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27" w:rsidRPr="00504627" w:rsidRDefault="00504627" w:rsidP="00504627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/>
          <w:bCs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Cs w:val="28"/>
        </w:rPr>
        <w:t>Приложение 7</w:t>
      </w:r>
      <w:r w:rsidRPr="00504627">
        <w:rPr>
          <w:rFonts w:ascii="Times New Roman" w:eastAsia="Times New Roman" w:hAnsi="Times New Roman"/>
          <w:bCs/>
          <w:szCs w:val="28"/>
        </w:rPr>
        <w:t xml:space="preserve"> к письму </w:t>
      </w:r>
    </w:p>
    <w:p w:rsidR="00504627" w:rsidRPr="00504627" w:rsidRDefault="00504627" w:rsidP="00504627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/>
          <w:bCs/>
          <w:szCs w:val="28"/>
        </w:rPr>
      </w:pPr>
      <w:r w:rsidRPr="00504627">
        <w:rPr>
          <w:rFonts w:ascii="Times New Roman" w:eastAsia="Times New Roman" w:hAnsi="Times New Roman"/>
          <w:bCs/>
          <w:szCs w:val="28"/>
        </w:rPr>
        <w:t>Рособрнадзора от 02.12.2016 № 10-835</w:t>
      </w: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A51A2" w:rsidRPr="00AA0408" w:rsidRDefault="006A51A2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Методические рекомендации</w:t>
      </w:r>
    </w:p>
    <w:p w:rsidR="00432AB6" w:rsidRP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по организации систем</w:t>
      </w:r>
      <w:r w:rsidR="00776233" w:rsidRPr="00DF6673">
        <w:rPr>
          <w:rFonts w:ascii="Times New Roman" w:eastAsia="Times New Roman" w:hAnsi="Times New Roman"/>
          <w:b/>
          <w:sz w:val="36"/>
          <w:szCs w:val="44"/>
        </w:rPr>
        <w:t>ы</w:t>
      </w:r>
      <w:r w:rsidRPr="00DF6673">
        <w:rPr>
          <w:rFonts w:ascii="Times New Roman" w:eastAsia="Times New Roman" w:hAnsi="Times New Roman"/>
          <w:b/>
          <w:sz w:val="36"/>
          <w:szCs w:val="44"/>
        </w:rPr>
        <w:t xml:space="preserve"> видеонаблюдения при проведении </w:t>
      </w:r>
      <w:r w:rsidR="00783847" w:rsidRPr="00DF6673">
        <w:rPr>
          <w:rFonts w:ascii="Times New Roman" w:eastAsia="Times New Roman" w:hAnsi="Times New Roman"/>
          <w:b/>
          <w:sz w:val="36"/>
          <w:szCs w:val="44"/>
        </w:rPr>
        <w:t>государственной итоговой аттестации</w:t>
      </w:r>
      <w:r w:rsidR="00C92CAC" w:rsidRPr="00DF6673">
        <w:rPr>
          <w:rFonts w:ascii="Times New Roman" w:eastAsia="Times New Roman" w:hAnsi="Times New Roman"/>
          <w:b/>
          <w:sz w:val="36"/>
          <w:szCs w:val="44"/>
        </w:rPr>
        <w:t xml:space="preserve"> по о</w:t>
      </w:r>
      <w:r w:rsidR="00330C3C" w:rsidRPr="00DF6673">
        <w:rPr>
          <w:rFonts w:ascii="Times New Roman" w:eastAsia="Times New Roman" w:hAnsi="Times New Roman"/>
          <w:b/>
          <w:sz w:val="36"/>
          <w:szCs w:val="44"/>
        </w:rPr>
        <w:t>бразовательным программам среднего общего образования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D5345" w:rsidRDefault="00AD5345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DF6673">
      <w:pPr>
        <w:widowControl w:val="0"/>
        <w:tabs>
          <w:tab w:val="left" w:pos="541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764BD8" w:rsidP="00764BD8">
      <w:pPr>
        <w:widowControl w:val="0"/>
        <w:tabs>
          <w:tab w:val="left" w:pos="817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764BD8" w:rsidRDefault="00764BD8" w:rsidP="00764BD8">
      <w:pPr>
        <w:widowControl w:val="0"/>
        <w:tabs>
          <w:tab w:val="left" w:pos="817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Pr="00AA0408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E3CB3" w:rsidRPr="00AA0408" w:rsidRDefault="00432AB6" w:rsidP="00FA685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28"/>
          <w:szCs w:val="32"/>
        </w:rPr>
      </w:pPr>
      <w:r w:rsidRPr="00AA0408">
        <w:rPr>
          <w:rFonts w:ascii="Times New Roman" w:eastAsia="Times New Roman" w:hAnsi="Times New Roman"/>
          <w:b/>
          <w:sz w:val="28"/>
          <w:szCs w:val="32"/>
        </w:rPr>
        <w:t>Москва</w:t>
      </w:r>
      <w:r w:rsidR="00217CD8" w:rsidRPr="00AA0408">
        <w:rPr>
          <w:rFonts w:ascii="Times New Roman" w:eastAsia="Times New Roman" w:hAnsi="Times New Roman"/>
          <w:b/>
          <w:sz w:val="28"/>
          <w:szCs w:val="32"/>
        </w:rPr>
        <w:t xml:space="preserve">, </w:t>
      </w:r>
      <w:r w:rsidR="00CD4E15" w:rsidRPr="00AA0408">
        <w:rPr>
          <w:rFonts w:ascii="Times New Roman" w:eastAsia="Times New Roman" w:hAnsi="Times New Roman"/>
          <w:b/>
          <w:sz w:val="28"/>
          <w:szCs w:val="32"/>
        </w:rPr>
        <w:t>201</w:t>
      </w:r>
      <w:r w:rsidR="00504627">
        <w:rPr>
          <w:rFonts w:ascii="Times New Roman" w:eastAsia="Times New Roman" w:hAnsi="Times New Roman"/>
          <w:b/>
          <w:sz w:val="28"/>
          <w:szCs w:val="32"/>
        </w:rPr>
        <w:t>7</w:t>
      </w:r>
    </w:p>
    <w:p w:rsidR="000F582C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5406" w:rsidRPr="00AA0408" w:rsidRDefault="0061540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615406" w:rsidRPr="00AA0408" w:rsidSect="00AD5345">
          <w:headerReference w:type="even" r:id="rId9"/>
          <w:footerReference w:type="default" r:id="rId10"/>
          <w:pgSz w:w="11906" w:h="16838"/>
          <w:pgMar w:top="1134" w:right="1133" w:bottom="1134" w:left="1276" w:header="708" w:footer="708" w:gutter="0"/>
          <w:pgNumType w:start="1"/>
          <w:cols w:space="708"/>
          <w:titlePg/>
          <w:docGrid w:linePitch="360"/>
        </w:sectPr>
      </w:pPr>
    </w:p>
    <w:p w:rsidR="00FA6853" w:rsidRDefault="00FA6853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lastRenderedPageBreak/>
        <w:t>Оглавление</w:t>
      </w:r>
    </w:p>
    <w:p w:rsidR="005B78F0" w:rsidRPr="00AA0408" w:rsidRDefault="005B78F0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sdt>
      <w:sdtPr>
        <w:rPr>
          <w:rFonts w:ascii="Calibri" w:hAnsi="Calibri"/>
          <w:b/>
          <w:bCs/>
          <w:sz w:val="22"/>
        </w:rPr>
        <w:id w:val="-18461611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D4333" w:rsidRDefault="00AA040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A0408">
            <w:fldChar w:fldCharType="begin"/>
          </w:r>
          <w:r w:rsidRPr="00AA0408">
            <w:instrText xml:space="preserve"> TOC \o "1-2" \h \z \u </w:instrText>
          </w:r>
          <w:r w:rsidRPr="00AA0408">
            <w:fldChar w:fldCharType="separate"/>
          </w:r>
          <w:hyperlink w:anchor="_Toc468458334" w:history="1">
            <w:r w:rsidR="008D4333" w:rsidRPr="00344E0E">
              <w:rPr>
                <w:rStyle w:val="af1"/>
                <w:noProof/>
              </w:rPr>
              <w:t>Общие полож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4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5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194C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5" w:history="1">
            <w:r w:rsidR="008D4333" w:rsidRPr="00344E0E">
              <w:rPr>
                <w:rStyle w:val="af1"/>
                <w:noProof/>
              </w:rPr>
              <w:t>Перечень средств видеонаблюд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5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7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194C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6" w:history="1">
            <w:r w:rsidR="008D4333" w:rsidRPr="00344E0E">
              <w:rPr>
                <w:rStyle w:val="af1"/>
                <w:noProof/>
              </w:rPr>
              <w:t>Требования к размещению средств видеонаблюд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6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8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194C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7" w:history="1">
            <w:r w:rsidR="008D4333" w:rsidRPr="00344E0E">
              <w:rPr>
                <w:rStyle w:val="af1"/>
                <w:noProof/>
              </w:rPr>
              <w:t>Трансляция видеоизображ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7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9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194C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8" w:history="1">
            <w:r w:rsidR="008D4333" w:rsidRPr="00344E0E">
              <w:rPr>
                <w:rStyle w:val="af1"/>
                <w:noProof/>
              </w:rPr>
              <w:t>Подготовка и проведение экзамена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8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0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194C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9" w:history="1">
            <w:r w:rsidR="008D4333" w:rsidRPr="00344E0E">
              <w:rPr>
                <w:rStyle w:val="af1"/>
                <w:noProof/>
              </w:rPr>
              <w:t>Организация видеонаблюдения в РЦОИ, помещений для работы КК и ПК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9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2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194C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0" w:history="1">
            <w:r w:rsidR="008D4333" w:rsidRPr="00344E0E">
              <w:rPr>
                <w:rStyle w:val="af1"/>
                <w:noProof/>
              </w:rPr>
              <w:t>Передача и хранение видеозаписи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0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3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194C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1" w:history="1">
            <w:r w:rsidR="008D4333" w:rsidRPr="00344E0E">
              <w:rPr>
                <w:rStyle w:val="af1"/>
                <w:noProof/>
              </w:rPr>
              <w:t>Просмотр онлайн трансляции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1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4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194C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2" w:history="1">
            <w:r w:rsidR="008D4333" w:rsidRPr="00344E0E">
              <w:rPr>
                <w:rStyle w:val="af1"/>
                <w:noProof/>
              </w:rPr>
              <w:t>Приложение 1. Образец журнала доступа к средствам видеонаблюд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2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6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194C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3" w:history="1">
            <w:r w:rsidR="008D4333" w:rsidRPr="00344E0E">
              <w:rPr>
                <w:rStyle w:val="af1"/>
                <w:noProof/>
              </w:rPr>
              <w:t>Приложение 2. Акт об отключении средств видеонаблюдения или отсутствия видеозаписи экзамена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3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7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194C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4" w:history="1">
            <w:r w:rsidR="008D4333" w:rsidRPr="00344E0E">
              <w:rPr>
                <w:rStyle w:val="af1"/>
                <w:noProof/>
              </w:rPr>
              <w:t>Приложение 3. Акт временной передачи оборудова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4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8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194C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5" w:history="1">
            <w:r w:rsidR="008D4333" w:rsidRPr="00344E0E">
              <w:rPr>
                <w:rStyle w:val="af1"/>
                <w:noProof/>
              </w:rPr>
              <w:t xml:space="preserve">Приложение 4. Заявка на получение доступа к порталу </w:t>
            </w:r>
            <w:r w:rsidR="008D4333" w:rsidRPr="00344E0E">
              <w:rPr>
                <w:rStyle w:val="af1"/>
                <w:noProof/>
                <w:lang w:val="en-US"/>
              </w:rPr>
              <w:t>smotriege</w:t>
            </w:r>
            <w:r w:rsidR="008D4333" w:rsidRPr="00344E0E">
              <w:rPr>
                <w:rStyle w:val="af1"/>
                <w:noProof/>
              </w:rPr>
              <w:t>.</w:t>
            </w:r>
            <w:r w:rsidR="008D4333" w:rsidRPr="00344E0E">
              <w:rPr>
                <w:rStyle w:val="af1"/>
                <w:noProof/>
                <w:lang w:val="en-US"/>
              </w:rPr>
              <w:t>ru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5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9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194C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6" w:history="1">
            <w:r w:rsidR="008D4333" w:rsidRPr="00344E0E">
              <w:rPr>
                <w:rStyle w:val="af1"/>
                <w:noProof/>
              </w:rPr>
              <w:t xml:space="preserve">Приложение 5. Список категорий пользователей портала </w:t>
            </w:r>
            <w:r w:rsidR="008D4333" w:rsidRPr="00344E0E">
              <w:rPr>
                <w:rStyle w:val="af1"/>
                <w:noProof/>
                <w:lang w:val="en-US"/>
              </w:rPr>
              <w:t>smotriege</w:t>
            </w:r>
            <w:r w:rsidR="008D4333" w:rsidRPr="00344E0E">
              <w:rPr>
                <w:rStyle w:val="af1"/>
                <w:noProof/>
              </w:rPr>
              <w:t>.</w:t>
            </w:r>
            <w:r w:rsidR="008D4333" w:rsidRPr="00344E0E">
              <w:rPr>
                <w:rStyle w:val="af1"/>
                <w:noProof/>
                <w:lang w:val="en-US"/>
              </w:rPr>
              <w:t>ru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6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20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194C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7" w:history="1">
            <w:r w:rsidR="008D4333" w:rsidRPr="00344E0E">
              <w:rPr>
                <w:rStyle w:val="af1"/>
                <w:noProof/>
              </w:rPr>
              <w:t>Приложение 6. Примерное положение о работе ситуационного центра.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7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21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FF16F2" w:rsidRPr="00AA0408" w:rsidRDefault="00AA0408" w:rsidP="00AA0408">
          <w:pPr>
            <w:pStyle w:val="af6"/>
          </w:pPr>
          <w:r w:rsidRPr="00AA0408">
            <w:fldChar w:fldCharType="end"/>
          </w:r>
        </w:p>
      </w:sdtContent>
    </w:sdt>
    <w:p w:rsidR="004E636A" w:rsidRPr="00504627" w:rsidRDefault="00194CA5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hyperlink w:anchor="_Toc406405217" w:history="1"/>
      <w:r w:rsidR="00157CEA" w:rsidRPr="00AA0408">
        <w:rPr>
          <w:rFonts w:ascii="Times New Roman" w:hAnsi="Times New Roman"/>
          <w:sz w:val="26"/>
          <w:szCs w:val="26"/>
        </w:rPr>
        <w:br w:type="page"/>
      </w:r>
      <w:r w:rsidR="00493949" w:rsidRPr="0050462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условных обозначений</w:t>
      </w:r>
      <w:r w:rsidR="00C92CAC" w:rsidRPr="00504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 с</w:t>
      </w:r>
      <w:r w:rsidR="00493949" w:rsidRPr="00504627">
        <w:rPr>
          <w:rFonts w:ascii="Times New Roman" w:eastAsia="Times New Roman" w:hAnsi="Times New Roman"/>
          <w:b/>
          <w:sz w:val="28"/>
          <w:szCs w:val="28"/>
          <w:lang w:eastAsia="ru-RU"/>
        </w:rPr>
        <w:t>окращений</w:t>
      </w:r>
      <w:r w:rsidR="00493949" w:rsidRPr="00504627">
        <w:rPr>
          <w:rFonts w:ascii="Times New Roman" w:hAnsi="Times New Roman"/>
          <w:b/>
          <w:sz w:val="28"/>
          <w:szCs w:val="28"/>
        </w:rPr>
        <w:t xml:space="preserve"> </w:t>
      </w:r>
    </w:p>
    <w:p w:rsidR="00E826F5" w:rsidRPr="00AA0408" w:rsidRDefault="00E826F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70"/>
      </w:tblGrid>
      <w:tr w:rsidR="00AA0408" w:rsidRPr="00AA0408" w:rsidTr="00AD5345">
        <w:trPr>
          <w:trHeight w:val="690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итоговая аттестац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AA0408" w:rsidRPr="00AA0408" w:rsidTr="00AD5345">
        <w:trPr>
          <w:trHeight w:val="277"/>
        </w:trPr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AA0408" w:rsidRPr="00AA0408" w:rsidTr="00AD5345">
        <w:trPr>
          <w:trHeight w:val="429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Организация, осуществляющая образовательную деятельность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ИВ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ы исполнительной власти субъекта Российской Федерации, осуществляющие государственное управл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фере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ператор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АК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стройства, сохраняющие запись изображ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 звук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зволяющие (в случае наличия технической возможности) передавать видеоизображ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налам связ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ть «Интернет»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з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омещений ППЭ, РЦОИ, </w:t>
            </w:r>
            <w:r w:rsidR="00E23F89">
              <w:rPr>
                <w:rFonts w:ascii="Times New Roman" w:hAnsi="Times New Roman"/>
                <w:sz w:val="26"/>
                <w:szCs w:val="26"/>
              </w:rPr>
              <w:t>ПК</w:t>
            </w:r>
            <w:r w:rsidR="00E23F89" w:rsidRPr="00AA04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К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редметные комиссии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орядок проведения государственной итоговой аттестаци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26.12.2013 </w:t>
            </w:r>
            <w:r w:rsidR="0066108B" w:rsidRPr="00AA0408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№ 1400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ункт проведения экзаменов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ИС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государственной итоговой аттестации </w:t>
            </w:r>
            <w:proofErr w:type="gramStart"/>
            <w:r w:rsidRPr="00AA0408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AA0408">
              <w:rPr>
                <w:rFonts w:ascii="Times New Roman" w:hAnsi="Times New Roman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особрнадзор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деральная служба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дзору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ре образован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ук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РЦОИ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A0408" w:rsidRPr="00AA0408" w:rsidTr="00AD5345">
        <w:trPr>
          <w:trHeight w:val="702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Средства видеонаблюдения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Технические устройства, предназначенные для запис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т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рансляции изображения </w:t>
            </w:r>
            <w:r w:rsidR="00510296">
              <w:rPr>
                <w:rFonts w:ascii="Times New Roman" w:hAnsi="Times New Roman"/>
                <w:sz w:val="26"/>
                <w:szCs w:val="26"/>
              </w:rPr>
              <w:t xml:space="preserve">и звука 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 xml:space="preserve">Технический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lastRenderedPageBreak/>
              <w:t>специалист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lastRenderedPageBreak/>
              <w:t>Специалист, ответственный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беспечение условий для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lastRenderedPageBreak/>
              <w:t>монтажа, настройк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од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э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сплуатацию системы видеонаблюд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ПЭ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ее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спользова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риод проведения ГИ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lastRenderedPageBreak/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З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граниченными возможностями здоровья, дети-инвалиды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нвалиды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ИС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Федеральная информационная система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иема граждан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ысш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ОД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ентр обработки данных Оператор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AD5345" w:rsidRPr="00AA0408" w:rsidRDefault="00E23F89" w:rsidP="00E23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23F89">
              <w:rPr>
                <w:rFonts w:ascii="Times New Roman" w:hAnsi="Times New Roman"/>
                <w:sz w:val="26"/>
                <w:szCs w:val="26"/>
              </w:rPr>
              <w:t>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 для автоматизированного распределения обучающихся, выпускников прошлых лет и организаторов по аудиториям для проведения экзамена (если такое распределение производится в ППЭ), а также для осуществления безопасного хран</w:t>
            </w:r>
            <w:r>
              <w:rPr>
                <w:rFonts w:ascii="Times New Roman" w:hAnsi="Times New Roman"/>
                <w:sz w:val="26"/>
                <w:szCs w:val="26"/>
              </w:rPr>
              <w:t>ения экзаменационных материалов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</w:tbl>
    <w:p w:rsidR="00E826F5" w:rsidRPr="00504627" w:rsidRDefault="00C92CAC" w:rsidP="00504627">
      <w:pPr>
        <w:pStyle w:val="1"/>
      </w:pPr>
      <w:r>
        <w:rPr>
          <w:sz w:val="26"/>
          <w:szCs w:val="26"/>
        </w:rPr>
        <w:br w:type="page"/>
      </w:r>
      <w:bookmarkStart w:id="1" w:name="_Toc411949958"/>
      <w:bookmarkStart w:id="2" w:name="_Toc468458334"/>
      <w:r w:rsidRPr="00504627">
        <w:lastRenderedPageBreak/>
        <w:t>О</w:t>
      </w:r>
      <w:r w:rsidR="00432AB6" w:rsidRPr="00504627">
        <w:t>бщие положения</w:t>
      </w:r>
      <w:bookmarkEnd w:id="1"/>
      <w:bookmarkEnd w:id="2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применяю</w:t>
      </w:r>
      <w:r w:rsidR="00B865C0" w:rsidRPr="00AA0408">
        <w:rPr>
          <w:rFonts w:ascii="Times New Roman" w:hAnsi="Times New Roman"/>
          <w:sz w:val="26"/>
          <w:szCs w:val="26"/>
        </w:rPr>
        <w:t>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E23F89">
        <w:rPr>
          <w:rFonts w:ascii="Times New Roman" w:hAnsi="Times New Roman"/>
          <w:sz w:val="26"/>
          <w:szCs w:val="26"/>
        </w:rPr>
        <w:t xml:space="preserve">в соответствии с </w:t>
      </w:r>
      <w:r w:rsidR="00B865C0" w:rsidRPr="00AA0408">
        <w:rPr>
          <w:rFonts w:ascii="Times New Roman" w:hAnsi="Times New Roman"/>
          <w:sz w:val="26"/>
          <w:szCs w:val="26"/>
        </w:rPr>
        <w:t xml:space="preserve"> </w:t>
      </w:r>
      <w:r w:rsidR="00E23F89" w:rsidRPr="00AA0408">
        <w:rPr>
          <w:rFonts w:ascii="Times New Roman" w:hAnsi="Times New Roman"/>
          <w:sz w:val="26"/>
          <w:szCs w:val="26"/>
        </w:rPr>
        <w:t>требовани</w:t>
      </w:r>
      <w:r w:rsidR="00E23F89">
        <w:rPr>
          <w:rFonts w:ascii="Times New Roman" w:hAnsi="Times New Roman"/>
          <w:sz w:val="26"/>
          <w:szCs w:val="26"/>
        </w:rPr>
        <w:t>ями</w:t>
      </w:r>
      <w:r w:rsidR="00E23F89" w:rsidRPr="00AA0408">
        <w:rPr>
          <w:rFonts w:ascii="Times New Roman" w:hAnsi="Times New Roman"/>
          <w:sz w:val="26"/>
          <w:szCs w:val="26"/>
        </w:rPr>
        <w:t xml:space="preserve"> </w:t>
      </w:r>
      <w:r w:rsidR="00B865C0" w:rsidRPr="00AA0408">
        <w:rPr>
          <w:rFonts w:ascii="Times New Roman" w:hAnsi="Times New Roman"/>
          <w:sz w:val="26"/>
          <w:szCs w:val="26"/>
        </w:rPr>
        <w:t>Порядка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ъектами видеонаблюдения являются:</w:t>
      </w:r>
    </w:p>
    <w:p w:rsidR="00B8436C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для проведения экзамен</w:t>
      </w:r>
      <w:r w:rsidR="00954723" w:rsidRPr="00AA0408">
        <w:rPr>
          <w:rFonts w:ascii="Times New Roman" w:hAnsi="Times New Roman"/>
          <w:sz w:val="26"/>
          <w:szCs w:val="26"/>
        </w:rPr>
        <w:t>ов</w:t>
      </w:r>
      <w:r w:rsidR="009569FB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2F2625" w:rsidRPr="00AA0408">
        <w:rPr>
          <w:rFonts w:ascii="Times New Roman" w:hAnsi="Times New Roman"/>
          <w:sz w:val="26"/>
          <w:szCs w:val="26"/>
        </w:rPr>
        <w:t xml:space="preserve">ПЭ </w:t>
      </w:r>
      <w:r w:rsidRPr="00AA0408">
        <w:rPr>
          <w:rFonts w:ascii="Times New Roman" w:hAnsi="Times New Roman"/>
          <w:sz w:val="26"/>
          <w:szCs w:val="26"/>
        </w:rPr>
        <w:t>(аудитории ППЭ);</w:t>
      </w:r>
    </w:p>
    <w:p w:rsidR="00432AB6" w:rsidRPr="00AA0408" w:rsidRDefault="00580255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штаб ППЭ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РЦОИ</w:t>
      </w:r>
      <w:r w:rsidR="003E721C" w:rsidRPr="00AA0408">
        <w:rPr>
          <w:rFonts w:ascii="Times New Roman" w:hAnsi="Times New Roman"/>
          <w:sz w:val="26"/>
          <w:szCs w:val="26"/>
        </w:rPr>
        <w:t xml:space="preserve">, </w:t>
      </w:r>
      <w:r w:rsidRPr="00AA0408">
        <w:rPr>
          <w:rFonts w:ascii="Times New Roman" w:hAnsi="Times New Roman"/>
          <w:sz w:val="26"/>
          <w:szCs w:val="26"/>
        </w:rPr>
        <w:t>задействованны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це</w:t>
      </w:r>
      <w:r w:rsidR="001407EB" w:rsidRPr="00AA0408">
        <w:rPr>
          <w:rFonts w:ascii="Times New Roman" w:hAnsi="Times New Roman"/>
          <w:sz w:val="26"/>
          <w:szCs w:val="26"/>
        </w:rPr>
        <w:t>дурах подготовки,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работки его результатов, помещения для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4A3503" w:rsidRPr="00AA0408">
        <w:rPr>
          <w:rFonts w:ascii="Times New Roman" w:hAnsi="Times New Roman"/>
          <w:sz w:val="26"/>
          <w:szCs w:val="26"/>
        </w:rPr>
        <w:t xml:space="preserve"> КК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6256CF" w:rsidRPr="00AA0408" w:rsidRDefault="006256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60"/>
      <w:bookmarkEnd w:id="3"/>
      <w:r w:rsidRPr="00AA0408">
        <w:rPr>
          <w:rFonts w:ascii="Times New Roman" w:hAnsi="Times New Roman"/>
          <w:sz w:val="26"/>
          <w:szCs w:val="26"/>
        </w:rPr>
        <w:t>Для обеспечения работы системы видеонаблюдения ОИВ обеспечивает: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змещение оборудования 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 ППЭ</w:t>
      </w:r>
      <w:r w:rsidR="00E23F89">
        <w:rPr>
          <w:rFonts w:ascii="Times New Roman" w:hAnsi="Times New Roman"/>
          <w:sz w:val="26"/>
          <w:szCs w:val="26"/>
        </w:rPr>
        <w:t xml:space="preserve"> и штабе ППЭ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хранность оборудования для организации видеонаблюд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ботоспособность оборудования для обеспечения видеонаблюдения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 числе своевременное обновление программного обеспеч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ед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 документов, относящихс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истеме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(акт приема-передач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стройки оборудования для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рансляции, договор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казание работ (услуг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ПЭ, </w:t>
      </w:r>
      <w:r w:rsidR="009569FB" w:rsidRPr="00AA0408">
        <w:rPr>
          <w:rFonts w:ascii="Times New Roman" w:hAnsi="Times New Roman"/>
          <w:sz w:val="26"/>
          <w:szCs w:val="26"/>
        </w:rPr>
        <w:t xml:space="preserve">поэтажный </w:t>
      </w:r>
      <w:r w:rsidRPr="00AA0408">
        <w:rPr>
          <w:rFonts w:ascii="Times New Roman" w:hAnsi="Times New Roman"/>
          <w:sz w:val="26"/>
          <w:szCs w:val="26"/>
        </w:rPr>
        <w:t>план размещения оборудования, журнал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510296">
        <w:rPr>
          <w:rFonts w:ascii="Times New Roman" w:hAnsi="Times New Roman"/>
          <w:sz w:val="26"/>
          <w:szCs w:val="26"/>
        </w:rPr>
        <w:t>средствам видеонаблюдения</w:t>
      </w:r>
      <w:r w:rsidRPr="00AA0408">
        <w:rPr>
          <w:rFonts w:ascii="Times New Roman" w:hAnsi="Times New Roman"/>
          <w:sz w:val="26"/>
          <w:szCs w:val="26"/>
        </w:rPr>
        <w:t>)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ординации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стано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ксплуатации оборуд</w:t>
      </w:r>
      <w:r w:rsidR="00583120" w:rsidRPr="00AA0408">
        <w:rPr>
          <w:rFonts w:ascii="Times New Roman" w:hAnsi="Times New Roman"/>
          <w:sz w:val="26"/>
          <w:szCs w:val="26"/>
        </w:rPr>
        <w:t xml:space="preserve">ования распорядительным актом ОИВ </w:t>
      </w:r>
      <w:r w:rsidR="00C71ED3" w:rsidRPr="00AA0408">
        <w:rPr>
          <w:rFonts w:ascii="Times New Roman" w:hAnsi="Times New Roman"/>
          <w:sz w:val="26"/>
          <w:szCs w:val="26"/>
        </w:rPr>
        <w:t xml:space="preserve">назначается </w:t>
      </w:r>
      <w:r w:rsidR="00583120" w:rsidRPr="00AA0408">
        <w:rPr>
          <w:rFonts w:ascii="Times New Roman" w:hAnsi="Times New Roman"/>
          <w:sz w:val="26"/>
          <w:szCs w:val="26"/>
        </w:rPr>
        <w:t>ответственное лицо</w:t>
      </w:r>
      <w:r w:rsidR="009569FB" w:rsidRPr="00AA0408">
        <w:rPr>
          <w:rFonts w:ascii="Times New Roman" w:hAnsi="Times New Roman"/>
          <w:sz w:val="26"/>
          <w:szCs w:val="26"/>
        </w:rPr>
        <w:t xml:space="preserve"> –</w:t>
      </w:r>
      <w:r w:rsidR="00583120" w:rsidRPr="00AA0408">
        <w:rPr>
          <w:rFonts w:ascii="Times New Roman" w:hAnsi="Times New Roman"/>
          <w:sz w:val="26"/>
          <w:szCs w:val="26"/>
        </w:rPr>
        <w:t xml:space="preserve"> региональный координатор.</w:t>
      </w:r>
      <w:r w:rsidR="009302DB" w:rsidRPr="00AA0408">
        <w:rPr>
          <w:rFonts w:ascii="Times New Roman" w:hAnsi="Times New Roman"/>
          <w:sz w:val="26"/>
          <w:szCs w:val="26"/>
        </w:rPr>
        <w:t xml:space="preserve"> Региональный координатор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9302DB" w:rsidRPr="00AA0408">
        <w:rPr>
          <w:rFonts w:ascii="Times New Roman" w:hAnsi="Times New Roman"/>
          <w:sz w:val="26"/>
          <w:szCs w:val="26"/>
        </w:rPr>
        <w:t>оординацию действий Опер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9302DB" w:rsidRPr="00AA0408">
        <w:rPr>
          <w:rFonts w:ascii="Times New Roman" w:hAnsi="Times New Roman"/>
          <w:sz w:val="26"/>
          <w:szCs w:val="26"/>
        </w:rPr>
        <w:t>ИВ, обеспечивает согласование мест размещений оборудования, предоставляе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Г</w:t>
      </w:r>
      <w:r w:rsidR="009302DB" w:rsidRPr="00AA0408">
        <w:rPr>
          <w:rFonts w:ascii="Times New Roman" w:hAnsi="Times New Roman"/>
          <w:sz w:val="26"/>
          <w:szCs w:val="26"/>
        </w:rPr>
        <w:t>ЭК сводн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302DB" w:rsidRPr="00AA0408">
        <w:rPr>
          <w:rFonts w:ascii="Times New Roman" w:hAnsi="Times New Roman"/>
          <w:sz w:val="26"/>
          <w:szCs w:val="26"/>
        </w:rPr>
        <w:t>аботе систем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9302DB" w:rsidRPr="00AA0408">
        <w:rPr>
          <w:rFonts w:ascii="Times New Roman" w:hAnsi="Times New Roman"/>
          <w:sz w:val="26"/>
          <w:szCs w:val="26"/>
        </w:rPr>
        <w:t>ериод проведения ГИА.</w:t>
      </w:r>
    </w:p>
    <w:p w:rsidR="005E1CFA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ждая аудитория ППЭ должна иметь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, указывающую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9569FB" w:rsidRPr="00AA0408">
        <w:rPr>
          <w:rFonts w:ascii="Times New Roman" w:hAnsi="Times New Roman"/>
          <w:sz w:val="26"/>
          <w:szCs w:val="26"/>
        </w:rPr>
        <w:t xml:space="preserve">аличие или отсутствие </w:t>
      </w:r>
      <w:r w:rsidRPr="00AA0408">
        <w:rPr>
          <w:rFonts w:ascii="Times New Roman" w:hAnsi="Times New Roman"/>
          <w:sz w:val="26"/>
          <w:szCs w:val="26"/>
        </w:rPr>
        <w:t>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569FB" w:rsidRPr="00AA0408">
        <w:rPr>
          <w:rFonts w:ascii="Times New Roman" w:hAnsi="Times New Roman"/>
          <w:sz w:val="26"/>
          <w:szCs w:val="26"/>
        </w:rPr>
        <w:t>ежиме онлай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и</w:t>
      </w:r>
      <w:r w:rsidR="00234C5C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>.</w:t>
      </w:r>
      <w:r w:rsidR="00510296">
        <w:rPr>
          <w:rFonts w:ascii="Times New Roman" w:hAnsi="Times New Roman"/>
          <w:sz w:val="26"/>
          <w:szCs w:val="26"/>
        </w:rPr>
        <w:t xml:space="preserve"> Отметка о наличии или отсутствии видеонаблюдения в режиме онлайн необходима для учет</w:t>
      </w:r>
      <w:r w:rsidR="00E23F89">
        <w:rPr>
          <w:rFonts w:ascii="Times New Roman" w:hAnsi="Times New Roman"/>
          <w:sz w:val="26"/>
          <w:szCs w:val="26"/>
        </w:rPr>
        <w:t>а</w:t>
      </w:r>
      <w:r w:rsidR="00510296">
        <w:rPr>
          <w:rFonts w:ascii="Times New Roman" w:hAnsi="Times New Roman"/>
          <w:sz w:val="26"/>
          <w:szCs w:val="26"/>
        </w:rPr>
        <w:t xml:space="preserve"> этой информации при распределен</w:t>
      </w:r>
      <w:proofErr w:type="gramStart"/>
      <w:r w:rsidR="00510296">
        <w:rPr>
          <w:rFonts w:ascii="Times New Roman" w:hAnsi="Times New Roman"/>
          <w:sz w:val="26"/>
          <w:szCs w:val="26"/>
        </w:rPr>
        <w:t>ии ау</w:t>
      </w:r>
      <w:proofErr w:type="gramEnd"/>
      <w:r w:rsidR="00510296">
        <w:rPr>
          <w:rFonts w:ascii="Times New Roman" w:hAnsi="Times New Roman"/>
          <w:sz w:val="26"/>
          <w:szCs w:val="26"/>
        </w:rPr>
        <w:t>диторий на экзамен</w:t>
      </w:r>
      <w:r w:rsidR="008D4333">
        <w:rPr>
          <w:rFonts w:ascii="Times New Roman" w:hAnsi="Times New Roman"/>
          <w:sz w:val="26"/>
          <w:szCs w:val="26"/>
        </w:rPr>
        <w:t>, а так</w:t>
      </w:r>
      <w:r w:rsidR="00510296">
        <w:rPr>
          <w:rFonts w:ascii="Times New Roman" w:hAnsi="Times New Roman"/>
          <w:sz w:val="26"/>
          <w:szCs w:val="26"/>
        </w:rPr>
        <w:t xml:space="preserve">же для получения достоверных статистических сведений </w:t>
      </w:r>
      <w:r w:rsidR="00E23F89">
        <w:rPr>
          <w:rFonts w:ascii="Times New Roman" w:hAnsi="Times New Roman"/>
          <w:sz w:val="26"/>
          <w:szCs w:val="26"/>
        </w:rPr>
        <w:t xml:space="preserve">о системе видеонаблюдения </w:t>
      </w:r>
      <w:r w:rsidR="00510296">
        <w:rPr>
          <w:rFonts w:ascii="Times New Roman" w:hAnsi="Times New Roman"/>
          <w:sz w:val="26"/>
          <w:szCs w:val="26"/>
        </w:rPr>
        <w:t xml:space="preserve">из ФИС. </w:t>
      </w:r>
    </w:p>
    <w:p w:rsidR="0061346C" w:rsidRDefault="005E1CF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жно! Изменение информации о режиме видеонаблюдения в РИС</w:t>
      </w:r>
      <w:r w:rsidR="00510296">
        <w:rPr>
          <w:rFonts w:ascii="Times New Roman" w:hAnsi="Times New Roman"/>
          <w:sz w:val="26"/>
          <w:szCs w:val="26"/>
        </w:rPr>
        <w:t xml:space="preserve"> не приводит к изменению режима трансляции</w:t>
      </w:r>
      <w:r>
        <w:rPr>
          <w:rFonts w:ascii="Times New Roman" w:hAnsi="Times New Roman"/>
          <w:sz w:val="26"/>
          <w:szCs w:val="26"/>
        </w:rPr>
        <w:t xml:space="preserve"> ввиду отсутствия автоматизированного обмена данными между ФИС и системой управления трансляцией. Передача информации из ФИС в систему управле</w:t>
      </w:r>
      <w:r w:rsidR="00F119FE">
        <w:rPr>
          <w:rFonts w:ascii="Times New Roman" w:hAnsi="Times New Roman"/>
          <w:sz w:val="26"/>
          <w:szCs w:val="26"/>
        </w:rPr>
        <w:t>ния трансляцией завершается в 20</w:t>
      </w:r>
      <w:r>
        <w:rPr>
          <w:rFonts w:ascii="Times New Roman" w:hAnsi="Times New Roman"/>
          <w:sz w:val="26"/>
          <w:szCs w:val="26"/>
        </w:rPr>
        <w:t>:00</w:t>
      </w:r>
      <w:r w:rsidR="00F119FE">
        <w:rPr>
          <w:rFonts w:ascii="Times New Roman" w:hAnsi="Times New Roman"/>
          <w:sz w:val="26"/>
          <w:szCs w:val="26"/>
        </w:rPr>
        <w:t xml:space="preserve"> по московскому времени</w:t>
      </w:r>
      <w:r>
        <w:rPr>
          <w:rFonts w:ascii="Times New Roman" w:hAnsi="Times New Roman"/>
          <w:sz w:val="26"/>
          <w:szCs w:val="26"/>
        </w:rPr>
        <w:t xml:space="preserve"> в день, предшествующий дню проведения экзамена. </w:t>
      </w:r>
    </w:p>
    <w:p w:rsidR="005E1CFA" w:rsidRDefault="005E1CF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особрнадзором ведется мониторинг </w:t>
      </w:r>
      <w:r w:rsidR="00F119FE">
        <w:rPr>
          <w:rFonts w:ascii="Times New Roman" w:hAnsi="Times New Roman"/>
          <w:sz w:val="26"/>
          <w:szCs w:val="26"/>
        </w:rPr>
        <w:t xml:space="preserve">задействования </w:t>
      </w:r>
      <w:r>
        <w:rPr>
          <w:rFonts w:ascii="Times New Roman" w:hAnsi="Times New Roman"/>
          <w:sz w:val="26"/>
          <w:szCs w:val="26"/>
        </w:rPr>
        <w:t>объектов видеонаблюдения и трансляции.</w:t>
      </w:r>
    </w:p>
    <w:p w:rsidR="0061346C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распределении участников </w:t>
      </w:r>
      <w:r w:rsidR="00711A1A" w:rsidRPr="00AA0408">
        <w:rPr>
          <w:rFonts w:ascii="Times New Roman" w:hAnsi="Times New Roman"/>
          <w:sz w:val="26"/>
          <w:szCs w:val="26"/>
        </w:rPr>
        <w:t>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ервую очередь заполняются аудитор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наблюдение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ежиме онлайн.</w:t>
      </w:r>
    </w:p>
    <w:p w:rsidR="001A4235" w:rsidRDefault="00234C5C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Аудитории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тметко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й рассадке переводя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ежим </w:t>
      </w:r>
      <w:r w:rsidR="00F119FE">
        <w:rPr>
          <w:rFonts w:ascii="Times New Roman" w:hAnsi="Times New Roman"/>
          <w:sz w:val="26"/>
          <w:szCs w:val="26"/>
        </w:rPr>
        <w:t xml:space="preserve">закрытой трансляции </w:t>
      </w:r>
      <w:r w:rsidRPr="00AA0408">
        <w:rPr>
          <w:rFonts w:ascii="Times New Roman" w:hAnsi="Times New Roman"/>
          <w:sz w:val="26"/>
          <w:szCs w:val="26"/>
        </w:rPr>
        <w:t>решением Ро</w:t>
      </w:r>
      <w:r w:rsidR="0083726C" w:rsidRPr="00AA0408">
        <w:rPr>
          <w:rFonts w:ascii="Times New Roman" w:hAnsi="Times New Roman"/>
          <w:sz w:val="26"/>
          <w:szCs w:val="26"/>
        </w:rPr>
        <w:t>собрнадзора путем получения сведений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3726C" w:rsidRPr="00AA0408">
        <w:rPr>
          <w:rFonts w:ascii="Times New Roman" w:hAnsi="Times New Roman"/>
          <w:sz w:val="26"/>
          <w:szCs w:val="26"/>
        </w:rPr>
        <w:t>пециализированной рассад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="0083726C" w:rsidRPr="00AA0408">
        <w:rPr>
          <w:rFonts w:ascii="Times New Roman" w:hAnsi="Times New Roman"/>
          <w:sz w:val="26"/>
          <w:szCs w:val="26"/>
        </w:rPr>
        <w:t>ИС.</w:t>
      </w:r>
      <w:r w:rsidR="00F119FE">
        <w:rPr>
          <w:rFonts w:ascii="Times New Roman" w:hAnsi="Times New Roman"/>
          <w:sz w:val="26"/>
          <w:szCs w:val="26"/>
        </w:rPr>
        <w:t xml:space="preserve"> Доступ к закрытой трансляции предоставляется ограниченному кругу лиц, определённых </w:t>
      </w:r>
      <w:proofErr w:type="spellStart"/>
      <w:r w:rsidR="00F119FE">
        <w:rPr>
          <w:rFonts w:ascii="Times New Roman" w:hAnsi="Times New Roman"/>
          <w:sz w:val="26"/>
          <w:szCs w:val="26"/>
        </w:rPr>
        <w:t>Росорнадзором</w:t>
      </w:r>
      <w:proofErr w:type="spellEnd"/>
      <w:r w:rsidR="00F119FE">
        <w:rPr>
          <w:rFonts w:ascii="Times New Roman" w:hAnsi="Times New Roman"/>
          <w:sz w:val="26"/>
          <w:szCs w:val="26"/>
        </w:rPr>
        <w:t>.</w:t>
      </w:r>
    </w:p>
    <w:p w:rsidR="001A4235" w:rsidRDefault="00F119FE" w:rsidP="00E23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вод в закрытый режим трансляции </w:t>
      </w:r>
      <w:r w:rsidR="001A4235" w:rsidRPr="00E23F89">
        <w:rPr>
          <w:rFonts w:ascii="Times New Roman" w:hAnsi="Times New Roman"/>
          <w:sz w:val="26"/>
          <w:szCs w:val="26"/>
        </w:rPr>
        <w:t xml:space="preserve">производится при наличии следующих данных в </w:t>
      </w:r>
      <w:r w:rsidR="001A4235">
        <w:rPr>
          <w:rFonts w:ascii="Times New Roman" w:hAnsi="Times New Roman"/>
          <w:sz w:val="26"/>
          <w:szCs w:val="26"/>
        </w:rPr>
        <w:t>ФИС</w:t>
      </w:r>
      <w:r w:rsidR="001A4235" w:rsidRPr="00E23F89">
        <w:rPr>
          <w:rFonts w:ascii="Times New Roman" w:hAnsi="Times New Roman"/>
          <w:sz w:val="26"/>
          <w:szCs w:val="26"/>
        </w:rPr>
        <w:t xml:space="preserve">: наличие у аудитории признака «специальная рассадка», наличие рассаженных в аудиторию с признаком «специальная рассадка» участников с </w:t>
      </w:r>
      <w:r w:rsidR="001A4235">
        <w:rPr>
          <w:rFonts w:ascii="Times New Roman" w:hAnsi="Times New Roman"/>
          <w:sz w:val="26"/>
          <w:szCs w:val="26"/>
        </w:rPr>
        <w:t>ОВЗ</w:t>
      </w:r>
      <w:r w:rsidR="001A4235" w:rsidRPr="00E23F89">
        <w:rPr>
          <w:rFonts w:ascii="Times New Roman" w:hAnsi="Times New Roman"/>
          <w:sz w:val="26"/>
          <w:szCs w:val="26"/>
        </w:rPr>
        <w:t xml:space="preserve">, </w:t>
      </w:r>
      <w:r w:rsidR="001A4235" w:rsidRPr="00E23F89">
        <w:rPr>
          <w:rFonts w:ascii="Times New Roman" w:hAnsi="Times New Roman"/>
          <w:sz w:val="26"/>
          <w:szCs w:val="26"/>
        </w:rPr>
        <w:lastRenderedPageBreak/>
        <w:t>отсутствие иных участников ЕГЭ</w:t>
      </w:r>
      <w:r w:rsidR="001A4235">
        <w:rPr>
          <w:rFonts w:ascii="Times New Roman" w:hAnsi="Times New Roman"/>
          <w:sz w:val="26"/>
          <w:szCs w:val="26"/>
        </w:rPr>
        <w:t xml:space="preserve">, рассаженных в эту же </w:t>
      </w:r>
      <w:r w:rsidR="001A4235" w:rsidRPr="001A4235">
        <w:rPr>
          <w:rFonts w:ascii="Times New Roman" w:hAnsi="Times New Roman"/>
          <w:sz w:val="26"/>
          <w:szCs w:val="26"/>
        </w:rPr>
        <w:t xml:space="preserve"> указанной аудитори</w:t>
      </w:r>
      <w:r w:rsidR="001A4235">
        <w:rPr>
          <w:rFonts w:ascii="Times New Roman" w:hAnsi="Times New Roman"/>
          <w:sz w:val="26"/>
          <w:szCs w:val="26"/>
        </w:rPr>
        <w:t>ю</w:t>
      </w:r>
      <w:r w:rsidR="001A4235" w:rsidRPr="00E23F89">
        <w:rPr>
          <w:rFonts w:ascii="Times New Roman" w:hAnsi="Times New Roman"/>
          <w:sz w:val="26"/>
          <w:szCs w:val="26"/>
        </w:rPr>
        <w:t>.</w:t>
      </w:r>
    </w:p>
    <w:p w:rsidR="001A4235" w:rsidRDefault="001A4235" w:rsidP="00E23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F89">
        <w:rPr>
          <w:rFonts w:ascii="Times New Roman" w:hAnsi="Times New Roman"/>
          <w:sz w:val="26"/>
          <w:szCs w:val="26"/>
        </w:rPr>
        <w:t xml:space="preserve">В случае применения в субъекте Российской Федерации практики осуществления автоматизированной рассадки участников ЕГЭ непосредственно в </w:t>
      </w:r>
      <w:r w:rsidR="005E6B47">
        <w:rPr>
          <w:rFonts w:ascii="Times New Roman" w:hAnsi="Times New Roman"/>
          <w:sz w:val="26"/>
          <w:szCs w:val="26"/>
        </w:rPr>
        <w:t>ППЭ</w:t>
      </w:r>
      <w:r w:rsidRPr="00E23F89">
        <w:rPr>
          <w:rFonts w:ascii="Times New Roman" w:hAnsi="Times New Roman"/>
          <w:sz w:val="26"/>
          <w:szCs w:val="26"/>
        </w:rPr>
        <w:t xml:space="preserve"> необходимо </w:t>
      </w:r>
      <w:r w:rsidR="007F158B">
        <w:rPr>
          <w:rFonts w:ascii="Times New Roman" w:hAnsi="Times New Roman"/>
          <w:sz w:val="26"/>
          <w:szCs w:val="26"/>
        </w:rPr>
        <w:t>не позднее</w:t>
      </w:r>
      <w:r w:rsidR="00390912">
        <w:rPr>
          <w:rFonts w:ascii="Times New Roman" w:hAnsi="Times New Roman"/>
          <w:sz w:val="26"/>
          <w:szCs w:val="26"/>
        </w:rPr>
        <w:t>,</w:t>
      </w:r>
      <w:r w:rsidR="007F158B">
        <w:rPr>
          <w:rFonts w:ascii="Times New Roman" w:hAnsi="Times New Roman"/>
          <w:sz w:val="26"/>
          <w:szCs w:val="26"/>
        </w:rPr>
        <w:t xml:space="preserve"> чем за 2 календарных дня до соответствующего экзамена</w:t>
      </w:r>
      <w:r w:rsidR="00390912" w:rsidRPr="00390912">
        <w:rPr>
          <w:rFonts w:ascii="Times New Roman" w:hAnsi="Times New Roman"/>
          <w:sz w:val="26"/>
          <w:szCs w:val="26"/>
        </w:rPr>
        <w:t xml:space="preserve"> </w:t>
      </w:r>
      <w:r w:rsidR="00C56C15">
        <w:rPr>
          <w:rFonts w:ascii="Times New Roman" w:hAnsi="Times New Roman"/>
          <w:sz w:val="26"/>
          <w:szCs w:val="26"/>
        </w:rPr>
        <w:t>или не позднее</w:t>
      </w:r>
      <w:r w:rsidR="00F119FE">
        <w:rPr>
          <w:rFonts w:ascii="Times New Roman" w:hAnsi="Times New Roman"/>
          <w:sz w:val="26"/>
          <w:szCs w:val="26"/>
        </w:rPr>
        <w:t>,</w:t>
      </w:r>
      <w:r w:rsidR="00390912">
        <w:rPr>
          <w:rFonts w:ascii="Times New Roman" w:hAnsi="Times New Roman"/>
          <w:sz w:val="26"/>
          <w:szCs w:val="26"/>
        </w:rPr>
        <w:t xml:space="preserve"> чем за 24 часа до начала экзамена в резервные дни,</w:t>
      </w:r>
      <w:r w:rsidR="005E6B47">
        <w:rPr>
          <w:rFonts w:ascii="Times New Roman" w:hAnsi="Times New Roman"/>
          <w:sz w:val="26"/>
          <w:szCs w:val="26"/>
        </w:rPr>
        <w:t xml:space="preserve"> </w:t>
      </w:r>
      <w:r w:rsidRPr="00E23F89">
        <w:rPr>
          <w:rFonts w:ascii="Times New Roman" w:hAnsi="Times New Roman"/>
          <w:sz w:val="26"/>
          <w:szCs w:val="26"/>
        </w:rPr>
        <w:t>представить информацию об аудиториях, соответствующ</w:t>
      </w:r>
      <w:r w:rsidR="005E6B47">
        <w:rPr>
          <w:rFonts w:ascii="Times New Roman" w:hAnsi="Times New Roman"/>
          <w:sz w:val="26"/>
          <w:szCs w:val="26"/>
        </w:rPr>
        <w:t xml:space="preserve">их перечисленным выше условиям, </w:t>
      </w:r>
      <w:r w:rsidRPr="00E23F89">
        <w:rPr>
          <w:rFonts w:ascii="Times New Roman" w:hAnsi="Times New Roman"/>
          <w:sz w:val="26"/>
          <w:szCs w:val="26"/>
        </w:rPr>
        <w:t xml:space="preserve">в </w:t>
      </w:r>
      <w:r w:rsidR="005E6B47">
        <w:rPr>
          <w:rFonts w:ascii="Times New Roman" w:hAnsi="Times New Roman"/>
          <w:sz w:val="26"/>
          <w:szCs w:val="26"/>
        </w:rPr>
        <w:t>Рособрнадзор</w:t>
      </w:r>
      <w:r w:rsidR="00390912">
        <w:rPr>
          <w:rFonts w:ascii="Times New Roman" w:hAnsi="Times New Roman"/>
          <w:sz w:val="26"/>
          <w:szCs w:val="26"/>
        </w:rPr>
        <w:t xml:space="preserve"> </w:t>
      </w:r>
    </w:p>
    <w:p w:rsidR="007F158B" w:rsidRDefault="00F119FE" w:rsidP="00E23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вод в режим закрытой трансляц</w:t>
      </w:r>
      <w:proofErr w:type="gramStart"/>
      <w:r>
        <w:rPr>
          <w:rFonts w:ascii="Times New Roman" w:hAnsi="Times New Roman"/>
          <w:sz w:val="26"/>
          <w:szCs w:val="26"/>
        </w:rPr>
        <w:t>ии</w:t>
      </w:r>
      <w:r w:rsidR="007F15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у</w:t>
      </w:r>
      <w:proofErr w:type="gramEnd"/>
      <w:r>
        <w:rPr>
          <w:rFonts w:ascii="Times New Roman" w:hAnsi="Times New Roman"/>
          <w:sz w:val="26"/>
          <w:szCs w:val="26"/>
        </w:rPr>
        <w:t>диторий</w:t>
      </w:r>
      <w:r w:rsidR="007F158B">
        <w:rPr>
          <w:rFonts w:ascii="Times New Roman" w:hAnsi="Times New Roman"/>
          <w:sz w:val="26"/>
          <w:szCs w:val="26"/>
        </w:rPr>
        <w:t>, информация о которых не направлялась в Рособрнадзор в установленный срок, осуществляется по решению руководителя или заместителя руководителя Рособрнадзора.</w:t>
      </w:r>
    </w:p>
    <w:p w:rsidR="007F158B" w:rsidRPr="00E23F89" w:rsidRDefault="007F158B" w:rsidP="00E23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0FB" w:rsidRPr="00AA0408" w:rsidRDefault="007E00FB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0C3C" w:rsidRPr="00AA0408" w:rsidRDefault="00C92CAC" w:rsidP="00504627">
      <w:pPr>
        <w:pStyle w:val="1"/>
      </w:pPr>
      <w:bookmarkStart w:id="4" w:name="_Toc411949959"/>
      <w:r>
        <w:rPr>
          <w:rFonts w:eastAsia="Times New Roman"/>
        </w:rPr>
        <w:br w:type="page"/>
      </w:r>
      <w:bookmarkStart w:id="5" w:name="_Toc468458335"/>
      <w:r w:rsidRPr="00AA0408">
        <w:lastRenderedPageBreak/>
        <w:t>П</w:t>
      </w:r>
      <w:r w:rsidR="004E0A5C" w:rsidRPr="00AA0408">
        <w:t>еречень средств видеонаблюдения</w:t>
      </w:r>
      <w:bookmarkEnd w:id="4"/>
      <w:bookmarkEnd w:id="5"/>
    </w:p>
    <w:p w:rsidR="00DA6DB6" w:rsidRPr="00AA0408" w:rsidRDefault="00157619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оснащения </w:t>
      </w:r>
      <w:r w:rsidR="001A1A3E" w:rsidRPr="00AA0408">
        <w:rPr>
          <w:rFonts w:ascii="Times New Roman" w:hAnsi="Times New Roman"/>
          <w:sz w:val="26"/>
          <w:szCs w:val="26"/>
        </w:rPr>
        <w:t>помещений</w:t>
      </w:r>
      <w:r w:rsidR="0009252B" w:rsidRPr="00AA0408">
        <w:rPr>
          <w:rFonts w:ascii="Times New Roman" w:hAnsi="Times New Roman"/>
          <w:sz w:val="26"/>
          <w:szCs w:val="26"/>
        </w:rPr>
        <w:t xml:space="preserve"> </w:t>
      </w:r>
      <w:r w:rsidR="00DA6DB6" w:rsidRPr="00AA0408">
        <w:rPr>
          <w:rFonts w:ascii="Times New Roman" w:hAnsi="Times New Roman"/>
          <w:sz w:val="26"/>
          <w:szCs w:val="26"/>
        </w:rPr>
        <w:t>ППЭ, РЦ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 xml:space="preserve">редствами </w:t>
      </w:r>
      <w:r w:rsidR="00C71ED3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130CB6" w:rsidRPr="00AA0408">
        <w:rPr>
          <w:rFonts w:ascii="Times New Roman" w:hAnsi="Times New Roman"/>
          <w:sz w:val="26"/>
          <w:szCs w:val="26"/>
        </w:rPr>
        <w:t>используются</w:t>
      </w:r>
      <w:r w:rsidR="0009252B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C56C15">
        <w:rPr>
          <w:rFonts w:ascii="Times New Roman" w:hAnsi="Times New Roman"/>
          <w:sz w:val="26"/>
          <w:szCs w:val="26"/>
        </w:rPr>
        <w:t xml:space="preserve">или средства видеонаблюдения 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>ледующем составе: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2 </w:t>
      </w:r>
      <w:r w:rsidR="00AB3499" w:rsidRPr="00AA0408">
        <w:rPr>
          <w:rFonts w:ascii="Times New Roman" w:hAnsi="Times New Roman"/>
          <w:sz w:val="26"/>
          <w:szCs w:val="26"/>
        </w:rPr>
        <w:t xml:space="preserve">камеры </w:t>
      </w:r>
      <w:r w:rsidR="005E6E5F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AB3499" w:rsidRPr="00AA0408">
        <w:rPr>
          <w:rFonts w:ascii="Times New Roman" w:hAnsi="Times New Roman"/>
          <w:sz w:val="26"/>
          <w:szCs w:val="26"/>
        </w:rPr>
        <w:t>(</w:t>
      </w:r>
      <w:r w:rsidR="00B418FF" w:rsidRPr="00AA0408">
        <w:rPr>
          <w:rFonts w:ascii="Times New Roman" w:hAnsi="Times New Roman"/>
          <w:sz w:val="26"/>
          <w:szCs w:val="26"/>
        </w:rPr>
        <w:t>допускается</w:t>
      </w:r>
      <w:r w:rsidR="001528B9" w:rsidRPr="00AA0408">
        <w:rPr>
          <w:rFonts w:ascii="Times New Roman" w:hAnsi="Times New Roman"/>
          <w:sz w:val="26"/>
          <w:szCs w:val="26"/>
        </w:rPr>
        <w:t xml:space="preserve"> использование 1 камеры видеонаблюдения</w:t>
      </w:r>
      <w:r w:rsidR="00186251" w:rsidRPr="00AA0408">
        <w:rPr>
          <w:rFonts w:ascii="Times New Roman" w:hAnsi="Times New Roman"/>
          <w:sz w:val="26"/>
          <w:szCs w:val="26"/>
        </w:rPr>
        <w:t>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 xml:space="preserve">ехнические параметры обеспечивают полный обзор </w:t>
      </w:r>
      <w:r w:rsidR="00AB3499" w:rsidRPr="00AA0408">
        <w:rPr>
          <w:rFonts w:ascii="Times New Roman" w:hAnsi="Times New Roman"/>
          <w:sz w:val="26"/>
          <w:szCs w:val="26"/>
        </w:rPr>
        <w:t>аудитории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репления для камер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ерсональный компьютер</w:t>
      </w:r>
      <w:r w:rsidR="00A41AC1" w:rsidRPr="00AA0408">
        <w:rPr>
          <w:rFonts w:ascii="Times New Roman" w:hAnsi="Times New Roman"/>
          <w:sz w:val="26"/>
          <w:szCs w:val="26"/>
        </w:rPr>
        <w:t xml:space="preserve"> (при необходимости дооборудуется монитором, клавиатурой) </w:t>
      </w:r>
      <w:r w:rsidRPr="00AA0408">
        <w:rPr>
          <w:rFonts w:ascii="Times New Roman" w:hAnsi="Times New Roman"/>
          <w:sz w:val="26"/>
          <w:szCs w:val="26"/>
        </w:rPr>
        <w:t>или ноутбук;</w:t>
      </w:r>
    </w:p>
    <w:p w:rsidR="00A41AC1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бель питания;</w:t>
      </w:r>
      <w:r w:rsidR="00A41AC1" w:rsidRPr="00AA0408">
        <w:rPr>
          <w:rFonts w:ascii="Times New Roman" w:hAnsi="Times New Roman"/>
          <w:sz w:val="26"/>
          <w:szCs w:val="26"/>
        </w:rPr>
        <w:t xml:space="preserve"> </w:t>
      </w:r>
    </w:p>
    <w:p w:rsidR="00DA6DB6" w:rsidRPr="00AA0408" w:rsidRDefault="00A41AC1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ыш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сточник бесперебойного питания для персонального компьютера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USB-удлинител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орудование дл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(</w:t>
      </w:r>
      <w:r w:rsidR="005E6E5F" w:rsidRPr="00AA0408">
        <w:rPr>
          <w:rFonts w:ascii="Times New Roman" w:hAnsi="Times New Roman"/>
          <w:sz w:val="26"/>
          <w:szCs w:val="26"/>
        </w:rPr>
        <w:t>при необходимости</w:t>
      </w:r>
      <w:r w:rsidRPr="00AA0408">
        <w:rPr>
          <w:rFonts w:ascii="Times New Roman" w:hAnsi="Times New Roman"/>
          <w:sz w:val="26"/>
          <w:szCs w:val="26"/>
        </w:rPr>
        <w:t>).</w:t>
      </w:r>
    </w:p>
    <w:p w:rsidR="00C56C15" w:rsidRDefault="00DA6D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АК </w:t>
      </w:r>
      <w:r w:rsidR="00C56C15">
        <w:rPr>
          <w:rFonts w:ascii="Times New Roman" w:hAnsi="Times New Roman"/>
          <w:sz w:val="26"/>
          <w:szCs w:val="26"/>
        </w:rPr>
        <w:t>или средства видеонаблюдения должны</w:t>
      </w:r>
      <w:r w:rsidRPr="00AA0408">
        <w:rPr>
          <w:rFonts w:ascii="Times New Roman" w:hAnsi="Times New Roman"/>
          <w:sz w:val="26"/>
          <w:szCs w:val="26"/>
        </w:rPr>
        <w:t xml:space="preserve"> обеспечивать сохранение 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D47617" w:rsidRPr="00AA0408">
        <w:rPr>
          <w:rFonts w:ascii="Times New Roman" w:hAnsi="Times New Roman"/>
          <w:sz w:val="26"/>
          <w:szCs w:val="26"/>
        </w:rPr>
        <w:t xml:space="preserve">ередачу </w:t>
      </w:r>
      <w:r w:rsidR="005E6E5F" w:rsidRPr="00AA0408">
        <w:rPr>
          <w:rFonts w:ascii="Times New Roman" w:hAnsi="Times New Roman"/>
          <w:sz w:val="26"/>
          <w:szCs w:val="26"/>
        </w:rPr>
        <w:t>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D47617" w:rsidRPr="00AA0408">
        <w:rPr>
          <w:rFonts w:ascii="Times New Roman" w:hAnsi="Times New Roman"/>
          <w:sz w:val="26"/>
          <w:szCs w:val="26"/>
        </w:rPr>
        <w:t>аналам связи (при наличии технической возможности)</w:t>
      </w:r>
      <w:r w:rsidR="007A5F33" w:rsidRPr="00AA0408">
        <w:rPr>
          <w:rFonts w:ascii="Times New Roman" w:hAnsi="Times New Roman"/>
          <w:sz w:val="26"/>
          <w:szCs w:val="26"/>
        </w:rPr>
        <w:t>.</w:t>
      </w:r>
      <w:r w:rsidR="00D47617" w:rsidRPr="00AA0408">
        <w:rPr>
          <w:rFonts w:ascii="Times New Roman" w:hAnsi="Times New Roman"/>
          <w:sz w:val="26"/>
          <w:szCs w:val="26"/>
        </w:rPr>
        <w:t xml:space="preserve"> </w:t>
      </w:r>
    </w:p>
    <w:p w:rsidR="00D47617" w:rsidRPr="00AA0408" w:rsidRDefault="00157619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Конфигурация </w:t>
      </w:r>
      <w:r w:rsidR="00D47617" w:rsidRPr="00AA0408">
        <w:rPr>
          <w:rFonts w:ascii="Times New Roman" w:hAnsi="Times New Roman"/>
          <w:sz w:val="26"/>
          <w:szCs w:val="26"/>
        </w:rPr>
        <w:t>ПАК</w:t>
      </w:r>
      <w:r w:rsidR="00DA6DB6" w:rsidRPr="00AA0408">
        <w:rPr>
          <w:rFonts w:ascii="Times New Roman" w:hAnsi="Times New Roman"/>
          <w:sz w:val="26"/>
          <w:szCs w:val="26"/>
        </w:rPr>
        <w:t xml:space="preserve"> </w:t>
      </w:r>
      <w:r w:rsidR="00C56C15">
        <w:rPr>
          <w:rFonts w:ascii="Times New Roman" w:hAnsi="Times New Roman"/>
          <w:sz w:val="26"/>
          <w:szCs w:val="26"/>
        </w:rPr>
        <w:t xml:space="preserve">или средств видеонаблюдения </w:t>
      </w:r>
      <w:r w:rsidR="001E2AC9" w:rsidRPr="00AA0408">
        <w:rPr>
          <w:rFonts w:ascii="Times New Roman" w:hAnsi="Times New Roman"/>
          <w:sz w:val="26"/>
          <w:szCs w:val="26"/>
        </w:rPr>
        <w:t xml:space="preserve">должна исключать возможность </w:t>
      </w:r>
      <w:r w:rsidRPr="00AA0408">
        <w:rPr>
          <w:rFonts w:ascii="Times New Roman" w:hAnsi="Times New Roman"/>
          <w:sz w:val="26"/>
          <w:szCs w:val="26"/>
        </w:rPr>
        <w:t xml:space="preserve">подмены информации, </w:t>
      </w:r>
      <w:r w:rsidR="001E2AC9" w:rsidRPr="00AA0408">
        <w:rPr>
          <w:rFonts w:ascii="Times New Roman" w:hAnsi="Times New Roman"/>
          <w:sz w:val="26"/>
          <w:szCs w:val="26"/>
        </w:rPr>
        <w:t>гарантиро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стовер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>елостность, защиту данных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есанкционированного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нформации.</w:t>
      </w:r>
    </w:p>
    <w:p w:rsidR="002F2625" w:rsidRPr="00AA0408" w:rsidRDefault="0083726C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екомендуется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r w:rsidR="00B60B94">
        <w:rPr>
          <w:rFonts w:ascii="Times New Roman" w:hAnsi="Times New Roman"/>
          <w:sz w:val="26"/>
          <w:szCs w:val="26"/>
        </w:rPr>
        <w:t xml:space="preserve">выводить </w:t>
      </w:r>
      <w:r w:rsidRPr="00AA0408">
        <w:rPr>
          <w:rFonts w:ascii="Times New Roman" w:hAnsi="Times New Roman"/>
          <w:sz w:val="26"/>
          <w:szCs w:val="26"/>
        </w:rPr>
        <w:t>видео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E2AC9" w:rsidRPr="00AA0408">
        <w:rPr>
          <w:rFonts w:ascii="Times New Roman" w:hAnsi="Times New Roman"/>
          <w:sz w:val="26"/>
          <w:szCs w:val="26"/>
        </w:rPr>
        <w:t>сех видеокамер</w:t>
      </w:r>
      <w:r w:rsidR="00B60B94">
        <w:rPr>
          <w:rFonts w:ascii="Times New Roman" w:hAnsi="Times New Roman"/>
          <w:sz w:val="26"/>
          <w:szCs w:val="26"/>
        </w:rPr>
        <w:t xml:space="preserve"> в ППЭ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1E2AC9" w:rsidRPr="00AA0408">
        <w:rPr>
          <w:rFonts w:ascii="Times New Roman" w:hAnsi="Times New Roman"/>
          <w:sz w:val="26"/>
          <w:szCs w:val="26"/>
        </w:rPr>
        <w:t>тдельно стоящий персональный компьютер, находящий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E374BC" w:rsidRPr="00AA0408">
        <w:rPr>
          <w:rFonts w:ascii="Times New Roman" w:hAnsi="Times New Roman"/>
          <w:sz w:val="26"/>
          <w:szCs w:val="26"/>
        </w:rPr>
        <w:t>табе</w:t>
      </w:r>
      <w:r w:rsidR="00AB33A8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 xml:space="preserve"> (применять </w:t>
      </w:r>
      <w:r w:rsidRPr="00AA0408">
        <w:rPr>
          <w:rFonts w:ascii="Times New Roman" w:hAnsi="Times New Roman"/>
          <w:sz w:val="26"/>
          <w:szCs w:val="26"/>
          <w:lang w:val="en-US"/>
        </w:rPr>
        <w:t>CCTV</w:t>
      </w:r>
      <w:r w:rsidRPr="00AA0408">
        <w:rPr>
          <w:rFonts w:ascii="Times New Roman" w:hAnsi="Times New Roman"/>
          <w:sz w:val="26"/>
          <w:szCs w:val="26"/>
        </w:rPr>
        <w:t xml:space="preserve"> решение)</w:t>
      </w:r>
      <w:r w:rsidR="00AB33A8" w:rsidRPr="00AA0408">
        <w:rPr>
          <w:rFonts w:ascii="Times New Roman" w:hAnsi="Times New Roman"/>
          <w:sz w:val="26"/>
          <w:szCs w:val="26"/>
        </w:rPr>
        <w:t>.</w:t>
      </w:r>
    </w:p>
    <w:p w:rsidR="00777606" w:rsidRPr="00AA0408" w:rsidRDefault="00C92CAC" w:rsidP="00504627">
      <w:pPr>
        <w:pStyle w:val="1"/>
      </w:pPr>
      <w:r>
        <w:br w:type="page"/>
      </w:r>
      <w:bookmarkStart w:id="6" w:name="_Toc468458336"/>
      <w:r w:rsidRPr="00AA0408">
        <w:lastRenderedPageBreak/>
        <w:t>Т</w:t>
      </w:r>
      <w:r w:rsidR="00777606" w:rsidRPr="00AA0408">
        <w:t>ребования</w:t>
      </w:r>
      <w:r w:rsidRPr="00AA0408">
        <w:t xml:space="preserve"> к</w:t>
      </w:r>
      <w:r>
        <w:t> </w:t>
      </w:r>
      <w:r w:rsidRPr="00AA0408">
        <w:t>р</w:t>
      </w:r>
      <w:r w:rsidR="00777606" w:rsidRPr="00AA0408">
        <w:t>азмещению с</w:t>
      </w:r>
      <w:r w:rsidR="00432AB6" w:rsidRPr="00AA0408">
        <w:t>редств видеонаблюдения</w:t>
      </w:r>
      <w:bookmarkEnd w:id="6"/>
    </w:p>
    <w:p w:rsidR="001E2AC9" w:rsidRPr="00AA0408" w:rsidRDefault="001E2AC9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ях </w:t>
      </w:r>
      <w:r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DB3D97" w:rsidRPr="00AA0408">
        <w:rPr>
          <w:rFonts w:ascii="Times New Roman" w:hAnsi="Times New Roman"/>
          <w:sz w:val="26"/>
          <w:szCs w:val="26"/>
        </w:rPr>
        <w:t>табе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следующих требований:</w:t>
      </w:r>
    </w:p>
    <w:p w:rsidR="002F2625" w:rsidRPr="00AA0408" w:rsidRDefault="00BF707B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</w:t>
      </w:r>
      <w:r w:rsidR="00432AB6" w:rsidRPr="00AA0408">
        <w:rPr>
          <w:rFonts w:ascii="Times New Roman" w:hAnsi="Times New Roman"/>
          <w:sz w:val="26"/>
          <w:szCs w:val="26"/>
        </w:rPr>
        <w:t xml:space="preserve"> каждой аудитории </w:t>
      </w:r>
      <w:r w:rsidR="001E2AC9"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556EFC" w:rsidRPr="00AA0408">
        <w:rPr>
          <w:rFonts w:ascii="Times New Roman" w:hAnsi="Times New Roman"/>
          <w:sz w:val="26"/>
          <w:szCs w:val="26"/>
        </w:rPr>
        <w:t>табе ППЭ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д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432AB6" w:rsidRPr="00AA0408">
        <w:rPr>
          <w:rFonts w:ascii="Times New Roman" w:hAnsi="Times New Roman"/>
          <w:sz w:val="26"/>
          <w:szCs w:val="26"/>
        </w:rPr>
        <w:t xml:space="preserve">енее </w:t>
      </w:r>
      <w:r w:rsidR="001A209A" w:rsidRPr="00AA0408">
        <w:rPr>
          <w:rFonts w:ascii="Times New Roman" w:hAnsi="Times New Roman"/>
          <w:sz w:val="26"/>
          <w:szCs w:val="26"/>
        </w:rPr>
        <w:t>2</w:t>
      </w:r>
      <w:r w:rsidR="00432AB6" w:rsidRPr="00AA0408">
        <w:rPr>
          <w:rFonts w:ascii="Times New Roman" w:hAnsi="Times New Roman"/>
          <w:sz w:val="26"/>
          <w:szCs w:val="26"/>
        </w:rPr>
        <w:t xml:space="preserve"> камер видеонаблюдения</w:t>
      </w:r>
      <w:r w:rsidR="00EC3B1B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EC3B1B" w:rsidRPr="00AA0408">
        <w:rPr>
          <w:rFonts w:ascii="Times New Roman" w:hAnsi="Times New Roman"/>
          <w:sz w:val="26"/>
          <w:szCs w:val="26"/>
        </w:rPr>
        <w:t>)</w:t>
      </w:r>
      <w:r w:rsidR="002F2625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2F2625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</w:t>
      </w:r>
      <w:r w:rsidR="004E636A" w:rsidRPr="00AA0408">
        <w:rPr>
          <w:rFonts w:ascii="Times New Roman" w:hAnsi="Times New Roman"/>
          <w:sz w:val="26"/>
          <w:szCs w:val="26"/>
        </w:rPr>
        <w:t xml:space="preserve">амеры </w:t>
      </w:r>
      <w:r w:rsidR="00432AB6" w:rsidRPr="00AA0408">
        <w:rPr>
          <w:rFonts w:ascii="Times New Roman" w:hAnsi="Times New Roman"/>
          <w:sz w:val="26"/>
          <w:szCs w:val="26"/>
        </w:rPr>
        <w:t>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432AB6" w:rsidRPr="00AA0408">
        <w:rPr>
          <w:rFonts w:ascii="Times New Roman" w:hAnsi="Times New Roman"/>
          <w:sz w:val="26"/>
          <w:szCs w:val="26"/>
        </w:rPr>
        <w:t xml:space="preserve">азных углах </w:t>
      </w:r>
      <w:r w:rsidR="00BF707B" w:rsidRPr="00AA0408">
        <w:rPr>
          <w:rFonts w:ascii="Times New Roman" w:hAnsi="Times New Roman"/>
          <w:sz w:val="26"/>
          <w:szCs w:val="26"/>
        </w:rPr>
        <w:t>аудитории</w:t>
      </w:r>
      <w:r w:rsidR="00556EFC" w:rsidRPr="00AA0408">
        <w:rPr>
          <w:rFonts w:ascii="Times New Roman" w:hAnsi="Times New Roman"/>
          <w:sz w:val="26"/>
          <w:szCs w:val="26"/>
        </w:rPr>
        <w:t xml:space="preserve"> ППЭ</w:t>
      </w:r>
      <w:r w:rsidR="00BF707B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таким образом, чтоб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5E6E5F" w:rsidRPr="00AA0408">
        <w:rPr>
          <w:rFonts w:ascii="Times New Roman" w:hAnsi="Times New Roman"/>
          <w:sz w:val="26"/>
          <w:szCs w:val="26"/>
        </w:rPr>
        <w:t xml:space="preserve">бзор видеокамеры </w:t>
      </w:r>
      <w:r w:rsidR="004C1FCF" w:rsidRPr="00AA0408">
        <w:rPr>
          <w:rFonts w:ascii="Times New Roman" w:hAnsi="Times New Roman"/>
          <w:sz w:val="26"/>
          <w:szCs w:val="26"/>
        </w:rPr>
        <w:t>попадал</w:t>
      </w:r>
      <w:r w:rsidR="004C1FCF">
        <w:rPr>
          <w:rFonts w:ascii="Times New Roman" w:hAnsi="Times New Roman"/>
          <w:sz w:val="26"/>
          <w:szCs w:val="26"/>
        </w:rPr>
        <w:t xml:space="preserve">о изображение </w:t>
      </w:r>
      <w:r w:rsidR="004C1FCF" w:rsidRPr="00AA0408">
        <w:rPr>
          <w:rFonts w:ascii="Times New Roman" w:hAnsi="Times New Roman"/>
          <w:sz w:val="26"/>
          <w:szCs w:val="26"/>
        </w:rPr>
        <w:t xml:space="preserve"> </w:t>
      </w:r>
      <w:r w:rsidR="005E6E5F" w:rsidRPr="00AA0408">
        <w:rPr>
          <w:rFonts w:ascii="Times New Roman" w:hAnsi="Times New Roman"/>
          <w:sz w:val="26"/>
          <w:szCs w:val="26"/>
        </w:rPr>
        <w:t>все</w:t>
      </w:r>
      <w:r w:rsidR="004C1FCF">
        <w:rPr>
          <w:rFonts w:ascii="Times New Roman" w:hAnsi="Times New Roman"/>
          <w:sz w:val="26"/>
          <w:szCs w:val="26"/>
        </w:rPr>
        <w:t>х</w:t>
      </w:r>
      <w:r w:rsidR="005E6E5F" w:rsidRPr="00AA0408">
        <w:rPr>
          <w:rFonts w:ascii="Times New Roman" w:hAnsi="Times New Roman"/>
          <w:sz w:val="26"/>
          <w:szCs w:val="26"/>
        </w:rPr>
        <w:t xml:space="preserve"> участник</w:t>
      </w:r>
      <w:r w:rsidR="004C1FCF">
        <w:rPr>
          <w:rFonts w:ascii="Times New Roman" w:hAnsi="Times New Roman"/>
          <w:sz w:val="26"/>
          <w:szCs w:val="26"/>
        </w:rPr>
        <w:t>ов</w:t>
      </w:r>
      <w:r w:rsidR="005E6E5F" w:rsidRPr="00AA0408">
        <w:rPr>
          <w:rFonts w:ascii="Times New Roman" w:hAnsi="Times New Roman"/>
          <w:sz w:val="26"/>
          <w:szCs w:val="26"/>
        </w:rPr>
        <w:t xml:space="preserve"> ЕГЭ</w:t>
      </w:r>
      <w:r w:rsidR="004D5EB1" w:rsidRPr="00AA0408">
        <w:rPr>
          <w:rFonts w:ascii="Times New Roman" w:hAnsi="Times New Roman"/>
          <w:sz w:val="26"/>
          <w:szCs w:val="26"/>
        </w:rPr>
        <w:t xml:space="preserve">, </w:t>
      </w:r>
      <w:r w:rsidR="0083726C" w:rsidRPr="00AA0408">
        <w:rPr>
          <w:rFonts w:ascii="Times New Roman" w:hAnsi="Times New Roman"/>
          <w:sz w:val="26"/>
          <w:szCs w:val="26"/>
        </w:rPr>
        <w:t>организатор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и, </w:t>
      </w:r>
      <w:r w:rsidR="00CD4E15" w:rsidRPr="00AA0408">
        <w:rPr>
          <w:rFonts w:ascii="Times New Roman" w:hAnsi="Times New Roman"/>
          <w:sz w:val="26"/>
          <w:szCs w:val="26"/>
        </w:rPr>
        <w:t>стол для осуществления раскладк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CD4E15" w:rsidRPr="00AA0408">
        <w:rPr>
          <w:rFonts w:ascii="Times New Roman" w:hAnsi="Times New Roman"/>
          <w:sz w:val="26"/>
          <w:szCs w:val="26"/>
        </w:rPr>
        <w:t>оследующей упаковки ЭМ</w:t>
      </w:r>
      <w:r w:rsidR="004C1FCF">
        <w:rPr>
          <w:rFonts w:ascii="Times New Roman" w:hAnsi="Times New Roman"/>
          <w:sz w:val="26"/>
          <w:szCs w:val="26"/>
        </w:rPr>
        <w:t>.</w:t>
      </w:r>
      <w:r w:rsidR="00C56C15">
        <w:rPr>
          <w:rFonts w:ascii="Times New Roman" w:hAnsi="Times New Roman"/>
          <w:sz w:val="26"/>
          <w:szCs w:val="26"/>
        </w:rPr>
        <w:t xml:space="preserve"> </w:t>
      </w:r>
      <w:r w:rsidR="008037CB">
        <w:rPr>
          <w:rFonts w:ascii="Times New Roman" w:hAnsi="Times New Roman"/>
          <w:sz w:val="26"/>
          <w:szCs w:val="26"/>
        </w:rPr>
        <w:t xml:space="preserve">Обзор камеры видеонаблюдения, при котором участники ЕГЭ видны только со спины, не допустим. 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4D5EB1" w:rsidRPr="00AA0408">
        <w:rPr>
          <w:rFonts w:ascii="Times New Roman" w:hAnsi="Times New Roman"/>
          <w:sz w:val="26"/>
          <w:szCs w:val="26"/>
        </w:rPr>
        <w:t>лучае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0445CC" w:rsidRPr="00AA0408">
        <w:rPr>
          <w:rFonts w:ascii="Times New Roman" w:hAnsi="Times New Roman"/>
          <w:sz w:val="26"/>
          <w:szCs w:val="26"/>
        </w:rPr>
        <w:t xml:space="preserve">удитории </w:t>
      </w:r>
      <w:r w:rsidR="004D5EB1" w:rsidRPr="00AA0408">
        <w:rPr>
          <w:rFonts w:ascii="Times New Roman" w:hAnsi="Times New Roman"/>
          <w:sz w:val="26"/>
          <w:szCs w:val="26"/>
        </w:rPr>
        <w:t>ППЭ, должен быть виден процесс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8037CB">
        <w:rPr>
          <w:rFonts w:ascii="Times New Roman" w:hAnsi="Times New Roman"/>
          <w:sz w:val="26"/>
          <w:szCs w:val="26"/>
        </w:rPr>
        <w:t>есто</w:t>
      </w:r>
      <w:r w:rsidR="007D3FDD" w:rsidRPr="00AA0408">
        <w:rPr>
          <w:rFonts w:ascii="Times New Roman" w:hAnsi="Times New Roman"/>
          <w:sz w:val="26"/>
          <w:szCs w:val="26"/>
        </w:rPr>
        <w:t xml:space="preserve"> раскладки материалов;</w:t>
      </w:r>
    </w:p>
    <w:p w:rsidR="00556EFC" w:rsidRPr="00AA0408" w:rsidRDefault="00556EFC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меры 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зных углах штаба ППЭ, чтобы</w:t>
      </w:r>
      <w:r w:rsidR="008037CB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атривалось все помещение</w:t>
      </w:r>
      <w:r w:rsidR="004C1FCF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ходная дверь</w:t>
      </w:r>
      <w:r w:rsidR="00D764C5">
        <w:rPr>
          <w:rFonts w:ascii="Times New Roman" w:hAnsi="Times New Roman"/>
          <w:sz w:val="26"/>
          <w:szCs w:val="26"/>
        </w:rPr>
        <w:t>. В обзор камеры должны попадать: место хранения, процесс передачи ЭМ организаторами руководителю ППЭ,  процесс передачи ЭМ сотрудникам специализированной организации, осуществляющей перевозку ЭМ, место сканирования ЭМ (в случае применения данной технологии в ППЭ)</w:t>
      </w:r>
      <w:r w:rsidRPr="00AA0408">
        <w:rPr>
          <w:rFonts w:ascii="Times New Roman" w:hAnsi="Times New Roman"/>
          <w:sz w:val="26"/>
          <w:szCs w:val="26"/>
        </w:rPr>
        <w:t xml:space="preserve">; 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ысота установки камер видеонаблюдения</w:t>
      </w:r>
      <w:r w:rsidR="004E636A" w:rsidRPr="00AA0408">
        <w:rPr>
          <w:rFonts w:ascii="Times New Roman" w:hAnsi="Times New Roman"/>
          <w:sz w:val="26"/>
          <w:szCs w:val="26"/>
        </w:rPr>
        <w:t>: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метров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ла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D47617" w:rsidRPr="00AA0408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</w:t>
      </w:r>
      <w:r w:rsidR="000445CC" w:rsidRPr="00AA0408">
        <w:rPr>
          <w:rFonts w:ascii="Times New Roman" w:hAnsi="Times New Roman"/>
          <w:sz w:val="26"/>
          <w:szCs w:val="26"/>
        </w:rPr>
        <w:t xml:space="preserve"> информацию: код </w:t>
      </w:r>
      <w:r w:rsidRPr="00AA0408">
        <w:rPr>
          <w:rFonts w:ascii="Times New Roman" w:hAnsi="Times New Roman"/>
          <w:sz w:val="26"/>
          <w:szCs w:val="26"/>
        </w:rPr>
        <w:t xml:space="preserve">ППЭ, номер аудитории, </w:t>
      </w:r>
      <w:r w:rsidR="00186251" w:rsidRPr="00AA0408">
        <w:rPr>
          <w:rFonts w:ascii="Times New Roman" w:hAnsi="Times New Roman"/>
          <w:sz w:val="26"/>
          <w:szCs w:val="26"/>
        </w:rPr>
        <w:t xml:space="preserve">дату </w:t>
      </w:r>
      <w:r w:rsidRPr="00AA0408">
        <w:rPr>
          <w:rFonts w:ascii="Times New Roman" w:hAnsi="Times New Roman"/>
          <w:sz w:val="26"/>
          <w:szCs w:val="26"/>
        </w:rPr>
        <w:t>экзамена</w:t>
      </w:r>
      <w:r w:rsidR="00206321" w:rsidRPr="00AA0408">
        <w:rPr>
          <w:rFonts w:ascii="Times New Roman" w:hAnsi="Times New Roman"/>
          <w:sz w:val="26"/>
          <w:szCs w:val="26"/>
        </w:rPr>
        <w:t>, местное время</w:t>
      </w:r>
      <w:r w:rsidR="00F725F1" w:rsidRPr="00AA0408">
        <w:rPr>
          <w:rFonts w:ascii="Times New Roman" w:hAnsi="Times New Roman"/>
          <w:sz w:val="26"/>
          <w:szCs w:val="26"/>
        </w:rPr>
        <w:t>.</w:t>
      </w:r>
    </w:p>
    <w:p w:rsidR="007B603C" w:rsidRPr="00AA0408" w:rsidRDefault="007B603C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ях РЦОИ, </w:t>
      </w:r>
      <w:r w:rsidR="000F5975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 соблюдением следующих требований: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помещениях РЦОИ</w:t>
      </w:r>
      <w:r w:rsidR="00F83A78" w:rsidRPr="00AA0408">
        <w:rPr>
          <w:rFonts w:ascii="Times New Roman" w:hAnsi="Times New Roman"/>
          <w:sz w:val="26"/>
          <w:szCs w:val="26"/>
        </w:rPr>
        <w:t>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камер видеонаблюдения</w:t>
      </w:r>
      <w:r w:rsidR="008E62F6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8E62F6" w:rsidRPr="00AA0408">
        <w:rPr>
          <w:rFonts w:ascii="Times New Roman" w:hAnsi="Times New Roman"/>
          <w:sz w:val="26"/>
          <w:szCs w:val="26"/>
        </w:rPr>
        <w:t>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камеры видеонаблюдения </w:t>
      </w:r>
      <w:r w:rsidR="00D72FD8" w:rsidRPr="00AA0408">
        <w:rPr>
          <w:rFonts w:ascii="Times New Roman" w:hAnsi="Times New Roman"/>
          <w:sz w:val="26"/>
          <w:szCs w:val="26"/>
        </w:rPr>
        <w:t>должны быть установлен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зных углах помещения так, чтобы помещение просматривалось полностью</w:t>
      </w:r>
      <w:r w:rsidR="008037C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037CB">
        <w:rPr>
          <w:rFonts w:ascii="Times New Roman" w:hAnsi="Times New Roman"/>
          <w:sz w:val="26"/>
          <w:szCs w:val="26"/>
        </w:rPr>
        <w:t>В обзор камер</w:t>
      </w:r>
      <w:r w:rsidR="00A45888">
        <w:rPr>
          <w:rFonts w:ascii="Times New Roman" w:hAnsi="Times New Roman"/>
          <w:sz w:val="26"/>
          <w:szCs w:val="26"/>
        </w:rPr>
        <w:t xml:space="preserve"> должны попадать: процесс передачи ЭМ членами ГЭК</w:t>
      </w:r>
      <w:r w:rsidR="0080025F">
        <w:rPr>
          <w:rFonts w:ascii="Times New Roman" w:hAnsi="Times New Roman"/>
          <w:sz w:val="26"/>
          <w:szCs w:val="26"/>
        </w:rPr>
        <w:t xml:space="preserve">, </w:t>
      </w:r>
      <w:r w:rsidR="00A45888">
        <w:rPr>
          <w:rFonts w:ascii="Times New Roman" w:hAnsi="Times New Roman"/>
          <w:sz w:val="26"/>
          <w:szCs w:val="26"/>
        </w:rPr>
        <w:t xml:space="preserve">или сотрудниками специализированной организации, осуществляющей перевозку ЭМ, ответственному сотруднику РЦОИ; </w:t>
      </w:r>
      <w:r w:rsidR="004951CB">
        <w:rPr>
          <w:rFonts w:ascii="Times New Roman" w:hAnsi="Times New Roman"/>
          <w:sz w:val="26"/>
          <w:szCs w:val="26"/>
        </w:rPr>
        <w:t>все места размещения и хранения ЭМ; процесс верификации; процесс сканирования ЭМ; дверь помещения, в котором хранятся ЭМ; путь перемещения ЭМ из одного помещения в другое;  процесс работы ПК; процесс работы КК;</w:t>
      </w:r>
      <w:proofErr w:type="gramEnd"/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BC2A4C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 информацию</w:t>
      </w:r>
      <w:r w:rsidR="00432AB6" w:rsidRPr="00AA0408">
        <w:rPr>
          <w:rFonts w:ascii="Times New Roman" w:hAnsi="Times New Roman"/>
          <w:sz w:val="26"/>
          <w:szCs w:val="26"/>
        </w:rPr>
        <w:t>: код</w:t>
      </w:r>
      <w:r w:rsidR="004F0B69" w:rsidRPr="00AA0408">
        <w:rPr>
          <w:rFonts w:ascii="Times New Roman" w:hAnsi="Times New Roman"/>
          <w:sz w:val="26"/>
          <w:szCs w:val="26"/>
        </w:rPr>
        <w:t xml:space="preserve"> РЦОИ, </w:t>
      </w:r>
      <w:r w:rsidR="00432AB6" w:rsidRPr="00AA0408">
        <w:rPr>
          <w:rFonts w:ascii="Times New Roman" w:hAnsi="Times New Roman"/>
          <w:sz w:val="26"/>
          <w:szCs w:val="26"/>
        </w:rPr>
        <w:t xml:space="preserve">номер </w:t>
      </w:r>
      <w:r w:rsidR="004F0B69" w:rsidRPr="00AA0408">
        <w:rPr>
          <w:rFonts w:ascii="Times New Roman" w:hAnsi="Times New Roman"/>
          <w:sz w:val="26"/>
          <w:szCs w:val="26"/>
        </w:rPr>
        <w:t xml:space="preserve">аудитории, </w:t>
      </w:r>
      <w:r w:rsidR="00FA23FD" w:rsidRPr="00AA0408">
        <w:rPr>
          <w:rFonts w:ascii="Times New Roman" w:hAnsi="Times New Roman"/>
          <w:sz w:val="26"/>
          <w:szCs w:val="26"/>
        </w:rPr>
        <w:t>дату</w:t>
      </w:r>
      <w:r w:rsidR="004F0B69" w:rsidRPr="00AA0408">
        <w:rPr>
          <w:rFonts w:ascii="Times New Roman" w:hAnsi="Times New Roman"/>
          <w:sz w:val="26"/>
          <w:szCs w:val="26"/>
        </w:rPr>
        <w:t xml:space="preserve">, </w:t>
      </w:r>
      <w:r w:rsidR="00A85902" w:rsidRPr="00AA0408">
        <w:rPr>
          <w:rFonts w:ascii="Times New Roman" w:hAnsi="Times New Roman"/>
          <w:sz w:val="26"/>
          <w:szCs w:val="26"/>
        </w:rPr>
        <w:t>местное время</w:t>
      </w:r>
      <w:r w:rsidR="00432AB6" w:rsidRPr="00AA0408">
        <w:rPr>
          <w:rFonts w:ascii="Times New Roman" w:hAnsi="Times New Roman"/>
          <w:sz w:val="26"/>
          <w:szCs w:val="26"/>
        </w:rPr>
        <w:t>.</w:t>
      </w:r>
    </w:p>
    <w:p w:rsidR="00A45888" w:rsidRPr="00AA0408" w:rsidRDefault="00A45888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E11CF" w:rsidRPr="00145DFB" w:rsidRDefault="00C92CAC" w:rsidP="00504627">
      <w:pPr>
        <w:pStyle w:val="1"/>
      </w:pPr>
      <w:bookmarkStart w:id="7" w:name="_Toc411949960"/>
      <w:r w:rsidRPr="00C92CAC">
        <w:br w:type="page"/>
      </w:r>
      <w:bookmarkStart w:id="8" w:name="_Toc468458337"/>
      <w:r w:rsidRPr="00145DFB">
        <w:lastRenderedPageBreak/>
        <w:t>Т</w:t>
      </w:r>
      <w:r w:rsidR="00D72FD8" w:rsidRPr="00145DFB">
        <w:t>рансляция видеоизображения</w:t>
      </w:r>
      <w:bookmarkEnd w:id="7"/>
      <w:bookmarkEnd w:id="8"/>
    </w:p>
    <w:p w:rsidR="001146ED" w:rsidRPr="00AA0408" w:rsidRDefault="008A5A31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0B04D4" w:rsidRPr="00AA0408">
        <w:rPr>
          <w:rFonts w:ascii="Times New Roman" w:hAnsi="Times New Roman"/>
          <w:sz w:val="26"/>
          <w:szCs w:val="26"/>
        </w:rPr>
        <w:t>штаба</w:t>
      </w:r>
      <w:r w:rsidRPr="00AA0408">
        <w:rPr>
          <w:rFonts w:ascii="Times New Roman" w:hAnsi="Times New Roman"/>
          <w:sz w:val="26"/>
          <w:szCs w:val="26"/>
        </w:rPr>
        <w:t xml:space="preserve"> ППЭ начин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047D29">
        <w:rPr>
          <w:rFonts w:ascii="Times New Roman" w:hAnsi="Times New Roman"/>
          <w:sz w:val="26"/>
          <w:szCs w:val="26"/>
        </w:rPr>
        <w:t xml:space="preserve">не позднее 06:00 или </w:t>
      </w:r>
      <w:r w:rsidR="00891BA0">
        <w:rPr>
          <w:rFonts w:ascii="Times New Roman" w:hAnsi="Times New Roman"/>
          <w:sz w:val="26"/>
          <w:szCs w:val="26"/>
        </w:rPr>
        <w:t xml:space="preserve">за </w:t>
      </w:r>
      <w:r w:rsidR="00BC5D98">
        <w:rPr>
          <w:rFonts w:ascii="Times New Roman" w:hAnsi="Times New Roman"/>
          <w:sz w:val="26"/>
          <w:szCs w:val="26"/>
        </w:rPr>
        <w:t xml:space="preserve">30 минут до 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1146ED" w:rsidRPr="00AA0408">
        <w:rPr>
          <w:rFonts w:ascii="Times New Roman" w:hAnsi="Times New Roman"/>
          <w:sz w:val="26"/>
          <w:szCs w:val="26"/>
        </w:rPr>
        <w:t>омента доставк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46ED" w:rsidRPr="00AA0408">
        <w:rPr>
          <w:rFonts w:ascii="Times New Roman" w:hAnsi="Times New Roman"/>
          <w:sz w:val="26"/>
          <w:szCs w:val="26"/>
        </w:rPr>
        <w:t xml:space="preserve"> ППЭ </w:t>
      </w:r>
      <w:r w:rsidR="00047D29">
        <w:rPr>
          <w:rFonts w:ascii="Times New Roman" w:hAnsi="Times New Roman"/>
          <w:sz w:val="26"/>
          <w:szCs w:val="26"/>
        </w:rPr>
        <w:t>в случае доставки ЭМ в ППЭ ранее 06:00 и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3B7416">
        <w:rPr>
          <w:rFonts w:ascii="Times New Roman" w:hAnsi="Times New Roman"/>
          <w:sz w:val="26"/>
          <w:szCs w:val="26"/>
        </w:rPr>
        <w:t xml:space="preserve">завершается после </w:t>
      </w:r>
      <w:r w:rsidR="001146ED" w:rsidRPr="00AA0408">
        <w:rPr>
          <w:rFonts w:ascii="Times New Roman" w:hAnsi="Times New Roman"/>
          <w:sz w:val="26"/>
          <w:szCs w:val="26"/>
        </w:rPr>
        <w:t>передачи всех материалов специализированной организ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146ED" w:rsidRPr="00AA0408">
        <w:rPr>
          <w:rFonts w:ascii="Times New Roman" w:hAnsi="Times New Roman"/>
          <w:sz w:val="26"/>
          <w:szCs w:val="26"/>
        </w:rPr>
        <w:t>оста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1146ED" w:rsidRPr="00AA0408">
        <w:rPr>
          <w:rFonts w:ascii="Times New Roman" w:hAnsi="Times New Roman"/>
          <w:sz w:val="26"/>
          <w:szCs w:val="26"/>
        </w:rPr>
        <w:t>ли члену ГЭК.</w:t>
      </w:r>
      <w:r w:rsidR="00891BA0">
        <w:rPr>
          <w:rFonts w:ascii="Times New Roman" w:hAnsi="Times New Roman"/>
          <w:sz w:val="26"/>
          <w:szCs w:val="26"/>
        </w:rPr>
        <w:t xml:space="preserve"> В случае</w:t>
      </w:r>
      <w:r w:rsidR="003B7416">
        <w:rPr>
          <w:rFonts w:ascii="Times New Roman" w:hAnsi="Times New Roman"/>
          <w:sz w:val="26"/>
          <w:szCs w:val="26"/>
        </w:rPr>
        <w:t xml:space="preserve"> примен</w:t>
      </w:r>
      <w:r w:rsidR="00E97088">
        <w:rPr>
          <w:rFonts w:ascii="Times New Roman" w:hAnsi="Times New Roman"/>
          <w:sz w:val="26"/>
          <w:szCs w:val="26"/>
        </w:rPr>
        <w:t>ения</w:t>
      </w:r>
      <w:r w:rsidR="003B7416">
        <w:rPr>
          <w:rFonts w:ascii="Times New Roman" w:hAnsi="Times New Roman"/>
          <w:sz w:val="26"/>
          <w:szCs w:val="26"/>
        </w:rPr>
        <w:t xml:space="preserve"> </w:t>
      </w:r>
      <w:r w:rsidR="00E97088">
        <w:rPr>
          <w:rFonts w:ascii="Times New Roman" w:hAnsi="Times New Roman"/>
          <w:sz w:val="26"/>
          <w:szCs w:val="26"/>
        </w:rPr>
        <w:t>в ППЭ технологии</w:t>
      </w:r>
      <w:r w:rsidR="003B7416">
        <w:rPr>
          <w:rFonts w:ascii="Times New Roman" w:hAnsi="Times New Roman"/>
          <w:sz w:val="26"/>
          <w:szCs w:val="26"/>
        </w:rPr>
        <w:t xml:space="preserve"> сканирования ЭМ в ППЭ, видеозапись завершается после получения информации из РЦОИ, об 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>успешно</w:t>
      </w:r>
      <w:r w:rsidR="00F76106">
        <w:rPr>
          <w:rFonts w:ascii="Times New Roman" w:hAnsi="Times New Roman"/>
          <w:sz w:val="26"/>
          <w:szCs w:val="26"/>
          <w:lang w:eastAsia="ru-RU"/>
        </w:rPr>
        <w:t>м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получени</w:t>
      </w:r>
      <w:r w:rsidR="00F76106">
        <w:rPr>
          <w:rFonts w:ascii="Times New Roman" w:hAnsi="Times New Roman"/>
          <w:sz w:val="26"/>
          <w:szCs w:val="26"/>
          <w:lang w:eastAsia="ru-RU"/>
        </w:rPr>
        <w:t>и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F76106">
        <w:rPr>
          <w:rFonts w:ascii="Times New Roman" w:hAnsi="Times New Roman"/>
          <w:sz w:val="26"/>
          <w:szCs w:val="26"/>
          <w:lang w:eastAsia="ru-RU"/>
        </w:rPr>
        <w:t> 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>расшифровк</w:t>
      </w:r>
      <w:r w:rsidR="00F76106">
        <w:rPr>
          <w:rFonts w:ascii="Times New Roman" w:hAnsi="Times New Roman"/>
          <w:sz w:val="26"/>
          <w:szCs w:val="26"/>
          <w:lang w:eastAsia="ru-RU"/>
        </w:rPr>
        <w:t>е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переданн</w:t>
      </w:r>
      <w:r w:rsidR="00F76106">
        <w:rPr>
          <w:rFonts w:ascii="Times New Roman" w:hAnsi="Times New Roman"/>
          <w:sz w:val="26"/>
          <w:szCs w:val="26"/>
          <w:lang w:eastAsia="ru-RU"/>
        </w:rPr>
        <w:t>ых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пакет</w:t>
      </w:r>
      <w:r w:rsidR="00F76106">
        <w:rPr>
          <w:rFonts w:ascii="Times New Roman" w:hAnsi="Times New Roman"/>
          <w:sz w:val="26"/>
          <w:szCs w:val="26"/>
          <w:lang w:eastAsia="ru-RU"/>
        </w:rPr>
        <w:t>ов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F76106">
        <w:rPr>
          <w:rFonts w:ascii="Times New Roman" w:hAnsi="Times New Roman"/>
          <w:sz w:val="26"/>
          <w:szCs w:val="26"/>
          <w:lang w:eastAsia="ru-RU"/>
        </w:rPr>
        <w:t> 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электронными образами </w:t>
      </w:r>
      <w:r w:rsidR="00F76106">
        <w:rPr>
          <w:rFonts w:ascii="Times New Roman" w:hAnsi="Times New Roman"/>
          <w:sz w:val="26"/>
          <w:szCs w:val="26"/>
          <w:lang w:eastAsia="ru-RU"/>
        </w:rPr>
        <w:t>ЭМ</w:t>
      </w:r>
      <w:r w:rsidR="003B7416">
        <w:rPr>
          <w:rFonts w:ascii="Times New Roman" w:hAnsi="Times New Roman"/>
          <w:sz w:val="26"/>
          <w:szCs w:val="26"/>
        </w:rPr>
        <w:t>.</w:t>
      </w:r>
    </w:p>
    <w:p w:rsidR="00AD5345" w:rsidRPr="00891BA0" w:rsidRDefault="00A94FB3" w:rsidP="00891B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408">
        <w:rPr>
          <w:rFonts w:ascii="Times New Roman" w:hAnsi="Times New Roman"/>
          <w:sz w:val="26"/>
          <w:szCs w:val="26"/>
        </w:rPr>
        <w:t>При наличии технической возможност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F725F1" w:rsidRPr="00AA0408">
        <w:rPr>
          <w:rFonts w:ascii="Times New Roman" w:hAnsi="Times New Roman"/>
          <w:sz w:val="26"/>
          <w:szCs w:val="26"/>
        </w:rPr>
        <w:t>удиторий ППЭ организуется онлайн</w:t>
      </w:r>
      <w:r w:rsidR="00997FF6" w:rsidRPr="00AA0408">
        <w:rPr>
          <w:rFonts w:ascii="Times New Roman" w:hAnsi="Times New Roman"/>
          <w:sz w:val="26"/>
          <w:szCs w:val="26"/>
        </w:rPr>
        <w:t xml:space="preserve"> </w:t>
      </w:r>
      <w:r w:rsidR="00F725F1" w:rsidRPr="00AA0408">
        <w:rPr>
          <w:rFonts w:ascii="Times New Roman" w:hAnsi="Times New Roman"/>
          <w:sz w:val="26"/>
          <w:szCs w:val="26"/>
        </w:rPr>
        <w:t xml:space="preserve">трансляция </w:t>
      </w:r>
      <w:r w:rsidR="007213DF" w:rsidRPr="00AA0408">
        <w:rPr>
          <w:rFonts w:ascii="Times New Roman" w:hAnsi="Times New Roman"/>
          <w:sz w:val="26"/>
          <w:szCs w:val="26"/>
        </w:rPr>
        <w:t>видео</w:t>
      </w:r>
      <w:r w:rsidR="00F725F1" w:rsidRPr="00AA0408">
        <w:rPr>
          <w:rFonts w:ascii="Times New Roman" w:hAnsi="Times New Roman"/>
          <w:sz w:val="26"/>
          <w:szCs w:val="26"/>
        </w:rPr>
        <w:t>изображения</w:t>
      </w:r>
      <w:r w:rsidRPr="00AA0408">
        <w:rPr>
          <w:rFonts w:ascii="Times New Roman" w:hAnsi="Times New Roman"/>
          <w:sz w:val="26"/>
          <w:szCs w:val="26"/>
        </w:rPr>
        <w:t>.</w:t>
      </w:r>
      <w:r w:rsidR="00F725F1" w:rsidRPr="00AA0408">
        <w:rPr>
          <w:rFonts w:ascii="Times New Roman" w:hAnsi="Times New Roman"/>
          <w:sz w:val="26"/>
          <w:szCs w:val="26"/>
        </w:rPr>
        <w:t xml:space="preserve"> Трансляция изображения осущест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25F1" w:rsidRPr="00AA0408">
        <w:rPr>
          <w:rFonts w:ascii="Times New Roman" w:hAnsi="Times New Roman"/>
          <w:sz w:val="26"/>
          <w:szCs w:val="26"/>
        </w:rPr>
        <w:t xml:space="preserve">ежиме реального времени с </w:t>
      </w:r>
      <w:r w:rsidR="00CB0DD5">
        <w:rPr>
          <w:rFonts w:ascii="Times New Roman" w:hAnsi="Times New Roman"/>
          <w:sz w:val="26"/>
          <w:szCs w:val="26"/>
        </w:rPr>
        <w:t>0</w:t>
      </w:r>
      <w:r w:rsidR="00DB4FCA">
        <w:rPr>
          <w:rFonts w:ascii="Times New Roman" w:hAnsi="Times New Roman"/>
          <w:sz w:val="26"/>
          <w:szCs w:val="26"/>
        </w:rPr>
        <w:t>8</w:t>
      </w:r>
      <w:r w:rsidR="00F725F1" w:rsidRPr="00AA0408">
        <w:rPr>
          <w:rFonts w:ascii="Times New Roman" w:hAnsi="Times New Roman"/>
          <w:sz w:val="26"/>
          <w:szCs w:val="26"/>
        </w:rPr>
        <w:t>.00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E66539">
        <w:rPr>
          <w:rFonts w:ascii="Times New Roman" w:hAnsi="Times New Roman"/>
          <w:sz w:val="26"/>
          <w:szCs w:val="26"/>
        </w:rPr>
        <w:t xml:space="preserve">и завершается после того, как </w:t>
      </w:r>
      <w:r w:rsidR="003319FA">
        <w:rPr>
          <w:rFonts w:ascii="Times New Roman" w:hAnsi="Times New Roman"/>
          <w:sz w:val="26"/>
          <w:szCs w:val="26"/>
        </w:rPr>
        <w:t>организатор</w:t>
      </w:r>
      <w:r w:rsidR="00E66539">
        <w:rPr>
          <w:rFonts w:ascii="Times New Roman" w:hAnsi="Times New Roman"/>
          <w:sz w:val="26"/>
          <w:szCs w:val="26"/>
        </w:rPr>
        <w:t xml:space="preserve"> зачитал данные </w:t>
      </w:r>
      <w:r w:rsidR="003319FA" w:rsidRPr="003319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протокола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проведении экзамена в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аудитории (форма ППЭ-05-02)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продемонстрировал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 xml:space="preserve"> на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камеру видеонаблюдения запечатанные возвратные доставочные пакеты с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91BA0">
        <w:rPr>
          <w:rFonts w:ascii="Times New Roman" w:eastAsia="Times New Roman" w:hAnsi="Times New Roman"/>
          <w:sz w:val="26"/>
          <w:szCs w:val="26"/>
          <w:lang w:eastAsia="ru-RU"/>
        </w:rPr>
        <w:t>ЭМ участников ЕГЭ.</w:t>
      </w:r>
    </w:p>
    <w:p w:rsidR="00FD58F6" w:rsidRPr="00AA0408" w:rsidRDefault="001555BE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нлайн 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ППЭ, РЦОИ,</w:t>
      </w:r>
      <w:r w:rsidR="00A85F15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мест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еспечивается Оператором. Для обеспечения онлайн трансляции необходимо подключ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у связи. Видеоизображ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 перед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ам связ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>ОД</w:t>
      </w:r>
      <w:r w:rsidR="009C63B0">
        <w:rPr>
          <w:rFonts w:ascii="Times New Roman" w:hAnsi="Times New Roman"/>
          <w:sz w:val="26"/>
          <w:szCs w:val="26"/>
        </w:rPr>
        <w:t xml:space="preserve"> Оператора</w:t>
      </w:r>
      <w:r w:rsidRPr="00AA0408">
        <w:rPr>
          <w:rFonts w:ascii="Times New Roman" w:hAnsi="Times New Roman"/>
          <w:sz w:val="26"/>
          <w:szCs w:val="26"/>
        </w:rPr>
        <w:t xml:space="preserve">. </w:t>
      </w:r>
    </w:p>
    <w:p w:rsidR="00AB732D" w:rsidRPr="00AA0408" w:rsidRDefault="007F4D8A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осмотр онлайн</w:t>
      </w:r>
      <w:r w:rsidR="00997FF6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трансляци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м портал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1555BE"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555BE" w:rsidRPr="00AA0408">
        <w:rPr>
          <w:rFonts w:ascii="Times New Roman" w:hAnsi="Times New Roman"/>
          <w:sz w:val="26"/>
          <w:szCs w:val="26"/>
        </w:rPr>
        <w:t>оменным именем «</w:t>
      </w:r>
      <w:proofErr w:type="spellStart"/>
      <w:r w:rsidR="001146ED" w:rsidRPr="00AA0408">
        <w:rPr>
          <w:rFonts w:ascii="Times New Roman" w:hAnsi="Times New Roman"/>
          <w:sz w:val="26"/>
          <w:szCs w:val="26"/>
          <w:lang w:val="en-US"/>
        </w:rPr>
        <w:t>smotriege</w:t>
      </w:r>
      <w:proofErr w:type="spellEnd"/>
      <w:r w:rsidR="001146ED" w:rsidRPr="00AA0408">
        <w:rPr>
          <w:rFonts w:ascii="Times New Roman" w:hAnsi="Times New Roman"/>
          <w:sz w:val="26"/>
          <w:szCs w:val="26"/>
        </w:rPr>
        <w:t>.</w:t>
      </w:r>
      <w:proofErr w:type="spellStart"/>
      <w:r w:rsidR="001146ED" w:rsidRPr="00AA0408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1555BE" w:rsidRPr="00AA0408">
        <w:rPr>
          <w:rFonts w:ascii="Times New Roman" w:hAnsi="Times New Roman"/>
          <w:sz w:val="26"/>
          <w:szCs w:val="26"/>
        </w:rPr>
        <w:t>» (далее – портал)</w:t>
      </w:r>
      <w:r w:rsidRPr="00AA0408">
        <w:rPr>
          <w:rFonts w:ascii="Times New Roman" w:hAnsi="Times New Roman"/>
          <w:sz w:val="26"/>
          <w:szCs w:val="26"/>
        </w:rPr>
        <w:t>.</w:t>
      </w:r>
      <w:r w:rsidRPr="00AA0408" w:rsidDel="00A33356">
        <w:rPr>
          <w:rFonts w:ascii="Times New Roman" w:hAnsi="Times New Roman"/>
          <w:sz w:val="26"/>
          <w:szCs w:val="26"/>
        </w:rPr>
        <w:t xml:space="preserve"> </w:t>
      </w:r>
      <w:r w:rsidR="00F8058D"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058D" w:rsidRPr="00AA0408">
        <w:rPr>
          <w:rFonts w:ascii="Times New Roman" w:hAnsi="Times New Roman"/>
          <w:sz w:val="26"/>
          <w:szCs w:val="26"/>
        </w:rPr>
        <w:t xml:space="preserve">орталу </w:t>
      </w:r>
      <w:r w:rsidR="00854EBD" w:rsidRPr="00AA0408">
        <w:rPr>
          <w:rFonts w:ascii="Times New Roman" w:hAnsi="Times New Roman"/>
          <w:sz w:val="26"/>
          <w:szCs w:val="26"/>
        </w:rPr>
        <w:t>предоставляется Рособрнадзором</w:t>
      </w:r>
      <w:r w:rsidR="00720098" w:rsidRPr="00AA0408">
        <w:rPr>
          <w:rFonts w:ascii="Times New Roman" w:hAnsi="Times New Roman"/>
          <w:sz w:val="26"/>
          <w:szCs w:val="26"/>
        </w:rPr>
        <w:t xml:space="preserve"> </w:t>
      </w:r>
      <w:r w:rsidR="00854EBD" w:rsidRPr="00AA0408">
        <w:rPr>
          <w:rFonts w:ascii="Times New Roman" w:hAnsi="Times New Roman"/>
          <w:sz w:val="26"/>
          <w:szCs w:val="26"/>
        </w:rPr>
        <w:t>ограниченному кругу лиц.</w:t>
      </w:r>
      <w:r w:rsidR="00720098" w:rsidRPr="00AA0408">
        <w:rPr>
          <w:rFonts w:ascii="Times New Roman" w:hAnsi="Times New Roman"/>
          <w:sz w:val="26"/>
          <w:szCs w:val="26"/>
        </w:rPr>
        <w:t xml:space="preserve"> </w:t>
      </w:r>
    </w:p>
    <w:p w:rsidR="001555BE" w:rsidRPr="00AA0408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низкой пропускной способности канала </w:t>
      </w:r>
      <w:r w:rsidR="00891BA0">
        <w:rPr>
          <w:rFonts w:ascii="Times New Roman" w:hAnsi="Times New Roman"/>
          <w:sz w:val="26"/>
          <w:szCs w:val="26"/>
        </w:rPr>
        <w:t xml:space="preserve">связи </w:t>
      </w:r>
      <w:r w:rsidRPr="00AA0408">
        <w:rPr>
          <w:rFonts w:ascii="Times New Roman" w:hAnsi="Times New Roman"/>
          <w:sz w:val="26"/>
          <w:szCs w:val="26"/>
        </w:rPr>
        <w:t>видеозапись перед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="00D0379A" w:rsidRPr="00AA0408">
        <w:rPr>
          <w:rFonts w:ascii="Times New Roman" w:hAnsi="Times New Roman"/>
          <w:sz w:val="26"/>
          <w:szCs w:val="26"/>
        </w:rPr>
        <w:t>ОД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D0379A" w:rsidRPr="00AA0408">
        <w:rPr>
          <w:rFonts w:ascii="Times New Roman" w:hAnsi="Times New Roman"/>
          <w:sz w:val="26"/>
          <w:szCs w:val="26"/>
        </w:rPr>
        <w:t>ечении 5 календарных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 xml:space="preserve">ня проведения экзамена. </w:t>
      </w:r>
    </w:p>
    <w:p w:rsidR="001943AD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Запись </w:t>
      </w:r>
      <w:r w:rsidR="008946B6" w:rsidRPr="00AA0408">
        <w:rPr>
          <w:rFonts w:ascii="Times New Roman" w:hAnsi="Times New Roman"/>
          <w:sz w:val="26"/>
          <w:szCs w:val="26"/>
        </w:rPr>
        <w:t>видеоизображения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1146ED" w:rsidRPr="00AA0408">
        <w:rPr>
          <w:rFonts w:ascii="Times New Roman" w:hAnsi="Times New Roman"/>
          <w:sz w:val="26"/>
          <w:szCs w:val="26"/>
        </w:rPr>
        <w:t xml:space="preserve">может </w:t>
      </w:r>
      <w:proofErr w:type="gramStart"/>
      <w:r w:rsidRPr="00AA0408">
        <w:rPr>
          <w:rFonts w:ascii="Times New Roman" w:hAnsi="Times New Roman"/>
          <w:sz w:val="26"/>
          <w:szCs w:val="26"/>
        </w:rPr>
        <w:t>производится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на</w:t>
      </w:r>
      <w:r w:rsidR="001146ED" w:rsidRPr="00AA0408">
        <w:rPr>
          <w:rFonts w:ascii="Times New Roman" w:hAnsi="Times New Roman"/>
          <w:sz w:val="26"/>
          <w:szCs w:val="26"/>
        </w:rPr>
        <w:t>:</w:t>
      </w:r>
      <w:r w:rsidRPr="00AA0408">
        <w:rPr>
          <w:rFonts w:ascii="Times New Roman" w:hAnsi="Times New Roman"/>
          <w:sz w:val="26"/>
          <w:szCs w:val="26"/>
        </w:rPr>
        <w:t xml:space="preserve"> жесткий диск ПАК</w:t>
      </w:r>
      <w:r w:rsidR="001146ED" w:rsidRPr="00AA0408">
        <w:rPr>
          <w:rFonts w:ascii="Times New Roman" w:hAnsi="Times New Roman"/>
          <w:sz w:val="26"/>
          <w:szCs w:val="26"/>
        </w:rPr>
        <w:t>,</w:t>
      </w:r>
      <w:r w:rsidR="00A277C4" w:rsidRPr="00AA0408">
        <w:rPr>
          <w:rFonts w:ascii="Times New Roman" w:hAnsi="Times New Roman"/>
          <w:sz w:val="26"/>
          <w:szCs w:val="26"/>
        </w:rPr>
        <w:t xml:space="preserve">  карту памяти</w:t>
      </w:r>
      <w:r w:rsidR="001146ED" w:rsidRPr="00AA0408">
        <w:rPr>
          <w:rFonts w:ascii="Times New Roman" w:hAnsi="Times New Roman"/>
          <w:sz w:val="26"/>
          <w:szCs w:val="26"/>
        </w:rPr>
        <w:t xml:space="preserve">, </w:t>
      </w:r>
      <w:r w:rsidR="00A277C4" w:rsidRPr="00AA0408">
        <w:rPr>
          <w:rFonts w:ascii="Times New Roman" w:hAnsi="Times New Roman"/>
          <w:sz w:val="26"/>
          <w:szCs w:val="26"/>
        </w:rPr>
        <w:t xml:space="preserve"> регистратор для камер. </w:t>
      </w:r>
    </w:p>
    <w:p w:rsidR="001943AD" w:rsidRDefault="002F55B9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отсутстви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запись 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а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ремя ГИА производится </w:t>
      </w:r>
      <w:r w:rsidR="00F73D68" w:rsidRPr="00AA0408">
        <w:rPr>
          <w:rFonts w:ascii="Times New Roman" w:hAnsi="Times New Roman"/>
          <w:sz w:val="26"/>
          <w:szCs w:val="26"/>
        </w:rPr>
        <w:t>на: жесткий диск ПАК,  карту памяти,  регистратор для камер</w:t>
      </w:r>
      <w:r w:rsidR="00FA6853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</w:t>
      </w:r>
    </w:p>
    <w:p w:rsidR="00AC45E4" w:rsidRPr="00AA0408" w:rsidRDefault="00F73D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и</w:t>
      </w:r>
      <w:r w:rsidR="008E11CF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могут </w:t>
      </w:r>
      <w:r w:rsidR="008E11CF" w:rsidRPr="00AA0408">
        <w:rPr>
          <w:rFonts w:ascii="Times New Roman" w:hAnsi="Times New Roman"/>
          <w:sz w:val="26"/>
          <w:szCs w:val="26"/>
        </w:rPr>
        <w:t>быть перед</w:t>
      </w:r>
      <w:r w:rsidR="00174AF9" w:rsidRPr="00AA0408">
        <w:rPr>
          <w:rFonts w:ascii="Times New Roman" w:hAnsi="Times New Roman"/>
          <w:sz w:val="26"/>
          <w:szCs w:val="26"/>
        </w:rPr>
        <w:t>ан</w:t>
      </w:r>
      <w:r w:rsidR="00A277C4" w:rsidRPr="00AA0408">
        <w:rPr>
          <w:rFonts w:ascii="Times New Roman" w:hAnsi="Times New Roman"/>
          <w:sz w:val="26"/>
          <w:szCs w:val="26"/>
        </w:rPr>
        <w:t>ы</w:t>
      </w:r>
      <w:r w:rsidR="00174AF9" w:rsidRPr="00AA0408">
        <w:rPr>
          <w:rFonts w:ascii="Times New Roman" w:hAnsi="Times New Roman"/>
          <w:sz w:val="26"/>
          <w:szCs w:val="26"/>
        </w:rPr>
        <w:t xml:space="preserve"> О</w:t>
      </w:r>
      <w:r w:rsidR="008E11CF" w:rsidRPr="00AA0408">
        <w:rPr>
          <w:rFonts w:ascii="Times New Roman" w:hAnsi="Times New Roman"/>
          <w:sz w:val="26"/>
          <w:szCs w:val="26"/>
        </w:rPr>
        <w:t>ператор</w:t>
      </w:r>
      <w:r w:rsidR="002F55B9" w:rsidRPr="00AA0408">
        <w:rPr>
          <w:rFonts w:ascii="Times New Roman" w:hAnsi="Times New Roman"/>
          <w:sz w:val="26"/>
          <w:szCs w:val="26"/>
        </w:rPr>
        <w:t>у</w:t>
      </w:r>
      <w:r w:rsidR="008E11CF" w:rsidRPr="00AA0408">
        <w:rPr>
          <w:rFonts w:ascii="Times New Roman" w:hAnsi="Times New Roman"/>
          <w:sz w:val="26"/>
          <w:szCs w:val="26"/>
        </w:rPr>
        <w:t xml:space="preserve"> для проведения технических работ (копирования информации, настройки операционной систем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2F55B9" w:rsidRPr="00AA0408">
        <w:rPr>
          <w:rFonts w:ascii="Times New Roman" w:hAnsi="Times New Roman"/>
          <w:sz w:val="26"/>
          <w:szCs w:val="26"/>
        </w:rPr>
        <w:t>р</w:t>
      </w:r>
      <w:r w:rsidR="008E11CF" w:rsidRPr="00AA0408">
        <w:rPr>
          <w:rFonts w:ascii="Times New Roman" w:hAnsi="Times New Roman"/>
          <w:sz w:val="26"/>
          <w:szCs w:val="26"/>
        </w:rPr>
        <w:t>.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E11CF" w:rsidRPr="00AA0408">
        <w:rPr>
          <w:rFonts w:ascii="Times New Roman" w:hAnsi="Times New Roman"/>
          <w:sz w:val="26"/>
          <w:szCs w:val="26"/>
        </w:rPr>
        <w:t xml:space="preserve">кту временной передачи </w:t>
      </w:r>
      <w:hyperlink w:anchor="Par941" w:history="1">
        <w:r w:rsidR="00C05150" w:rsidRPr="00AA0408">
          <w:rPr>
            <w:rFonts w:ascii="Times New Roman" w:hAnsi="Times New Roman"/>
            <w:sz w:val="26"/>
            <w:szCs w:val="26"/>
          </w:rPr>
          <w:t xml:space="preserve">(Приложение </w:t>
        </w:r>
        <w:r w:rsidR="006F1DCF" w:rsidRPr="00AA0408">
          <w:rPr>
            <w:rFonts w:ascii="Times New Roman" w:hAnsi="Times New Roman"/>
            <w:sz w:val="26"/>
            <w:szCs w:val="26"/>
          </w:rPr>
          <w:t>3</w:t>
        </w:r>
        <w:r w:rsidR="008E11CF" w:rsidRPr="00AA0408">
          <w:rPr>
            <w:rFonts w:ascii="Times New Roman" w:hAnsi="Times New Roman"/>
            <w:sz w:val="26"/>
            <w:szCs w:val="26"/>
          </w:rPr>
          <w:t>)</w:t>
        </w:r>
      </w:hyperlink>
      <w:r w:rsidR="008E11CF" w:rsidRPr="00AA0408">
        <w:rPr>
          <w:rFonts w:ascii="Times New Roman" w:hAnsi="Times New Roman"/>
          <w:sz w:val="26"/>
          <w:szCs w:val="26"/>
        </w:rPr>
        <w:t xml:space="preserve">. Передача </w:t>
      </w:r>
      <w:r w:rsidRPr="00AA0408">
        <w:rPr>
          <w:rFonts w:ascii="Times New Roman" w:hAnsi="Times New Roman"/>
          <w:sz w:val="26"/>
          <w:szCs w:val="26"/>
        </w:rPr>
        <w:t>видеозаписей</w:t>
      </w:r>
      <w:r w:rsidR="00174AF9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Оператору </w:t>
      </w:r>
      <w:r w:rsidR="008E11CF" w:rsidRPr="00AA0408">
        <w:rPr>
          <w:rFonts w:ascii="Times New Roman" w:hAnsi="Times New Roman"/>
          <w:sz w:val="26"/>
          <w:szCs w:val="26"/>
        </w:rPr>
        <w:t>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б</w:t>
      </w:r>
      <w:r w:rsidR="008E11CF" w:rsidRPr="00AA0408">
        <w:rPr>
          <w:rFonts w:ascii="Times New Roman" w:hAnsi="Times New Roman"/>
          <w:sz w:val="26"/>
          <w:szCs w:val="26"/>
        </w:rPr>
        <w:t xml:space="preserve">олее чем на 10 рабочих дней. </w:t>
      </w:r>
    </w:p>
    <w:p w:rsidR="002F2625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ключение </w:t>
      </w:r>
      <w:r w:rsidR="00F73D68" w:rsidRPr="00AA0408">
        <w:rPr>
          <w:rFonts w:ascii="Times New Roman" w:hAnsi="Times New Roman"/>
          <w:sz w:val="26"/>
          <w:szCs w:val="26"/>
        </w:rPr>
        <w:t xml:space="preserve">онлайн </w:t>
      </w:r>
      <w:r w:rsidRPr="00AA0408">
        <w:rPr>
          <w:rFonts w:ascii="Times New Roman" w:hAnsi="Times New Roman"/>
          <w:sz w:val="26"/>
          <w:szCs w:val="26"/>
        </w:rPr>
        <w:t>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ь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помещений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 xml:space="preserve"> ПК, производится автоматическ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>ешению Рособрнадзора</w:t>
      </w:r>
      <w:r w:rsidRPr="00AA0408">
        <w:rPr>
          <w:rFonts w:ascii="Times New Roman" w:hAnsi="Times New Roman"/>
          <w:sz w:val="26"/>
          <w:szCs w:val="26"/>
        </w:rPr>
        <w:t>. 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отру 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редоставляется </w:t>
      </w:r>
      <w:r w:rsidR="00F73D68" w:rsidRPr="00AA0408">
        <w:rPr>
          <w:rFonts w:ascii="Times New Roman" w:hAnsi="Times New Roman"/>
          <w:sz w:val="26"/>
          <w:szCs w:val="26"/>
        </w:rPr>
        <w:t>ограниченному кругу лиц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>ешению Рособрнадзора</w:t>
      </w:r>
      <w:r w:rsidR="00E826F5" w:rsidRPr="00AA0408">
        <w:rPr>
          <w:rFonts w:ascii="Times New Roman" w:hAnsi="Times New Roman"/>
          <w:sz w:val="26"/>
          <w:szCs w:val="26"/>
        </w:rPr>
        <w:t>.</w:t>
      </w:r>
    </w:p>
    <w:p w:rsidR="001943AD" w:rsidRDefault="001943AD" w:rsidP="00504627">
      <w:pPr>
        <w:pStyle w:val="1"/>
      </w:pPr>
      <w:bookmarkStart w:id="9" w:name="_Toc411949961"/>
    </w:p>
    <w:p w:rsidR="007D3FDD" w:rsidRPr="00145DFB" w:rsidRDefault="00C92CAC" w:rsidP="00504627">
      <w:pPr>
        <w:pStyle w:val="1"/>
      </w:pPr>
      <w:r w:rsidRPr="00DF6673">
        <w:br w:type="page"/>
      </w:r>
      <w:bookmarkStart w:id="10" w:name="_Toc468458338"/>
      <w:r w:rsidRPr="00145DFB">
        <w:lastRenderedPageBreak/>
        <w:t>П</w:t>
      </w:r>
      <w:r w:rsidR="00647F66" w:rsidRPr="00145DFB">
        <w:t>одготовка</w:t>
      </w:r>
      <w:r w:rsidRPr="00145DFB">
        <w:t xml:space="preserve"> и п</w:t>
      </w:r>
      <w:r w:rsidR="00647F66" w:rsidRPr="00145DFB">
        <w:t>роведение экзамена</w:t>
      </w:r>
      <w:bookmarkEnd w:id="9"/>
      <w:bookmarkEnd w:id="10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о всех аудиториях ППЭ, оснащенных видеонаблюдением, должна быть размещена 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анной аудитории ведется видеонаблюдение.</w:t>
      </w:r>
    </w:p>
    <w:p w:rsidR="00432AB6" w:rsidRPr="00E23F89" w:rsidRDefault="00432AB6" w:rsidP="00E23F8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За один день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техн</w:t>
      </w:r>
      <w:r w:rsidR="00B45F96" w:rsidRPr="00AA0408">
        <w:rPr>
          <w:rFonts w:ascii="Times New Roman" w:hAnsi="Times New Roman"/>
          <w:sz w:val="26"/>
          <w:szCs w:val="26"/>
        </w:rPr>
        <w:t>ический специалист</w:t>
      </w:r>
      <w:r w:rsidRPr="00AA0408">
        <w:rPr>
          <w:rFonts w:ascii="Times New Roman" w:hAnsi="Times New Roman"/>
          <w:sz w:val="26"/>
          <w:szCs w:val="26"/>
        </w:rPr>
        <w:t xml:space="preserve">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уководителем ППЭ проводят </w:t>
      </w:r>
      <w:r w:rsidR="00F624F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F624F8" w:rsidRPr="00AA0408">
        <w:rPr>
          <w:rFonts w:ascii="Times New Roman" w:hAnsi="Times New Roman"/>
          <w:sz w:val="26"/>
          <w:szCs w:val="26"/>
        </w:rPr>
        <w:t>го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B45F96" w:rsidRPr="00AA0408">
        <w:rPr>
          <w:rFonts w:ascii="Times New Roman" w:hAnsi="Times New Roman"/>
          <w:sz w:val="26"/>
          <w:szCs w:val="26"/>
        </w:rPr>
        <w:t>необходимо</w:t>
      </w:r>
      <w:r w:rsidRPr="00AA0408">
        <w:rPr>
          <w:rFonts w:ascii="Times New Roman" w:hAnsi="Times New Roman"/>
          <w:sz w:val="26"/>
          <w:szCs w:val="26"/>
        </w:rPr>
        <w:t>: в</w:t>
      </w:r>
      <w:r w:rsidR="00B45F96" w:rsidRPr="00AA0408">
        <w:rPr>
          <w:rFonts w:ascii="Times New Roman" w:hAnsi="Times New Roman"/>
          <w:sz w:val="26"/>
          <w:szCs w:val="26"/>
        </w:rPr>
        <w:t>ключить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7F1F3F" w:rsidRPr="00AA0408">
        <w:rPr>
          <w:rFonts w:ascii="Times New Roman" w:hAnsi="Times New Roman"/>
          <w:sz w:val="26"/>
          <w:szCs w:val="26"/>
        </w:rPr>
        <w:t>запись видеоизображения</w:t>
      </w:r>
      <w:r w:rsidR="00B45F96" w:rsidRPr="00AA0408">
        <w:rPr>
          <w:rFonts w:ascii="Times New Roman" w:hAnsi="Times New Roman"/>
          <w:sz w:val="26"/>
          <w:szCs w:val="26"/>
        </w:rPr>
        <w:t>, проверить через монитор ПАК</w:t>
      </w:r>
      <w:r w:rsidR="00253507">
        <w:rPr>
          <w:rFonts w:ascii="Times New Roman" w:hAnsi="Times New Roman"/>
          <w:sz w:val="26"/>
          <w:szCs w:val="26"/>
        </w:rPr>
        <w:t xml:space="preserve"> или посредством </w:t>
      </w:r>
      <w:r w:rsidR="00253507">
        <w:rPr>
          <w:rFonts w:ascii="Times New Roman" w:hAnsi="Times New Roman"/>
          <w:sz w:val="26"/>
          <w:szCs w:val="26"/>
          <w:lang w:val="en-US"/>
        </w:rPr>
        <w:t>CCTV</w:t>
      </w:r>
      <w:r w:rsidR="00253507" w:rsidRPr="00E23F89">
        <w:rPr>
          <w:rFonts w:ascii="Times New Roman" w:hAnsi="Times New Roman"/>
          <w:sz w:val="26"/>
          <w:szCs w:val="26"/>
        </w:rPr>
        <w:t xml:space="preserve"> </w:t>
      </w:r>
      <w:r w:rsidR="00253507">
        <w:rPr>
          <w:rFonts w:ascii="Times New Roman" w:hAnsi="Times New Roman"/>
          <w:sz w:val="26"/>
          <w:szCs w:val="26"/>
        </w:rPr>
        <w:t>решения</w:t>
      </w:r>
      <w:r w:rsidR="00B45F96" w:rsidRPr="00AA0408">
        <w:rPr>
          <w:rFonts w:ascii="Times New Roman" w:hAnsi="Times New Roman"/>
          <w:sz w:val="26"/>
          <w:szCs w:val="26"/>
        </w:rPr>
        <w:t xml:space="preserve"> работу камер видеонаблюдения, проверить соответствие расположения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A815E6" w:rsidRPr="00AA0408">
        <w:rPr>
          <w:rFonts w:ascii="Times New Roman" w:hAnsi="Times New Roman"/>
          <w:sz w:val="26"/>
          <w:szCs w:val="26"/>
        </w:rPr>
        <w:t xml:space="preserve">всех </w:t>
      </w:r>
      <w:r w:rsidRPr="00AA0408">
        <w:rPr>
          <w:rFonts w:ascii="Times New Roman" w:hAnsi="Times New Roman"/>
          <w:sz w:val="26"/>
          <w:szCs w:val="26"/>
        </w:rPr>
        <w:t>камер видеонаблюдения</w:t>
      </w:r>
      <w:r w:rsidR="00B45F96" w:rsidRPr="00AA0408">
        <w:rPr>
          <w:rFonts w:ascii="Times New Roman" w:hAnsi="Times New Roman"/>
          <w:sz w:val="26"/>
          <w:szCs w:val="26"/>
        </w:rPr>
        <w:t xml:space="preserve"> настоящим методическим рекомендациям</w:t>
      </w:r>
      <w:r w:rsidR="007703BC" w:rsidRPr="00AA0408">
        <w:rPr>
          <w:rFonts w:ascii="Times New Roman" w:hAnsi="Times New Roman"/>
          <w:sz w:val="26"/>
          <w:szCs w:val="26"/>
        </w:rPr>
        <w:t xml:space="preserve">, </w:t>
      </w:r>
      <w:r w:rsidR="00253507">
        <w:rPr>
          <w:rFonts w:ascii="Times New Roman" w:hAnsi="Times New Roman"/>
          <w:sz w:val="26"/>
          <w:szCs w:val="26"/>
        </w:rPr>
        <w:t xml:space="preserve">убедиться, что </w:t>
      </w:r>
      <w:r w:rsidR="003E3AC7">
        <w:rPr>
          <w:rFonts w:ascii="Times New Roman" w:hAnsi="Times New Roman"/>
          <w:sz w:val="26"/>
          <w:szCs w:val="26"/>
        </w:rPr>
        <w:t>ракурс</w:t>
      </w:r>
      <w:r w:rsidR="00253507">
        <w:rPr>
          <w:rFonts w:ascii="Times New Roman" w:hAnsi="Times New Roman"/>
          <w:sz w:val="26"/>
          <w:szCs w:val="26"/>
        </w:rPr>
        <w:t xml:space="preserve"> видеокамеры соответствует настоящим методическим рекомендациям</w:t>
      </w:r>
      <w:proofErr w:type="gramStart"/>
      <w:r w:rsidR="00253507">
        <w:rPr>
          <w:rFonts w:ascii="Times New Roman" w:hAnsi="Times New Roman"/>
          <w:sz w:val="26"/>
          <w:szCs w:val="26"/>
        </w:rPr>
        <w:t>.</w:t>
      </w:r>
      <w:proofErr w:type="gramEnd"/>
      <w:r w:rsidR="0025350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43273" w:rsidRPr="00AA0408">
        <w:rPr>
          <w:rFonts w:ascii="Times New Roman" w:hAnsi="Times New Roman"/>
          <w:sz w:val="26"/>
          <w:szCs w:val="26"/>
        </w:rPr>
        <w:t>у</w:t>
      </w:r>
      <w:proofErr w:type="gramEnd"/>
      <w:r w:rsidR="00843273" w:rsidRPr="00AA0408">
        <w:rPr>
          <w:rFonts w:ascii="Times New Roman" w:hAnsi="Times New Roman"/>
          <w:sz w:val="26"/>
          <w:szCs w:val="26"/>
        </w:rPr>
        <w:t>бедиться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43273" w:rsidRPr="00AA0408">
        <w:rPr>
          <w:rFonts w:ascii="Times New Roman" w:hAnsi="Times New Roman"/>
          <w:sz w:val="26"/>
          <w:szCs w:val="26"/>
        </w:rPr>
        <w:t>АК</w:t>
      </w:r>
      <w:r w:rsidR="00253507">
        <w:rPr>
          <w:rFonts w:ascii="Times New Roman" w:hAnsi="Times New Roman"/>
          <w:sz w:val="26"/>
          <w:szCs w:val="26"/>
        </w:rPr>
        <w:t xml:space="preserve"> или иных средствах видеонаблюдения</w:t>
      </w:r>
      <w:r w:rsidR="00843273" w:rsidRPr="00AA0408">
        <w:rPr>
          <w:rFonts w:ascii="Times New Roman" w:hAnsi="Times New Roman"/>
          <w:sz w:val="26"/>
          <w:szCs w:val="26"/>
        </w:rPr>
        <w:t xml:space="preserve"> установлено точное местное время,</w:t>
      </w:r>
      <w:r w:rsidR="00D22185">
        <w:rPr>
          <w:rFonts w:ascii="Times New Roman" w:hAnsi="Times New Roman"/>
          <w:sz w:val="26"/>
          <w:szCs w:val="26"/>
        </w:rPr>
        <w:t xml:space="preserve"> </w:t>
      </w:r>
      <w:r w:rsidR="007703BC" w:rsidRPr="00E23F89">
        <w:rPr>
          <w:rFonts w:ascii="Times New Roman" w:hAnsi="Times New Roman"/>
          <w:sz w:val="26"/>
          <w:szCs w:val="26"/>
        </w:rPr>
        <w:t>внести запись</w:t>
      </w:r>
      <w:r w:rsidR="00C92CAC" w:rsidRPr="00E23F89">
        <w:rPr>
          <w:rFonts w:ascii="Times New Roman" w:hAnsi="Times New Roman"/>
          <w:sz w:val="26"/>
          <w:szCs w:val="26"/>
        </w:rPr>
        <w:t xml:space="preserve"> в ж</w:t>
      </w:r>
      <w:r w:rsidR="007703BC" w:rsidRPr="00E23F89">
        <w:rPr>
          <w:rFonts w:ascii="Times New Roman" w:hAnsi="Times New Roman"/>
          <w:sz w:val="26"/>
          <w:szCs w:val="26"/>
        </w:rPr>
        <w:t>урнал доступа</w:t>
      </w:r>
      <w:r w:rsidR="00C92CAC" w:rsidRPr="00E23F89">
        <w:rPr>
          <w:rFonts w:ascii="Times New Roman" w:hAnsi="Times New Roman"/>
          <w:sz w:val="26"/>
          <w:szCs w:val="26"/>
        </w:rPr>
        <w:t xml:space="preserve"> к с</w:t>
      </w:r>
      <w:r w:rsidR="00A815E6" w:rsidRPr="00E23F89">
        <w:rPr>
          <w:rFonts w:ascii="Times New Roman" w:hAnsi="Times New Roman"/>
          <w:sz w:val="26"/>
          <w:szCs w:val="26"/>
        </w:rPr>
        <w:t>редствам видеонаблюдения</w:t>
      </w:r>
      <w:r w:rsidR="00D406EC" w:rsidRPr="00E23F89">
        <w:rPr>
          <w:rFonts w:ascii="Times New Roman" w:hAnsi="Times New Roman"/>
          <w:sz w:val="26"/>
          <w:szCs w:val="26"/>
        </w:rPr>
        <w:t xml:space="preserve"> </w:t>
      </w:r>
      <w:r w:rsidR="00843273" w:rsidRPr="00E23F89">
        <w:rPr>
          <w:rFonts w:ascii="Times New Roman" w:hAnsi="Times New Roman"/>
          <w:sz w:val="26"/>
          <w:szCs w:val="26"/>
        </w:rPr>
        <w:br/>
      </w:r>
      <w:r w:rsidR="00D406EC" w:rsidRPr="00E23F89">
        <w:rPr>
          <w:rFonts w:ascii="Times New Roman" w:hAnsi="Times New Roman"/>
          <w:sz w:val="26"/>
          <w:szCs w:val="26"/>
        </w:rPr>
        <w:t>(далее –</w:t>
      </w:r>
      <w:r w:rsidR="00E05A17" w:rsidRPr="00E23F89">
        <w:rPr>
          <w:rFonts w:ascii="Times New Roman" w:hAnsi="Times New Roman"/>
          <w:sz w:val="26"/>
          <w:szCs w:val="26"/>
        </w:rPr>
        <w:t xml:space="preserve"> ж</w:t>
      </w:r>
      <w:r w:rsidR="00D406EC" w:rsidRPr="00E23F89">
        <w:rPr>
          <w:rFonts w:ascii="Times New Roman" w:hAnsi="Times New Roman"/>
          <w:sz w:val="26"/>
          <w:szCs w:val="26"/>
        </w:rPr>
        <w:t xml:space="preserve">урнал) </w:t>
      </w:r>
      <w:hyperlink w:anchor="Par720" w:history="1">
        <w:r w:rsidR="00D406EC" w:rsidRPr="00E23F89">
          <w:rPr>
            <w:rFonts w:ascii="Times New Roman" w:hAnsi="Times New Roman"/>
            <w:sz w:val="26"/>
            <w:szCs w:val="26"/>
          </w:rPr>
          <w:t>(Приложение 1)</w:t>
        </w:r>
      </w:hyperlink>
      <w:r w:rsidR="007703BC" w:rsidRPr="00E23F89">
        <w:rPr>
          <w:rFonts w:ascii="Times New Roman" w:hAnsi="Times New Roman"/>
          <w:sz w:val="26"/>
          <w:szCs w:val="26"/>
        </w:rPr>
        <w:t xml:space="preserve">. Журнал </w:t>
      </w:r>
      <w:r w:rsidR="00CA4337" w:rsidRPr="00E23F89">
        <w:rPr>
          <w:rFonts w:ascii="Times New Roman" w:hAnsi="Times New Roman"/>
          <w:sz w:val="26"/>
          <w:szCs w:val="26"/>
        </w:rPr>
        <w:t xml:space="preserve"> </w:t>
      </w:r>
      <w:r w:rsidR="007703BC" w:rsidRPr="00E23F89">
        <w:rPr>
          <w:rFonts w:ascii="Times New Roman" w:hAnsi="Times New Roman"/>
          <w:sz w:val="26"/>
          <w:szCs w:val="26"/>
        </w:rPr>
        <w:t>размещается</w:t>
      </w:r>
      <w:r w:rsidR="00C92CAC" w:rsidRPr="00E23F89">
        <w:rPr>
          <w:rFonts w:ascii="Times New Roman" w:hAnsi="Times New Roman"/>
          <w:sz w:val="26"/>
          <w:szCs w:val="26"/>
        </w:rPr>
        <w:t xml:space="preserve"> в п</w:t>
      </w:r>
      <w:r w:rsidR="007703BC" w:rsidRPr="00E23F89">
        <w:rPr>
          <w:rFonts w:ascii="Times New Roman" w:hAnsi="Times New Roman"/>
          <w:sz w:val="26"/>
          <w:szCs w:val="26"/>
        </w:rPr>
        <w:t>омещении руководите</w:t>
      </w:r>
      <w:r w:rsidR="00D22185">
        <w:rPr>
          <w:rFonts w:ascii="Times New Roman" w:hAnsi="Times New Roman"/>
          <w:sz w:val="26"/>
          <w:szCs w:val="26"/>
        </w:rPr>
        <w:t xml:space="preserve">ля образовательной организации </w:t>
      </w:r>
      <w:r w:rsidR="007703BC" w:rsidRPr="00E23F89">
        <w:rPr>
          <w:rFonts w:ascii="Times New Roman" w:hAnsi="Times New Roman"/>
          <w:sz w:val="26"/>
          <w:szCs w:val="26"/>
        </w:rPr>
        <w:t>или</w:t>
      </w:r>
      <w:r w:rsidR="00C92CAC" w:rsidRPr="00E23F89">
        <w:rPr>
          <w:rFonts w:ascii="Times New Roman" w:hAnsi="Times New Roman"/>
          <w:sz w:val="26"/>
          <w:szCs w:val="26"/>
        </w:rPr>
        <w:t xml:space="preserve"> в ш</w:t>
      </w:r>
      <w:r w:rsidR="00D22185">
        <w:rPr>
          <w:rFonts w:ascii="Times New Roman" w:hAnsi="Times New Roman"/>
          <w:sz w:val="26"/>
          <w:szCs w:val="26"/>
        </w:rPr>
        <w:t>табе ППЭ</w:t>
      </w:r>
      <w:r w:rsidR="00C92CAC" w:rsidRPr="00E23F89">
        <w:rPr>
          <w:rFonts w:ascii="Times New Roman" w:hAnsi="Times New Roman"/>
          <w:sz w:val="26"/>
          <w:szCs w:val="26"/>
        </w:rPr>
        <w:t xml:space="preserve"> и з</w:t>
      </w:r>
      <w:r w:rsidR="007703BC" w:rsidRPr="00E23F89">
        <w:rPr>
          <w:rFonts w:ascii="Times New Roman" w:hAnsi="Times New Roman"/>
          <w:sz w:val="26"/>
          <w:szCs w:val="26"/>
        </w:rPr>
        <w:t xml:space="preserve">аполняется </w:t>
      </w:r>
      <w:r w:rsidR="00795EE4" w:rsidRPr="00E23F89">
        <w:rPr>
          <w:rFonts w:ascii="Times New Roman" w:hAnsi="Times New Roman"/>
          <w:sz w:val="26"/>
          <w:szCs w:val="26"/>
        </w:rPr>
        <w:t xml:space="preserve">техническим специалистом </w:t>
      </w:r>
      <w:r w:rsidR="007703BC" w:rsidRPr="00E23F89">
        <w:rPr>
          <w:rFonts w:ascii="Times New Roman" w:hAnsi="Times New Roman"/>
          <w:sz w:val="26"/>
          <w:szCs w:val="26"/>
        </w:rPr>
        <w:t>при каждом действии</w:t>
      </w:r>
      <w:r w:rsidR="00C92CAC" w:rsidRPr="00E23F89">
        <w:rPr>
          <w:rFonts w:ascii="Times New Roman" w:hAnsi="Times New Roman"/>
          <w:sz w:val="26"/>
          <w:szCs w:val="26"/>
        </w:rPr>
        <w:t xml:space="preserve"> с П</w:t>
      </w:r>
      <w:r w:rsidR="00D22185">
        <w:rPr>
          <w:rFonts w:ascii="Times New Roman" w:hAnsi="Times New Roman"/>
          <w:sz w:val="26"/>
          <w:szCs w:val="26"/>
        </w:rPr>
        <w:t xml:space="preserve">АК или </w:t>
      </w:r>
      <w:r w:rsidR="00843273" w:rsidRPr="00E23F89">
        <w:rPr>
          <w:rFonts w:ascii="Times New Roman" w:hAnsi="Times New Roman"/>
          <w:sz w:val="26"/>
          <w:szCs w:val="26"/>
        </w:rPr>
        <w:t>средствами видеонаблюдения</w:t>
      </w:r>
      <w:r w:rsidR="007703BC" w:rsidRPr="00E23F89">
        <w:rPr>
          <w:rFonts w:ascii="Times New Roman" w:hAnsi="Times New Roman"/>
          <w:sz w:val="26"/>
          <w:szCs w:val="26"/>
        </w:rPr>
        <w:t xml:space="preserve">. После завершения всех экзаменов </w:t>
      </w:r>
      <w:r w:rsidR="001966E2" w:rsidRPr="00E23F89">
        <w:rPr>
          <w:rFonts w:ascii="Times New Roman" w:hAnsi="Times New Roman"/>
          <w:sz w:val="26"/>
          <w:szCs w:val="26"/>
        </w:rPr>
        <w:t>ж</w:t>
      </w:r>
      <w:r w:rsidR="007703BC" w:rsidRPr="00E23F89">
        <w:rPr>
          <w:rFonts w:ascii="Times New Roman" w:hAnsi="Times New Roman"/>
          <w:sz w:val="26"/>
          <w:szCs w:val="26"/>
        </w:rPr>
        <w:t>урнал передается</w:t>
      </w:r>
      <w:r w:rsidR="00C92CAC" w:rsidRPr="00E23F89">
        <w:rPr>
          <w:rFonts w:ascii="Times New Roman" w:hAnsi="Times New Roman"/>
          <w:sz w:val="26"/>
          <w:szCs w:val="26"/>
        </w:rPr>
        <w:t xml:space="preserve"> на х</w:t>
      </w:r>
      <w:r w:rsidR="007703BC" w:rsidRPr="00E23F89">
        <w:rPr>
          <w:rFonts w:ascii="Times New Roman" w:hAnsi="Times New Roman"/>
          <w:sz w:val="26"/>
          <w:szCs w:val="26"/>
        </w:rPr>
        <w:t>ранение</w:t>
      </w:r>
      <w:r w:rsidR="00C92CAC" w:rsidRPr="00E23F89">
        <w:rPr>
          <w:rFonts w:ascii="Times New Roman" w:hAnsi="Times New Roman"/>
          <w:sz w:val="26"/>
          <w:szCs w:val="26"/>
        </w:rPr>
        <w:t xml:space="preserve"> в о</w:t>
      </w:r>
      <w:r w:rsidR="007703BC" w:rsidRPr="00E23F89">
        <w:rPr>
          <w:rFonts w:ascii="Times New Roman" w:hAnsi="Times New Roman"/>
          <w:sz w:val="26"/>
          <w:szCs w:val="26"/>
        </w:rPr>
        <w:t>рганизацию,</w:t>
      </w:r>
      <w:r w:rsidR="00C92CAC" w:rsidRPr="00E23F89">
        <w:rPr>
          <w:rFonts w:ascii="Times New Roman" w:hAnsi="Times New Roman"/>
          <w:sz w:val="26"/>
          <w:szCs w:val="26"/>
        </w:rPr>
        <w:t xml:space="preserve"> на б</w:t>
      </w:r>
      <w:r w:rsidR="007703BC" w:rsidRPr="00E23F89">
        <w:rPr>
          <w:rFonts w:ascii="Times New Roman" w:hAnsi="Times New Roman"/>
          <w:sz w:val="26"/>
          <w:szCs w:val="26"/>
        </w:rPr>
        <w:t>азе которой был организован ППЭ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ППЭ </w:t>
      </w:r>
      <w:hyperlink r:id="rId11" w:history="1">
        <w:r w:rsidRPr="00AA0408">
          <w:rPr>
            <w:rFonts w:ascii="Times New Roman" w:hAnsi="Times New Roman"/>
            <w:sz w:val="26"/>
            <w:szCs w:val="26"/>
          </w:rPr>
          <w:t>(ППЭ-01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ППЭ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ППЭ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432AB6" w:rsidRPr="00AA0408" w:rsidRDefault="00E9708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432AB6" w:rsidRPr="00AA0408">
        <w:rPr>
          <w:rFonts w:ascii="Times New Roman" w:hAnsi="Times New Roman"/>
          <w:sz w:val="26"/>
          <w:szCs w:val="26"/>
        </w:rPr>
        <w:t>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432AB6" w:rsidRPr="00AA0408">
        <w:rPr>
          <w:rFonts w:ascii="Times New Roman" w:hAnsi="Times New Roman"/>
          <w:sz w:val="26"/>
          <w:szCs w:val="26"/>
        </w:rPr>
        <w:t>становлены (или неисправны) средства видеонаблюдения, руководитель ППЭ незамедлительн</w:t>
      </w:r>
      <w:r w:rsidR="00B45F96" w:rsidRPr="00AA0408">
        <w:rPr>
          <w:rFonts w:ascii="Times New Roman" w:hAnsi="Times New Roman"/>
          <w:sz w:val="26"/>
          <w:szCs w:val="26"/>
        </w:rPr>
        <w:t>о сообщ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7619DF" w:rsidRPr="00AA0408">
        <w:rPr>
          <w:rFonts w:ascii="Times New Roman" w:hAnsi="Times New Roman"/>
          <w:sz w:val="26"/>
          <w:szCs w:val="26"/>
        </w:rPr>
        <w:t xml:space="preserve">том региональному </w:t>
      </w:r>
      <w:r w:rsidR="00B80962" w:rsidRPr="00AA0408">
        <w:rPr>
          <w:rFonts w:ascii="Times New Roman" w:hAnsi="Times New Roman"/>
          <w:sz w:val="26"/>
          <w:szCs w:val="26"/>
        </w:rPr>
        <w:t>координатору</w:t>
      </w:r>
      <w:r w:rsidR="00843273" w:rsidRPr="00AA0408">
        <w:rPr>
          <w:rFonts w:ascii="Times New Roman" w:hAnsi="Times New Roman"/>
          <w:sz w:val="26"/>
          <w:szCs w:val="26"/>
        </w:rPr>
        <w:t>.</w:t>
      </w:r>
      <w:r w:rsidR="00AD5345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По</w:t>
      </w:r>
      <w:r w:rsidR="00843273" w:rsidRPr="00AA0408">
        <w:rPr>
          <w:rFonts w:ascii="Times New Roman" w:hAnsi="Times New Roman"/>
          <w:sz w:val="26"/>
          <w:szCs w:val="26"/>
        </w:rPr>
        <w:t>сле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843273" w:rsidRPr="00AA0408">
        <w:rPr>
          <w:rFonts w:ascii="Times New Roman" w:hAnsi="Times New Roman"/>
          <w:sz w:val="26"/>
          <w:szCs w:val="26"/>
        </w:rPr>
        <w:t xml:space="preserve">окончания </w:t>
      </w:r>
      <w:r w:rsidR="00432AB6" w:rsidRPr="00AA0408">
        <w:rPr>
          <w:rFonts w:ascii="Times New Roman" w:hAnsi="Times New Roman"/>
          <w:sz w:val="26"/>
          <w:szCs w:val="26"/>
        </w:rPr>
        <w:t xml:space="preserve">тестирования </w:t>
      </w:r>
      <w:r w:rsidR="003E3AC7">
        <w:rPr>
          <w:rFonts w:ascii="Times New Roman" w:hAnsi="Times New Roman"/>
          <w:sz w:val="26"/>
          <w:szCs w:val="26"/>
        </w:rPr>
        <w:t xml:space="preserve">средства видеонаблюдения </w:t>
      </w:r>
      <w:r w:rsidR="00432AB6" w:rsidRPr="00AA0408">
        <w:rPr>
          <w:rFonts w:ascii="Times New Roman" w:hAnsi="Times New Roman"/>
          <w:sz w:val="26"/>
          <w:szCs w:val="26"/>
        </w:rPr>
        <w:t xml:space="preserve">остается включенным. </w:t>
      </w:r>
      <w:r w:rsidR="00F83374" w:rsidRPr="00AA0408">
        <w:rPr>
          <w:rFonts w:ascii="Times New Roman" w:hAnsi="Times New Roman"/>
          <w:sz w:val="26"/>
          <w:szCs w:val="26"/>
        </w:rPr>
        <w:t>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83374" w:rsidRPr="00AA0408">
        <w:rPr>
          <w:rFonts w:ascii="Times New Roman" w:hAnsi="Times New Roman"/>
          <w:sz w:val="26"/>
          <w:szCs w:val="26"/>
        </w:rPr>
        <w:t>ыключению ПАК</w:t>
      </w:r>
      <w:r w:rsidR="00D22185">
        <w:rPr>
          <w:rFonts w:ascii="Times New Roman" w:hAnsi="Times New Roman"/>
          <w:sz w:val="26"/>
          <w:szCs w:val="26"/>
        </w:rPr>
        <w:t xml:space="preserve"> или средств видеонаблюдения </w:t>
      </w:r>
      <w:r w:rsidR="00F83374" w:rsidRPr="00AA0408">
        <w:rPr>
          <w:rFonts w:ascii="Times New Roman" w:hAnsi="Times New Roman"/>
          <w:sz w:val="26"/>
          <w:szCs w:val="26"/>
        </w:rPr>
        <w:t xml:space="preserve"> производятся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3374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83374" w:rsidRPr="00AA0408">
        <w:rPr>
          <w:rFonts w:ascii="Times New Roman" w:hAnsi="Times New Roman"/>
          <w:sz w:val="26"/>
          <w:szCs w:val="26"/>
        </w:rPr>
        <w:t>леном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83374" w:rsidRPr="00AA0408">
        <w:rPr>
          <w:rFonts w:ascii="Times New Roman" w:hAnsi="Times New Roman"/>
          <w:sz w:val="26"/>
          <w:szCs w:val="26"/>
        </w:rPr>
        <w:t>ператором.</w:t>
      </w:r>
    </w:p>
    <w:p w:rsidR="00651BF4" w:rsidRPr="00AA0408" w:rsidRDefault="00CA15D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день экзамена</w:t>
      </w:r>
      <w:r w:rsidR="00651BF4" w:rsidRPr="00AA0408">
        <w:rPr>
          <w:rFonts w:ascii="Times New Roman" w:hAnsi="Times New Roman"/>
          <w:sz w:val="26"/>
          <w:szCs w:val="26"/>
        </w:rPr>
        <w:t xml:space="preserve"> р</w:t>
      </w:r>
      <w:r w:rsidR="00432AB6" w:rsidRPr="00AA0408">
        <w:rPr>
          <w:rFonts w:ascii="Times New Roman" w:hAnsi="Times New Roman"/>
          <w:sz w:val="26"/>
          <w:szCs w:val="26"/>
        </w:rPr>
        <w:t>уководител</w:t>
      </w:r>
      <w:r w:rsidR="00F624F8" w:rsidRPr="00AA0408">
        <w:rPr>
          <w:rFonts w:ascii="Times New Roman" w:hAnsi="Times New Roman"/>
          <w:sz w:val="26"/>
          <w:szCs w:val="26"/>
        </w:rPr>
        <w:t>ь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D22185">
        <w:rPr>
          <w:rFonts w:ascii="Times New Roman" w:hAnsi="Times New Roman"/>
          <w:sz w:val="26"/>
          <w:szCs w:val="26"/>
        </w:rPr>
        <w:t>дает</w:t>
      </w:r>
      <w:r w:rsidR="00432AB6" w:rsidRPr="00AA0408">
        <w:rPr>
          <w:rFonts w:ascii="Times New Roman" w:hAnsi="Times New Roman"/>
          <w:sz w:val="26"/>
          <w:szCs w:val="26"/>
        </w:rPr>
        <w:t xml:space="preserve"> указание техническ</w:t>
      </w:r>
      <w:r w:rsidR="0067361A" w:rsidRPr="00AA0408">
        <w:rPr>
          <w:rFonts w:ascii="Times New Roman" w:hAnsi="Times New Roman"/>
          <w:sz w:val="26"/>
          <w:szCs w:val="26"/>
        </w:rPr>
        <w:t>ому</w:t>
      </w:r>
      <w:r w:rsidR="00432AB6" w:rsidRPr="00AA0408">
        <w:rPr>
          <w:rFonts w:ascii="Times New Roman" w:hAnsi="Times New Roman"/>
          <w:sz w:val="26"/>
          <w:szCs w:val="26"/>
        </w:rPr>
        <w:t xml:space="preserve"> специалист</w:t>
      </w:r>
      <w:r w:rsidR="0067361A" w:rsidRPr="00AA0408">
        <w:rPr>
          <w:rFonts w:ascii="Times New Roman" w:hAnsi="Times New Roman"/>
          <w:sz w:val="26"/>
          <w:szCs w:val="26"/>
        </w:rPr>
        <w:t>у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F624F8" w:rsidRPr="00AA0408">
        <w:rPr>
          <w:rFonts w:ascii="Times New Roman" w:hAnsi="Times New Roman"/>
          <w:sz w:val="26"/>
          <w:szCs w:val="26"/>
        </w:rPr>
        <w:t>произвести включение режима 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F624F8" w:rsidRPr="00AA0408">
        <w:rPr>
          <w:rFonts w:ascii="Times New Roman" w:hAnsi="Times New Roman"/>
          <w:sz w:val="26"/>
          <w:szCs w:val="26"/>
        </w:rPr>
        <w:t>штаб</w:t>
      </w:r>
      <w:r w:rsidR="00B40EBC" w:rsidRPr="00AA0408">
        <w:rPr>
          <w:rFonts w:ascii="Times New Roman" w:hAnsi="Times New Roman"/>
          <w:sz w:val="26"/>
          <w:szCs w:val="26"/>
        </w:rPr>
        <w:t>а</w:t>
      </w:r>
      <w:r w:rsidR="00F624F8" w:rsidRPr="00AA0408">
        <w:rPr>
          <w:rFonts w:ascii="Times New Roman" w:hAnsi="Times New Roman"/>
          <w:sz w:val="26"/>
          <w:szCs w:val="26"/>
        </w:rPr>
        <w:t xml:space="preserve"> ППЭ, </w:t>
      </w:r>
      <w:r w:rsidR="00432AB6" w:rsidRPr="00AA0408">
        <w:rPr>
          <w:rFonts w:ascii="Times New Roman" w:hAnsi="Times New Roman"/>
          <w:sz w:val="26"/>
          <w:szCs w:val="26"/>
        </w:rPr>
        <w:t xml:space="preserve">проверить работоспособность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="003E3AC7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297756" w:rsidRPr="00AA0408">
        <w:rPr>
          <w:rFonts w:ascii="Times New Roman" w:hAnsi="Times New Roman"/>
          <w:sz w:val="26"/>
          <w:szCs w:val="26"/>
        </w:rPr>
        <w:t>сех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C66E0D" w:rsidRPr="00AA0408">
        <w:rPr>
          <w:rFonts w:ascii="Times New Roman" w:hAnsi="Times New Roman"/>
          <w:sz w:val="26"/>
          <w:szCs w:val="26"/>
        </w:rPr>
        <w:t>аудиториях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0D3E97" w:rsidRPr="00AA0408">
        <w:rPr>
          <w:rFonts w:ascii="Times New Roman" w:hAnsi="Times New Roman"/>
          <w:sz w:val="26"/>
          <w:szCs w:val="26"/>
        </w:rPr>
        <w:t>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AA0408">
        <w:rPr>
          <w:rFonts w:ascii="Times New Roman" w:hAnsi="Times New Roman"/>
          <w:sz w:val="26"/>
          <w:szCs w:val="26"/>
        </w:rPr>
        <w:t>позднее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чем за 1 час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ях ППЭ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341569" w:rsidRPr="00AA0408">
        <w:rPr>
          <w:rFonts w:ascii="Times New Roman" w:hAnsi="Times New Roman"/>
          <w:sz w:val="26"/>
          <w:szCs w:val="26"/>
        </w:rPr>
        <w:t>т</w:t>
      </w:r>
      <w:r w:rsidR="00803F6E" w:rsidRPr="00AA0408">
        <w:rPr>
          <w:rFonts w:ascii="Times New Roman" w:hAnsi="Times New Roman"/>
          <w:sz w:val="26"/>
          <w:szCs w:val="26"/>
        </w:rPr>
        <w:t xml:space="preserve">ехнический специалист должен </w:t>
      </w:r>
      <w:r w:rsidRPr="00AA0408">
        <w:rPr>
          <w:rFonts w:ascii="Times New Roman" w:hAnsi="Times New Roman"/>
          <w:sz w:val="26"/>
          <w:szCs w:val="26"/>
        </w:rPr>
        <w:t>убед</w:t>
      </w:r>
      <w:r w:rsidR="000F1575" w:rsidRPr="00AA0408">
        <w:rPr>
          <w:rFonts w:ascii="Times New Roman" w:hAnsi="Times New Roman"/>
          <w:sz w:val="26"/>
          <w:szCs w:val="26"/>
        </w:rPr>
        <w:t>иться, что режим записи включен</w:t>
      </w:r>
      <w:r w:rsidR="003E3AC7">
        <w:rPr>
          <w:rFonts w:ascii="Times New Roman" w:hAnsi="Times New Roman"/>
          <w:sz w:val="26"/>
          <w:szCs w:val="26"/>
        </w:rPr>
        <w:t xml:space="preserve"> и ракурс видеокамеры соответствует настоящим методическим рекомендациям.</w:t>
      </w:r>
      <w:r w:rsidR="00D2218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E3AC7">
        <w:rPr>
          <w:rFonts w:ascii="Times New Roman" w:hAnsi="Times New Roman"/>
          <w:sz w:val="26"/>
          <w:szCs w:val="26"/>
        </w:rPr>
        <w:t>Контроль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Pr="00AA0408">
        <w:rPr>
          <w:rFonts w:ascii="Times New Roman" w:hAnsi="Times New Roman"/>
          <w:sz w:val="26"/>
          <w:szCs w:val="26"/>
        </w:rPr>
        <w:t>актом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ремя экзамена осуществля</w:t>
      </w:r>
      <w:r w:rsidR="00803F6E" w:rsidRPr="00AA0408">
        <w:rPr>
          <w:rFonts w:ascii="Times New Roman" w:hAnsi="Times New Roman"/>
          <w:sz w:val="26"/>
          <w:szCs w:val="26"/>
        </w:rPr>
        <w:t>ется организаторам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и ППЭ</w:t>
      </w:r>
      <w:r w:rsidR="008B7195">
        <w:rPr>
          <w:rFonts w:ascii="Times New Roman" w:hAnsi="Times New Roman"/>
          <w:sz w:val="26"/>
          <w:szCs w:val="26"/>
        </w:rPr>
        <w:t xml:space="preserve"> или 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 xml:space="preserve">омещении штаба ППЭ </w:t>
      </w:r>
      <w:r w:rsidR="008B7195">
        <w:rPr>
          <w:rFonts w:ascii="Times New Roman" w:hAnsi="Times New Roman"/>
          <w:sz w:val="26"/>
          <w:szCs w:val="26"/>
        </w:rPr>
        <w:t xml:space="preserve">посредством использования </w:t>
      </w:r>
      <w:r w:rsidR="008B7195">
        <w:rPr>
          <w:rFonts w:ascii="Times New Roman" w:hAnsi="Times New Roman"/>
          <w:sz w:val="26"/>
          <w:szCs w:val="26"/>
          <w:lang w:val="en-US"/>
        </w:rPr>
        <w:t>CCTV</w:t>
      </w:r>
      <w:r w:rsidR="008B7195" w:rsidRPr="008B7195">
        <w:rPr>
          <w:rFonts w:ascii="Times New Roman" w:hAnsi="Times New Roman"/>
          <w:sz w:val="26"/>
          <w:szCs w:val="26"/>
        </w:rPr>
        <w:t xml:space="preserve"> </w:t>
      </w:r>
      <w:r w:rsidR="008B7195">
        <w:rPr>
          <w:rFonts w:ascii="Times New Roman" w:hAnsi="Times New Roman"/>
          <w:sz w:val="26"/>
          <w:szCs w:val="26"/>
        </w:rPr>
        <w:t xml:space="preserve">решения </w:t>
      </w:r>
      <w:r w:rsidR="00B40EBC" w:rsidRPr="00AA0408">
        <w:rPr>
          <w:rFonts w:ascii="Times New Roman" w:hAnsi="Times New Roman"/>
          <w:sz w:val="26"/>
          <w:szCs w:val="26"/>
        </w:rPr>
        <w:t>– техническим специалистом.</w:t>
      </w:r>
    </w:p>
    <w:p w:rsidR="00A74EFE" w:rsidRPr="00AA0408" w:rsidRDefault="00EA51F7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</w:t>
      </w:r>
      <w:r w:rsidR="00A74EFE" w:rsidRPr="00AA04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зникновении</w:t>
      </w:r>
      <w:r w:rsidR="00B40EBC" w:rsidRPr="00AA0408">
        <w:rPr>
          <w:rFonts w:ascii="Times New Roman" w:hAnsi="Times New Roman"/>
          <w:sz w:val="26"/>
          <w:szCs w:val="26"/>
        </w:rPr>
        <w:t xml:space="preserve"> нештатных ситуаци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B40EBC" w:rsidRPr="00AA0408">
        <w:rPr>
          <w:rFonts w:ascii="Times New Roman" w:hAnsi="Times New Roman"/>
          <w:sz w:val="26"/>
          <w:szCs w:val="26"/>
        </w:rPr>
        <w:t>удитории</w:t>
      </w:r>
      <w:r w:rsidR="00372976" w:rsidRPr="00AA0408">
        <w:rPr>
          <w:rFonts w:ascii="Times New Roman" w:hAnsi="Times New Roman"/>
          <w:sz w:val="26"/>
          <w:szCs w:val="26"/>
        </w:rPr>
        <w:t xml:space="preserve"> (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372976" w:rsidRPr="00AA0408">
        <w:rPr>
          <w:rFonts w:ascii="Times New Roman" w:hAnsi="Times New Roman"/>
          <w:sz w:val="26"/>
          <w:szCs w:val="26"/>
        </w:rPr>
        <w:t>едется, или установить факт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72976" w:rsidRPr="00AA0408">
        <w:rPr>
          <w:rFonts w:ascii="Times New Roman" w:hAnsi="Times New Roman"/>
          <w:sz w:val="26"/>
          <w:szCs w:val="26"/>
        </w:rPr>
        <w:t>редставляется возможным)</w:t>
      </w:r>
      <w:r w:rsidR="00A74EFE" w:rsidRPr="00AA0408">
        <w:rPr>
          <w:rFonts w:ascii="Times New Roman" w:hAnsi="Times New Roman"/>
          <w:sz w:val="26"/>
          <w:szCs w:val="26"/>
        </w:rPr>
        <w:t>, организатор</w:t>
      </w:r>
      <w:r w:rsidR="00413068" w:rsidRPr="00AA0408">
        <w:rPr>
          <w:rFonts w:ascii="Times New Roman" w:hAnsi="Times New Roman"/>
          <w:sz w:val="26"/>
          <w:szCs w:val="26"/>
        </w:rPr>
        <w:t xml:space="preserve"> </w:t>
      </w:r>
      <w:r w:rsidR="008B7195">
        <w:rPr>
          <w:rFonts w:ascii="Times New Roman" w:hAnsi="Times New Roman"/>
          <w:sz w:val="26"/>
          <w:szCs w:val="26"/>
        </w:rPr>
        <w:t xml:space="preserve">или технических специалист </w:t>
      </w:r>
      <w:r w:rsidR="00A74EFE" w:rsidRPr="00AA0408">
        <w:rPr>
          <w:rFonts w:ascii="Times New Roman" w:hAnsi="Times New Roman"/>
          <w:sz w:val="26"/>
          <w:szCs w:val="26"/>
        </w:rPr>
        <w:t>информиру</w:t>
      </w:r>
      <w:r w:rsidR="00D8203B">
        <w:rPr>
          <w:rFonts w:ascii="Times New Roman" w:hAnsi="Times New Roman"/>
          <w:sz w:val="26"/>
          <w:szCs w:val="26"/>
        </w:rPr>
        <w:t>е</w:t>
      </w:r>
      <w:r w:rsidR="00A74EFE" w:rsidRPr="00AA0408">
        <w:rPr>
          <w:rFonts w:ascii="Times New Roman" w:hAnsi="Times New Roman"/>
          <w:sz w:val="26"/>
          <w:szCs w:val="26"/>
        </w:rPr>
        <w:t>т члена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A74EFE" w:rsidRPr="00AA0408">
        <w:rPr>
          <w:rFonts w:ascii="Times New Roman" w:hAnsi="Times New Roman"/>
          <w:sz w:val="26"/>
          <w:szCs w:val="26"/>
        </w:rPr>
        <w:t>озникших проблемах. Ответствен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A74EFE" w:rsidRPr="00AA0408">
        <w:rPr>
          <w:rFonts w:ascii="Times New Roman" w:hAnsi="Times New Roman"/>
          <w:sz w:val="26"/>
          <w:szCs w:val="26"/>
        </w:rPr>
        <w:t>альнейшие действия возлаг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A74EFE" w:rsidRPr="00AA0408">
        <w:rPr>
          <w:rFonts w:ascii="Times New Roman" w:hAnsi="Times New Roman"/>
          <w:sz w:val="26"/>
          <w:szCs w:val="26"/>
        </w:rPr>
        <w:t>лена ГЭК.</w:t>
      </w:r>
    </w:p>
    <w:p w:rsidR="00413068" w:rsidRPr="00AA0408" w:rsidRDefault="0037297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Член ГЭК должен </w:t>
      </w:r>
      <w:r w:rsidR="00413068" w:rsidRPr="00AA0408">
        <w:rPr>
          <w:rFonts w:ascii="Times New Roman" w:hAnsi="Times New Roman"/>
          <w:sz w:val="26"/>
          <w:szCs w:val="26"/>
        </w:rPr>
        <w:t>связать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651BF4" w:rsidRPr="00AA0408">
        <w:rPr>
          <w:rFonts w:ascii="Times New Roman" w:hAnsi="Times New Roman"/>
          <w:sz w:val="26"/>
          <w:szCs w:val="26"/>
        </w:rPr>
        <w:t>ператором</w:t>
      </w:r>
      <w:r w:rsidRPr="00AA0408">
        <w:rPr>
          <w:rFonts w:ascii="Times New Roman" w:hAnsi="Times New Roman"/>
          <w:sz w:val="26"/>
          <w:szCs w:val="26"/>
        </w:rPr>
        <w:t xml:space="preserve"> (самостоятельно или при помощи технического специалиста)</w:t>
      </w:r>
      <w:r w:rsidR="00413068" w:rsidRPr="00AA0408">
        <w:rPr>
          <w:rFonts w:ascii="Times New Roman" w:hAnsi="Times New Roman"/>
          <w:sz w:val="26"/>
          <w:szCs w:val="26"/>
        </w:rPr>
        <w:t>, получить</w:t>
      </w:r>
      <w:r w:rsidR="00A74EFE" w:rsidRPr="00AA0408">
        <w:rPr>
          <w:rFonts w:ascii="Times New Roman" w:hAnsi="Times New Roman"/>
          <w:sz w:val="26"/>
          <w:szCs w:val="26"/>
        </w:rPr>
        <w:t xml:space="preserve">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оведению безотлагательных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A74EFE" w:rsidRPr="00AA0408">
        <w:rPr>
          <w:rFonts w:ascii="Times New Roman" w:hAnsi="Times New Roman"/>
          <w:sz w:val="26"/>
          <w:szCs w:val="26"/>
        </w:rPr>
        <w:t xml:space="preserve">осстановлению работы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="00A74EFE" w:rsidRPr="00AA040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74EFE" w:rsidRPr="00AA0408">
        <w:rPr>
          <w:rFonts w:ascii="Times New Roman" w:hAnsi="Times New Roman"/>
          <w:sz w:val="26"/>
          <w:szCs w:val="26"/>
        </w:rPr>
        <w:t>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A74EFE" w:rsidRPr="00AA0408">
        <w:rPr>
          <w:rFonts w:ascii="Times New Roman" w:hAnsi="Times New Roman"/>
          <w:sz w:val="26"/>
          <w:szCs w:val="26"/>
        </w:rPr>
        <w:t>ечение 15 минут после получения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A74EFE" w:rsidRPr="00AA0408">
        <w:rPr>
          <w:rFonts w:ascii="Times New Roman" w:hAnsi="Times New Roman"/>
          <w:sz w:val="26"/>
          <w:szCs w:val="26"/>
        </w:rPr>
        <w:t xml:space="preserve">дается восстановить работоспособность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="00A74EFE" w:rsidRPr="00AA0408">
        <w:rPr>
          <w:rFonts w:ascii="Times New Roman" w:hAnsi="Times New Roman"/>
          <w:sz w:val="26"/>
          <w:szCs w:val="26"/>
        </w:rPr>
        <w:t>, член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едседателем ГЭК останавливает экзаме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2" w:history="1">
        <w:r w:rsidR="00A74EFE" w:rsidRPr="00AA0408">
          <w:rPr>
            <w:rFonts w:ascii="Times New Roman" w:hAnsi="Times New Roman"/>
            <w:sz w:val="26"/>
            <w:szCs w:val="26"/>
          </w:rPr>
          <w:t>пунктом 20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оследующим аннулированием результатов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3" w:history="1">
        <w:r w:rsidR="00A74EFE" w:rsidRPr="00AA0408">
          <w:rPr>
            <w:rFonts w:ascii="Times New Roman" w:hAnsi="Times New Roman"/>
            <w:sz w:val="26"/>
            <w:szCs w:val="26"/>
          </w:rPr>
          <w:t>пунктом 7</w:t>
        </w:r>
        <w:r w:rsidR="00B40EBC" w:rsidRPr="00AA0408">
          <w:rPr>
            <w:rFonts w:ascii="Times New Roman" w:hAnsi="Times New Roman"/>
            <w:sz w:val="26"/>
            <w:szCs w:val="26"/>
          </w:rPr>
          <w:t>1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овторного допуска обучающихся, выпускников прошлы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даче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4" w:history="1">
        <w:r w:rsidR="00A74EFE" w:rsidRPr="00AA0408">
          <w:rPr>
            <w:rFonts w:ascii="Times New Roman" w:hAnsi="Times New Roman"/>
            <w:sz w:val="26"/>
            <w:szCs w:val="26"/>
          </w:rPr>
          <w:t>пунктом 33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. </w:t>
      </w:r>
      <w:proofErr w:type="gramEnd"/>
    </w:p>
    <w:p w:rsidR="00413068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lastRenderedPageBreak/>
        <w:t>По факту неисправного состояния, отключения средств видеонаблюдения или отсутствия видеозаписи экзамена членом ГЭК составляется акт</w:t>
      </w:r>
      <w:r w:rsidR="00DE3E94" w:rsidRPr="00AA0408">
        <w:rPr>
          <w:rFonts w:ascii="Times New Roman" w:hAnsi="Times New Roman"/>
          <w:sz w:val="26"/>
          <w:szCs w:val="26"/>
        </w:rPr>
        <w:t xml:space="preserve"> </w:t>
      </w:r>
      <w:hyperlink w:anchor="Par835" w:history="1">
        <w:r w:rsidR="00DE3E94" w:rsidRPr="00AA0408">
          <w:rPr>
            <w:rFonts w:ascii="Times New Roman" w:hAnsi="Times New Roman"/>
            <w:sz w:val="26"/>
            <w:szCs w:val="26"/>
          </w:rPr>
          <w:t>(Приложение 2)</w:t>
        </w:r>
      </w:hyperlink>
      <w:r w:rsidRPr="00AA0408">
        <w:rPr>
          <w:rFonts w:ascii="Times New Roman" w:hAnsi="Times New Roman"/>
          <w:sz w:val="26"/>
          <w:szCs w:val="26"/>
        </w:rPr>
        <w:t>, которы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т</w:t>
      </w:r>
      <w:r w:rsidR="00C92CAC" w:rsidRPr="00AA0408">
        <w:rPr>
          <w:rFonts w:ascii="Times New Roman" w:hAnsi="Times New Roman"/>
          <w:sz w:val="26"/>
          <w:szCs w:val="26"/>
        </w:rPr>
        <w:t xml:space="preserve"> ж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ень также передается председателю ГЭК.</w:t>
      </w:r>
    </w:p>
    <w:p w:rsidR="00A74EFE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ехнический специалист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ператором должны произвести работу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осстановлению работоспособности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Pr="00AA0408">
        <w:rPr>
          <w:rFonts w:ascii="Times New Roman" w:hAnsi="Times New Roman"/>
          <w:sz w:val="26"/>
          <w:szCs w:val="26"/>
        </w:rPr>
        <w:t xml:space="preserve">. 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окончании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 xml:space="preserve">удитории руководитель ППЭ дает указание выключить режим </w:t>
      </w:r>
      <w:r w:rsidR="00FA3955" w:rsidRPr="00AA0408">
        <w:rPr>
          <w:rFonts w:ascii="Times New Roman" w:hAnsi="Times New Roman"/>
          <w:sz w:val="26"/>
          <w:szCs w:val="26"/>
        </w:rPr>
        <w:t>записи видео</w:t>
      </w:r>
      <w:r w:rsidR="0062533B">
        <w:rPr>
          <w:rFonts w:ascii="Times New Roman" w:hAnsi="Times New Roman"/>
          <w:sz w:val="26"/>
          <w:szCs w:val="26"/>
        </w:rPr>
        <w:t>записи</w:t>
      </w:r>
      <w:r w:rsidRPr="00AA0408">
        <w:rPr>
          <w:rFonts w:ascii="Times New Roman" w:hAnsi="Times New Roman"/>
          <w:sz w:val="26"/>
          <w:szCs w:val="26"/>
        </w:rPr>
        <w:t xml:space="preserve"> техническому специалисту</w:t>
      </w:r>
      <w:r w:rsidR="00B80962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выключает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</w:t>
      </w:r>
      <w:r w:rsidR="001155CA" w:rsidRPr="00AA0408">
        <w:rPr>
          <w:rFonts w:ascii="Times New Roman" w:hAnsi="Times New Roman"/>
          <w:sz w:val="26"/>
          <w:szCs w:val="26"/>
        </w:rPr>
        <w:t>, сделав соответствующую 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="001155CA" w:rsidRPr="00AA0408">
        <w:rPr>
          <w:rFonts w:ascii="Times New Roman" w:hAnsi="Times New Roman"/>
          <w:sz w:val="26"/>
          <w:szCs w:val="26"/>
        </w:rPr>
        <w:t>урнале</w:t>
      </w:r>
      <w:r w:rsidR="003E3AC7">
        <w:rPr>
          <w:rFonts w:ascii="Times New Roman" w:hAnsi="Times New Roman"/>
          <w:sz w:val="26"/>
          <w:szCs w:val="26"/>
        </w:rPr>
        <w:t>.</w:t>
      </w:r>
    </w:p>
    <w:p w:rsidR="003E3AC7" w:rsidRDefault="0017609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осле окончания экзамена технический специалист обязан визуально проверить работоспособность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55CA" w:rsidRPr="00AA0408">
        <w:rPr>
          <w:rFonts w:ascii="Times New Roman" w:hAnsi="Times New Roman"/>
          <w:sz w:val="26"/>
          <w:szCs w:val="26"/>
        </w:rPr>
        <w:t>сех аудиториях ППЭ.</w:t>
      </w:r>
      <w:r w:rsidRPr="00AA0408">
        <w:rPr>
          <w:rFonts w:ascii="Times New Roman" w:hAnsi="Times New Roman"/>
          <w:sz w:val="26"/>
          <w:szCs w:val="26"/>
        </w:rPr>
        <w:t xml:space="preserve"> После окончания всех экзаменов</w:t>
      </w:r>
      <w:r w:rsidR="001155CA" w:rsidRPr="00AA0408">
        <w:rPr>
          <w:rFonts w:ascii="Times New Roman" w:hAnsi="Times New Roman"/>
          <w:sz w:val="26"/>
          <w:szCs w:val="26"/>
        </w:rPr>
        <w:t xml:space="preserve"> (в с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1155CA" w:rsidRPr="00AA0408">
        <w:rPr>
          <w:rFonts w:ascii="Times New Roman" w:hAnsi="Times New Roman"/>
          <w:sz w:val="26"/>
          <w:szCs w:val="26"/>
        </w:rPr>
        <w:t>асписанием ГИА)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осуществляет выключение </w:t>
      </w:r>
      <w:r w:rsidR="003E3AC7">
        <w:rPr>
          <w:rFonts w:ascii="Times New Roman" w:hAnsi="Times New Roman"/>
          <w:sz w:val="26"/>
          <w:szCs w:val="26"/>
        </w:rPr>
        <w:t>средств видеонаблюдения.</w:t>
      </w:r>
    </w:p>
    <w:p w:rsidR="003A2956" w:rsidRPr="00145DFB" w:rsidRDefault="00C92CAC" w:rsidP="00504627">
      <w:pPr>
        <w:pStyle w:val="1"/>
      </w:pPr>
      <w:bookmarkStart w:id="11" w:name="_Toc411949962"/>
      <w:r w:rsidRPr="00C92CAC">
        <w:br w:type="page"/>
      </w:r>
      <w:bookmarkStart w:id="12" w:name="_Toc468458339"/>
      <w:r w:rsidRPr="00145DFB">
        <w:lastRenderedPageBreak/>
        <w:t>О</w:t>
      </w:r>
      <w:r w:rsidR="00BC2A4C" w:rsidRPr="00145DFB">
        <w:t>рганизация видеонаблюдения</w:t>
      </w:r>
      <w:r w:rsidRPr="00145DFB">
        <w:t xml:space="preserve"> в Р</w:t>
      </w:r>
      <w:r w:rsidR="003A2956" w:rsidRPr="00145DFB">
        <w:t>ЦО</w:t>
      </w:r>
      <w:r w:rsidR="002908BE" w:rsidRPr="00145DFB">
        <w:t xml:space="preserve">И, </w:t>
      </w:r>
      <w:r w:rsidR="006F1DCF" w:rsidRPr="00145DFB">
        <w:t>помещений</w:t>
      </w:r>
      <w:r w:rsidR="002908BE" w:rsidRPr="00145DFB">
        <w:t xml:space="preserve"> для работы</w:t>
      </w:r>
      <w:r w:rsidRPr="00145DFB">
        <w:t xml:space="preserve"> КК и</w:t>
      </w:r>
      <w:r w:rsidR="002908BE" w:rsidRPr="00145DFB">
        <w:t xml:space="preserve"> ПК</w:t>
      </w:r>
      <w:bookmarkEnd w:id="11"/>
      <w:bookmarkEnd w:id="12"/>
    </w:p>
    <w:p w:rsidR="00363B7C" w:rsidRDefault="00363B7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ИВ самостоятельно принимает решение о трансляции видеозаписей из помещений РЦОИ, работы ПК и КК в режиме онлайн на портал.</w:t>
      </w:r>
    </w:p>
    <w:p w:rsidR="007E307E" w:rsidRPr="007E307E" w:rsidRDefault="007E307E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обеспечения контроля рекомендуется использовать в помещениях РЦОИ, работы ПК и КК </w:t>
      </w:r>
      <w:r>
        <w:rPr>
          <w:rFonts w:ascii="Times New Roman" w:hAnsi="Times New Roman"/>
          <w:sz w:val="26"/>
          <w:szCs w:val="26"/>
          <w:lang w:val="en-US"/>
        </w:rPr>
        <w:t>CCTV</w:t>
      </w:r>
      <w:r w:rsidRPr="007E30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шение.</w:t>
      </w:r>
    </w:p>
    <w:p w:rsidR="001C08FC" w:rsidRPr="00AA0408" w:rsidRDefault="00FA395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5DF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145DFB">
        <w:rPr>
          <w:rFonts w:ascii="Times New Roman" w:hAnsi="Times New Roman"/>
          <w:sz w:val="26"/>
          <w:szCs w:val="26"/>
        </w:rPr>
        <w:t>позднее</w:t>
      </w:r>
      <w:proofErr w:type="gramEnd"/>
      <w:r w:rsidRPr="00145DFB">
        <w:rPr>
          <w:rFonts w:ascii="Times New Roman" w:hAnsi="Times New Roman"/>
          <w:sz w:val="26"/>
          <w:szCs w:val="26"/>
        </w:rPr>
        <w:t xml:space="preserve"> чем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ять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первого экзамена руководитель РЦОИ совмест</w:t>
      </w:r>
      <w:r w:rsidR="00870750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3061CF" w:rsidRPr="00AA0408">
        <w:rPr>
          <w:rFonts w:ascii="Times New Roman" w:hAnsi="Times New Roman"/>
          <w:sz w:val="26"/>
          <w:szCs w:val="26"/>
        </w:rPr>
        <w:t>азначенны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3061CF" w:rsidRPr="00AA0408">
        <w:rPr>
          <w:rFonts w:ascii="Times New Roman" w:hAnsi="Times New Roman"/>
          <w:sz w:val="26"/>
          <w:szCs w:val="26"/>
        </w:rPr>
        <w:t xml:space="preserve">становленном порядке </w:t>
      </w:r>
      <w:r w:rsidRPr="00AA0408">
        <w:rPr>
          <w:rFonts w:ascii="Times New Roman" w:hAnsi="Times New Roman"/>
          <w:sz w:val="26"/>
          <w:szCs w:val="26"/>
        </w:rPr>
        <w:t xml:space="preserve">техническим специалистом (специалистами) проводят </w:t>
      </w:r>
      <w:r w:rsidR="00004E3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004E38" w:rsidRPr="00AA0408">
        <w:rPr>
          <w:rFonts w:ascii="Times New Roman" w:hAnsi="Times New Roman"/>
          <w:sz w:val="26"/>
          <w:szCs w:val="26"/>
        </w:rPr>
        <w:t>го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проверяет текущее состояние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Pr="00AA0408">
        <w:rPr>
          <w:rFonts w:ascii="Times New Roman" w:hAnsi="Times New Roman"/>
          <w:sz w:val="26"/>
          <w:szCs w:val="26"/>
        </w:rPr>
        <w:t>: включает запись видеоизображения, наблюдает через монитор ПАК</w:t>
      </w:r>
      <w:r w:rsidR="007E307E">
        <w:rPr>
          <w:rFonts w:ascii="Times New Roman" w:hAnsi="Times New Roman"/>
          <w:sz w:val="26"/>
          <w:szCs w:val="26"/>
        </w:rPr>
        <w:t xml:space="preserve"> или посредством использования</w:t>
      </w:r>
      <w:r w:rsidR="007E307E" w:rsidRPr="007E307E">
        <w:rPr>
          <w:rFonts w:ascii="Times New Roman" w:hAnsi="Times New Roman"/>
          <w:sz w:val="26"/>
          <w:szCs w:val="26"/>
        </w:rPr>
        <w:t xml:space="preserve"> </w:t>
      </w:r>
      <w:r w:rsidR="007E307E">
        <w:rPr>
          <w:rFonts w:ascii="Times New Roman" w:hAnsi="Times New Roman"/>
          <w:sz w:val="26"/>
          <w:szCs w:val="26"/>
          <w:lang w:val="en-US"/>
        </w:rPr>
        <w:t>CCTV</w:t>
      </w:r>
      <w:r w:rsidR="007E307E" w:rsidRPr="007E307E">
        <w:rPr>
          <w:rFonts w:ascii="Times New Roman" w:hAnsi="Times New Roman"/>
          <w:sz w:val="26"/>
          <w:szCs w:val="26"/>
        </w:rPr>
        <w:t xml:space="preserve"> </w:t>
      </w:r>
      <w:r w:rsidR="007E307E">
        <w:rPr>
          <w:rFonts w:ascii="Times New Roman" w:hAnsi="Times New Roman"/>
          <w:sz w:val="26"/>
          <w:szCs w:val="26"/>
        </w:rPr>
        <w:t>реш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ой камер видеонаблюдения</w:t>
      </w:r>
      <w:r w:rsidR="003061CF" w:rsidRPr="00AA0408">
        <w:rPr>
          <w:rFonts w:ascii="Times New Roman" w:hAnsi="Times New Roman"/>
          <w:sz w:val="26"/>
          <w:szCs w:val="26"/>
        </w:rPr>
        <w:t xml:space="preserve">, </w:t>
      </w:r>
      <w:r w:rsidR="00A04405" w:rsidRPr="00AA0408">
        <w:rPr>
          <w:rFonts w:ascii="Times New Roman" w:hAnsi="Times New Roman"/>
          <w:sz w:val="26"/>
          <w:szCs w:val="26"/>
        </w:rPr>
        <w:t>проверяет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3E3AC7">
        <w:rPr>
          <w:rFonts w:ascii="Times New Roman" w:hAnsi="Times New Roman"/>
          <w:sz w:val="26"/>
          <w:szCs w:val="26"/>
        </w:rPr>
        <w:t>средствах видеонаблюдения</w:t>
      </w:r>
      <w:r w:rsidR="00A04405" w:rsidRPr="00AA0408">
        <w:rPr>
          <w:rFonts w:ascii="Times New Roman" w:hAnsi="Times New Roman"/>
          <w:sz w:val="26"/>
          <w:szCs w:val="26"/>
        </w:rPr>
        <w:t xml:space="preserve"> установлено точное местное время, </w:t>
      </w:r>
      <w:r w:rsidR="0061120E">
        <w:rPr>
          <w:rFonts w:ascii="Times New Roman" w:hAnsi="Times New Roman"/>
          <w:sz w:val="26"/>
          <w:szCs w:val="26"/>
        </w:rPr>
        <w:t xml:space="preserve">проверяет соответствие ракурсов камер настоящим методических рекомендациям, </w:t>
      </w:r>
      <w:r w:rsidR="003061CF" w:rsidRPr="00AA0408">
        <w:rPr>
          <w:rFonts w:ascii="Times New Roman" w:hAnsi="Times New Roman"/>
          <w:sz w:val="26"/>
          <w:szCs w:val="26"/>
        </w:rPr>
        <w:t>делает соответствующую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="003061CF" w:rsidRPr="00AA0408">
        <w:rPr>
          <w:rFonts w:ascii="Times New Roman" w:hAnsi="Times New Roman"/>
          <w:sz w:val="26"/>
          <w:szCs w:val="26"/>
        </w:rPr>
        <w:t>урнале. Технический специалист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аботу системы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061CF" w:rsidRPr="00AA0408">
        <w:rPr>
          <w:rFonts w:ascii="Times New Roman" w:hAnsi="Times New Roman"/>
          <w:sz w:val="26"/>
          <w:szCs w:val="26"/>
        </w:rPr>
        <w:t>ротяжении всего периода проведения ГИА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уководитель Р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вершении </w:t>
      </w:r>
      <w:r w:rsidR="00A04405" w:rsidRPr="00AA0408">
        <w:rPr>
          <w:rFonts w:ascii="Times New Roman" w:hAnsi="Times New Roman"/>
          <w:sz w:val="26"/>
          <w:szCs w:val="26"/>
        </w:rPr>
        <w:t xml:space="preserve">тестирования </w:t>
      </w:r>
      <w:r w:rsidR="0061120E">
        <w:rPr>
          <w:rFonts w:ascii="Times New Roman" w:hAnsi="Times New Roman"/>
          <w:sz w:val="26"/>
          <w:szCs w:val="26"/>
        </w:rPr>
        <w:t>средств видеонаблюдения</w:t>
      </w:r>
      <w:r w:rsidRPr="00AA0408">
        <w:rPr>
          <w:rFonts w:ascii="Times New Roman" w:hAnsi="Times New Roman"/>
          <w:sz w:val="26"/>
          <w:szCs w:val="26"/>
        </w:rPr>
        <w:t xml:space="preserve">, </w:t>
      </w:r>
      <w:r w:rsidR="00B80962" w:rsidRPr="00AA0408">
        <w:rPr>
          <w:rFonts w:ascii="Times New Roman" w:hAnsi="Times New Roman"/>
          <w:sz w:val="26"/>
          <w:szCs w:val="26"/>
        </w:rPr>
        <w:t>информирует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870750" w:rsidRPr="00AA0408">
        <w:rPr>
          <w:rFonts w:ascii="Times New Roman" w:hAnsi="Times New Roman"/>
          <w:sz w:val="26"/>
          <w:szCs w:val="26"/>
        </w:rPr>
        <w:t>справности системы видеонаблюдения</w:t>
      </w:r>
      <w:r w:rsidR="00A66529"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лучае </w:t>
      </w:r>
      <w:r w:rsidR="00870750" w:rsidRPr="00AA0408">
        <w:rPr>
          <w:rFonts w:ascii="Times New Roman" w:hAnsi="Times New Roman"/>
          <w:sz w:val="26"/>
          <w:szCs w:val="26"/>
        </w:rPr>
        <w:t>выявления неисправносте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7E307E">
        <w:rPr>
          <w:rFonts w:ascii="Times New Roman" w:hAnsi="Times New Roman"/>
          <w:sz w:val="26"/>
          <w:szCs w:val="26"/>
        </w:rPr>
        <w:t>истеме видеонаблюдения</w:t>
      </w:r>
      <w:r w:rsidR="00A66529" w:rsidRPr="00AA0408">
        <w:rPr>
          <w:rFonts w:ascii="Times New Roman" w:hAnsi="Times New Roman"/>
          <w:sz w:val="26"/>
          <w:szCs w:val="26"/>
        </w:rPr>
        <w:t xml:space="preserve"> </w:t>
      </w:r>
      <w:r w:rsidR="00870750" w:rsidRPr="00AA0408">
        <w:rPr>
          <w:rFonts w:ascii="Times New Roman" w:hAnsi="Times New Roman"/>
          <w:sz w:val="26"/>
          <w:szCs w:val="26"/>
        </w:rPr>
        <w:t xml:space="preserve">информирует </w:t>
      </w:r>
      <w:r w:rsidR="00106624" w:rsidRPr="00AA0408">
        <w:rPr>
          <w:rFonts w:ascii="Times New Roman" w:hAnsi="Times New Roman"/>
          <w:sz w:val="26"/>
          <w:szCs w:val="26"/>
        </w:rPr>
        <w:t>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10496" w:rsidRPr="00AA0408">
        <w:rPr>
          <w:rFonts w:ascii="Times New Roman" w:hAnsi="Times New Roman"/>
          <w:sz w:val="26"/>
          <w:szCs w:val="26"/>
        </w:rPr>
        <w:t>ператора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РЦОИ </w:t>
      </w:r>
      <w:hyperlink r:id="rId15" w:history="1">
        <w:r w:rsidRPr="00AA0408">
          <w:rPr>
            <w:rFonts w:ascii="Times New Roman" w:hAnsi="Times New Roman"/>
            <w:sz w:val="26"/>
            <w:szCs w:val="26"/>
          </w:rPr>
          <w:t>(1-РЦОИ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</w:t>
      </w:r>
      <w:r w:rsidR="006F1DCF" w:rsidRPr="00AA0408">
        <w:rPr>
          <w:rFonts w:ascii="Times New Roman" w:hAnsi="Times New Roman"/>
          <w:sz w:val="26"/>
          <w:szCs w:val="26"/>
        </w:rPr>
        <w:t>РЦОИ</w:t>
      </w:r>
      <w:r w:rsidRPr="00AA0408">
        <w:rPr>
          <w:rFonts w:ascii="Times New Roman" w:hAnsi="Times New Roman"/>
          <w:sz w:val="26"/>
          <w:szCs w:val="26"/>
        </w:rPr>
        <w:t xml:space="preserve">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РЦОИ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E863FE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о окончании тестирования </w:t>
      </w:r>
      <w:r w:rsidR="007E307E">
        <w:rPr>
          <w:rFonts w:ascii="Times New Roman" w:hAnsi="Times New Roman"/>
          <w:sz w:val="26"/>
          <w:szCs w:val="26"/>
        </w:rPr>
        <w:t xml:space="preserve">ПАК или </w:t>
      </w:r>
      <w:r w:rsidR="0061120E">
        <w:rPr>
          <w:rFonts w:ascii="Times New Roman" w:hAnsi="Times New Roman"/>
          <w:sz w:val="26"/>
          <w:szCs w:val="26"/>
        </w:rPr>
        <w:t>средства видеонаблюдения</w:t>
      </w:r>
      <w:r w:rsidR="0061120E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оста</w:t>
      </w:r>
      <w:r w:rsidR="0061120E">
        <w:rPr>
          <w:rFonts w:ascii="Times New Roman" w:hAnsi="Times New Roman"/>
          <w:sz w:val="26"/>
          <w:szCs w:val="26"/>
        </w:rPr>
        <w:t>ю</w:t>
      </w:r>
      <w:r w:rsidRPr="00AA0408">
        <w:rPr>
          <w:rFonts w:ascii="Times New Roman" w:hAnsi="Times New Roman"/>
          <w:sz w:val="26"/>
          <w:szCs w:val="26"/>
        </w:rPr>
        <w:t xml:space="preserve">тся включенным (выключается только режим записи). </w:t>
      </w:r>
      <w:r w:rsidR="00E863FE" w:rsidRPr="00AA0408">
        <w:rPr>
          <w:rFonts w:ascii="Times New Roman" w:hAnsi="Times New Roman"/>
          <w:sz w:val="26"/>
          <w:szCs w:val="26"/>
        </w:rPr>
        <w:t>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E863FE" w:rsidRPr="00AA0408">
        <w:rPr>
          <w:rFonts w:ascii="Times New Roman" w:hAnsi="Times New Roman"/>
          <w:sz w:val="26"/>
          <w:szCs w:val="26"/>
        </w:rPr>
        <w:t xml:space="preserve">сех </w:t>
      </w:r>
      <w:r w:rsidR="0061120E">
        <w:rPr>
          <w:rFonts w:ascii="Times New Roman" w:hAnsi="Times New Roman"/>
          <w:sz w:val="26"/>
          <w:szCs w:val="26"/>
        </w:rPr>
        <w:t>средствах видеонаблюдения</w:t>
      </w:r>
      <w:r w:rsidR="0061120E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E863FE" w:rsidRPr="00AA0408">
        <w:rPr>
          <w:rFonts w:ascii="Times New Roman" w:hAnsi="Times New Roman"/>
          <w:sz w:val="26"/>
          <w:szCs w:val="26"/>
        </w:rPr>
        <w:t xml:space="preserve">ЦОИ включается техническим специалистом РЦОИ </w:t>
      </w:r>
      <w:r w:rsidR="0061120E">
        <w:rPr>
          <w:rFonts w:ascii="Times New Roman" w:hAnsi="Times New Roman"/>
          <w:sz w:val="26"/>
          <w:szCs w:val="26"/>
        </w:rPr>
        <w:t>в</w:t>
      </w:r>
      <w:r w:rsidR="0061120E" w:rsidRPr="00AA0408">
        <w:rPr>
          <w:rFonts w:ascii="Times New Roman" w:hAnsi="Times New Roman"/>
          <w:sz w:val="26"/>
          <w:szCs w:val="26"/>
        </w:rPr>
        <w:t xml:space="preserve"> </w:t>
      </w:r>
      <w:r w:rsidR="005334A7" w:rsidRPr="00AA0408">
        <w:rPr>
          <w:rFonts w:ascii="Times New Roman" w:hAnsi="Times New Roman"/>
          <w:sz w:val="26"/>
          <w:szCs w:val="26"/>
        </w:rPr>
        <w:t xml:space="preserve">8:00 </w:t>
      </w:r>
      <w:r w:rsidR="0061120E">
        <w:rPr>
          <w:rFonts w:ascii="Times New Roman" w:hAnsi="Times New Roman"/>
          <w:sz w:val="26"/>
          <w:szCs w:val="26"/>
        </w:rPr>
        <w:t xml:space="preserve">в день первого экзамена </w:t>
      </w:r>
      <w:r w:rsidR="005334A7" w:rsidRPr="00AA0408">
        <w:rPr>
          <w:rFonts w:ascii="Times New Roman" w:hAnsi="Times New Roman"/>
          <w:sz w:val="26"/>
          <w:szCs w:val="26"/>
        </w:rPr>
        <w:t>согласно расписанию</w:t>
      </w:r>
      <w:r w:rsidR="000B14F7" w:rsidRPr="00AA0408">
        <w:rPr>
          <w:rFonts w:ascii="Times New Roman" w:hAnsi="Times New Roman"/>
          <w:sz w:val="26"/>
          <w:szCs w:val="26"/>
        </w:rPr>
        <w:t xml:space="preserve"> ГИА</w:t>
      </w:r>
      <w:r w:rsidR="00E863FE" w:rsidRPr="00AA0408">
        <w:rPr>
          <w:rFonts w:ascii="Times New Roman" w:hAnsi="Times New Roman"/>
          <w:sz w:val="26"/>
          <w:szCs w:val="26"/>
        </w:rPr>
        <w:t>.</w:t>
      </w:r>
      <w:r w:rsidR="00FF5116" w:rsidRPr="00AA0408">
        <w:rPr>
          <w:rFonts w:ascii="Times New Roman" w:hAnsi="Times New Roman"/>
          <w:sz w:val="26"/>
          <w:szCs w:val="26"/>
        </w:rPr>
        <w:t xml:space="preserve">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F5116" w:rsidRPr="00AA0408">
        <w:rPr>
          <w:rFonts w:ascii="Times New Roman" w:hAnsi="Times New Roman"/>
          <w:sz w:val="26"/>
          <w:szCs w:val="26"/>
        </w:rPr>
        <w:t>омещени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F5116" w:rsidRPr="00AA0408">
        <w:rPr>
          <w:rFonts w:ascii="Times New Roman" w:hAnsi="Times New Roman"/>
          <w:sz w:val="26"/>
          <w:szCs w:val="26"/>
        </w:rPr>
        <w:t>ед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F5116" w:rsidRPr="00AA0408">
        <w:rPr>
          <w:rFonts w:ascii="Times New Roman" w:hAnsi="Times New Roman"/>
          <w:sz w:val="26"/>
          <w:szCs w:val="26"/>
        </w:rPr>
        <w:t>асы работы комиссий.</w:t>
      </w:r>
    </w:p>
    <w:p w:rsidR="00556EFC" w:rsidRPr="00AA0408" w:rsidRDefault="00556EF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 обо всех случа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7E307E">
        <w:rPr>
          <w:rFonts w:ascii="Times New Roman" w:hAnsi="Times New Roman"/>
          <w:sz w:val="26"/>
          <w:szCs w:val="26"/>
        </w:rPr>
        <w:t>о</w:t>
      </w:r>
      <w:r w:rsidR="00C92CAC">
        <w:rPr>
          <w:rFonts w:ascii="Times New Roman" w:hAnsi="Times New Roman"/>
          <w:sz w:val="26"/>
          <w:szCs w:val="26"/>
        </w:rPr>
        <w:t> </w:t>
      </w:r>
      <w:r w:rsidR="00173E10">
        <w:rPr>
          <w:rFonts w:ascii="Times New Roman" w:hAnsi="Times New Roman"/>
          <w:sz w:val="26"/>
          <w:szCs w:val="26"/>
        </w:rPr>
        <w:t>средствами видеонаблюдения</w:t>
      </w:r>
      <w:r w:rsidR="00173E10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(включение, выключение, неполадки, </w:t>
      </w:r>
      <w:r w:rsidR="00173E10">
        <w:rPr>
          <w:rFonts w:ascii="Times New Roman" w:hAnsi="Times New Roman"/>
          <w:sz w:val="26"/>
          <w:szCs w:val="26"/>
        </w:rPr>
        <w:t>извлечен</w:t>
      </w:r>
      <w:r w:rsidR="007E307E">
        <w:rPr>
          <w:rFonts w:ascii="Times New Roman" w:hAnsi="Times New Roman"/>
          <w:sz w:val="26"/>
          <w:szCs w:val="26"/>
        </w:rPr>
        <w:t>ие карт памяти, изменений ракур</w:t>
      </w:r>
      <w:r w:rsidR="00173E10">
        <w:rPr>
          <w:rFonts w:ascii="Times New Roman" w:hAnsi="Times New Roman"/>
          <w:sz w:val="26"/>
          <w:szCs w:val="26"/>
        </w:rPr>
        <w:t xml:space="preserve">са </w:t>
      </w:r>
      <w:r w:rsidR="007E307E">
        <w:rPr>
          <w:rFonts w:ascii="Times New Roman" w:hAnsi="Times New Roman"/>
          <w:sz w:val="26"/>
          <w:szCs w:val="26"/>
        </w:rPr>
        <w:t>камер</w:t>
      </w:r>
      <w:r w:rsidRPr="00AA0408">
        <w:rPr>
          <w:rFonts w:ascii="Times New Roman" w:hAnsi="Times New Roman"/>
          <w:sz w:val="26"/>
          <w:szCs w:val="26"/>
        </w:rPr>
        <w:t xml:space="preserve">) </w:t>
      </w:r>
      <w:r w:rsidR="007E307E">
        <w:rPr>
          <w:rFonts w:ascii="Times New Roman" w:hAnsi="Times New Roman"/>
          <w:sz w:val="26"/>
          <w:szCs w:val="26"/>
        </w:rPr>
        <w:t>вносится</w:t>
      </w:r>
      <w:r w:rsidRPr="00AA0408">
        <w:rPr>
          <w:rFonts w:ascii="Times New Roman" w:hAnsi="Times New Roman"/>
          <w:sz w:val="26"/>
          <w:szCs w:val="26"/>
        </w:rPr>
        <w:t xml:space="preserve">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 xml:space="preserve">урнал. </w:t>
      </w:r>
    </w:p>
    <w:p w:rsidR="003E3AC7" w:rsidRPr="00AA0408" w:rsidRDefault="003E3AC7" w:rsidP="003E3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_Toc411949963"/>
      <w:r>
        <w:rPr>
          <w:rFonts w:ascii="Times New Roman" w:hAnsi="Times New Roman"/>
          <w:sz w:val="26"/>
          <w:szCs w:val="26"/>
        </w:rPr>
        <w:t>Видеозапись в помещениях РЦОИ, прекращается</w:t>
      </w:r>
      <w:r w:rsidR="00173E10">
        <w:rPr>
          <w:rFonts w:ascii="Times New Roman" w:hAnsi="Times New Roman"/>
          <w:sz w:val="26"/>
          <w:szCs w:val="26"/>
        </w:rPr>
        <w:t xml:space="preserve"> </w:t>
      </w:r>
      <w:r w:rsidR="00955A0F">
        <w:rPr>
          <w:rFonts w:ascii="Times New Roman" w:hAnsi="Times New Roman"/>
          <w:sz w:val="26"/>
          <w:szCs w:val="26"/>
        </w:rPr>
        <w:t xml:space="preserve">не ранее, чем через 20 рабочих дней после завершения обработки апелляций о несогласии с выставленными баллами по результатам последнего экзамена.  </w:t>
      </w:r>
    </w:p>
    <w:p w:rsidR="00A37876" w:rsidRPr="00AA0408" w:rsidRDefault="00C92CAC" w:rsidP="00504627">
      <w:pPr>
        <w:pStyle w:val="1"/>
      </w:pPr>
      <w:r>
        <w:br w:type="page"/>
      </w:r>
      <w:bookmarkStart w:id="14" w:name="_Toc468458340"/>
      <w:r w:rsidRPr="00AA0408">
        <w:lastRenderedPageBreak/>
        <w:t>П</w:t>
      </w:r>
      <w:r w:rsidR="00937FBF" w:rsidRPr="00AA0408">
        <w:t>ередача</w:t>
      </w:r>
      <w:r w:rsidRPr="00AA0408">
        <w:t xml:space="preserve"> и</w:t>
      </w:r>
      <w:r>
        <w:t> </w:t>
      </w:r>
      <w:r w:rsidRPr="00AA0408">
        <w:t>х</w:t>
      </w:r>
      <w:r w:rsidR="00937FBF" w:rsidRPr="00AA0408">
        <w:t>ранение видеозаписи</w:t>
      </w:r>
      <w:bookmarkEnd w:id="13"/>
      <w:bookmarkEnd w:id="14"/>
    </w:p>
    <w:p w:rsidR="00D257CE" w:rsidRDefault="00D257CE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ОИВ </w:t>
      </w:r>
      <w:r>
        <w:rPr>
          <w:rFonts w:ascii="Times New Roman" w:hAnsi="Times New Roman"/>
          <w:sz w:val="26"/>
          <w:szCs w:val="26"/>
        </w:rPr>
        <w:t xml:space="preserve">обеспечивает сбор и хранение видеозаписей. Срок хранения видеозаписей установлен Порядком. </w:t>
      </w:r>
    </w:p>
    <w:p w:rsidR="00D257CE" w:rsidRDefault="0002477C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уется</w:t>
      </w:r>
      <w:r w:rsidR="00D257CE">
        <w:rPr>
          <w:rFonts w:ascii="Times New Roman" w:hAnsi="Times New Roman"/>
          <w:sz w:val="26"/>
          <w:szCs w:val="26"/>
        </w:rPr>
        <w:t xml:space="preserve"> обеспечи</w:t>
      </w:r>
      <w:r>
        <w:rPr>
          <w:rFonts w:ascii="Times New Roman" w:hAnsi="Times New Roman"/>
          <w:sz w:val="26"/>
          <w:szCs w:val="26"/>
        </w:rPr>
        <w:t xml:space="preserve">ть хранение видеозаписей </w:t>
      </w:r>
      <w:r w:rsidR="00D257CE">
        <w:rPr>
          <w:rFonts w:ascii="Times New Roman" w:hAnsi="Times New Roman"/>
          <w:sz w:val="26"/>
          <w:szCs w:val="26"/>
        </w:rPr>
        <w:t xml:space="preserve">в центре обработки данных (далее – ЦОД). При этом центр обработки данных должен быть интегрирован с порталом </w:t>
      </w:r>
      <w:proofErr w:type="spellStart"/>
      <w:r w:rsidR="00D257CE">
        <w:rPr>
          <w:rFonts w:ascii="Times New Roman" w:hAnsi="Times New Roman"/>
          <w:sz w:val="26"/>
          <w:szCs w:val="26"/>
          <w:lang w:val="en-US"/>
        </w:rPr>
        <w:t>smotriege</w:t>
      </w:r>
      <w:proofErr w:type="spellEnd"/>
      <w:r w:rsidR="00D257CE" w:rsidRPr="00901E50">
        <w:rPr>
          <w:rFonts w:ascii="Times New Roman" w:hAnsi="Times New Roman"/>
          <w:sz w:val="26"/>
          <w:szCs w:val="26"/>
        </w:rPr>
        <w:t>.</w:t>
      </w:r>
      <w:proofErr w:type="spellStart"/>
      <w:r w:rsidR="00D257C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D257CE">
        <w:rPr>
          <w:rFonts w:ascii="Times New Roman" w:hAnsi="Times New Roman"/>
          <w:sz w:val="26"/>
          <w:szCs w:val="26"/>
        </w:rPr>
        <w:t xml:space="preserve"> таким образом, чтобы видеозаписи по завершению экзамена автоматически сохранялись в </w:t>
      </w:r>
      <w:proofErr w:type="spellStart"/>
      <w:r w:rsidR="00D257CE">
        <w:rPr>
          <w:rFonts w:ascii="Times New Roman" w:hAnsi="Times New Roman"/>
          <w:sz w:val="26"/>
          <w:szCs w:val="26"/>
        </w:rPr>
        <w:t>ЦОДе</w:t>
      </w:r>
      <w:proofErr w:type="spellEnd"/>
      <w:r w:rsidR="00D257CE">
        <w:rPr>
          <w:rFonts w:ascii="Times New Roman" w:hAnsi="Times New Roman"/>
          <w:sz w:val="26"/>
          <w:szCs w:val="26"/>
        </w:rPr>
        <w:t xml:space="preserve">. </w:t>
      </w:r>
    </w:p>
    <w:p w:rsidR="00C059B2" w:rsidRDefault="00D257CE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еозаписи из аудиторий ППЭ, передача данных их которых не возможна по каналам связи, передаются из ППЭ</w:t>
      </w:r>
      <w:r w:rsidR="00C059B2">
        <w:rPr>
          <w:rFonts w:ascii="Times New Roman" w:hAnsi="Times New Roman"/>
          <w:sz w:val="26"/>
          <w:szCs w:val="26"/>
        </w:rPr>
        <w:t xml:space="preserve"> в РЦОИ</w:t>
      </w:r>
      <w:r>
        <w:rPr>
          <w:rFonts w:ascii="Times New Roman" w:hAnsi="Times New Roman"/>
          <w:sz w:val="26"/>
          <w:szCs w:val="26"/>
        </w:rPr>
        <w:t xml:space="preserve"> на отчуждаемых носителях</w:t>
      </w:r>
      <w:r w:rsidR="00C059B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</w:t>
      </w:r>
      <w:r w:rsidR="00C059B2">
        <w:rPr>
          <w:rFonts w:ascii="Times New Roman" w:hAnsi="Times New Roman"/>
          <w:sz w:val="26"/>
          <w:szCs w:val="26"/>
        </w:rPr>
        <w:t>Ответственный специалист РЦОИ загружает видеозаписи на портал в раздел «Видеоархив» по завершению каждого экзамена. Видеозаписи должны быть загружены не позднее 2 календарных дней после завершения соответствующего экзамена</w:t>
      </w:r>
      <w:r w:rsidR="00263B3D">
        <w:rPr>
          <w:rFonts w:ascii="Times New Roman" w:hAnsi="Times New Roman"/>
          <w:sz w:val="26"/>
          <w:szCs w:val="26"/>
        </w:rPr>
        <w:t>.</w:t>
      </w:r>
    </w:p>
    <w:p w:rsidR="00D257CE" w:rsidRPr="00901E50" w:rsidRDefault="00C059B2" w:rsidP="000247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идеозаписи из ППЭ, расположенных в труднодоступной отдаленной местности</w:t>
      </w:r>
      <w:r w:rsidR="00263B3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ередаются из ППЭ в РЦОИ на отчуждаемых носителях.</w:t>
      </w:r>
      <w:proofErr w:type="gramEnd"/>
      <w:r>
        <w:rPr>
          <w:rFonts w:ascii="Times New Roman" w:hAnsi="Times New Roman"/>
          <w:sz w:val="26"/>
          <w:szCs w:val="26"/>
        </w:rPr>
        <w:t xml:space="preserve">  Ответственный специалист РЦОИ загружает видеозаписи на портал в раздел «Видеоархив» </w:t>
      </w:r>
      <w:r w:rsidR="00D257CE">
        <w:rPr>
          <w:rFonts w:ascii="Times New Roman" w:hAnsi="Times New Roman"/>
          <w:sz w:val="26"/>
          <w:szCs w:val="26"/>
        </w:rPr>
        <w:t xml:space="preserve">не позднее 10 календарных дней после завершения этапа экзаменов. </w:t>
      </w:r>
    </w:p>
    <w:p w:rsidR="00D257CE" w:rsidRDefault="00E97088" w:rsidP="000247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02477C">
        <w:rPr>
          <w:rFonts w:ascii="Times New Roman" w:hAnsi="Times New Roman"/>
          <w:sz w:val="26"/>
          <w:szCs w:val="26"/>
        </w:rPr>
        <w:t>сли обеспечить хранение данных в ЦОД не представляется возможным</w:t>
      </w:r>
      <w:r>
        <w:rPr>
          <w:rFonts w:ascii="Times New Roman" w:hAnsi="Times New Roman"/>
          <w:sz w:val="26"/>
          <w:szCs w:val="26"/>
        </w:rPr>
        <w:t>,</w:t>
      </w:r>
      <w:r w:rsidR="0002477C">
        <w:rPr>
          <w:rFonts w:ascii="Times New Roman" w:hAnsi="Times New Roman"/>
          <w:sz w:val="26"/>
          <w:szCs w:val="26"/>
        </w:rPr>
        <w:t xml:space="preserve"> </w:t>
      </w:r>
      <w:r w:rsidR="00D257CE">
        <w:rPr>
          <w:rFonts w:ascii="Times New Roman" w:hAnsi="Times New Roman"/>
          <w:sz w:val="26"/>
          <w:szCs w:val="26"/>
        </w:rPr>
        <w:t>ОИВ обеспечивает РЦОИ необходимыми ресурсами д</w:t>
      </w:r>
      <w:r w:rsidR="008D4333">
        <w:rPr>
          <w:rFonts w:ascii="Times New Roman" w:hAnsi="Times New Roman"/>
          <w:sz w:val="26"/>
          <w:szCs w:val="26"/>
        </w:rPr>
        <w:t>ля хранения видеозаписей, а так</w:t>
      </w:r>
      <w:r w:rsidR="00D257CE">
        <w:rPr>
          <w:rFonts w:ascii="Times New Roman" w:hAnsi="Times New Roman"/>
          <w:sz w:val="26"/>
          <w:szCs w:val="26"/>
        </w:rPr>
        <w:t>же определяет сотрудника РЦОИ, ответственного за сбор и хранение видеозаписей.</w:t>
      </w:r>
    </w:p>
    <w:p w:rsidR="006419DC" w:rsidRDefault="00D257CE" w:rsidP="006419D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специалист РЦОИ систематизирует видеоматериалы, и обеспечивает их хранение.</w:t>
      </w:r>
      <w:r w:rsidR="006419DC" w:rsidRPr="006419DC">
        <w:rPr>
          <w:rFonts w:ascii="Times New Roman" w:hAnsi="Times New Roman"/>
          <w:sz w:val="26"/>
          <w:szCs w:val="26"/>
        </w:rPr>
        <w:t xml:space="preserve"> </w:t>
      </w:r>
    </w:p>
    <w:p w:rsidR="006419DC" w:rsidRPr="0002477C" w:rsidRDefault="006419DC" w:rsidP="000247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вание видеофайлов должно содержать следующую информацию: наименование субъекта Р</w:t>
      </w:r>
      <w:r w:rsidR="0002477C">
        <w:rPr>
          <w:rFonts w:ascii="Times New Roman" w:hAnsi="Times New Roman"/>
          <w:sz w:val="26"/>
          <w:szCs w:val="26"/>
        </w:rPr>
        <w:t>оссийской Федерации</w:t>
      </w:r>
      <w:r>
        <w:rPr>
          <w:rFonts w:ascii="Times New Roman" w:hAnsi="Times New Roman"/>
          <w:sz w:val="26"/>
          <w:szCs w:val="26"/>
        </w:rPr>
        <w:t>; код ППЭ; код аудитории; дата экзамена.</w:t>
      </w:r>
    </w:p>
    <w:p w:rsidR="00363B7C" w:rsidRDefault="00E97088" w:rsidP="00363B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</w:t>
      </w:r>
      <w:r w:rsidR="00363B7C">
        <w:rPr>
          <w:rFonts w:ascii="Times New Roman" w:hAnsi="Times New Roman"/>
          <w:sz w:val="26"/>
          <w:szCs w:val="26"/>
        </w:rPr>
        <w:t xml:space="preserve"> видеозапись в помещениях РЦОИ, работы ПК и КК</w:t>
      </w:r>
      <w:r>
        <w:rPr>
          <w:rFonts w:ascii="Times New Roman" w:hAnsi="Times New Roman"/>
          <w:sz w:val="26"/>
          <w:szCs w:val="26"/>
        </w:rPr>
        <w:t xml:space="preserve"> ведется в офлайн режиме</w:t>
      </w:r>
      <w:r w:rsidR="003D0C8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т</w:t>
      </w:r>
      <w:r w:rsidR="00363B7C">
        <w:rPr>
          <w:rFonts w:ascii="Times New Roman" w:hAnsi="Times New Roman"/>
          <w:sz w:val="26"/>
          <w:szCs w:val="26"/>
        </w:rPr>
        <w:t>ветственный сотрудник Р</w:t>
      </w:r>
      <w:r w:rsidR="0002477C">
        <w:rPr>
          <w:rFonts w:ascii="Times New Roman" w:hAnsi="Times New Roman"/>
          <w:sz w:val="26"/>
          <w:szCs w:val="26"/>
        </w:rPr>
        <w:t>ЦОИ</w:t>
      </w:r>
      <w:r w:rsidR="00363B7C">
        <w:rPr>
          <w:rFonts w:ascii="Times New Roman" w:hAnsi="Times New Roman"/>
          <w:sz w:val="26"/>
          <w:szCs w:val="26"/>
        </w:rPr>
        <w:t xml:space="preserve"> обеспечивает своевременный перенос видеозаписей на отчуждаемые носители</w:t>
      </w:r>
      <w:r>
        <w:rPr>
          <w:rFonts w:ascii="Times New Roman" w:hAnsi="Times New Roman"/>
          <w:sz w:val="26"/>
          <w:szCs w:val="26"/>
        </w:rPr>
        <w:t>,</w:t>
      </w:r>
      <w:r w:rsidR="00363B7C">
        <w:rPr>
          <w:rFonts w:ascii="Times New Roman" w:hAnsi="Times New Roman"/>
          <w:sz w:val="26"/>
          <w:szCs w:val="26"/>
        </w:rPr>
        <w:t xml:space="preserve"> и передачу для хранения в ЦОД, или осуществляет хранение видеозаписей в РЦОИ. </w:t>
      </w:r>
    </w:p>
    <w:p w:rsidR="00363B7C" w:rsidRDefault="00E97088" w:rsidP="00363B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</w:t>
      </w:r>
      <w:r w:rsidR="00363B7C">
        <w:rPr>
          <w:rFonts w:ascii="Times New Roman" w:hAnsi="Times New Roman"/>
          <w:sz w:val="26"/>
          <w:szCs w:val="26"/>
        </w:rPr>
        <w:t xml:space="preserve"> хранени</w:t>
      </w:r>
      <w:r>
        <w:rPr>
          <w:rFonts w:ascii="Times New Roman" w:hAnsi="Times New Roman"/>
          <w:sz w:val="26"/>
          <w:szCs w:val="26"/>
        </w:rPr>
        <w:t>и</w:t>
      </w:r>
      <w:r w:rsidR="00363B7C">
        <w:rPr>
          <w:rFonts w:ascii="Times New Roman" w:hAnsi="Times New Roman"/>
          <w:sz w:val="26"/>
          <w:szCs w:val="26"/>
        </w:rPr>
        <w:t xml:space="preserve"> видеозаписей в РЦОИ видеофайлы должны быть систематизированы названия видеофайлов должны содержать следующую информацию:</w:t>
      </w:r>
      <w:r w:rsidR="00054B54">
        <w:rPr>
          <w:rFonts w:ascii="Times New Roman" w:hAnsi="Times New Roman"/>
          <w:sz w:val="26"/>
          <w:szCs w:val="26"/>
        </w:rPr>
        <w:t xml:space="preserve">  наименование субъект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="00054B54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="00054B54">
        <w:rPr>
          <w:rFonts w:ascii="Times New Roman" w:hAnsi="Times New Roman"/>
          <w:sz w:val="26"/>
          <w:szCs w:val="26"/>
        </w:rPr>
        <w:t>,</w:t>
      </w:r>
      <w:r w:rsidR="00040D27">
        <w:rPr>
          <w:rFonts w:ascii="Times New Roman" w:hAnsi="Times New Roman"/>
          <w:sz w:val="26"/>
          <w:szCs w:val="26"/>
        </w:rPr>
        <w:t xml:space="preserve"> номер аудитории,</w:t>
      </w:r>
      <w:r w:rsidR="00054B54">
        <w:rPr>
          <w:rFonts w:ascii="Times New Roman" w:hAnsi="Times New Roman"/>
          <w:sz w:val="26"/>
          <w:szCs w:val="26"/>
        </w:rPr>
        <w:t xml:space="preserve"> дата видеозаписи, временной отрезок (если требуется)</w:t>
      </w:r>
      <w:r w:rsidR="00363B7C">
        <w:rPr>
          <w:rFonts w:ascii="Times New Roman" w:hAnsi="Times New Roman"/>
          <w:sz w:val="26"/>
          <w:szCs w:val="26"/>
        </w:rPr>
        <w:t>.</w:t>
      </w:r>
    </w:p>
    <w:p w:rsidR="00D257CE" w:rsidRPr="0002477C" w:rsidRDefault="00742DB1" w:rsidP="000247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еозаписи из помещений РЦОИ, работы ПК и КК хранятся в сроки аналогичные срокам хранения видеозаписей ГИА, установленных Порядком.</w:t>
      </w:r>
    </w:p>
    <w:p w:rsidR="006A51A2" w:rsidRPr="00AA0408" w:rsidRDefault="006A51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атериалы видеонаблюдения используются лицами, привлекаемыми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ведению ГИА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елях обнаружения фактов нарушения </w:t>
      </w:r>
      <w:r w:rsidR="00EA51F7">
        <w:rPr>
          <w:rFonts w:ascii="Times New Roman" w:hAnsi="Times New Roman"/>
          <w:sz w:val="26"/>
          <w:szCs w:val="26"/>
        </w:rPr>
        <w:t>Порядка</w:t>
      </w:r>
      <w:r w:rsidRPr="00AA0408">
        <w:rPr>
          <w:rFonts w:ascii="Times New Roman" w:hAnsi="Times New Roman"/>
          <w:sz w:val="26"/>
          <w:szCs w:val="26"/>
        </w:rPr>
        <w:t xml:space="preserve">. </w:t>
      </w:r>
    </w:p>
    <w:p w:rsidR="00040D27" w:rsidRDefault="003C3B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случае необходимости </w:t>
      </w:r>
      <w:r w:rsidR="007C21FF" w:rsidRPr="00AA0408">
        <w:rPr>
          <w:rFonts w:ascii="Times New Roman" w:hAnsi="Times New Roman"/>
          <w:sz w:val="26"/>
          <w:szCs w:val="26"/>
        </w:rPr>
        <w:t>видеозапис</w:t>
      </w:r>
      <w:r w:rsidRPr="00AA0408">
        <w:rPr>
          <w:rFonts w:ascii="Times New Roman" w:hAnsi="Times New Roman"/>
          <w:sz w:val="26"/>
          <w:szCs w:val="26"/>
        </w:rPr>
        <w:t>и предост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ующему запросу</w:t>
      </w:r>
      <w:r w:rsidR="008C70B4" w:rsidRPr="00AA0408">
        <w:rPr>
          <w:rFonts w:ascii="Times New Roman" w:hAnsi="Times New Roman"/>
          <w:sz w:val="26"/>
          <w:szCs w:val="26"/>
        </w:rPr>
        <w:t xml:space="preserve"> Рособрнадзора, органа исполнительной власти субъекта Российской Федерации, осуществляющего </w:t>
      </w:r>
      <w:r w:rsidR="000F54B2" w:rsidRPr="00AA0408">
        <w:rPr>
          <w:rFonts w:ascii="Times New Roman" w:hAnsi="Times New Roman"/>
          <w:sz w:val="26"/>
          <w:szCs w:val="26"/>
        </w:rPr>
        <w:t>государственное управл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C70B4" w:rsidRPr="00AA0408">
        <w:rPr>
          <w:rFonts w:ascii="Times New Roman" w:hAnsi="Times New Roman"/>
          <w:sz w:val="26"/>
          <w:szCs w:val="26"/>
        </w:rPr>
        <w:t>фере образования</w:t>
      </w:r>
      <w:r w:rsidR="00522B88">
        <w:rPr>
          <w:rFonts w:ascii="Times New Roman" w:hAnsi="Times New Roman"/>
          <w:sz w:val="26"/>
          <w:szCs w:val="26"/>
        </w:rPr>
        <w:t>, на отчуждаемых носителях или посредством портала</w:t>
      </w:r>
      <w:r w:rsidR="00040D27">
        <w:rPr>
          <w:rFonts w:ascii="Times New Roman" w:hAnsi="Times New Roman"/>
          <w:sz w:val="26"/>
          <w:szCs w:val="26"/>
        </w:rPr>
        <w:t>.</w:t>
      </w:r>
    </w:p>
    <w:p w:rsidR="00B834B5" w:rsidRPr="00AA0408" w:rsidRDefault="00B834B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Par209"/>
      <w:bookmarkEnd w:id="15"/>
    </w:p>
    <w:p w:rsidR="00BC2A4C" w:rsidRPr="00AA0408" w:rsidRDefault="00C92CAC" w:rsidP="00504627">
      <w:pPr>
        <w:pStyle w:val="1"/>
      </w:pPr>
      <w:bookmarkStart w:id="16" w:name="Par418"/>
      <w:bookmarkStart w:id="17" w:name="_Toc411949964"/>
      <w:bookmarkEnd w:id="16"/>
      <w:r w:rsidRPr="00C92CAC">
        <w:br w:type="page"/>
      </w:r>
      <w:bookmarkStart w:id="18" w:name="_Toc468458341"/>
      <w:r w:rsidRPr="00AA0408">
        <w:lastRenderedPageBreak/>
        <w:t>П</w:t>
      </w:r>
      <w:r w:rsidR="00386B8C" w:rsidRPr="00AA0408">
        <w:t xml:space="preserve">росмотр </w:t>
      </w:r>
      <w:r w:rsidR="00A27040" w:rsidRPr="00AA0408">
        <w:t>онлайн трансляции</w:t>
      </w:r>
      <w:bookmarkEnd w:id="17"/>
      <w:bookmarkEnd w:id="18"/>
    </w:p>
    <w:p w:rsidR="00432AB6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3B3197" w:rsidRPr="00AA0408">
        <w:rPr>
          <w:rFonts w:ascii="Times New Roman" w:hAnsi="Times New Roman"/>
          <w:sz w:val="26"/>
          <w:szCs w:val="26"/>
        </w:rPr>
        <w:t>нлайн</w:t>
      </w:r>
      <w:r w:rsidR="00F927CE" w:rsidRPr="00AA0408">
        <w:rPr>
          <w:rFonts w:ascii="Times New Roman" w:hAnsi="Times New Roman"/>
          <w:sz w:val="26"/>
          <w:szCs w:val="26"/>
        </w:rPr>
        <w:t xml:space="preserve"> </w:t>
      </w:r>
      <w:r w:rsidR="003B3197" w:rsidRPr="00AA0408">
        <w:rPr>
          <w:rFonts w:ascii="Times New Roman" w:hAnsi="Times New Roman"/>
          <w:sz w:val="26"/>
          <w:szCs w:val="26"/>
        </w:rPr>
        <w:t>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E05A17" w:rsidRPr="00AA0408">
        <w:rPr>
          <w:rFonts w:ascii="Times New Roman" w:hAnsi="Times New Roman"/>
          <w:sz w:val="26"/>
          <w:szCs w:val="26"/>
        </w:rPr>
        <w:t>ортале</w:t>
      </w:r>
      <w:r w:rsidR="006458B6" w:rsidRPr="00AA0408" w:rsidDel="009B0C4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предоставляется: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трудникам Министерства образова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уки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8B636C" w:rsidRPr="00AA0408">
        <w:rPr>
          <w:rFonts w:ascii="Times New Roman" w:hAnsi="Times New Roman"/>
          <w:sz w:val="26"/>
          <w:szCs w:val="26"/>
        </w:rPr>
        <w:t>особрнадзора,</w:t>
      </w:r>
      <w:r w:rsidRPr="00AA0408">
        <w:rPr>
          <w:rFonts w:ascii="Times New Roman" w:hAnsi="Times New Roman"/>
          <w:sz w:val="26"/>
          <w:szCs w:val="26"/>
        </w:rPr>
        <w:t xml:space="preserve"> определенным решением руководителей;</w:t>
      </w:r>
    </w:p>
    <w:p w:rsidR="00432AB6" w:rsidRPr="00AA0408" w:rsidRDefault="003B3197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сотрудникам </w:t>
      </w:r>
      <w:r w:rsidR="008B636C" w:rsidRPr="00AA0408">
        <w:rPr>
          <w:rFonts w:ascii="Times New Roman" w:hAnsi="Times New Roman"/>
          <w:sz w:val="26"/>
          <w:szCs w:val="26"/>
        </w:rPr>
        <w:t>ОИВ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8B636C" w:rsidRPr="00AA0408">
        <w:rPr>
          <w:rFonts w:ascii="Times New Roman" w:hAnsi="Times New Roman"/>
          <w:sz w:val="26"/>
          <w:szCs w:val="26"/>
        </w:rPr>
        <w:t>рганов исполнительной власти субъектов Российской Федерации, осуществляющих переданные полномочия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B636C" w:rsidRPr="00AA0408">
        <w:rPr>
          <w:rFonts w:ascii="Times New Roman" w:hAnsi="Times New Roman"/>
          <w:sz w:val="26"/>
          <w:szCs w:val="26"/>
        </w:rPr>
        <w:t>фере образования</w:t>
      </w:r>
      <w:r w:rsidRPr="00AA0408">
        <w:rPr>
          <w:rFonts w:ascii="Times New Roman" w:hAnsi="Times New Roman"/>
          <w:sz w:val="26"/>
          <w:szCs w:val="26"/>
        </w:rPr>
        <w:t>, определенным решением руководителей</w:t>
      </w:r>
      <w:r w:rsidR="00E93DA2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6464F8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общественным </w:t>
      </w:r>
      <w:r w:rsidR="00432AB6" w:rsidRPr="00AA0408">
        <w:rPr>
          <w:rFonts w:ascii="Times New Roman" w:hAnsi="Times New Roman"/>
          <w:sz w:val="26"/>
          <w:szCs w:val="26"/>
        </w:rPr>
        <w:t xml:space="preserve">наблюдателям, </w:t>
      </w:r>
      <w:r w:rsidR="00E534FE" w:rsidRPr="00AA0408">
        <w:rPr>
          <w:rFonts w:ascii="Times New Roman" w:hAnsi="Times New Roman"/>
          <w:sz w:val="26"/>
          <w:szCs w:val="26"/>
        </w:rPr>
        <w:t xml:space="preserve">имеющим </w:t>
      </w:r>
      <w:r w:rsidR="00F903AA">
        <w:rPr>
          <w:rFonts w:ascii="Times New Roman" w:hAnsi="Times New Roman"/>
          <w:sz w:val="26"/>
          <w:szCs w:val="26"/>
        </w:rPr>
        <w:t>аккредитацию, по запросу ОИВ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членам ГЭК (в пределах субъекта Российской Федерации, членами ГЭК которого они являются).</w:t>
      </w:r>
    </w:p>
    <w:p w:rsidR="0029229A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</w:t>
      </w:r>
      <w:r w:rsidR="00315B6D">
        <w:rPr>
          <w:rFonts w:ascii="Times New Roman" w:hAnsi="Times New Roman"/>
          <w:sz w:val="26"/>
          <w:szCs w:val="26"/>
        </w:rPr>
        <w:t xml:space="preserve">обеспечения доступа на портал региональный координатор </w:t>
      </w:r>
      <w:r w:rsidR="00C92CAC" w:rsidRPr="00AA0408">
        <w:rPr>
          <w:rFonts w:ascii="Times New Roman" w:hAnsi="Times New Roman"/>
          <w:sz w:val="26"/>
          <w:szCs w:val="26"/>
        </w:rPr>
        <w:t>не</w:t>
      </w:r>
      <w:r w:rsidR="00C92CAC">
        <w:rPr>
          <w:rFonts w:ascii="Times New Roman" w:hAnsi="Times New Roman"/>
          <w:sz w:val="26"/>
          <w:szCs w:val="26"/>
        </w:rPr>
        <w:t> </w:t>
      </w:r>
      <w:proofErr w:type="gramStart"/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озднее</w:t>
      </w:r>
      <w:proofErr w:type="gramEnd"/>
      <w:r w:rsidR="00432AB6" w:rsidRPr="00AA0408">
        <w:rPr>
          <w:rFonts w:ascii="Times New Roman" w:hAnsi="Times New Roman"/>
          <w:sz w:val="26"/>
          <w:szCs w:val="26"/>
        </w:rPr>
        <w:t xml:space="preserve"> чем за </w:t>
      </w:r>
      <w:r w:rsidR="00F17907">
        <w:rPr>
          <w:rFonts w:ascii="Times New Roman" w:hAnsi="Times New Roman"/>
          <w:sz w:val="26"/>
          <w:szCs w:val="26"/>
        </w:rPr>
        <w:t>4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8950C5" w:rsidRPr="00AA0408">
        <w:rPr>
          <w:rFonts w:ascii="Times New Roman" w:hAnsi="Times New Roman"/>
          <w:sz w:val="26"/>
          <w:szCs w:val="26"/>
        </w:rPr>
        <w:t>недели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432AB6" w:rsidRPr="00AA0408">
        <w:rPr>
          <w:rFonts w:ascii="Times New Roman" w:hAnsi="Times New Roman"/>
          <w:sz w:val="26"/>
          <w:szCs w:val="26"/>
        </w:rPr>
        <w:t xml:space="preserve">ачала экзаменов </w:t>
      </w:r>
      <w:r w:rsidR="00F86437" w:rsidRPr="00AA0408">
        <w:rPr>
          <w:rFonts w:ascii="Times New Roman" w:hAnsi="Times New Roman"/>
          <w:sz w:val="26"/>
          <w:szCs w:val="26"/>
        </w:rPr>
        <w:t>направляю</w:t>
      </w:r>
      <w:r w:rsidR="009C671F" w:rsidRPr="00AA0408">
        <w:rPr>
          <w:rFonts w:ascii="Times New Roman" w:hAnsi="Times New Roman"/>
          <w:sz w:val="26"/>
          <w:szCs w:val="26"/>
        </w:rPr>
        <w:t>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86437" w:rsidRPr="00AA0408">
        <w:rPr>
          <w:rFonts w:ascii="Times New Roman" w:hAnsi="Times New Roman"/>
          <w:sz w:val="26"/>
          <w:szCs w:val="26"/>
        </w:rPr>
        <w:t>особрнадзор заявку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лучение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ртал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6437" w:rsidRPr="00AA0408">
        <w:rPr>
          <w:rFonts w:ascii="Times New Roman" w:hAnsi="Times New Roman"/>
          <w:sz w:val="26"/>
          <w:szCs w:val="26"/>
        </w:rPr>
        <w:t>оответ</w:t>
      </w:r>
      <w:r w:rsidR="006F1ED9" w:rsidRPr="00AA0408">
        <w:rPr>
          <w:rFonts w:ascii="Times New Roman" w:hAnsi="Times New Roman"/>
          <w:sz w:val="26"/>
          <w:szCs w:val="26"/>
        </w:rPr>
        <w:t>ст</w:t>
      </w:r>
      <w:r w:rsidR="00F86437" w:rsidRPr="00AA0408">
        <w:rPr>
          <w:rFonts w:ascii="Times New Roman" w:hAnsi="Times New Roman"/>
          <w:sz w:val="26"/>
          <w:szCs w:val="26"/>
        </w:rPr>
        <w:t>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 xml:space="preserve">риложением 4. </w:t>
      </w:r>
    </w:p>
    <w:p w:rsidR="00432AB6" w:rsidRDefault="008C70B4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Л</w:t>
      </w:r>
      <w:r w:rsidR="008950C5" w:rsidRPr="00AA0408">
        <w:rPr>
          <w:rFonts w:ascii="Times New Roman" w:hAnsi="Times New Roman"/>
          <w:sz w:val="26"/>
          <w:szCs w:val="26"/>
        </w:rPr>
        <w:t>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>арол</w:t>
      </w:r>
      <w:r w:rsidR="005F69B5" w:rsidRPr="00AA0408">
        <w:rPr>
          <w:rFonts w:ascii="Times New Roman" w:hAnsi="Times New Roman"/>
          <w:sz w:val="26"/>
          <w:szCs w:val="26"/>
        </w:rPr>
        <w:t>ь</w:t>
      </w:r>
      <w:r w:rsidR="008950C5" w:rsidRPr="00AA0408">
        <w:rPr>
          <w:rFonts w:ascii="Times New Roman" w:hAnsi="Times New Roman"/>
          <w:sz w:val="26"/>
          <w:szCs w:val="26"/>
        </w:rPr>
        <w:t xml:space="preserve"> для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 xml:space="preserve">орталу </w:t>
      </w:r>
      <w:r w:rsidRPr="00AA0408">
        <w:rPr>
          <w:rFonts w:ascii="Times New Roman" w:hAnsi="Times New Roman"/>
          <w:sz w:val="26"/>
          <w:szCs w:val="26"/>
        </w:rPr>
        <w:t>напра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лектронную почту, указанну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явке. </w:t>
      </w:r>
      <w:r w:rsidR="008950C5" w:rsidRPr="00AA0408">
        <w:rPr>
          <w:rFonts w:ascii="Times New Roman" w:hAnsi="Times New Roman"/>
          <w:sz w:val="26"/>
          <w:szCs w:val="26"/>
        </w:rPr>
        <w:t>Лицам</w:t>
      </w:r>
      <w:r w:rsidR="00432AB6" w:rsidRPr="00AA0408">
        <w:rPr>
          <w:rFonts w:ascii="Times New Roman" w:hAnsi="Times New Roman"/>
          <w:sz w:val="26"/>
          <w:szCs w:val="26"/>
        </w:rPr>
        <w:t>, получившим л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ароль, запрещается передавать его другим лицам.</w:t>
      </w:r>
    </w:p>
    <w:p w:rsidR="00776123" w:rsidRPr="00AA0408" w:rsidRDefault="00CD4935" w:rsidP="00776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терфейс </w:t>
      </w:r>
      <w:r>
        <w:rPr>
          <w:rFonts w:ascii="Times New Roman" w:hAnsi="Times New Roman"/>
          <w:sz w:val="26"/>
          <w:szCs w:val="26"/>
        </w:rPr>
        <w:tab/>
      </w:r>
      <w:r w:rsidR="00776123">
        <w:rPr>
          <w:rFonts w:ascii="Times New Roman" w:hAnsi="Times New Roman"/>
          <w:sz w:val="26"/>
          <w:szCs w:val="26"/>
        </w:rPr>
        <w:t xml:space="preserve">портала предполагает разграничение пользовательских прав на категории. Категории пользователей и их полномочия приведены в </w:t>
      </w:r>
      <w:r w:rsidR="00776123" w:rsidRPr="00DD65C4">
        <w:rPr>
          <w:rFonts w:ascii="Times New Roman" w:hAnsi="Times New Roman"/>
          <w:sz w:val="26"/>
          <w:szCs w:val="26"/>
        </w:rPr>
        <w:t xml:space="preserve">приложении </w:t>
      </w:r>
      <w:r w:rsidR="004F7CF8" w:rsidRPr="00DD65C4">
        <w:rPr>
          <w:rFonts w:ascii="Times New Roman" w:hAnsi="Times New Roman"/>
          <w:sz w:val="26"/>
          <w:szCs w:val="26"/>
        </w:rPr>
        <w:t>5</w:t>
      </w:r>
      <w:r w:rsidR="00776123" w:rsidRPr="00DD65C4">
        <w:rPr>
          <w:rFonts w:ascii="Times New Roman" w:hAnsi="Times New Roman"/>
          <w:sz w:val="26"/>
          <w:szCs w:val="26"/>
        </w:rPr>
        <w:t>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На портале реализован сервис, позволяющий ставить метк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ех отрезках трансляци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торых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 xml:space="preserve">нению просматривающего, имеют место признаки нарушения </w:t>
      </w:r>
      <w:hyperlink r:id="rId16" w:history="1">
        <w:r w:rsidRPr="00AA0408">
          <w:rPr>
            <w:rFonts w:ascii="Times New Roman" w:hAnsi="Times New Roman"/>
            <w:sz w:val="26"/>
            <w:szCs w:val="26"/>
          </w:rPr>
          <w:t>Порядка</w:t>
        </w:r>
      </w:hyperlink>
      <w:r w:rsidRPr="00AA0408">
        <w:rPr>
          <w:rFonts w:ascii="Times New Roman" w:hAnsi="Times New Roman"/>
          <w:sz w:val="26"/>
          <w:szCs w:val="26"/>
        </w:rPr>
        <w:t xml:space="preserve">. Данные метки </w:t>
      </w:r>
      <w:r w:rsidR="00547407" w:rsidRPr="00AA0408">
        <w:rPr>
          <w:rFonts w:ascii="Times New Roman" w:hAnsi="Times New Roman"/>
          <w:sz w:val="26"/>
          <w:szCs w:val="26"/>
        </w:rPr>
        <w:t>напр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547407" w:rsidRPr="00AA0408">
        <w:rPr>
          <w:rFonts w:ascii="Times New Roman" w:hAnsi="Times New Roman"/>
          <w:sz w:val="26"/>
          <w:szCs w:val="26"/>
        </w:rPr>
        <w:t>одтверждение (модерацию). После подтверждения метки попадаю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547407" w:rsidRPr="00AA0408">
        <w:rPr>
          <w:rFonts w:ascii="Times New Roman" w:hAnsi="Times New Roman"/>
          <w:sz w:val="26"/>
          <w:szCs w:val="26"/>
        </w:rPr>
        <w:t>аз</w:t>
      </w:r>
      <w:r w:rsidR="000E327A" w:rsidRPr="00AA0408">
        <w:rPr>
          <w:rFonts w:ascii="Times New Roman" w:hAnsi="Times New Roman"/>
          <w:sz w:val="26"/>
          <w:szCs w:val="26"/>
        </w:rPr>
        <w:t>д</w:t>
      </w:r>
      <w:r w:rsidR="00547407" w:rsidRPr="00AA0408">
        <w:rPr>
          <w:rFonts w:ascii="Times New Roman" w:hAnsi="Times New Roman"/>
          <w:sz w:val="26"/>
          <w:szCs w:val="26"/>
        </w:rPr>
        <w:t>ел «на</w:t>
      </w:r>
      <w:r w:rsidR="000E327A" w:rsidRPr="00AA0408">
        <w:rPr>
          <w:rFonts w:ascii="Times New Roman" w:hAnsi="Times New Roman"/>
          <w:sz w:val="26"/>
          <w:szCs w:val="26"/>
        </w:rPr>
        <w:t>рушения»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0E327A" w:rsidRPr="00AA0408">
        <w:rPr>
          <w:rFonts w:ascii="Times New Roman" w:hAnsi="Times New Roman"/>
          <w:sz w:val="26"/>
          <w:szCs w:val="26"/>
        </w:rPr>
        <w:t xml:space="preserve">ортале. </w:t>
      </w:r>
    </w:p>
    <w:p w:rsidR="00315B6D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 xml:space="preserve">тмеченных </w:t>
      </w:r>
      <w:r w:rsidR="00A90E93" w:rsidRPr="00AA0408">
        <w:rPr>
          <w:rFonts w:ascii="Times New Roman" w:hAnsi="Times New Roman"/>
          <w:sz w:val="26"/>
          <w:szCs w:val="26"/>
        </w:rPr>
        <w:t xml:space="preserve">потенциальных </w:t>
      </w:r>
      <w:r w:rsidRPr="00AA0408">
        <w:rPr>
          <w:rFonts w:ascii="Times New Roman" w:hAnsi="Times New Roman"/>
          <w:sz w:val="26"/>
          <w:szCs w:val="26"/>
        </w:rPr>
        <w:t>нарушениях поступ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A90E93" w:rsidRPr="00AA0408">
        <w:rPr>
          <w:rFonts w:ascii="Times New Roman" w:hAnsi="Times New Roman"/>
          <w:sz w:val="26"/>
          <w:szCs w:val="26"/>
        </w:rPr>
        <w:t>особрнадз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ИВ. ОИВ рассматривает поступивш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524D05" w:rsidRPr="00AA0408">
        <w:rPr>
          <w:rFonts w:ascii="Times New Roman" w:hAnsi="Times New Roman"/>
          <w:sz w:val="26"/>
          <w:szCs w:val="26"/>
        </w:rPr>
        <w:t>ечение суток</w:t>
      </w:r>
      <w:r w:rsidRPr="00AA0408">
        <w:rPr>
          <w:rFonts w:ascii="Times New Roman" w:hAnsi="Times New Roman"/>
          <w:sz w:val="26"/>
          <w:szCs w:val="26"/>
        </w:rPr>
        <w:t xml:space="preserve"> 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лучае необходимости, п</w:t>
      </w:r>
      <w:r w:rsidR="00306A15" w:rsidRPr="00AA0408">
        <w:rPr>
          <w:rFonts w:ascii="Times New Roman" w:hAnsi="Times New Roman"/>
          <w:sz w:val="26"/>
          <w:szCs w:val="26"/>
        </w:rPr>
        <w:t>роводит служебную про</w:t>
      </w:r>
      <w:r w:rsidR="00315B6D">
        <w:rPr>
          <w:rFonts w:ascii="Times New Roman" w:hAnsi="Times New Roman"/>
          <w:sz w:val="26"/>
          <w:szCs w:val="26"/>
        </w:rPr>
        <w:t>верку.</w:t>
      </w:r>
    </w:p>
    <w:p w:rsidR="00315B6D" w:rsidRDefault="00315B6D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обеспечения объективности проведения ГИА на территории субъекта Российской Федерации рекомендуется организовать региональный центр по осуществлению</w:t>
      </w:r>
      <w:r w:rsidRPr="00315B6D">
        <w:rPr>
          <w:rFonts w:ascii="Times New Roman" w:hAnsi="Times New Roman"/>
          <w:sz w:val="26"/>
          <w:szCs w:val="26"/>
        </w:rPr>
        <w:t xml:space="preserve"> онлайн-видеонаблюдения за соблюдением установленного порядка проведения ГИА в субъекте Российской Федерации (</w:t>
      </w:r>
      <w:r>
        <w:rPr>
          <w:rFonts w:ascii="Times New Roman" w:hAnsi="Times New Roman"/>
          <w:sz w:val="26"/>
          <w:szCs w:val="26"/>
        </w:rPr>
        <w:t>региональный ситуационный центр</w:t>
      </w:r>
      <w:r w:rsidRPr="00315B6D">
        <w:rPr>
          <w:rFonts w:ascii="Times New Roman" w:hAnsi="Times New Roman"/>
          <w:sz w:val="26"/>
          <w:szCs w:val="26"/>
        </w:rPr>
        <w:t>)</w:t>
      </w:r>
      <w:r w:rsidR="00683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остав регионального ситуационного центра должны входить: общественные наблюдатели, осуществляющие наблюдение </w:t>
      </w:r>
      <w:r w:rsidR="00B04F00">
        <w:rPr>
          <w:rFonts w:ascii="Times New Roman" w:hAnsi="Times New Roman"/>
          <w:sz w:val="26"/>
          <w:szCs w:val="26"/>
        </w:rPr>
        <w:t>дистанционно посредством портала; куратор общественных наблюдателей.</w:t>
      </w:r>
    </w:p>
    <w:p w:rsidR="00B04F00" w:rsidRDefault="00B04F00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ункции регионального ситуационного центра:</w:t>
      </w:r>
    </w:p>
    <w:p w:rsidR="00B04F00" w:rsidRPr="00F903AA" w:rsidRDefault="00B04F00" w:rsidP="00E23F89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03AA">
        <w:rPr>
          <w:rFonts w:ascii="Times New Roman" w:hAnsi="Times New Roman"/>
          <w:sz w:val="26"/>
          <w:szCs w:val="26"/>
        </w:rPr>
        <w:t xml:space="preserve">Организация общественного наблюдения в режиме онлайн </w:t>
      </w:r>
      <w:r w:rsidR="00683A87" w:rsidRPr="00F903AA">
        <w:rPr>
          <w:rFonts w:ascii="Times New Roman" w:hAnsi="Times New Roman"/>
          <w:sz w:val="26"/>
          <w:szCs w:val="26"/>
        </w:rPr>
        <w:t>посредством</w:t>
      </w:r>
      <w:r w:rsidRPr="00F903AA">
        <w:rPr>
          <w:rFonts w:ascii="Times New Roman" w:hAnsi="Times New Roman"/>
          <w:sz w:val="26"/>
          <w:szCs w:val="26"/>
        </w:rPr>
        <w:t xml:space="preserve"> портала. </w:t>
      </w:r>
    </w:p>
    <w:p w:rsidR="00B04F00" w:rsidRPr="00F903AA" w:rsidRDefault="00B04F00" w:rsidP="00E23F89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03AA">
        <w:rPr>
          <w:rFonts w:ascii="Times New Roman" w:hAnsi="Times New Roman"/>
          <w:sz w:val="26"/>
          <w:szCs w:val="26"/>
        </w:rPr>
        <w:t xml:space="preserve">Организация просмотра видеозаписей </w:t>
      </w:r>
      <w:r w:rsidR="00F903AA">
        <w:rPr>
          <w:rFonts w:ascii="Times New Roman" w:hAnsi="Times New Roman"/>
          <w:sz w:val="26"/>
          <w:szCs w:val="26"/>
        </w:rPr>
        <w:t xml:space="preserve">в разделе «видеоархив» </w:t>
      </w:r>
      <w:r w:rsidRPr="00F903AA">
        <w:rPr>
          <w:rFonts w:ascii="Times New Roman" w:hAnsi="Times New Roman"/>
          <w:sz w:val="26"/>
          <w:szCs w:val="26"/>
        </w:rPr>
        <w:t>из аудиторий ППЭ, трансляция из которых не представляется возможной (офлайн видеозаписи).</w:t>
      </w:r>
      <w:r w:rsidR="00F903AA">
        <w:rPr>
          <w:rFonts w:ascii="Times New Roman" w:hAnsi="Times New Roman"/>
          <w:sz w:val="26"/>
          <w:szCs w:val="26"/>
        </w:rPr>
        <w:t xml:space="preserve"> </w:t>
      </w:r>
    </w:p>
    <w:p w:rsidR="00B04F00" w:rsidRDefault="00B04F00" w:rsidP="00E23F89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03AA">
        <w:rPr>
          <w:rFonts w:ascii="Times New Roman" w:hAnsi="Times New Roman"/>
          <w:sz w:val="26"/>
          <w:szCs w:val="26"/>
        </w:rPr>
        <w:t>Организация просмотра</w:t>
      </w:r>
      <w:r>
        <w:rPr>
          <w:rFonts w:ascii="Times New Roman" w:hAnsi="Times New Roman"/>
          <w:sz w:val="26"/>
          <w:szCs w:val="26"/>
        </w:rPr>
        <w:t xml:space="preserve"> видеозаписей из помещений РЦОИ, </w:t>
      </w:r>
      <w:r w:rsidR="00F903AA">
        <w:rPr>
          <w:rFonts w:ascii="Times New Roman" w:hAnsi="Times New Roman"/>
          <w:sz w:val="26"/>
          <w:szCs w:val="26"/>
        </w:rPr>
        <w:t>работы ПК и КК.</w:t>
      </w:r>
    </w:p>
    <w:p w:rsidR="00B04F00" w:rsidRPr="00E23F89" w:rsidRDefault="00B04F00" w:rsidP="00E23F89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оперативного оповещения ответственных лиц  о нарушениях процедуры ГИА. </w:t>
      </w:r>
    </w:p>
    <w:p w:rsidR="00683A87" w:rsidRPr="00AA0408" w:rsidRDefault="00F17907" w:rsidP="00683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обеспечения доступа на портал общественным наблюдателям, входящим в состав регионального ситуационного </w:t>
      </w:r>
      <w:r w:rsidR="00F903AA">
        <w:rPr>
          <w:rFonts w:ascii="Times New Roman" w:hAnsi="Times New Roman"/>
          <w:sz w:val="26"/>
          <w:szCs w:val="26"/>
        </w:rPr>
        <w:t>центра,</w:t>
      </w:r>
      <w:r>
        <w:rPr>
          <w:rFonts w:ascii="Times New Roman" w:hAnsi="Times New Roman"/>
          <w:sz w:val="26"/>
          <w:szCs w:val="26"/>
        </w:rPr>
        <w:t xml:space="preserve"> и куратору регионального ситуационного центра необходимо направить </w:t>
      </w:r>
      <w:r w:rsidRPr="00AA0408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> </w:t>
      </w:r>
      <w:proofErr w:type="gramStart"/>
      <w:r w:rsidRPr="00AA0408">
        <w:rPr>
          <w:rFonts w:ascii="Times New Roman" w:hAnsi="Times New Roman"/>
          <w:sz w:val="26"/>
          <w:szCs w:val="26"/>
        </w:rPr>
        <w:t>позднее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чем за </w:t>
      </w:r>
      <w:r>
        <w:rPr>
          <w:rFonts w:ascii="Times New Roman" w:hAnsi="Times New Roman"/>
          <w:sz w:val="26"/>
          <w:szCs w:val="26"/>
        </w:rPr>
        <w:t>4</w:t>
      </w:r>
      <w:r w:rsidRPr="00AA0408">
        <w:rPr>
          <w:rFonts w:ascii="Times New Roman" w:hAnsi="Times New Roman"/>
          <w:sz w:val="26"/>
          <w:szCs w:val="26"/>
        </w:rPr>
        <w:t xml:space="preserve"> недели до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начала экзаменов направ</w:t>
      </w:r>
      <w:r>
        <w:rPr>
          <w:rFonts w:ascii="Times New Roman" w:hAnsi="Times New Roman"/>
          <w:sz w:val="26"/>
          <w:szCs w:val="26"/>
        </w:rPr>
        <w:t>ить</w:t>
      </w:r>
      <w:r w:rsidRPr="00AA0408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Рособрнадзор заявку на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получение доступа к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порталу в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 xml:space="preserve">соответствии </w:t>
      </w:r>
      <w:r w:rsidR="00DD65C4" w:rsidRPr="00DD65C4">
        <w:rPr>
          <w:rFonts w:ascii="Times New Roman" w:hAnsi="Times New Roman"/>
          <w:sz w:val="26"/>
          <w:szCs w:val="26"/>
        </w:rPr>
        <w:lastRenderedPageBreak/>
        <w:t>с п</w:t>
      </w:r>
      <w:r w:rsidRPr="00DD65C4">
        <w:rPr>
          <w:rFonts w:ascii="Times New Roman" w:hAnsi="Times New Roman"/>
          <w:sz w:val="26"/>
          <w:szCs w:val="26"/>
        </w:rPr>
        <w:t xml:space="preserve">риложением 4. </w:t>
      </w:r>
      <w:r w:rsidR="00683A87" w:rsidRPr="00DD65C4">
        <w:rPr>
          <w:rFonts w:ascii="Times New Roman" w:hAnsi="Times New Roman"/>
          <w:sz w:val="26"/>
          <w:szCs w:val="26"/>
        </w:rPr>
        <w:t>Заявку</w:t>
      </w:r>
      <w:r w:rsidR="00683A87">
        <w:rPr>
          <w:rFonts w:ascii="Times New Roman" w:hAnsi="Times New Roman"/>
          <w:sz w:val="26"/>
          <w:szCs w:val="26"/>
        </w:rPr>
        <w:t xml:space="preserve"> направляет региональный координатор.</w:t>
      </w:r>
    </w:p>
    <w:p w:rsidR="00315B6D" w:rsidRDefault="00683A87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еспечения эффективной работы регионального ситуационного центра ОИВ утверждает положение о региональном ситуационном центр</w:t>
      </w:r>
      <w:r w:rsidR="006724A8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, назначает куратора </w:t>
      </w:r>
      <w:r w:rsidR="006724A8">
        <w:rPr>
          <w:rFonts w:ascii="Times New Roman" w:hAnsi="Times New Roman"/>
          <w:sz w:val="26"/>
          <w:szCs w:val="26"/>
        </w:rPr>
        <w:t>регионального</w:t>
      </w:r>
      <w:r>
        <w:rPr>
          <w:rFonts w:ascii="Times New Roman" w:hAnsi="Times New Roman"/>
          <w:sz w:val="26"/>
          <w:szCs w:val="26"/>
        </w:rPr>
        <w:t xml:space="preserve"> ситуационного центра.</w:t>
      </w:r>
    </w:p>
    <w:p w:rsidR="00683A87" w:rsidRDefault="006724A8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мерное положение о работе регионального ситуационного центра </w:t>
      </w:r>
      <w:r w:rsidR="00F903AA">
        <w:rPr>
          <w:rFonts w:ascii="Times New Roman" w:hAnsi="Times New Roman"/>
          <w:sz w:val="26"/>
          <w:szCs w:val="26"/>
        </w:rPr>
        <w:t>приведено в Приложении 6.</w:t>
      </w: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Pr="00AA0408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F903AA" w:rsidRPr="00AA0408" w:rsidSect="00AD5345">
          <w:footerReference w:type="first" r:id="rId17"/>
          <w:pgSz w:w="11906" w:h="16838"/>
          <w:pgMar w:top="1134" w:right="849" w:bottom="851" w:left="1276" w:header="708" w:footer="708" w:gutter="0"/>
          <w:pgNumType w:start="2"/>
          <w:cols w:space="708"/>
          <w:titlePg/>
          <w:docGrid w:linePitch="360"/>
        </w:sectPr>
      </w:pPr>
    </w:p>
    <w:p w:rsidR="00EA704F" w:rsidRPr="00AA0408" w:rsidRDefault="00EA704F" w:rsidP="00504627">
      <w:pPr>
        <w:pStyle w:val="1"/>
      </w:pPr>
      <w:bookmarkStart w:id="19" w:name="_Toc411949965"/>
      <w:bookmarkStart w:id="20" w:name="_Toc468458342"/>
      <w:r w:rsidRPr="00AA0408">
        <w:lastRenderedPageBreak/>
        <w:t xml:space="preserve">Приложение </w:t>
      </w:r>
      <w:r w:rsidR="006F1DCF" w:rsidRPr="00AA0408">
        <w:t>1</w:t>
      </w:r>
      <w:bookmarkStart w:id="21" w:name="_Toc407703348"/>
      <w:bookmarkStart w:id="22" w:name="_Toc411511351"/>
      <w:bookmarkStart w:id="23" w:name="_Toc411949966"/>
      <w:bookmarkEnd w:id="19"/>
      <w:r w:rsidR="00E826F5" w:rsidRPr="00AA0408">
        <w:t xml:space="preserve">. </w:t>
      </w:r>
      <w:r w:rsidR="006F1DCF" w:rsidRPr="00AA0408">
        <w:t>Образец журнала доступа</w:t>
      </w:r>
      <w:r w:rsidR="00C92CAC" w:rsidRPr="00AA0408">
        <w:t xml:space="preserve"> к</w:t>
      </w:r>
      <w:r w:rsidR="00C92CAC">
        <w:t> </w:t>
      </w:r>
      <w:bookmarkEnd w:id="21"/>
      <w:bookmarkEnd w:id="22"/>
      <w:bookmarkEnd w:id="23"/>
      <w:r w:rsidR="006724A8">
        <w:t>средствам видеонаблюдения</w:t>
      </w:r>
      <w:bookmarkEnd w:id="20"/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_____________________________________________________________</w:t>
      </w:r>
    </w:p>
    <w:p w:rsidR="0029229A" w:rsidRPr="00AA0408" w:rsidRDefault="0029229A" w:rsidP="00AD5345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A25" w:rsidRPr="00D8203B" w:rsidRDefault="00877A25" w:rsidP="00D8203B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</w:rPr>
      </w:pPr>
      <w:r w:rsidRPr="00D8203B">
        <w:rPr>
          <w:rFonts w:ascii="Times New Roman" w:hAnsi="Times New Roman" w:cs="Times New Roman"/>
          <w:szCs w:val="24"/>
        </w:rPr>
        <w:t>наименование</w:t>
      </w:r>
      <w:r w:rsidR="00C92CAC" w:rsidRPr="00D8203B">
        <w:rPr>
          <w:rFonts w:ascii="Times New Roman" w:hAnsi="Times New Roman" w:cs="Times New Roman"/>
          <w:szCs w:val="24"/>
        </w:rPr>
        <w:t xml:space="preserve"> и а</w:t>
      </w:r>
      <w:r w:rsidRPr="00D8203B">
        <w:rPr>
          <w:rFonts w:ascii="Times New Roman" w:hAnsi="Times New Roman" w:cs="Times New Roman"/>
          <w:szCs w:val="24"/>
        </w:rPr>
        <w:t>дрес ППЭ/РЦОИ</w:t>
      </w:r>
    </w:p>
    <w:p w:rsidR="00877A25" w:rsidRPr="00AA0408" w:rsidRDefault="00877A25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2552"/>
        <w:gridCol w:w="1134"/>
        <w:gridCol w:w="1418"/>
        <w:gridCol w:w="1984"/>
        <w:gridCol w:w="993"/>
        <w:gridCol w:w="1276"/>
        <w:gridCol w:w="992"/>
        <w:gridCol w:w="709"/>
        <w:gridCol w:w="1275"/>
        <w:gridCol w:w="993"/>
      </w:tblGrid>
      <w:tr w:rsidR="006724A8" w:rsidRPr="00F903AA" w:rsidTr="00F903AA">
        <w:trPr>
          <w:trHeight w:val="5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F9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 аудитории ППЭ/РЦОИ, в котором размещено средство видеонаблю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(часы, минут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F903AA" w:rsidP="00F9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ществляем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E360A0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лице, осуществляющем действ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E360A0" w:rsidP="00F9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идеонаблюдение в ППЭ/РЦОИ</w:t>
            </w:r>
          </w:p>
        </w:tc>
      </w:tr>
      <w:tr w:rsidR="006724A8" w:rsidRPr="00F903AA" w:rsidTr="00F903AA">
        <w:trPr>
          <w:trHeight w:val="4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действ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6724A8" w:rsidRPr="00F903AA" w:rsidTr="00F903AA">
        <w:trPr>
          <w:cantSplit/>
          <w:trHeight w:val="8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67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работоспособ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F903AA" w:rsidTr="00F903AA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запи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F903AA" w:rsidTr="00F903AA">
        <w:trPr>
          <w:cantSplit/>
          <w:trHeight w:val="6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ра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F903AA" w:rsidTr="00F903AA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67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чение/установка карты памя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F903AA" w:rsidTr="00F903AA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ючение средства видеозапи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582C" w:rsidRPr="00AA0408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F582C" w:rsidRPr="00AA0408" w:rsidSect="00784B45">
          <w:footerReference w:type="first" r:id="rId18"/>
          <w:pgSz w:w="16838" w:h="11906" w:orient="landscape"/>
          <w:pgMar w:top="1276" w:right="1134" w:bottom="850" w:left="1276" w:header="708" w:footer="708" w:gutter="0"/>
          <w:cols w:space="708"/>
          <w:titlePg/>
          <w:docGrid w:linePitch="360"/>
        </w:sectPr>
      </w:pPr>
    </w:p>
    <w:p w:rsidR="0029229A" w:rsidRPr="00AA0408" w:rsidRDefault="00EA704F" w:rsidP="00504627">
      <w:pPr>
        <w:pStyle w:val="1"/>
      </w:pPr>
      <w:bookmarkStart w:id="24" w:name="_Toc411949967"/>
      <w:bookmarkStart w:id="25" w:name="_Toc468458343"/>
      <w:r w:rsidRPr="00AA0408">
        <w:lastRenderedPageBreak/>
        <w:t xml:space="preserve">Приложение </w:t>
      </w:r>
      <w:r w:rsidR="006F1DCF" w:rsidRPr="00AA0408">
        <w:t>2</w:t>
      </w:r>
      <w:bookmarkStart w:id="26" w:name="_Toc406405210"/>
      <w:bookmarkStart w:id="27" w:name="_Toc407703350"/>
      <w:bookmarkStart w:id="28" w:name="_Toc411511353"/>
      <w:bookmarkStart w:id="29" w:name="_Toc411949968"/>
      <w:bookmarkEnd w:id="24"/>
      <w:r w:rsidR="00E826F5" w:rsidRPr="00AA0408">
        <w:t xml:space="preserve">. </w:t>
      </w:r>
      <w:r w:rsidRPr="00AA0408">
        <w:t>Акт</w:t>
      </w:r>
      <w:bookmarkEnd w:id="26"/>
      <w:bookmarkEnd w:id="27"/>
      <w:bookmarkEnd w:id="28"/>
      <w:r w:rsidR="00C92CAC" w:rsidRPr="00AA0408">
        <w:t xml:space="preserve"> об</w:t>
      </w:r>
      <w:r w:rsidR="00C92CAC">
        <w:t> </w:t>
      </w:r>
      <w:bookmarkStart w:id="30" w:name="_Toc406405211"/>
      <w:bookmarkStart w:id="31" w:name="_Toc407703351"/>
      <w:bookmarkStart w:id="32" w:name="_Toc411511354"/>
      <w:r w:rsidR="00C92CAC" w:rsidRPr="00AA0408">
        <w:t>о</w:t>
      </w:r>
      <w:r w:rsidR="006F1DCF" w:rsidRPr="00AA0408">
        <w:t>тключении средств видеонаблюдения</w:t>
      </w:r>
      <w:bookmarkEnd w:id="30"/>
      <w:bookmarkEnd w:id="31"/>
      <w:r w:rsidR="006F1DCF" w:rsidRPr="00AA0408">
        <w:t xml:space="preserve"> </w:t>
      </w:r>
      <w:bookmarkStart w:id="33" w:name="_Toc406405212"/>
      <w:bookmarkStart w:id="34" w:name="_Toc407703352"/>
      <w:r w:rsidR="006F1DCF" w:rsidRPr="00AA0408">
        <w:t>или отсутствия видеозаписи экзамена</w:t>
      </w:r>
      <w:bookmarkEnd w:id="25"/>
      <w:bookmarkEnd w:id="29"/>
      <w:bookmarkEnd w:id="32"/>
      <w:bookmarkEnd w:id="33"/>
      <w:bookmarkEnd w:id="34"/>
    </w:p>
    <w:p w:rsidR="003535CA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т</w:t>
      </w:r>
      <w:r w:rsidRPr="00AA0408">
        <w:rPr>
          <w:rFonts w:ascii="Times New Roman" w:hAnsi="Times New Roman" w:cs="Times New Roman"/>
          <w:sz w:val="26"/>
          <w:szCs w:val="26"/>
        </w:rPr>
        <w:t>ом, что в _________________________________</w:t>
      </w:r>
    </w:p>
    <w:p w:rsidR="0029229A" w:rsidRPr="003535CA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6F1DCF" w:rsidRPr="003535CA">
        <w:rPr>
          <w:rFonts w:ascii="Times New Roman" w:hAnsi="Times New Roman" w:cs="Times New Roman"/>
          <w:sz w:val="16"/>
          <w:szCs w:val="16"/>
        </w:rPr>
        <w:t>(код</w:t>
      </w:r>
      <w:r w:rsidR="00C92CAC" w:rsidRPr="003535CA">
        <w:rPr>
          <w:rFonts w:ascii="Times New Roman" w:hAnsi="Times New Roman" w:cs="Times New Roman"/>
          <w:sz w:val="16"/>
          <w:szCs w:val="16"/>
        </w:rPr>
        <w:t xml:space="preserve"> и н</w:t>
      </w:r>
      <w:r w:rsidR="006F1DCF" w:rsidRPr="003535CA">
        <w:rPr>
          <w:rFonts w:ascii="Times New Roman" w:hAnsi="Times New Roman" w:cs="Times New Roman"/>
          <w:sz w:val="16"/>
          <w:szCs w:val="16"/>
        </w:rPr>
        <w:t>аименование ППЭ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в аудитории ________________ в ____ часов ____ минут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в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в</w:t>
      </w:r>
      <w:r w:rsidRPr="00AA0408">
        <w:rPr>
          <w:rFonts w:ascii="Times New Roman" w:hAnsi="Times New Roman" w:cs="Times New Roman"/>
          <w:sz w:val="26"/>
          <w:szCs w:val="26"/>
        </w:rPr>
        <w:t>ремя проведения</w:t>
      </w:r>
    </w:p>
    <w:p w:rsidR="0029229A" w:rsidRPr="003535CA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6F1DCF" w:rsidRPr="003535CA">
        <w:rPr>
          <w:rFonts w:ascii="Times New Roman" w:hAnsi="Times New Roman" w:cs="Times New Roman"/>
          <w:sz w:val="16"/>
          <w:szCs w:val="16"/>
        </w:rPr>
        <w:t>(номер аудитори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экзамена  по _______________ произошла остановка видеозаписи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п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п</w:t>
      </w:r>
      <w:r w:rsidRPr="00AA0408">
        <w:rPr>
          <w:rFonts w:ascii="Times New Roman" w:hAnsi="Times New Roman" w:cs="Times New Roman"/>
          <w:sz w:val="26"/>
          <w:szCs w:val="26"/>
        </w:rPr>
        <w:t>ричине</w:t>
      </w:r>
    </w:p>
    <w:p w:rsidR="0029229A" w:rsidRPr="003535CA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6F1DCF" w:rsidRPr="003535CA">
        <w:rPr>
          <w:rFonts w:ascii="Times New Roman" w:hAnsi="Times New Roman" w:cs="Times New Roman"/>
          <w:sz w:val="16"/>
          <w:szCs w:val="16"/>
        </w:rPr>
        <w:t>(предмет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135F5" w:rsidRPr="003535CA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535CA">
        <w:rPr>
          <w:rFonts w:ascii="Times New Roman" w:hAnsi="Times New Roman" w:cs="Times New Roman"/>
          <w:sz w:val="16"/>
          <w:szCs w:val="16"/>
        </w:rPr>
        <w:t>(указать причину остановк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Сообщение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E360A0">
        <w:rPr>
          <w:rFonts w:ascii="Times New Roman" w:hAnsi="Times New Roman" w:cs="Times New Roman"/>
          <w:sz w:val="26"/>
          <w:szCs w:val="26"/>
        </w:rPr>
        <w:t>Оператору</w:t>
      </w:r>
      <w:r w:rsidRPr="00AA0408">
        <w:rPr>
          <w:rFonts w:ascii="Times New Roman" w:hAnsi="Times New Roman" w:cs="Times New Roman"/>
          <w:sz w:val="26"/>
          <w:szCs w:val="26"/>
        </w:rPr>
        <w:t xml:space="preserve"> было передано в __ часов __ минут.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Для возобновления видеозаписи были предприняты следующие действия: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1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2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Видеозапись _________________________________ в ____ часов минут ____</w:t>
      </w:r>
    </w:p>
    <w:p w:rsidR="0029229A" w:rsidRPr="003535CA" w:rsidRDefault="006F1DCF" w:rsidP="00E06F18">
      <w:pPr>
        <w:pStyle w:val="ConsPlusNonformat"/>
        <w:ind w:left="212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535CA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3535CA">
        <w:rPr>
          <w:rFonts w:ascii="Times New Roman" w:hAnsi="Times New Roman" w:cs="Times New Roman"/>
          <w:sz w:val="16"/>
          <w:szCs w:val="16"/>
        </w:rPr>
        <w:t>возобновлена</w:t>
      </w:r>
      <w:proofErr w:type="gramEnd"/>
      <w:r w:rsidRPr="003535CA">
        <w:rPr>
          <w:rFonts w:ascii="Times New Roman" w:hAnsi="Times New Roman" w:cs="Times New Roman"/>
          <w:sz w:val="16"/>
          <w:szCs w:val="16"/>
        </w:rPr>
        <w:t>/не возобновлена)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F1DCF" w:rsidRPr="00AA0408">
        <w:rPr>
          <w:rFonts w:ascii="Times New Roman" w:hAnsi="Times New Roman" w:cs="Times New Roman"/>
          <w:sz w:val="26"/>
          <w:szCs w:val="26"/>
        </w:rPr>
        <w:t>__</w:t>
      </w:r>
      <w:r w:rsidR="002C20BC" w:rsidRPr="00AA040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F1DCF" w:rsidRPr="00AA0408">
        <w:rPr>
          <w:rFonts w:ascii="Times New Roman" w:hAnsi="Times New Roman" w:cs="Times New Roman"/>
          <w:sz w:val="26"/>
          <w:szCs w:val="26"/>
        </w:rPr>
        <w:t xml:space="preserve"> __________ 20__ г.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>Член</w:t>
      </w:r>
      <w:r w:rsidRPr="00AA0408">
        <w:rPr>
          <w:rFonts w:ascii="Times New Roman" w:hAnsi="Times New Roman" w:cs="Times New Roman"/>
          <w:sz w:val="26"/>
          <w:szCs w:val="26"/>
        </w:rPr>
        <w:t xml:space="preserve"> ГЭК</w:t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  <w:t xml:space="preserve">        Технический специалист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_________/________      </w:t>
      </w:r>
      <w:r w:rsidR="006A64D4" w:rsidRPr="00AA0408">
        <w:rPr>
          <w:rFonts w:ascii="Times New Roman" w:hAnsi="Times New Roman" w:cs="Times New Roman"/>
          <w:sz w:val="26"/>
          <w:szCs w:val="26"/>
        </w:rPr>
        <w:t xml:space="preserve">      </w:t>
      </w:r>
      <w:r w:rsidRPr="00AA0408">
        <w:rPr>
          <w:rFonts w:ascii="Times New Roman" w:hAnsi="Times New Roman" w:cs="Times New Roman"/>
          <w:sz w:val="26"/>
          <w:szCs w:val="26"/>
        </w:rPr>
        <w:t>_________/________       ___________/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AA0408">
        <w:rPr>
          <w:rFonts w:ascii="Times New Roman" w:hAnsi="Times New Roman" w:cs="Times New Roman"/>
          <w:sz w:val="26"/>
          <w:szCs w:val="26"/>
        </w:rPr>
        <w:t xml:space="preserve"> Подпись/Ф.И.О.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</w:p>
    <w:p w:rsidR="0029229A" w:rsidRPr="00AA0408" w:rsidRDefault="0029229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35F5" w:rsidRPr="00AA0408" w:rsidRDefault="00C92CAC" w:rsidP="00504627">
      <w:pPr>
        <w:pStyle w:val="1"/>
      </w:pPr>
      <w:r>
        <w:rPr>
          <w:rFonts w:eastAsia="Times New Roman"/>
          <w:sz w:val="26"/>
          <w:szCs w:val="26"/>
        </w:rPr>
        <w:br w:type="page"/>
      </w:r>
      <w:bookmarkStart w:id="35" w:name="_Toc411949969"/>
      <w:bookmarkStart w:id="36" w:name="_Toc468458344"/>
      <w:r w:rsidRPr="00AA0408">
        <w:lastRenderedPageBreak/>
        <w:t>П</w:t>
      </w:r>
      <w:r w:rsidR="006F1DCF" w:rsidRPr="00AA0408">
        <w:t>риложение 3</w:t>
      </w:r>
      <w:bookmarkStart w:id="37" w:name="_Toc406405214"/>
      <w:bookmarkStart w:id="38" w:name="_Toc407703354"/>
      <w:bookmarkStart w:id="39" w:name="_Toc411511356"/>
      <w:bookmarkStart w:id="40" w:name="_Toc411949970"/>
      <w:bookmarkEnd w:id="35"/>
      <w:r w:rsidR="00306A15" w:rsidRPr="00AA0408">
        <w:t xml:space="preserve">. </w:t>
      </w:r>
      <w:r w:rsidR="006F1DCF" w:rsidRPr="00AA0408">
        <w:t>Акт временной передачи оборудования</w:t>
      </w:r>
      <w:bookmarkEnd w:id="36"/>
      <w:bookmarkEnd w:id="37"/>
      <w:bookmarkEnd w:id="38"/>
      <w:bookmarkEnd w:id="39"/>
      <w:bookmarkEnd w:id="40"/>
    </w:p>
    <w:p w:rsidR="00DD65C4" w:rsidRDefault="00DD65C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о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т</w:t>
      </w:r>
      <w:r w:rsidRPr="00AA0408">
        <w:rPr>
          <w:rFonts w:ascii="Times New Roman" w:hAnsi="Times New Roman" w:cs="Times New Roman"/>
          <w:sz w:val="24"/>
          <w:szCs w:val="24"/>
        </w:rPr>
        <w:t>ом, что ___</w:t>
      </w:r>
      <w:r w:rsidR="00562A9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</w:t>
      </w:r>
    </w:p>
    <w:p w:rsidR="00EA704F" w:rsidRPr="00AA0408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29229A" w:rsidRPr="00E06F18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Cs w:val="24"/>
        </w:rPr>
      </w:pPr>
      <w:r w:rsidRPr="00E06F18">
        <w:rPr>
          <w:rFonts w:ascii="Times New Roman" w:hAnsi="Times New Roman" w:cs="Times New Roman"/>
          <w:szCs w:val="24"/>
        </w:rPr>
        <w:t>(наименование организации)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в лице _____________________________________, действующег</w:t>
      </w:r>
      <w:proofErr w:type="gramStart"/>
      <w:r w:rsidRPr="00AA040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A0408">
        <w:rPr>
          <w:rFonts w:ascii="Times New Roman" w:hAnsi="Times New Roman" w:cs="Times New Roman"/>
          <w:sz w:val="24"/>
          <w:szCs w:val="24"/>
        </w:rPr>
        <w:t>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Pr="00AA0408">
        <w:rPr>
          <w:rFonts w:ascii="Times New Roman" w:hAnsi="Times New Roman" w:cs="Times New Roman"/>
          <w:sz w:val="24"/>
          <w:szCs w:val="24"/>
        </w:rPr>
        <w:t>сновании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</w:t>
      </w:r>
      <w:r w:rsidR="00EF4034" w:rsidRPr="00AA0408">
        <w:rPr>
          <w:rFonts w:ascii="Times New Roman" w:hAnsi="Times New Roman" w:cs="Times New Roman"/>
          <w:sz w:val="24"/>
          <w:szCs w:val="24"/>
        </w:rPr>
        <w:t>_</w:t>
      </w:r>
      <w:r w:rsidRPr="00AA0408">
        <w:rPr>
          <w:rFonts w:ascii="Times New Roman" w:hAnsi="Times New Roman" w:cs="Times New Roman"/>
          <w:sz w:val="24"/>
          <w:szCs w:val="24"/>
        </w:rPr>
        <w:t>, передает, а___________________________________________________,</w:t>
      </w:r>
    </w:p>
    <w:p w:rsidR="0029229A" w:rsidRPr="00562A9C" w:rsidRDefault="006F1DCF" w:rsidP="00562A9C">
      <w:pPr>
        <w:pStyle w:val="ConsPlusNonformat"/>
        <w:ind w:left="4254" w:firstLine="709"/>
        <w:jc w:val="both"/>
        <w:rPr>
          <w:rFonts w:ascii="Times New Roman" w:hAnsi="Times New Roman" w:cs="Times New Roman"/>
          <w:szCs w:val="24"/>
        </w:rPr>
      </w:pPr>
      <w:r w:rsidRPr="00562A9C">
        <w:rPr>
          <w:rFonts w:ascii="Times New Roman" w:hAnsi="Times New Roman" w:cs="Times New Roman"/>
          <w:szCs w:val="24"/>
        </w:rPr>
        <w:t>(наименование организации)</w:t>
      </w:r>
    </w:p>
    <w:p w:rsidR="00DD65C4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EA704F" w:rsidRPr="00AA0408" w:rsidRDefault="00D5099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д</w:t>
      </w:r>
      <w:r w:rsidR="006F1DCF" w:rsidRPr="00AA0408">
        <w:rPr>
          <w:rFonts w:ascii="Times New Roman" w:hAnsi="Times New Roman" w:cs="Times New Roman"/>
          <w:sz w:val="24"/>
          <w:szCs w:val="24"/>
        </w:rPr>
        <w:t>ействующег</w:t>
      </w:r>
      <w:proofErr w:type="gramStart"/>
      <w:r w:rsidR="006F1DCF" w:rsidRPr="00AA040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6F1DCF" w:rsidRPr="00AA0408">
        <w:rPr>
          <w:rFonts w:ascii="Times New Roman" w:hAnsi="Times New Roman" w:cs="Times New Roman"/>
          <w:sz w:val="24"/>
          <w:szCs w:val="24"/>
        </w:rPr>
        <w:t>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="006F1DCF" w:rsidRPr="00AA0408">
        <w:rPr>
          <w:rFonts w:ascii="Times New Roman" w:hAnsi="Times New Roman" w:cs="Times New Roman"/>
          <w:sz w:val="24"/>
          <w:szCs w:val="24"/>
        </w:rPr>
        <w:t>сновании _____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__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_</w:t>
      </w:r>
      <w:r w:rsidR="00EF4034" w:rsidRPr="00AA0408">
        <w:rPr>
          <w:rFonts w:ascii="Times New Roman" w:hAnsi="Times New Roman" w:cs="Times New Roman"/>
          <w:sz w:val="24"/>
          <w:szCs w:val="24"/>
        </w:rPr>
        <w:t>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EA704F" w:rsidRDefault="006F1DCF" w:rsidP="00DD65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принимает для технических работ оборудование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в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с</w:t>
      </w:r>
      <w:r w:rsidRPr="00AA0408">
        <w:rPr>
          <w:rFonts w:ascii="Times New Roman" w:hAnsi="Times New Roman" w:cs="Times New Roman"/>
          <w:sz w:val="24"/>
          <w:szCs w:val="24"/>
        </w:rPr>
        <w:t>ледующем составе:</w:t>
      </w:r>
    </w:p>
    <w:p w:rsidR="00DD65C4" w:rsidRPr="00AA0408" w:rsidRDefault="00DD65C4" w:rsidP="00DD6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3222"/>
        <w:gridCol w:w="3308"/>
        <w:gridCol w:w="1559"/>
      </w:tblGrid>
      <w:tr w:rsidR="00AA0408" w:rsidRPr="00AA0408" w:rsidTr="00E06F18">
        <w:trPr>
          <w:trHeight w:val="5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0337B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E06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E06F18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одской номер </w:t>
            </w:r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AA0408" w:rsidRPr="00AA0408" w:rsidTr="00E06F18">
        <w:trPr>
          <w:trHeight w:val="22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AA0408" w:rsidTr="00E06F1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5C93" w:rsidRPr="00AA0408" w:rsidRDefault="00925C9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Стороны удостоверяют, что оборудование, передаваемое для технических  работ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по настоящему акту находится в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</w:t>
      </w:r>
      <w:r w:rsidRPr="00AA0408">
        <w:rPr>
          <w:rFonts w:ascii="Times New Roman" w:hAnsi="Times New Roman" w:cs="Times New Roman"/>
          <w:sz w:val="24"/>
          <w:szCs w:val="24"/>
        </w:rPr>
        <w:t>работоспособном/неработоспособном состоянии</w:t>
      </w:r>
      <w:r w:rsidR="006A64D4" w:rsidRPr="00AA0408">
        <w:rPr>
          <w:rFonts w:ascii="Times New Roman" w:hAnsi="Times New Roman" w:cs="Times New Roman"/>
          <w:sz w:val="24"/>
          <w:szCs w:val="24"/>
        </w:rPr>
        <w:t>.</w:t>
      </w:r>
    </w:p>
    <w:p w:rsidR="0029739B" w:rsidRPr="00AA0408" w:rsidRDefault="0029739B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29739B" w:rsidRPr="00AA04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0408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Руководитель ОО</w:t>
      </w:r>
      <w:r w:rsidR="00CD4935">
        <w:rPr>
          <w:rFonts w:ascii="Times New Roman" w:hAnsi="Times New Roman" w:cs="Times New Roman"/>
          <w:sz w:val="24"/>
          <w:szCs w:val="24"/>
        </w:rPr>
        <w:t>/РЦОИ</w:t>
      </w:r>
      <w:r w:rsidRPr="00AA040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5ED1" w:rsidRPr="00AA0408">
        <w:rPr>
          <w:rFonts w:ascii="Times New Roman" w:hAnsi="Times New Roman" w:cs="Times New Roman"/>
          <w:sz w:val="24"/>
          <w:szCs w:val="24"/>
        </w:rPr>
        <w:t xml:space="preserve">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</w:t>
      </w:r>
      <w:r w:rsidRPr="00AA0408">
        <w:rPr>
          <w:rFonts w:ascii="Times New Roman" w:hAnsi="Times New Roman" w:cs="Times New Roman"/>
          <w:sz w:val="24"/>
          <w:szCs w:val="24"/>
        </w:rPr>
        <w:t>Руководитель ___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0408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EA51F7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6F1DCF" w:rsidRPr="00AA0408">
        <w:rPr>
          <w:rFonts w:ascii="Times New Roman" w:hAnsi="Times New Roman" w:cs="Times New Roman"/>
          <w:sz w:val="24"/>
          <w:szCs w:val="24"/>
        </w:rPr>
        <w:t xml:space="preserve"> _______________ 20__ год</w:t>
      </w:r>
    </w:p>
    <w:p w:rsidR="00EA704F" w:rsidRPr="00AA0408" w:rsidRDefault="00EA704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5ED1" w:rsidRPr="00AA0408">
        <w:rPr>
          <w:rFonts w:ascii="Times New Roman" w:hAnsi="Times New Roman" w:cs="Times New Roman"/>
          <w:sz w:val="24"/>
          <w:szCs w:val="24"/>
        </w:rPr>
        <w:t xml:space="preserve">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</w:t>
      </w:r>
      <w:r w:rsidRPr="00AA0408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Руководитель 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AA0408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proofErr w:type="gramEnd"/>
      <w:r w:rsidRPr="00AA0408">
        <w:rPr>
          <w:rFonts w:ascii="Times New Roman" w:hAnsi="Times New Roman" w:cs="Times New Roman"/>
          <w:sz w:val="24"/>
          <w:szCs w:val="24"/>
        </w:rPr>
        <w:t xml:space="preserve"> ОО</w:t>
      </w:r>
      <w:r w:rsidR="00CD4935">
        <w:rPr>
          <w:rFonts w:ascii="Times New Roman" w:hAnsi="Times New Roman" w:cs="Times New Roman"/>
          <w:sz w:val="24"/>
          <w:szCs w:val="24"/>
        </w:rPr>
        <w:t>/РЦОИ</w:t>
      </w:r>
      <w:r w:rsidR="0029739B" w:rsidRPr="00AA040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408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4D4" w:rsidRPr="00AA0408" w:rsidRDefault="00EA51F7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_______________ 20__ год</w:t>
      </w:r>
    </w:p>
    <w:p w:rsidR="00E55AEC" w:rsidRPr="00D87274" w:rsidRDefault="00C92CAC" w:rsidP="00504627">
      <w:pPr>
        <w:pStyle w:val="1"/>
      </w:pPr>
      <w:r>
        <w:rPr>
          <w:rFonts w:cs="Times New Roman"/>
          <w:sz w:val="24"/>
          <w:szCs w:val="24"/>
        </w:rPr>
        <w:br w:type="page"/>
      </w:r>
      <w:bookmarkStart w:id="41" w:name="_Toc411949971"/>
      <w:bookmarkStart w:id="42" w:name="_Toc468458345"/>
      <w:r w:rsidRPr="00D87274">
        <w:lastRenderedPageBreak/>
        <w:t>П</w:t>
      </w:r>
      <w:r w:rsidR="00CB2AC7" w:rsidRPr="00D87274">
        <w:t xml:space="preserve">риложение </w:t>
      </w:r>
      <w:r w:rsidR="006F1DCF" w:rsidRPr="00D87274">
        <w:t>4</w:t>
      </w:r>
      <w:bookmarkStart w:id="43" w:name="_Toc407703360"/>
      <w:bookmarkStart w:id="44" w:name="_Toc411511358"/>
      <w:bookmarkStart w:id="45" w:name="_Toc411949972"/>
      <w:bookmarkEnd w:id="41"/>
      <w:r w:rsidR="00306A15" w:rsidRPr="00D87274">
        <w:t xml:space="preserve">. </w:t>
      </w:r>
      <w:r w:rsidR="006F1DCF" w:rsidRPr="00D87274">
        <w:t>Заявка</w:t>
      </w:r>
      <w:r w:rsidRPr="00D87274">
        <w:t xml:space="preserve"> на п</w:t>
      </w:r>
      <w:r w:rsidR="006F1DCF" w:rsidRPr="00D87274">
        <w:t>олучение доступа</w:t>
      </w:r>
      <w:r w:rsidRPr="00D87274">
        <w:t xml:space="preserve"> к п</w:t>
      </w:r>
      <w:r w:rsidR="006F1DCF" w:rsidRPr="00D87274">
        <w:t xml:space="preserve">орталу </w:t>
      </w:r>
      <w:bookmarkEnd w:id="43"/>
      <w:bookmarkEnd w:id="44"/>
      <w:proofErr w:type="spellStart"/>
      <w:r w:rsidR="00986407" w:rsidRPr="00D87274">
        <w:rPr>
          <w:lang w:val="en-US"/>
        </w:rPr>
        <w:t>smotriege</w:t>
      </w:r>
      <w:proofErr w:type="spellEnd"/>
      <w:r w:rsidR="00986407" w:rsidRPr="00D87274">
        <w:t>.</w:t>
      </w:r>
      <w:proofErr w:type="spellStart"/>
      <w:r w:rsidR="00986407" w:rsidRPr="00D87274">
        <w:rPr>
          <w:lang w:val="en-US"/>
        </w:rPr>
        <w:t>ru</w:t>
      </w:r>
      <w:bookmarkEnd w:id="42"/>
      <w:bookmarkEnd w:id="45"/>
      <w:proofErr w:type="spellEnd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416"/>
        <w:gridCol w:w="1595"/>
        <w:gridCol w:w="1621"/>
        <w:gridCol w:w="1596"/>
        <w:gridCol w:w="1596"/>
      </w:tblGrid>
      <w:tr w:rsidR="00986407" w:rsidRPr="00DD65C4" w:rsidTr="00DD65C4">
        <w:tc>
          <w:tcPr>
            <w:tcW w:w="1701" w:type="dxa"/>
            <w:vAlign w:val="center"/>
          </w:tcPr>
          <w:p w:rsidR="00986407" w:rsidRPr="00DD65C4" w:rsidRDefault="00986407" w:rsidP="00DD65C4">
            <w:pPr>
              <w:pStyle w:val="ConsPlusNonformat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416" w:type="dxa"/>
            <w:vAlign w:val="center"/>
          </w:tcPr>
          <w:p w:rsidR="00986407" w:rsidRPr="00DD65C4" w:rsidRDefault="00986407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  <w:vAlign w:val="center"/>
          </w:tcPr>
          <w:p w:rsidR="00986407" w:rsidRPr="00DD65C4" w:rsidRDefault="00986407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Должность и место работы</w:t>
            </w:r>
          </w:p>
        </w:tc>
        <w:tc>
          <w:tcPr>
            <w:tcW w:w="1621" w:type="dxa"/>
            <w:vAlign w:val="center"/>
          </w:tcPr>
          <w:p w:rsidR="00986407" w:rsidRPr="00DD65C4" w:rsidRDefault="004F7CF8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986407" w:rsidRPr="00DD65C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1596" w:type="dxa"/>
            <w:vAlign w:val="center"/>
          </w:tcPr>
          <w:p w:rsidR="00986407" w:rsidRPr="00DD65C4" w:rsidRDefault="00986407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96" w:type="dxa"/>
            <w:vAlign w:val="center"/>
          </w:tcPr>
          <w:p w:rsidR="00986407" w:rsidRPr="00DD65C4" w:rsidRDefault="00986407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986407" w:rsidRPr="00DD65C4" w:rsidTr="003866E3">
        <w:tc>
          <w:tcPr>
            <w:tcW w:w="1701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07" w:rsidRPr="00DD65C4" w:rsidTr="003866E3">
        <w:tc>
          <w:tcPr>
            <w:tcW w:w="1701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AEC" w:rsidRPr="00AA0408" w:rsidRDefault="00E55AE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382" w:rsidRPr="00AA0408" w:rsidRDefault="00986407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ональный координатор </w:t>
      </w:r>
      <w:r w:rsidR="00562A9C">
        <w:rPr>
          <w:rFonts w:ascii="Times New Roman" w:hAnsi="Times New Roman" w:cs="Times New Roman"/>
          <w:sz w:val="26"/>
          <w:szCs w:val="26"/>
        </w:rPr>
        <w:t xml:space="preserve"> </w:t>
      </w:r>
      <w:r w:rsidR="006F1DCF" w:rsidRPr="00AA0408">
        <w:rPr>
          <w:rFonts w:ascii="Times New Roman" w:hAnsi="Times New Roman" w:cs="Times New Roman"/>
          <w:sz w:val="26"/>
          <w:szCs w:val="26"/>
        </w:rPr>
        <w:t xml:space="preserve">__________/___________ </w:t>
      </w:r>
    </w:p>
    <w:p w:rsidR="00226382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0C213A" w:rsidRPr="00AA04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AA0408">
        <w:rPr>
          <w:rFonts w:ascii="Times New Roman" w:hAnsi="Times New Roman" w:cs="Times New Roman"/>
          <w:sz w:val="26"/>
          <w:szCs w:val="26"/>
        </w:rPr>
        <w:t xml:space="preserve">Подпись/Ф.И.О. </w:t>
      </w:r>
    </w:p>
    <w:p w:rsidR="00226382" w:rsidRDefault="00226382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65C4" w:rsidRDefault="00DD65C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65C4" w:rsidRDefault="00DD65C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274" w:rsidRPr="00DD65C4" w:rsidRDefault="00D8727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Pr="00504627" w:rsidRDefault="004F7CF8" w:rsidP="00E23F8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6" w:name="_Toc468458346"/>
      <w:r w:rsidRPr="00504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5. Список категорий пользователей портала </w:t>
      </w:r>
      <w:proofErr w:type="spellStart"/>
      <w:r w:rsidRPr="0050462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motriege</w:t>
      </w:r>
      <w:proofErr w:type="spellEnd"/>
      <w:r w:rsidRPr="0050462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50462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bookmarkEnd w:id="46"/>
      <w:proofErr w:type="spellEnd"/>
    </w:p>
    <w:p w:rsidR="004F7CF8" w:rsidRPr="00E23F89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06"/>
        <w:gridCol w:w="3239"/>
      </w:tblGrid>
      <w:tr w:rsidR="004F7CF8" w:rsidRPr="00870416" w:rsidTr="009C7377">
        <w:tc>
          <w:tcPr>
            <w:tcW w:w="1951" w:type="dxa"/>
            <w:vAlign w:val="center"/>
          </w:tcPr>
          <w:p w:rsidR="004F7CF8" w:rsidRPr="00870416" w:rsidRDefault="004F7CF8" w:rsidP="009C7377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Категория пользователя</w:t>
            </w:r>
          </w:p>
        </w:tc>
        <w:tc>
          <w:tcPr>
            <w:tcW w:w="4806" w:type="dxa"/>
            <w:vAlign w:val="center"/>
          </w:tcPr>
          <w:p w:rsidR="004F7CF8" w:rsidRPr="00870416" w:rsidRDefault="004F7CF8" w:rsidP="009C73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лномочия пользователя</w:t>
            </w:r>
          </w:p>
        </w:tc>
        <w:tc>
          <w:tcPr>
            <w:tcW w:w="3239" w:type="dxa"/>
            <w:vAlign w:val="center"/>
          </w:tcPr>
          <w:p w:rsidR="004F7CF8" w:rsidRPr="00870416" w:rsidRDefault="004F7CF8" w:rsidP="009C73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еречень доступных разделов портала</w:t>
            </w:r>
          </w:p>
        </w:tc>
      </w:tr>
      <w:tr w:rsidR="004F7CF8" w:rsidRPr="00870416" w:rsidTr="00870416">
        <w:tc>
          <w:tcPr>
            <w:tcW w:w="1951" w:type="dxa"/>
          </w:tcPr>
          <w:p w:rsidR="004F7CF8" w:rsidRPr="00870416" w:rsidRDefault="004F7CF8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Сотрудник ОИВ</w:t>
            </w:r>
          </w:p>
        </w:tc>
        <w:tc>
          <w:tcPr>
            <w:tcW w:w="4806" w:type="dxa"/>
          </w:tcPr>
          <w:p w:rsidR="004F7CF8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через раздел «Карта»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и ставить «метки» в разделе «Прямой эфир» из аудиторий ППЭ субъекта РФ, к которому прикреплен пользователь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Доступ к видеоархиву своего субъекта РФ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информацию по субъекту РФ в разделе «Нарушения»</w:t>
            </w:r>
          </w:p>
          <w:p w:rsidR="00B30CC3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загружать видео в раздел «</w:t>
            </w:r>
            <w:r w:rsidR="0079238B" w:rsidRPr="00870416">
              <w:rPr>
                <w:rFonts w:ascii="Times New Roman" w:hAnsi="Times New Roman" w:cs="Times New Roman"/>
                <w:sz w:val="24"/>
                <w:szCs w:val="24"/>
              </w:rPr>
              <w:t>Видеоархив</w:t>
            </w: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0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416" w:rsidRPr="00870416" w:rsidRDefault="00870416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выгружать отчеты на основании данных портала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F7CF8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="0087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416" w:rsidRPr="008704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70416" w:rsidRPr="00870416">
              <w:rPr>
                <w:rFonts w:ascii="Times New Roman" w:hAnsi="Times New Roman" w:cs="Times New Roman"/>
                <w:sz w:val="24"/>
                <w:szCs w:val="24"/>
              </w:rPr>
              <w:t>органичен</w:t>
            </w:r>
            <w:proofErr w:type="gramEnd"/>
            <w:r w:rsidR="00870416" w:rsidRPr="0087041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 РФ)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 xml:space="preserve">Прямой эфир </w:t>
            </w:r>
          </w:p>
          <w:p w:rsidR="00B30CC3" w:rsidRPr="00870416" w:rsidRDefault="00B30CC3" w:rsidP="00B30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Нарушения (</w:t>
            </w:r>
            <w:proofErr w:type="gramStart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органичен</w:t>
            </w:r>
            <w:proofErr w:type="gramEnd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 РФ)</w:t>
            </w:r>
            <w:r w:rsidR="006649CE" w:rsidRPr="00870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9CE" w:rsidRPr="00870416" w:rsidRDefault="006649CE" w:rsidP="00B30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идеоархив (органичен субъектом РФ).</w:t>
            </w:r>
          </w:p>
          <w:p w:rsidR="00B30CC3" w:rsidRPr="00870416" w:rsidRDefault="006649CE" w:rsidP="00B30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мощь (без ограничений)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8" w:rsidRPr="00870416" w:rsidTr="00870416">
        <w:tc>
          <w:tcPr>
            <w:tcW w:w="1951" w:type="dxa"/>
          </w:tcPr>
          <w:p w:rsidR="004F7CF8" w:rsidRPr="00870416" w:rsidRDefault="004F7CF8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Онлайн наблюдатель</w:t>
            </w:r>
          </w:p>
        </w:tc>
        <w:tc>
          <w:tcPr>
            <w:tcW w:w="4806" w:type="dxa"/>
          </w:tcPr>
          <w:p w:rsidR="006649CE" w:rsidRPr="00870416" w:rsidRDefault="006649CE" w:rsidP="00664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и ставить «метки» в разделе «Прямой эфир» из аудиторий ППЭ субъекта РФ, к которому прикреплен пользователь.</w:t>
            </w:r>
          </w:p>
          <w:p w:rsidR="006649CE" w:rsidRPr="00870416" w:rsidRDefault="00D9743E" w:rsidP="00664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и ставить «ме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Видеоархив» в части </w:t>
            </w:r>
            <w:r w:rsidR="006649CE" w:rsidRPr="00870416">
              <w:rPr>
                <w:rFonts w:ascii="Times New Roman" w:hAnsi="Times New Roman" w:cs="Times New Roman"/>
                <w:sz w:val="24"/>
                <w:szCs w:val="24"/>
              </w:rPr>
              <w:t>своего субъекта РФ.</w:t>
            </w:r>
          </w:p>
          <w:p w:rsidR="004F7CF8" w:rsidRPr="00870416" w:rsidRDefault="004F7CF8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6649CE" w:rsidRPr="00870416" w:rsidRDefault="006649CE" w:rsidP="00664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рямой эфир (органичен субъектом РФ)</w:t>
            </w:r>
            <w:r w:rsidR="00371C60" w:rsidRPr="00870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C60" w:rsidRPr="00870416" w:rsidRDefault="00371C60" w:rsidP="00371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идеоархив (органичен субъектом РФ).</w:t>
            </w:r>
          </w:p>
          <w:p w:rsidR="0079238B" w:rsidRPr="00870416" w:rsidRDefault="0079238B" w:rsidP="007923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мощь (без ограничений).</w:t>
            </w:r>
          </w:p>
          <w:p w:rsidR="004F7CF8" w:rsidRPr="00870416" w:rsidRDefault="004F7CF8" w:rsidP="00371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A0" w:rsidRPr="00870416" w:rsidTr="00870416">
        <w:tc>
          <w:tcPr>
            <w:tcW w:w="1951" w:type="dxa"/>
          </w:tcPr>
          <w:p w:rsidR="00635BA0" w:rsidRPr="00870416" w:rsidRDefault="00635BA0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Куратор ситуационного центра</w:t>
            </w:r>
          </w:p>
        </w:tc>
        <w:tc>
          <w:tcPr>
            <w:tcW w:w="4806" w:type="dxa"/>
          </w:tcPr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и ставить «метки» в разделе «Прямой эфир» в части  аудиторий ППЭ субъекта РФ, к которому прикреплены онлайн наблюдатели ситуационного центра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рисмотр видеозаписей в разделе «Видеоархив», возможность ставить «метки» в разделе «Видеоархив»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Назначать/изменять/отменять задания для наблюдателей в разделе «Управление»</w:t>
            </w:r>
            <w:r w:rsidR="00D9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BA0" w:rsidRPr="00870416" w:rsidRDefault="00635BA0" w:rsidP="00635B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Анализировать качества работы онлайн наблюдателей в разделе</w:t>
            </w:r>
            <w:r w:rsidR="001365B0" w:rsidRPr="0087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«Управление/Наблюдатели»</w:t>
            </w:r>
          </w:p>
        </w:tc>
        <w:tc>
          <w:tcPr>
            <w:tcW w:w="3239" w:type="dxa"/>
          </w:tcPr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рямой эфир (органичен субъектом РФ)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идеоархив (органичен субъектом РФ)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Управление (</w:t>
            </w:r>
            <w:proofErr w:type="gramStart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ограничен</w:t>
            </w:r>
            <w:proofErr w:type="gramEnd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 РФ)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мощь (без ограничений)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99" w:rsidRPr="00870416" w:rsidTr="00870416">
        <w:tc>
          <w:tcPr>
            <w:tcW w:w="1951" w:type="dxa"/>
          </w:tcPr>
          <w:p w:rsidR="00875B99" w:rsidRPr="00870416" w:rsidRDefault="00875B99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4806" w:type="dxa"/>
          </w:tcPr>
          <w:p w:rsidR="00875B99" w:rsidRPr="00870416" w:rsidRDefault="00875B99" w:rsidP="00875B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одобрять/отклонять  «метки» в разделе «</w:t>
            </w:r>
            <w:proofErr w:type="spellStart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39" w:type="dxa"/>
          </w:tcPr>
          <w:p w:rsidR="00875B99" w:rsidRPr="00870416" w:rsidRDefault="00875B99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 xml:space="preserve"> (без ограничений).</w:t>
            </w:r>
          </w:p>
          <w:p w:rsidR="00875B99" w:rsidRPr="00870416" w:rsidRDefault="00875B99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мощь (без ограничений).</w:t>
            </w:r>
          </w:p>
          <w:p w:rsidR="00875B99" w:rsidRPr="00870416" w:rsidRDefault="00875B99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D7A" w:rsidRDefault="00774D7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D7A" w:rsidRDefault="00774D7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0416" w:rsidRDefault="00870416" w:rsidP="00D974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0416" w:rsidRDefault="00870416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D7A" w:rsidRDefault="00774D7A" w:rsidP="00E23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4D7A" w:rsidRPr="00504627" w:rsidRDefault="00774D7A" w:rsidP="00E23F8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47" w:name="_Toc468458347"/>
      <w:r w:rsidRPr="00504627">
        <w:rPr>
          <w:rFonts w:ascii="Times New Roman" w:hAnsi="Times New Roman" w:cs="Times New Roman"/>
          <w:b/>
          <w:sz w:val="28"/>
          <w:szCs w:val="26"/>
        </w:rPr>
        <w:t>Приложение 6. Примерное положение о работе ситуационного центра</w:t>
      </w:r>
      <w:bookmarkEnd w:id="47"/>
    </w:p>
    <w:p w:rsidR="00774D7A" w:rsidRDefault="00774D7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0B3B" w:rsidRPr="00504627" w:rsidRDefault="00B30B3B" w:rsidP="00E23F89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0462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30B3B" w:rsidRDefault="00B30B3B" w:rsidP="00B30B3B">
      <w:pPr>
        <w:pStyle w:val="af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30B3B" w:rsidRPr="00504627" w:rsidRDefault="00B30B3B" w:rsidP="003F0179">
      <w:pPr>
        <w:pStyle w:val="af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Центр для осуществления наблюдения за соблюдением установленного порядка проведения ГИА (далее – Ситуационный центр) создан в целях обеспечения объективности проведения ГИА на территории субъекта Российской Федерации. </w:t>
      </w:r>
    </w:p>
    <w:p w:rsidR="00B30B3B" w:rsidRPr="00504627" w:rsidRDefault="00B30B3B" w:rsidP="003F0179">
      <w:pPr>
        <w:pStyle w:val="af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Задачами Ситуационного центра являются:</w:t>
      </w:r>
    </w:p>
    <w:p w:rsidR="00B30B3B" w:rsidRPr="00504627" w:rsidRDefault="00B30B3B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своевременное выявление и пресечение нарушений Порядка проведения государственной итоговой аттестации по образовательным программам среднего общего образования, утвержденн</w:t>
      </w:r>
      <w:r w:rsidR="001755F5" w:rsidRPr="00504627">
        <w:rPr>
          <w:rFonts w:ascii="Times New Roman" w:hAnsi="Times New Roman"/>
          <w:sz w:val="26"/>
          <w:szCs w:val="26"/>
        </w:rPr>
        <w:t>ого</w:t>
      </w:r>
      <w:r w:rsidRPr="00504627">
        <w:rPr>
          <w:rFonts w:ascii="Times New Roman" w:hAnsi="Times New Roman"/>
          <w:sz w:val="26"/>
          <w:szCs w:val="26"/>
        </w:rPr>
        <w:t xml:space="preserve"> приказом Минобрнауки России от 26.12.2013  </w:t>
      </w:r>
      <w:r w:rsidR="005925A7" w:rsidRPr="00504627">
        <w:rPr>
          <w:rFonts w:ascii="Times New Roman" w:hAnsi="Times New Roman"/>
          <w:sz w:val="26"/>
          <w:szCs w:val="26"/>
        </w:rPr>
        <w:br/>
      </w:r>
      <w:r w:rsidRPr="00504627">
        <w:rPr>
          <w:rFonts w:ascii="Times New Roman" w:hAnsi="Times New Roman"/>
          <w:sz w:val="26"/>
          <w:szCs w:val="26"/>
        </w:rPr>
        <w:t>№ 1400 (далее –</w:t>
      </w:r>
      <w:r w:rsidR="003866E3" w:rsidRPr="00504627">
        <w:rPr>
          <w:rFonts w:ascii="Times New Roman" w:hAnsi="Times New Roman"/>
          <w:sz w:val="26"/>
          <w:szCs w:val="26"/>
        </w:rPr>
        <w:t xml:space="preserve"> </w:t>
      </w:r>
      <w:r w:rsidRPr="00504627">
        <w:rPr>
          <w:rFonts w:ascii="Times New Roman" w:hAnsi="Times New Roman"/>
          <w:sz w:val="26"/>
          <w:szCs w:val="26"/>
        </w:rPr>
        <w:t>Порядок);</w:t>
      </w:r>
    </w:p>
    <w:p w:rsidR="00B30B3B" w:rsidRPr="00504627" w:rsidRDefault="00B30B3B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беспечение оперативного информационного взаимодействия в ходе проведения ГИА с ответственными лицами (председатель ГЭК, заместитель председателя ГЭК, члены ГЭК, общественные наблюдатели в ППЭ);</w:t>
      </w:r>
    </w:p>
    <w:p w:rsidR="00615406" w:rsidRPr="00504627" w:rsidRDefault="00B30B3B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 </w:t>
      </w:r>
      <w:r w:rsidR="005925A7" w:rsidRPr="00504627">
        <w:rPr>
          <w:rFonts w:ascii="Times New Roman" w:hAnsi="Times New Roman"/>
          <w:sz w:val="26"/>
          <w:szCs w:val="26"/>
        </w:rPr>
        <w:t>анализ информации о выявленных нарушениях и выработка предложений по применению полученной информации.</w:t>
      </w:r>
    </w:p>
    <w:p w:rsidR="005925A7" w:rsidRPr="00504627" w:rsidRDefault="005925A7" w:rsidP="00615406">
      <w:pPr>
        <w:pStyle w:val="af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. Функции Ситуационного центра:</w:t>
      </w:r>
    </w:p>
    <w:p w:rsidR="00B30B3B" w:rsidRPr="00504627" w:rsidRDefault="005925A7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</w:t>
      </w:r>
      <w:r w:rsidR="00B30B3B" w:rsidRPr="00504627">
        <w:rPr>
          <w:rFonts w:ascii="Times New Roman" w:hAnsi="Times New Roman"/>
          <w:sz w:val="26"/>
          <w:szCs w:val="26"/>
        </w:rPr>
        <w:t>рганизация общественного наблюдения</w:t>
      </w:r>
      <w:r w:rsidRPr="00504627">
        <w:rPr>
          <w:rFonts w:ascii="Times New Roman" w:hAnsi="Times New Roman"/>
          <w:sz w:val="26"/>
          <w:szCs w:val="26"/>
        </w:rPr>
        <w:t xml:space="preserve"> за проведением ГИА</w:t>
      </w:r>
      <w:r w:rsidR="00B30B3B" w:rsidRPr="00504627">
        <w:rPr>
          <w:rFonts w:ascii="Times New Roman" w:hAnsi="Times New Roman"/>
          <w:sz w:val="26"/>
          <w:szCs w:val="26"/>
        </w:rPr>
        <w:t xml:space="preserve"> в реж</w:t>
      </w:r>
      <w:r w:rsidRPr="00504627">
        <w:rPr>
          <w:rFonts w:ascii="Times New Roman" w:hAnsi="Times New Roman"/>
          <w:sz w:val="26"/>
          <w:szCs w:val="26"/>
        </w:rPr>
        <w:t>име онлайн посредством портала;</w:t>
      </w:r>
    </w:p>
    <w:p w:rsidR="00C25EB1" w:rsidRPr="00504627" w:rsidRDefault="00C25EB1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мониторинг работоспособности </w:t>
      </w:r>
      <w:r w:rsidR="005624D5" w:rsidRPr="00504627">
        <w:rPr>
          <w:rFonts w:ascii="Times New Roman" w:hAnsi="Times New Roman"/>
          <w:sz w:val="26"/>
          <w:szCs w:val="26"/>
        </w:rPr>
        <w:t xml:space="preserve">средств </w:t>
      </w:r>
      <w:r w:rsidRPr="00504627">
        <w:rPr>
          <w:rFonts w:ascii="Times New Roman" w:hAnsi="Times New Roman"/>
          <w:sz w:val="26"/>
          <w:szCs w:val="26"/>
        </w:rPr>
        <w:t>видеонаблюдения, установленных в аудиториях ППЭ, посредством портала;</w:t>
      </w:r>
    </w:p>
    <w:p w:rsidR="00B30B3B" w:rsidRPr="00504627" w:rsidRDefault="005925A7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</w:t>
      </w:r>
      <w:r w:rsidR="00B30B3B" w:rsidRPr="00504627">
        <w:rPr>
          <w:rFonts w:ascii="Times New Roman" w:hAnsi="Times New Roman"/>
          <w:sz w:val="26"/>
          <w:szCs w:val="26"/>
        </w:rPr>
        <w:t>рганизация просмотра видеозаписей из аудиторий ППЭ, трансляция из которых не представляется</w:t>
      </w:r>
      <w:r w:rsidRPr="00504627">
        <w:rPr>
          <w:rFonts w:ascii="Times New Roman" w:hAnsi="Times New Roman"/>
          <w:sz w:val="26"/>
          <w:szCs w:val="26"/>
        </w:rPr>
        <w:t xml:space="preserve"> возможной (офлайн видеозаписи);</w:t>
      </w:r>
    </w:p>
    <w:p w:rsidR="00B30B3B" w:rsidRPr="00504627" w:rsidRDefault="005925A7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</w:t>
      </w:r>
      <w:r w:rsidR="00B30B3B" w:rsidRPr="00504627">
        <w:rPr>
          <w:rFonts w:ascii="Times New Roman" w:hAnsi="Times New Roman"/>
          <w:sz w:val="26"/>
          <w:szCs w:val="26"/>
        </w:rPr>
        <w:t>рганизация просмотра видеозаписей из помещ</w:t>
      </w:r>
      <w:r w:rsidRPr="00504627">
        <w:rPr>
          <w:rFonts w:ascii="Times New Roman" w:hAnsi="Times New Roman"/>
          <w:sz w:val="26"/>
          <w:szCs w:val="26"/>
        </w:rPr>
        <w:t>ений РЦОИ, работы ПК и КК;</w:t>
      </w:r>
    </w:p>
    <w:p w:rsidR="00B30B3B" w:rsidRPr="00504627" w:rsidRDefault="005925A7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</w:t>
      </w:r>
      <w:r w:rsidR="00B30B3B" w:rsidRPr="00504627">
        <w:rPr>
          <w:rFonts w:ascii="Times New Roman" w:hAnsi="Times New Roman"/>
          <w:sz w:val="26"/>
          <w:szCs w:val="26"/>
        </w:rPr>
        <w:t>беспечение оперативного оповещения ответственных л</w:t>
      </w:r>
      <w:r w:rsidR="00B90779" w:rsidRPr="00504627">
        <w:rPr>
          <w:rFonts w:ascii="Times New Roman" w:hAnsi="Times New Roman"/>
          <w:sz w:val="26"/>
          <w:szCs w:val="26"/>
        </w:rPr>
        <w:t xml:space="preserve">иц </w:t>
      </w:r>
      <w:r w:rsidR="001C0F44" w:rsidRPr="00504627">
        <w:rPr>
          <w:rFonts w:ascii="Times New Roman" w:hAnsi="Times New Roman"/>
          <w:sz w:val="26"/>
          <w:szCs w:val="26"/>
        </w:rPr>
        <w:t xml:space="preserve">о нарушениях </w:t>
      </w:r>
      <w:r w:rsidR="00B90779" w:rsidRPr="00504627">
        <w:rPr>
          <w:rFonts w:ascii="Times New Roman" w:hAnsi="Times New Roman"/>
          <w:sz w:val="26"/>
          <w:szCs w:val="26"/>
        </w:rPr>
        <w:t>Порядка</w:t>
      </w:r>
      <w:r w:rsidR="001C0F44" w:rsidRPr="00504627">
        <w:rPr>
          <w:rFonts w:ascii="Times New Roman" w:hAnsi="Times New Roman"/>
          <w:sz w:val="26"/>
          <w:szCs w:val="26"/>
        </w:rPr>
        <w:t>;</w:t>
      </w:r>
    </w:p>
    <w:p w:rsidR="004E4641" w:rsidRPr="00504627" w:rsidRDefault="001C0F44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иные функции, определенные ОИВ.</w:t>
      </w:r>
    </w:p>
    <w:p w:rsidR="00B30B3B" w:rsidRDefault="00B30B3B" w:rsidP="00E23F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B3B" w:rsidRPr="00504627" w:rsidRDefault="00B30B3B" w:rsidP="00B30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627">
        <w:rPr>
          <w:rFonts w:ascii="Times New Roman" w:hAnsi="Times New Roman"/>
          <w:b/>
          <w:sz w:val="28"/>
          <w:szCs w:val="28"/>
        </w:rPr>
        <w:t>Организация деятельности</w:t>
      </w:r>
      <w:r w:rsidR="004E4641" w:rsidRPr="00504627">
        <w:rPr>
          <w:rFonts w:ascii="Times New Roman" w:hAnsi="Times New Roman"/>
          <w:b/>
          <w:sz w:val="28"/>
          <w:szCs w:val="28"/>
        </w:rPr>
        <w:t xml:space="preserve"> Ситуационного центра</w:t>
      </w:r>
    </w:p>
    <w:p w:rsidR="00B30B3B" w:rsidRDefault="00B30B3B" w:rsidP="00B30B3B">
      <w:pPr>
        <w:pStyle w:val="af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E4641" w:rsidRPr="00504627" w:rsidRDefault="004E4641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Ситуационный центр располагается</w:t>
      </w:r>
      <w:r w:rsidR="000F6951" w:rsidRPr="00504627">
        <w:rPr>
          <w:rFonts w:ascii="Times New Roman" w:hAnsi="Times New Roman"/>
          <w:sz w:val="26"/>
          <w:szCs w:val="26"/>
        </w:rPr>
        <w:t xml:space="preserve"> на базе ГБ</w:t>
      </w:r>
      <w:r w:rsidRPr="00504627">
        <w:rPr>
          <w:rFonts w:ascii="Times New Roman" w:hAnsi="Times New Roman"/>
          <w:sz w:val="26"/>
          <w:szCs w:val="26"/>
        </w:rPr>
        <w:t>У «___________».</w:t>
      </w:r>
    </w:p>
    <w:p w:rsidR="000F6951" w:rsidRPr="00504627" w:rsidRDefault="000F6951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рганизационно-техно</w:t>
      </w:r>
      <w:r w:rsidR="001755F5" w:rsidRPr="00504627">
        <w:rPr>
          <w:rFonts w:ascii="Times New Roman" w:hAnsi="Times New Roman"/>
          <w:sz w:val="26"/>
          <w:szCs w:val="26"/>
        </w:rPr>
        <w:t>логи</w:t>
      </w:r>
      <w:r w:rsidRPr="00504627">
        <w:rPr>
          <w:rFonts w:ascii="Times New Roman" w:hAnsi="Times New Roman"/>
          <w:sz w:val="26"/>
          <w:szCs w:val="26"/>
        </w:rPr>
        <w:t>ческое сопровождение деятельности Ситуационного центра обеспечивает отдел ________________  ГБУ «______».</w:t>
      </w:r>
    </w:p>
    <w:p w:rsidR="004E4641" w:rsidRPr="00504627" w:rsidRDefault="004E4641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Для организации деятельности Ситуационного центра директор </w:t>
      </w:r>
      <w:r w:rsidR="000F6951" w:rsidRPr="00504627">
        <w:rPr>
          <w:rFonts w:ascii="Times New Roman" w:hAnsi="Times New Roman"/>
          <w:sz w:val="26"/>
          <w:szCs w:val="26"/>
        </w:rPr>
        <w:br/>
        <w:t>ГБ</w:t>
      </w:r>
      <w:r w:rsidRPr="00504627">
        <w:rPr>
          <w:rFonts w:ascii="Times New Roman" w:hAnsi="Times New Roman"/>
          <w:sz w:val="26"/>
          <w:szCs w:val="26"/>
        </w:rPr>
        <w:t>У « ___» обеспечивает рабочие места</w:t>
      </w:r>
      <w:r w:rsidR="000F6951" w:rsidRPr="00504627">
        <w:rPr>
          <w:rFonts w:ascii="Times New Roman" w:hAnsi="Times New Roman"/>
          <w:sz w:val="26"/>
          <w:szCs w:val="26"/>
        </w:rPr>
        <w:t xml:space="preserve"> по</w:t>
      </w:r>
      <w:r w:rsidR="001755F5" w:rsidRPr="00504627">
        <w:rPr>
          <w:rFonts w:ascii="Times New Roman" w:hAnsi="Times New Roman"/>
          <w:sz w:val="26"/>
          <w:szCs w:val="26"/>
        </w:rPr>
        <w:t xml:space="preserve"> </w:t>
      </w:r>
      <w:r w:rsidR="000F6951" w:rsidRPr="00504627">
        <w:rPr>
          <w:rFonts w:ascii="Times New Roman" w:hAnsi="Times New Roman"/>
          <w:sz w:val="26"/>
          <w:szCs w:val="26"/>
        </w:rPr>
        <w:t>количеству общественных наблюдател</w:t>
      </w:r>
      <w:r w:rsidR="001755F5" w:rsidRPr="00504627">
        <w:rPr>
          <w:rFonts w:ascii="Times New Roman" w:hAnsi="Times New Roman"/>
          <w:sz w:val="26"/>
          <w:szCs w:val="26"/>
        </w:rPr>
        <w:t>е</w:t>
      </w:r>
      <w:r w:rsidR="000F6951" w:rsidRPr="00504627">
        <w:rPr>
          <w:rFonts w:ascii="Times New Roman" w:hAnsi="Times New Roman"/>
          <w:sz w:val="26"/>
          <w:szCs w:val="26"/>
        </w:rPr>
        <w:t>й</w:t>
      </w:r>
      <w:r w:rsidRPr="00504627">
        <w:rPr>
          <w:rFonts w:ascii="Times New Roman" w:hAnsi="Times New Roman"/>
          <w:sz w:val="26"/>
          <w:szCs w:val="26"/>
        </w:rPr>
        <w:t xml:space="preserve">, оснащенные персональным компьютером с выходом в информационно-телекоммуникационную сеть «Интернет» скоростью не ниже 512 </w:t>
      </w:r>
      <w:proofErr w:type="gramStart"/>
      <w:r w:rsidRPr="00504627">
        <w:rPr>
          <w:rFonts w:ascii="Times New Roman" w:hAnsi="Times New Roman"/>
          <w:sz w:val="26"/>
          <w:szCs w:val="26"/>
        </w:rPr>
        <w:t>к</w:t>
      </w:r>
      <w:proofErr w:type="gramEnd"/>
      <w:r w:rsidRPr="00504627">
        <w:rPr>
          <w:rFonts w:ascii="Times New Roman" w:hAnsi="Times New Roman"/>
          <w:sz w:val="26"/>
          <w:szCs w:val="26"/>
        </w:rPr>
        <w:t>/бит в секунду</w:t>
      </w:r>
      <w:r w:rsidR="000F6951" w:rsidRPr="00504627">
        <w:rPr>
          <w:rFonts w:ascii="Times New Roman" w:hAnsi="Times New Roman"/>
          <w:sz w:val="26"/>
          <w:szCs w:val="26"/>
        </w:rPr>
        <w:t>.</w:t>
      </w:r>
    </w:p>
    <w:p w:rsidR="00AF4246" w:rsidRPr="00504627" w:rsidRDefault="00DE4B89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Непосредственное руководство</w:t>
      </w:r>
      <w:r w:rsidR="003E2423" w:rsidRPr="00504627">
        <w:rPr>
          <w:rFonts w:ascii="Times New Roman" w:hAnsi="Times New Roman"/>
          <w:sz w:val="26"/>
          <w:szCs w:val="26"/>
        </w:rPr>
        <w:t xml:space="preserve"> Ситуационным центром осуществляет куратор Ситуационного центра, назначаемый ОИВ.</w:t>
      </w:r>
    </w:p>
    <w:p w:rsidR="003E2423" w:rsidRPr="00504627" w:rsidRDefault="003E2423" w:rsidP="00D87274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Функции куратора Ситуационного центра:</w:t>
      </w:r>
    </w:p>
    <w:p w:rsidR="003E2423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3E2423" w:rsidRPr="00504627">
        <w:rPr>
          <w:rFonts w:ascii="Times New Roman" w:hAnsi="Times New Roman"/>
          <w:sz w:val="26"/>
          <w:szCs w:val="26"/>
        </w:rPr>
        <w:t>отбор общественных наблюдателей;</w:t>
      </w:r>
    </w:p>
    <w:p w:rsidR="003E2423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E2423" w:rsidRPr="0050462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E2423" w:rsidRPr="00504627">
        <w:rPr>
          <w:rFonts w:ascii="Times New Roman" w:hAnsi="Times New Roman"/>
          <w:sz w:val="26"/>
          <w:szCs w:val="26"/>
        </w:rPr>
        <w:t xml:space="preserve"> обучением общественных наблюдателей;</w:t>
      </w:r>
    </w:p>
    <w:p w:rsidR="003E2423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E2423" w:rsidRPr="0050462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E2423" w:rsidRPr="00504627">
        <w:rPr>
          <w:rFonts w:ascii="Times New Roman" w:hAnsi="Times New Roman"/>
          <w:sz w:val="26"/>
          <w:szCs w:val="26"/>
        </w:rPr>
        <w:t xml:space="preserve"> аккредитацией общественных наблюдателей</w:t>
      </w:r>
      <w:r w:rsidR="00C96E56" w:rsidRPr="00504627">
        <w:rPr>
          <w:rFonts w:ascii="Times New Roman" w:hAnsi="Times New Roman"/>
          <w:sz w:val="26"/>
          <w:szCs w:val="26"/>
        </w:rPr>
        <w:t>;</w:t>
      </w:r>
    </w:p>
    <w:p w:rsidR="00673B5D" w:rsidRPr="00504627" w:rsidRDefault="00673B5D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lastRenderedPageBreak/>
        <w:t>информирование общественных наблюдателей об ответственности за распространение информации, связанной с деятельностью Ситуационного центра;</w:t>
      </w:r>
    </w:p>
    <w:p w:rsidR="00C96E56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C96E56" w:rsidRPr="00504627">
        <w:rPr>
          <w:rFonts w:ascii="Times New Roman" w:hAnsi="Times New Roman"/>
          <w:sz w:val="26"/>
          <w:szCs w:val="26"/>
        </w:rPr>
        <w:t>формирование графика наблюдения для каждого общественного наблюдателя;</w:t>
      </w:r>
    </w:p>
    <w:p w:rsidR="00C96E56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C96E56" w:rsidRPr="00504627">
        <w:rPr>
          <w:rFonts w:ascii="Times New Roman" w:hAnsi="Times New Roman"/>
          <w:sz w:val="26"/>
          <w:szCs w:val="26"/>
        </w:rPr>
        <w:t>формирование заданий для каждого общественного наблюдателя;</w:t>
      </w:r>
    </w:p>
    <w:p w:rsidR="00DC3221" w:rsidRPr="00504627" w:rsidRDefault="00DC3221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0462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04627">
        <w:rPr>
          <w:rFonts w:ascii="Times New Roman" w:hAnsi="Times New Roman"/>
          <w:sz w:val="26"/>
          <w:szCs w:val="26"/>
        </w:rPr>
        <w:t xml:space="preserve"> исполнением заданий общественными наблюдателями;</w:t>
      </w:r>
    </w:p>
    <w:p w:rsidR="00673B5D" w:rsidRPr="00504627" w:rsidRDefault="00673B5D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обеспеч</w:t>
      </w:r>
      <w:r w:rsidR="00B90779" w:rsidRPr="00504627">
        <w:rPr>
          <w:rFonts w:ascii="Times New Roman" w:hAnsi="Times New Roman"/>
          <w:sz w:val="26"/>
          <w:szCs w:val="26"/>
        </w:rPr>
        <w:t>ение</w:t>
      </w:r>
      <w:r w:rsidRPr="00504627">
        <w:rPr>
          <w:rFonts w:ascii="Times New Roman" w:hAnsi="Times New Roman"/>
          <w:sz w:val="26"/>
          <w:szCs w:val="26"/>
        </w:rPr>
        <w:t xml:space="preserve"> сохранност</w:t>
      </w:r>
      <w:r w:rsidR="00B90779" w:rsidRPr="00504627">
        <w:rPr>
          <w:rFonts w:ascii="Times New Roman" w:hAnsi="Times New Roman"/>
          <w:sz w:val="26"/>
          <w:szCs w:val="26"/>
        </w:rPr>
        <w:t>и</w:t>
      </w:r>
      <w:r w:rsidRPr="00504627">
        <w:rPr>
          <w:rFonts w:ascii="Times New Roman" w:hAnsi="Times New Roman"/>
          <w:sz w:val="26"/>
          <w:szCs w:val="26"/>
        </w:rPr>
        <w:t xml:space="preserve"> информации, являющейся</w:t>
      </w:r>
      <w:r w:rsidR="00615406" w:rsidRPr="00504627">
        <w:rPr>
          <w:rFonts w:ascii="Times New Roman" w:hAnsi="Times New Roman"/>
          <w:sz w:val="26"/>
          <w:szCs w:val="26"/>
        </w:rPr>
        <w:t xml:space="preserve"> конфиденциальной;</w:t>
      </w:r>
    </w:p>
    <w:p w:rsidR="00DE4B89" w:rsidRPr="00504627" w:rsidRDefault="00C96E5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анализ эффективности работы общественных наблюдателей.</w:t>
      </w:r>
    </w:p>
    <w:p w:rsidR="004E4641" w:rsidRPr="00504627" w:rsidRDefault="00743F56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Куратор Ситуационного центра подчиняется председателю ГЭК.</w:t>
      </w:r>
    </w:p>
    <w:p w:rsidR="001746FB" w:rsidRPr="00504627" w:rsidRDefault="001746FB" w:rsidP="003F0179">
      <w:pPr>
        <w:pStyle w:val="ConsPlusNonformat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Для работы в Ситуационном центре производится отбор общественных наблюдателей из числа:</w:t>
      </w:r>
    </w:p>
    <w:p w:rsidR="001746FB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1746FB" w:rsidRPr="00504627">
        <w:rPr>
          <w:rFonts w:ascii="Times New Roman" w:hAnsi="Times New Roman"/>
          <w:sz w:val="26"/>
          <w:szCs w:val="26"/>
        </w:rPr>
        <w:t>студентов среднего профессионального образования;</w:t>
      </w:r>
    </w:p>
    <w:p w:rsidR="001746FB" w:rsidRPr="00504627" w:rsidRDefault="001746FB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студентов </w:t>
      </w:r>
      <w:r w:rsidR="00B90779" w:rsidRPr="00504627">
        <w:rPr>
          <w:rFonts w:ascii="Times New Roman" w:hAnsi="Times New Roman"/>
          <w:sz w:val="26"/>
          <w:szCs w:val="26"/>
        </w:rPr>
        <w:t xml:space="preserve">образовательных организаций </w:t>
      </w:r>
      <w:r w:rsidRPr="00504627">
        <w:rPr>
          <w:rFonts w:ascii="Times New Roman" w:hAnsi="Times New Roman"/>
          <w:sz w:val="26"/>
          <w:szCs w:val="26"/>
        </w:rPr>
        <w:t>высшего образования;</w:t>
      </w:r>
    </w:p>
    <w:p w:rsidR="001746FB" w:rsidRPr="00504627" w:rsidRDefault="001746FB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сотрудников муниципальных органов уп</w:t>
      </w:r>
      <w:r w:rsidR="005463F2" w:rsidRPr="00504627">
        <w:rPr>
          <w:rFonts w:ascii="Times New Roman" w:hAnsi="Times New Roman"/>
          <w:sz w:val="26"/>
          <w:szCs w:val="26"/>
        </w:rPr>
        <w:t>р</w:t>
      </w:r>
      <w:r w:rsidRPr="00504627">
        <w:rPr>
          <w:rFonts w:ascii="Times New Roman" w:hAnsi="Times New Roman"/>
          <w:sz w:val="26"/>
          <w:szCs w:val="26"/>
        </w:rPr>
        <w:t>авления образованием;</w:t>
      </w:r>
    </w:p>
    <w:p w:rsidR="001746FB" w:rsidRPr="00504627" w:rsidRDefault="001746FB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сотрудников институтов повышения квалификации работников образования.</w:t>
      </w:r>
    </w:p>
    <w:p w:rsidR="00D21C1E" w:rsidRPr="00504627" w:rsidRDefault="00D21C1E" w:rsidP="003F0179">
      <w:pPr>
        <w:pStyle w:val="ConsPlusNonformat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При определении необходимого количества общественных наблюдателей необходимо учитывать, что максимальное количество просматриваемых в режиме онлайн объектов одним наблюдателем</w:t>
      </w:r>
      <w:r w:rsidR="000140BA" w:rsidRPr="00504627">
        <w:rPr>
          <w:rFonts w:ascii="Times New Roman" w:hAnsi="Times New Roman" w:cs="Times New Roman"/>
          <w:sz w:val="26"/>
          <w:szCs w:val="26"/>
        </w:rPr>
        <w:t xml:space="preserve"> в режиме онлайн составляет 12 аудиторий.</w:t>
      </w:r>
      <w:r w:rsidRPr="0050462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D0FAA" w:rsidRPr="00504627" w:rsidRDefault="00E76B8F" w:rsidP="003F0179">
      <w:pPr>
        <w:pStyle w:val="ConsPlusNonformat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 xml:space="preserve">Общественные наблюдатели должны пройти соответствующую подготовку и представить куратору Ситуационного центра  документ, подтверждающий прохождение </w:t>
      </w:r>
      <w:r w:rsidR="00E83502" w:rsidRPr="00504627">
        <w:rPr>
          <w:rFonts w:ascii="Times New Roman" w:hAnsi="Times New Roman" w:cs="Times New Roman"/>
          <w:sz w:val="26"/>
          <w:szCs w:val="26"/>
        </w:rPr>
        <w:t xml:space="preserve">такой </w:t>
      </w:r>
      <w:r w:rsidRPr="00504627">
        <w:rPr>
          <w:rFonts w:ascii="Times New Roman" w:hAnsi="Times New Roman" w:cs="Times New Roman"/>
          <w:sz w:val="26"/>
          <w:szCs w:val="26"/>
        </w:rPr>
        <w:t>подготовки.</w:t>
      </w:r>
    </w:p>
    <w:p w:rsidR="00AE7D70" w:rsidRPr="00504627" w:rsidRDefault="001755F5" w:rsidP="003F0179">
      <w:pPr>
        <w:pStyle w:val="ConsPlusNonformat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 xml:space="preserve">Куратор ситуационного центра </w:t>
      </w:r>
      <w:r w:rsidR="00AE7D70" w:rsidRPr="00504627">
        <w:rPr>
          <w:rFonts w:ascii="Times New Roman" w:hAnsi="Times New Roman" w:cs="Times New Roman"/>
          <w:sz w:val="26"/>
          <w:szCs w:val="26"/>
        </w:rPr>
        <w:t>не позднее, чем за 10 дней до начала первого экзамена:</w:t>
      </w:r>
    </w:p>
    <w:p w:rsidR="00AE7D70" w:rsidRPr="00504627" w:rsidRDefault="00AE7D70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проводит</w:t>
      </w:r>
      <w:r w:rsidR="001755F5" w:rsidRPr="00504627">
        <w:rPr>
          <w:rFonts w:ascii="Times New Roman" w:hAnsi="Times New Roman"/>
          <w:sz w:val="26"/>
          <w:szCs w:val="26"/>
        </w:rPr>
        <w:t xml:space="preserve"> инструктаж общественных наблюдателей по работе с порталом. Инструкция по работе с порталом размещена в разделе «Помощь» порт</w:t>
      </w:r>
      <w:r w:rsidRPr="00504627">
        <w:rPr>
          <w:rFonts w:ascii="Times New Roman" w:hAnsi="Times New Roman"/>
          <w:sz w:val="26"/>
          <w:szCs w:val="26"/>
        </w:rPr>
        <w:t>ала;</w:t>
      </w:r>
    </w:p>
    <w:p w:rsidR="00B01403" w:rsidRPr="00504627" w:rsidRDefault="00AE7D70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знакомит общественных наблюдателей с положениями, содержащимися в уведомлении о запрете использования видео- и фотоматериала, графических, текстовых, программных и иных элементов содержания портала smotriege.ru и основных запретах при работе на данном портале.</w:t>
      </w:r>
    </w:p>
    <w:p w:rsidR="00615406" w:rsidRPr="00504627" w:rsidRDefault="00615406" w:rsidP="00615406">
      <w:pPr>
        <w:pStyle w:val="ConsPlusNonformat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B01403" w:rsidRPr="000B147B" w:rsidRDefault="00B01403" w:rsidP="00E23F89">
      <w:pPr>
        <w:pStyle w:val="ConsPlusNonformat"/>
        <w:ind w:left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B147B">
        <w:rPr>
          <w:rFonts w:ascii="Times New Roman" w:hAnsi="Times New Roman" w:cs="Times New Roman"/>
          <w:b/>
          <w:sz w:val="28"/>
          <w:szCs w:val="26"/>
        </w:rPr>
        <w:t>Функционирование Ситуационного центра в период проведения ГИА</w:t>
      </w:r>
    </w:p>
    <w:p w:rsidR="00B01403" w:rsidRPr="00504627" w:rsidRDefault="00B01403" w:rsidP="00E23F89">
      <w:pPr>
        <w:pStyle w:val="ConsPlusNonformat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104386" w:rsidRPr="00504627" w:rsidRDefault="00B01403" w:rsidP="003F0179">
      <w:pPr>
        <w:pStyle w:val="ConsPlusNonformat"/>
        <w:numPr>
          <w:ilvl w:val="0"/>
          <w:numId w:val="2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Ситуационный центр функционирует в д</w:t>
      </w:r>
      <w:r w:rsidR="00B90779" w:rsidRPr="00504627">
        <w:rPr>
          <w:rFonts w:ascii="Times New Roman" w:hAnsi="Times New Roman" w:cs="Times New Roman"/>
          <w:sz w:val="26"/>
          <w:szCs w:val="26"/>
        </w:rPr>
        <w:t>ни</w:t>
      </w:r>
      <w:r w:rsidRPr="00504627">
        <w:rPr>
          <w:rFonts w:ascii="Times New Roman" w:hAnsi="Times New Roman" w:cs="Times New Roman"/>
          <w:sz w:val="26"/>
          <w:szCs w:val="26"/>
        </w:rPr>
        <w:t xml:space="preserve"> экзаменов, в соответ</w:t>
      </w:r>
      <w:r w:rsidR="00104386" w:rsidRPr="00504627">
        <w:rPr>
          <w:rFonts w:ascii="Times New Roman" w:hAnsi="Times New Roman" w:cs="Times New Roman"/>
          <w:sz w:val="26"/>
          <w:szCs w:val="26"/>
        </w:rPr>
        <w:t>ст</w:t>
      </w:r>
      <w:r w:rsidRPr="00504627">
        <w:rPr>
          <w:rFonts w:ascii="Times New Roman" w:hAnsi="Times New Roman" w:cs="Times New Roman"/>
          <w:sz w:val="26"/>
          <w:szCs w:val="26"/>
        </w:rPr>
        <w:t>вии с единым расписанием ГИА, установленным Минобрнауки России</w:t>
      </w:r>
      <w:r w:rsidR="00104386" w:rsidRPr="00504627">
        <w:rPr>
          <w:rFonts w:ascii="Times New Roman" w:hAnsi="Times New Roman" w:cs="Times New Roman"/>
          <w:sz w:val="26"/>
          <w:szCs w:val="26"/>
        </w:rPr>
        <w:t>.</w:t>
      </w:r>
    </w:p>
    <w:p w:rsidR="00104386" w:rsidRPr="00504627" w:rsidRDefault="00104386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.</w:t>
      </w:r>
      <w:r w:rsidR="00CA71E7" w:rsidRPr="005046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386" w:rsidRPr="00504627" w:rsidRDefault="00CA71E7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В случае выявления технических проблем</w:t>
      </w:r>
      <w:r w:rsidR="00EA65D8" w:rsidRPr="00504627">
        <w:rPr>
          <w:rFonts w:ascii="Times New Roman" w:hAnsi="Times New Roman" w:cs="Times New Roman"/>
          <w:sz w:val="26"/>
          <w:szCs w:val="26"/>
        </w:rPr>
        <w:t xml:space="preserve">,  куратор организует </w:t>
      </w:r>
      <w:r w:rsidRPr="00504627">
        <w:rPr>
          <w:rFonts w:ascii="Times New Roman" w:hAnsi="Times New Roman" w:cs="Times New Roman"/>
          <w:sz w:val="26"/>
          <w:szCs w:val="26"/>
        </w:rPr>
        <w:t xml:space="preserve">их устранение совместно </w:t>
      </w:r>
      <w:proofErr w:type="gramStart"/>
      <w:r w:rsidRPr="0050462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046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4627">
        <w:rPr>
          <w:rFonts w:ascii="Times New Roman" w:hAnsi="Times New Roman" w:cs="Times New Roman"/>
          <w:sz w:val="26"/>
          <w:szCs w:val="26"/>
        </w:rPr>
        <w:t>Операторам</w:t>
      </w:r>
      <w:proofErr w:type="gramEnd"/>
      <w:r w:rsidRPr="00504627">
        <w:rPr>
          <w:rFonts w:ascii="Times New Roman" w:hAnsi="Times New Roman" w:cs="Times New Roman"/>
          <w:sz w:val="26"/>
          <w:szCs w:val="26"/>
        </w:rPr>
        <w:t xml:space="preserve"> и отделом ________ ГОУ «____».</w:t>
      </w:r>
    </w:p>
    <w:p w:rsidR="00104386" w:rsidRPr="00504627" w:rsidRDefault="00104386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 xml:space="preserve">За </w:t>
      </w:r>
      <w:r w:rsidR="00EA65D8" w:rsidRPr="00504627">
        <w:rPr>
          <w:rFonts w:ascii="Times New Roman" w:hAnsi="Times New Roman" w:cs="Times New Roman"/>
          <w:sz w:val="26"/>
          <w:szCs w:val="26"/>
        </w:rPr>
        <w:t>1</w:t>
      </w:r>
      <w:r w:rsidRPr="00504627">
        <w:rPr>
          <w:rFonts w:ascii="Times New Roman" w:hAnsi="Times New Roman" w:cs="Times New Roman"/>
          <w:sz w:val="26"/>
          <w:szCs w:val="26"/>
        </w:rPr>
        <w:t xml:space="preserve"> день до экзамена</w:t>
      </w:r>
      <w:r w:rsidR="00B01403" w:rsidRPr="00504627">
        <w:rPr>
          <w:rFonts w:ascii="Times New Roman" w:hAnsi="Times New Roman" w:cs="Times New Roman"/>
          <w:sz w:val="26"/>
          <w:szCs w:val="26"/>
        </w:rPr>
        <w:t xml:space="preserve"> </w:t>
      </w:r>
      <w:r w:rsidRPr="00504627">
        <w:rPr>
          <w:rFonts w:ascii="Times New Roman" w:hAnsi="Times New Roman" w:cs="Times New Roman"/>
          <w:sz w:val="26"/>
          <w:szCs w:val="26"/>
        </w:rPr>
        <w:t xml:space="preserve">куратор Ситуационного центра распределяет задания между общественными наблюдателями на портале </w:t>
      </w:r>
      <w:proofErr w:type="spellStart"/>
      <w:r w:rsidRPr="00504627">
        <w:rPr>
          <w:rFonts w:ascii="Times New Roman" w:hAnsi="Times New Roman" w:cs="Times New Roman"/>
          <w:sz w:val="26"/>
          <w:szCs w:val="26"/>
          <w:lang w:val="en-US"/>
        </w:rPr>
        <w:t>smotriege</w:t>
      </w:r>
      <w:proofErr w:type="spellEnd"/>
      <w:r w:rsidRPr="0050462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0462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504627">
        <w:rPr>
          <w:rFonts w:ascii="Times New Roman" w:hAnsi="Times New Roman" w:cs="Times New Roman"/>
          <w:sz w:val="26"/>
          <w:szCs w:val="26"/>
        </w:rPr>
        <w:t>.</w:t>
      </w:r>
    </w:p>
    <w:p w:rsidR="00B01403" w:rsidRPr="00504627" w:rsidRDefault="00104386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 xml:space="preserve"> В день проведения экзамена общественные наблюдатели должны явиться в </w:t>
      </w:r>
      <w:r w:rsidR="00B14920" w:rsidRPr="00504627">
        <w:rPr>
          <w:rFonts w:ascii="Times New Roman" w:hAnsi="Times New Roman" w:cs="Times New Roman"/>
          <w:sz w:val="26"/>
          <w:szCs w:val="26"/>
        </w:rPr>
        <w:t>Ситуационный</w:t>
      </w:r>
      <w:r w:rsidRPr="00504627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B14920" w:rsidRPr="00504627">
        <w:rPr>
          <w:rFonts w:ascii="Times New Roman" w:hAnsi="Times New Roman" w:cs="Times New Roman"/>
          <w:sz w:val="26"/>
          <w:szCs w:val="26"/>
        </w:rPr>
        <w:t xml:space="preserve"> </w:t>
      </w:r>
      <w:r w:rsidR="00B90779" w:rsidRPr="00504627">
        <w:rPr>
          <w:rFonts w:ascii="Times New Roman" w:hAnsi="Times New Roman" w:cs="Times New Roman"/>
          <w:sz w:val="26"/>
          <w:szCs w:val="26"/>
        </w:rPr>
        <w:t>не позднее</w:t>
      </w:r>
      <w:r w:rsidR="00B14920" w:rsidRPr="00504627">
        <w:rPr>
          <w:rFonts w:ascii="Times New Roman" w:hAnsi="Times New Roman" w:cs="Times New Roman"/>
          <w:sz w:val="26"/>
          <w:szCs w:val="26"/>
        </w:rPr>
        <w:t xml:space="preserve"> 09:00 в соответствии с графиком наблюдения.</w:t>
      </w:r>
    </w:p>
    <w:p w:rsidR="00EA65D8" w:rsidRPr="00CB32AD" w:rsidRDefault="00EA65D8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2AD">
        <w:rPr>
          <w:rFonts w:ascii="Times New Roman" w:hAnsi="Times New Roman" w:cs="Times New Roman"/>
          <w:sz w:val="26"/>
          <w:szCs w:val="26"/>
        </w:rPr>
        <w:t>Куратор должен веси учет исполнения гра</w:t>
      </w:r>
      <w:r w:rsidR="00B90779" w:rsidRPr="00CB32AD">
        <w:rPr>
          <w:rFonts w:ascii="Times New Roman" w:hAnsi="Times New Roman" w:cs="Times New Roman"/>
          <w:sz w:val="26"/>
          <w:szCs w:val="26"/>
        </w:rPr>
        <w:t>фи</w:t>
      </w:r>
      <w:r w:rsidRPr="00CB32AD">
        <w:rPr>
          <w:rFonts w:ascii="Times New Roman" w:hAnsi="Times New Roman" w:cs="Times New Roman"/>
          <w:sz w:val="26"/>
          <w:szCs w:val="26"/>
        </w:rPr>
        <w:t xml:space="preserve">ка наблюдения </w:t>
      </w:r>
      <w:r w:rsidR="00B90779" w:rsidRPr="00CB32AD">
        <w:rPr>
          <w:rFonts w:ascii="Times New Roman" w:hAnsi="Times New Roman" w:cs="Times New Roman"/>
          <w:sz w:val="26"/>
          <w:szCs w:val="26"/>
        </w:rPr>
        <w:t>общественными</w:t>
      </w:r>
      <w:r w:rsidRPr="00CB32AD">
        <w:rPr>
          <w:rFonts w:ascii="Times New Roman" w:hAnsi="Times New Roman" w:cs="Times New Roman"/>
          <w:sz w:val="26"/>
          <w:szCs w:val="26"/>
        </w:rPr>
        <w:t xml:space="preserve"> наблюдателями.</w:t>
      </w:r>
    </w:p>
    <w:p w:rsidR="00B14920" w:rsidRDefault="00B14920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2AD">
        <w:rPr>
          <w:rFonts w:ascii="Times New Roman" w:hAnsi="Times New Roman" w:cs="Times New Roman"/>
          <w:sz w:val="26"/>
          <w:szCs w:val="26"/>
        </w:rPr>
        <w:lastRenderedPageBreak/>
        <w:t>В первый день экзамена куратор проводит инструктаж для общественных наблюдателей, после чего они</w:t>
      </w:r>
      <w:r>
        <w:rPr>
          <w:rFonts w:ascii="Times New Roman" w:hAnsi="Times New Roman" w:cs="Times New Roman"/>
          <w:sz w:val="26"/>
          <w:szCs w:val="26"/>
        </w:rPr>
        <w:t xml:space="preserve"> приступают к наблюдению.</w:t>
      </w:r>
    </w:p>
    <w:p w:rsidR="00B14920" w:rsidRDefault="00B14920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озникновении подозрений на нарушение порядка общественный наблюдатель фиксирует информацию на портале (ставит «метку»). Далее «метка» проходит процеду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дер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 </w:t>
      </w:r>
      <w:r w:rsidR="00A078D5">
        <w:rPr>
          <w:rFonts w:ascii="Times New Roman" w:hAnsi="Times New Roman" w:cs="Times New Roman"/>
          <w:sz w:val="26"/>
          <w:szCs w:val="26"/>
        </w:rPr>
        <w:t>результате чего метка</w:t>
      </w:r>
      <w:r>
        <w:rPr>
          <w:rFonts w:ascii="Times New Roman" w:hAnsi="Times New Roman" w:cs="Times New Roman"/>
          <w:sz w:val="26"/>
          <w:szCs w:val="26"/>
        </w:rPr>
        <w:t xml:space="preserve"> будет подтверждена или отклонена. </w:t>
      </w:r>
      <w:r w:rsidR="00A078D5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подтверждени</w:t>
      </w:r>
      <w:r w:rsidR="00A078D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метки</w:t>
      </w:r>
      <w:r w:rsidR="00A078D5">
        <w:rPr>
          <w:rFonts w:ascii="Times New Roman" w:hAnsi="Times New Roman" w:cs="Times New Roman"/>
          <w:sz w:val="26"/>
          <w:szCs w:val="26"/>
        </w:rPr>
        <w:t xml:space="preserve"> модератором</w:t>
      </w:r>
      <w:r w:rsidR="009C40B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нформация о ней отразится в разделе «Нарушения» портала и станет доступна другим пользователям, в том числе находящимся непосредственно в ППЭ.</w:t>
      </w:r>
    </w:p>
    <w:p w:rsidR="00B14920" w:rsidRDefault="00B14920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подтверждения метки необходимо сообщить о нарушении ответственным лицам. </w:t>
      </w:r>
    </w:p>
    <w:p w:rsidR="00B14920" w:rsidRDefault="00B14920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завершению наблюдения куратор формирует отчет по ито</w:t>
      </w:r>
      <w:r w:rsidR="000F1071">
        <w:rPr>
          <w:rFonts w:ascii="Times New Roman" w:hAnsi="Times New Roman" w:cs="Times New Roman"/>
          <w:sz w:val="26"/>
          <w:szCs w:val="26"/>
        </w:rPr>
        <w:t xml:space="preserve">гам общественного наблюдения, </w:t>
      </w:r>
      <w:r>
        <w:rPr>
          <w:rFonts w:ascii="Times New Roman" w:hAnsi="Times New Roman" w:cs="Times New Roman"/>
          <w:sz w:val="26"/>
          <w:szCs w:val="26"/>
        </w:rPr>
        <w:t>и представляет</w:t>
      </w:r>
      <w:r w:rsidR="000F1071">
        <w:rPr>
          <w:rFonts w:ascii="Times New Roman" w:hAnsi="Times New Roman" w:cs="Times New Roman"/>
          <w:sz w:val="26"/>
          <w:szCs w:val="26"/>
        </w:rPr>
        <w:t xml:space="preserve">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7319">
        <w:rPr>
          <w:rFonts w:ascii="Times New Roman" w:hAnsi="Times New Roman" w:cs="Times New Roman"/>
          <w:sz w:val="26"/>
          <w:szCs w:val="26"/>
        </w:rPr>
        <w:t>председателю</w:t>
      </w:r>
      <w:r>
        <w:rPr>
          <w:rFonts w:ascii="Times New Roman" w:hAnsi="Times New Roman" w:cs="Times New Roman"/>
          <w:sz w:val="26"/>
          <w:szCs w:val="26"/>
        </w:rPr>
        <w:t xml:space="preserve"> ГЭК в тот же день.</w:t>
      </w:r>
      <w:r w:rsidR="00797319">
        <w:rPr>
          <w:rFonts w:ascii="Times New Roman" w:hAnsi="Times New Roman" w:cs="Times New Roman"/>
          <w:sz w:val="26"/>
          <w:szCs w:val="26"/>
        </w:rPr>
        <w:t xml:space="preserve"> Отчет формируется на основе выгрузки данных портал</w:t>
      </w:r>
      <w:r w:rsidR="000F1071">
        <w:rPr>
          <w:rFonts w:ascii="Times New Roman" w:hAnsi="Times New Roman" w:cs="Times New Roman"/>
          <w:sz w:val="26"/>
          <w:szCs w:val="26"/>
        </w:rPr>
        <w:t>а</w:t>
      </w:r>
      <w:r w:rsidR="00797319">
        <w:rPr>
          <w:rFonts w:ascii="Times New Roman" w:hAnsi="Times New Roman" w:cs="Times New Roman"/>
          <w:sz w:val="26"/>
          <w:szCs w:val="26"/>
        </w:rPr>
        <w:t>.</w:t>
      </w:r>
    </w:p>
    <w:p w:rsidR="00B14920" w:rsidRDefault="00B14920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F0179" w:rsidRDefault="003F0179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F0179" w:rsidRDefault="003F0179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Pr="00504627" w:rsidRDefault="000D085B" w:rsidP="00504627">
      <w:pPr>
        <w:jc w:val="center"/>
        <w:rPr>
          <w:rFonts w:ascii="Times New Roman" w:hAnsi="Times New Roman"/>
          <w:b/>
          <w:sz w:val="28"/>
          <w:szCs w:val="28"/>
        </w:rPr>
      </w:pPr>
      <w:r w:rsidRPr="00504627">
        <w:rPr>
          <w:rFonts w:ascii="Times New Roman" w:hAnsi="Times New Roman"/>
          <w:b/>
          <w:sz w:val="28"/>
          <w:szCs w:val="28"/>
        </w:rPr>
        <w:lastRenderedPageBreak/>
        <w:t>Приложение 7. Уведомление о запрете использования видео- и фотоматериала, графических, текстовых, программных и иных элементов содержания портала smotriege.ru и основных запрет</w:t>
      </w:r>
      <w:r w:rsidR="00504627">
        <w:rPr>
          <w:rFonts w:ascii="Times New Roman" w:hAnsi="Times New Roman"/>
          <w:b/>
          <w:sz w:val="28"/>
          <w:szCs w:val="28"/>
        </w:rPr>
        <w:t>ах при работе на данном портале</w:t>
      </w:r>
    </w:p>
    <w:p w:rsidR="000D085B" w:rsidRPr="00504627" w:rsidRDefault="000D085B" w:rsidP="00504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3B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Настоящим общественный наблюдатель уведомляется, что все права на размещенную на портале smotriege.ru информацию, в том числе видео- и фотоматериалы, графические, текстовые, программные и иные элементы содержания данного сайта (далее – Информация) принадлежат Федеральной службе по надзору в сфере образования и науки (Рособрнадзор) (далее – Правообладатель).</w:t>
      </w:r>
      <w:proofErr w:type="gramEnd"/>
    </w:p>
    <w:p w:rsidR="000D085B" w:rsidRPr="00504627" w:rsidRDefault="000D085B" w:rsidP="00504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Любые действия с Информацией, включая сбор, хранение, обработку, предоставление, распространение, могут осуществляться исключительно с согласия Правообладателя.</w:t>
      </w:r>
    </w:p>
    <w:p w:rsidR="000D085B" w:rsidRPr="00504627" w:rsidRDefault="000D085B" w:rsidP="00504627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Использование Информации без согласия Правообладателя влечет ответственность, установленную законодательством Российской Федерации, а также является нарушением трудовой (учебной) дисциплины. Незаконное использование изображения гражданина влечет специальную гражданско-правовую и в соответствующих случаях уголовную ответственность.</w:t>
      </w:r>
    </w:p>
    <w:p w:rsidR="000D085B" w:rsidRPr="00504627" w:rsidRDefault="000D085B" w:rsidP="00504627">
      <w:pPr>
        <w:spacing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 xml:space="preserve">2. При использовании </w:t>
      </w:r>
      <w:r w:rsidR="00A164A3" w:rsidRPr="00504627">
        <w:rPr>
          <w:rFonts w:ascii="Times New Roman" w:eastAsia="Times New Roman" w:hAnsi="Times New Roman"/>
          <w:sz w:val="26"/>
          <w:szCs w:val="26"/>
          <w:lang w:eastAsia="ru-RU"/>
        </w:rPr>
        <w:t>портала</w:t>
      </w: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 xml:space="preserve"> запрещается: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использовать ненормативную лексику, её производные, а также намеки на употребление лексических единиц, подпадающих под это определение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использовать некорректные сравнения, оскорбления в адрес граждан, организаций или публично-правовых образований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информацию, направленную на разжигание социальной, расовой, национальной и религиозной розни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пропагандировать дискриминацию по расовому, этническому, половому, религиозному и любому иному социальному признаку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информацию, направленную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ять информацию, содержащей публичные призывы к осуществлению террористической деятельности или публично оправдывающие терроризм, сообщения, содержащие информацию экстремистского характера, пропагандирующие культ насилия и жестокости, содержащие нецензурную брань, а также иные сообщения, содержание которых запрещено действующим законодательством Российской Федерации; 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персональные данные третьих лиц без их согласия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информацию рекламного характера.</w:t>
      </w:r>
    </w:p>
    <w:p w:rsidR="000D085B" w:rsidRPr="00504627" w:rsidRDefault="000D085B" w:rsidP="00504627">
      <w:pPr>
        <w:spacing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085B" w:rsidRDefault="000D085B" w:rsidP="00504627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4627" w:rsidRDefault="00504627" w:rsidP="00504627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4627" w:rsidRPr="00504627" w:rsidRDefault="00504627" w:rsidP="00504627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085B" w:rsidRPr="000B147B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lastRenderedPageBreak/>
        <w:t xml:space="preserve">Лист ознакомления </w:t>
      </w:r>
    </w:p>
    <w:p w:rsidR="000D085B" w:rsidRPr="000B147B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с Уведомлением </w:t>
      </w:r>
    </w:p>
    <w:p w:rsidR="000D085B" w:rsidRPr="000B147B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>о запрете использования видео- и фотоматериала, графических, текстовых, программн</w:t>
      </w:r>
      <w:r w:rsidR="00A164A3"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>ых и иных элементов содержания портала</w:t>
      </w: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smotriege.ru и основных запретах при работе на данном портале</w:t>
      </w:r>
    </w:p>
    <w:p w:rsidR="000D085B" w:rsidRPr="00504627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2"/>
        <w:tblW w:w="9463" w:type="dxa"/>
        <w:tblInd w:w="426" w:type="dxa"/>
        <w:tblLook w:val="04A0" w:firstRow="1" w:lastRow="0" w:firstColumn="1" w:lastColumn="0" w:noHBand="0" w:noVBand="1"/>
      </w:tblPr>
      <w:tblGrid>
        <w:gridCol w:w="703"/>
        <w:gridCol w:w="4111"/>
        <w:gridCol w:w="2173"/>
        <w:gridCol w:w="2476"/>
      </w:tblGrid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О полностью</w:t>
            </w: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ознакомления</w:t>
            </w: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чная подпись</w:t>
            </w: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D085B" w:rsidRPr="00504627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085B" w:rsidRPr="00504627" w:rsidRDefault="000D085B" w:rsidP="00504627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085B" w:rsidRPr="00504627" w:rsidRDefault="000D085B" w:rsidP="00504627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0D085B" w:rsidRPr="00504627" w:rsidSect="00784B45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A5" w:rsidRDefault="00194CA5">
      <w:r>
        <w:separator/>
      </w:r>
    </w:p>
  </w:endnote>
  <w:endnote w:type="continuationSeparator" w:id="0">
    <w:p w:rsidR="00194CA5" w:rsidRDefault="0019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6010"/>
      <w:docPartObj>
        <w:docPartGallery w:val="Page Numbers (Bottom of Page)"/>
        <w:docPartUnique/>
      </w:docPartObj>
    </w:sdtPr>
    <w:sdtEndPr/>
    <w:sdtContent>
      <w:p w:rsidR="001125DE" w:rsidRDefault="001125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0B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125DE" w:rsidRDefault="001125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165120"/>
      <w:docPartObj>
        <w:docPartGallery w:val="Page Numbers (Bottom of Page)"/>
        <w:docPartUnique/>
      </w:docPartObj>
    </w:sdtPr>
    <w:sdtEndPr/>
    <w:sdtContent>
      <w:p w:rsidR="001125DE" w:rsidRDefault="001125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5DE" w:rsidRDefault="001125D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9100"/>
      <w:docPartObj>
        <w:docPartGallery w:val="Page Numbers (Bottom of Page)"/>
        <w:docPartUnique/>
      </w:docPartObj>
    </w:sdtPr>
    <w:sdtEndPr/>
    <w:sdtContent>
      <w:p w:rsidR="001125DE" w:rsidRDefault="001125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0B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125DE" w:rsidRDefault="001125D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A5" w:rsidRDefault="00194CA5">
      <w:r>
        <w:separator/>
      </w:r>
    </w:p>
  </w:footnote>
  <w:footnote w:type="continuationSeparator" w:id="0">
    <w:p w:rsidR="00194CA5" w:rsidRDefault="00194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DE" w:rsidRDefault="001125DE" w:rsidP="00B82E4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125DE" w:rsidRDefault="001125DE">
    <w:pPr>
      <w:pStyle w:val="aa"/>
    </w:pPr>
  </w:p>
  <w:p w:rsidR="001125DE" w:rsidRDefault="001125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593"/>
    <w:multiLevelType w:val="hybridMultilevel"/>
    <w:tmpl w:val="C34495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147852"/>
    <w:multiLevelType w:val="hybridMultilevel"/>
    <w:tmpl w:val="6664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AB5"/>
    <w:multiLevelType w:val="hybridMultilevel"/>
    <w:tmpl w:val="18F4A42E"/>
    <w:lvl w:ilvl="0" w:tplc="23E4656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08D6"/>
    <w:multiLevelType w:val="hybridMultilevel"/>
    <w:tmpl w:val="58C63D4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816170"/>
    <w:multiLevelType w:val="hybridMultilevel"/>
    <w:tmpl w:val="8F007F90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CD7691"/>
    <w:multiLevelType w:val="hybridMultilevel"/>
    <w:tmpl w:val="D0F2927C"/>
    <w:lvl w:ilvl="0" w:tplc="417A6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7947B5"/>
    <w:multiLevelType w:val="hybridMultilevel"/>
    <w:tmpl w:val="47B08084"/>
    <w:lvl w:ilvl="0" w:tplc="1FD80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AB6E86"/>
    <w:multiLevelType w:val="hybridMultilevel"/>
    <w:tmpl w:val="2EA03AFC"/>
    <w:lvl w:ilvl="0" w:tplc="67A2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1166F0"/>
    <w:multiLevelType w:val="hybridMultilevel"/>
    <w:tmpl w:val="C120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74E20"/>
    <w:multiLevelType w:val="hybridMultilevel"/>
    <w:tmpl w:val="B2EE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4045B"/>
    <w:multiLevelType w:val="hybridMultilevel"/>
    <w:tmpl w:val="79BA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3127F"/>
    <w:multiLevelType w:val="hybridMultilevel"/>
    <w:tmpl w:val="72F819D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417E314B"/>
    <w:multiLevelType w:val="hybridMultilevel"/>
    <w:tmpl w:val="7D0A843C"/>
    <w:lvl w:ilvl="0" w:tplc="53EE4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B25888"/>
    <w:multiLevelType w:val="hybridMultilevel"/>
    <w:tmpl w:val="41F6C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EA7F94"/>
    <w:multiLevelType w:val="multilevel"/>
    <w:tmpl w:val="D174D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6">
    <w:nsid w:val="510445E7"/>
    <w:multiLevelType w:val="hybridMultilevel"/>
    <w:tmpl w:val="E0967F0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240385F"/>
    <w:multiLevelType w:val="hybridMultilevel"/>
    <w:tmpl w:val="C9E4A786"/>
    <w:lvl w:ilvl="0" w:tplc="6BAE666E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632506"/>
    <w:multiLevelType w:val="hybridMultilevel"/>
    <w:tmpl w:val="30964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E52FD4"/>
    <w:multiLevelType w:val="hybridMultilevel"/>
    <w:tmpl w:val="4C62D8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01B3FBD"/>
    <w:multiLevelType w:val="hybridMultilevel"/>
    <w:tmpl w:val="452AD654"/>
    <w:lvl w:ilvl="0" w:tplc="6F94D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264C3"/>
    <w:multiLevelType w:val="hybridMultilevel"/>
    <w:tmpl w:val="0926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C7F04"/>
    <w:multiLevelType w:val="hybridMultilevel"/>
    <w:tmpl w:val="046029D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6D675C2"/>
    <w:multiLevelType w:val="hybridMultilevel"/>
    <w:tmpl w:val="E9E8EF8C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880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C04958"/>
    <w:multiLevelType w:val="hybridMultilevel"/>
    <w:tmpl w:val="FF88953E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6">
    <w:nsid w:val="70D02FE9"/>
    <w:multiLevelType w:val="hybridMultilevel"/>
    <w:tmpl w:val="DCE4AA1C"/>
    <w:lvl w:ilvl="0" w:tplc="11AA017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5472A"/>
    <w:multiLevelType w:val="hybridMultilevel"/>
    <w:tmpl w:val="CDE8FD8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4DE4878"/>
    <w:multiLevelType w:val="hybridMultilevel"/>
    <w:tmpl w:val="CC24197E"/>
    <w:lvl w:ilvl="0" w:tplc="55D416E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6C363A"/>
    <w:multiLevelType w:val="hybridMultilevel"/>
    <w:tmpl w:val="6C9AA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231C8"/>
    <w:multiLevelType w:val="hybridMultilevel"/>
    <w:tmpl w:val="F1CCCD46"/>
    <w:lvl w:ilvl="0" w:tplc="53EE470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27"/>
  </w:num>
  <w:num w:numId="5">
    <w:abstractNumId w:val="3"/>
  </w:num>
  <w:num w:numId="6">
    <w:abstractNumId w:val="0"/>
  </w:num>
  <w:num w:numId="7">
    <w:abstractNumId w:val="13"/>
  </w:num>
  <w:num w:numId="8">
    <w:abstractNumId w:val="30"/>
  </w:num>
  <w:num w:numId="9">
    <w:abstractNumId w:val="18"/>
  </w:num>
  <w:num w:numId="10">
    <w:abstractNumId w:val="23"/>
  </w:num>
  <w:num w:numId="11">
    <w:abstractNumId w:val="19"/>
  </w:num>
  <w:num w:numId="12">
    <w:abstractNumId w:val="4"/>
  </w:num>
  <w:num w:numId="13">
    <w:abstractNumId w:val="16"/>
  </w:num>
  <w:num w:numId="14">
    <w:abstractNumId w:val="22"/>
  </w:num>
  <w:num w:numId="15">
    <w:abstractNumId w:val="9"/>
  </w:num>
  <w:num w:numId="16">
    <w:abstractNumId w:val="14"/>
  </w:num>
  <w:num w:numId="17">
    <w:abstractNumId w:val="21"/>
  </w:num>
  <w:num w:numId="18">
    <w:abstractNumId w:val="29"/>
  </w:num>
  <w:num w:numId="19">
    <w:abstractNumId w:val="1"/>
  </w:num>
  <w:num w:numId="20">
    <w:abstractNumId w:val="2"/>
  </w:num>
  <w:num w:numId="21">
    <w:abstractNumId w:val="28"/>
  </w:num>
  <w:num w:numId="22">
    <w:abstractNumId w:val="5"/>
  </w:num>
  <w:num w:numId="23">
    <w:abstractNumId w:va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0"/>
  </w:num>
  <w:num w:numId="28">
    <w:abstractNumId w:val="17"/>
  </w:num>
  <w:num w:numId="29">
    <w:abstractNumId w:val="12"/>
  </w:num>
  <w:num w:numId="30">
    <w:abstractNumId w:val="6"/>
  </w:num>
  <w:num w:numId="3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севич Анна Александровна">
    <w15:presenceInfo w15:providerId="AD" w15:userId="S-1-5-21-153928421-2495408141-3989244006-29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EF"/>
    <w:rsid w:val="00001036"/>
    <w:rsid w:val="00003CA0"/>
    <w:rsid w:val="00004CA8"/>
    <w:rsid w:val="00004E38"/>
    <w:rsid w:val="00010A8B"/>
    <w:rsid w:val="000130B4"/>
    <w:rsid w:val="000140BA"/>
    <w:rsid w:val="00015AA2"/>
    <w:rsid w:val="00015EB8"/>
    <w:rsid w:val="00017F0B"/>
    <w:rsid w:val="00022E84"/>
    <w:rsid w:val="00022FA1"/>
    <w:rsid w:val="0002477C"/>
    <w:rsid w:val="0002689A"/>
    <w:rsid w:val="00030CBD"/>
    <w:rsid w:val="000337BF"/>
    <w:rsid w:val="00040D27"/>
    <w:rsid w:val="000412BA"/>
    <w:rsid w:val="000436FA"/>
    <w:rsid w:val="00043C4C"/>
    <w:rsid w:val="000445CC"/>
    <w:rsid w:val="00047D29"/>
    <w:rsid w:val="00050BB1"/>
    <w:rsid w:val="00051F48"/>
    <w:rsid w:val="00054B54"/>
    <w:rsid w:val="000555AD"/>
    <w:rsid w:val="00056EE7"/>
    <w:rsid w:val="00062EE0"/>
    <w:rsid w:val="00065ED1"/>
    <w:rsid w:val="0006750C"/>
    <w:rsid w:val="00071CB1"/>
    <w:rsid w:val="000736E5"/>
    <w:rsid w:val="00073DBB"/>
    <w:rsid w:val="00077A79"/>
    <w:rsid w:val="00084EF7"/>
    <w:rsid w:val="0008677A"/>
    <w:rsid w:val="00087526"/>
    <w:rsid w:val="00087D2C"/>
    <w:rsid w:val="000917CF"/>
    <w:rsid w:val="0009252B"/>
    <w:rsid w:val="00094F23"/>
    <w:rsid w:val="00097523"/>
    <w:rsid w:val="00097D5E"/>
    <w:rsid w:val="000A0B84"/>
    <w:rsid w:val="000A0C2F"/>
    <w:rsid w:val="000A6B98"/>
    <w:rsid w:val="000B04D4"/>
    <w:rsid w:val="000B147B"/>
    <w:rsid w:val="000B14F7"/>
    <w:rsid w:val="000B4322"/>
    <w:rsid w:val="000B7030"/>
    <w:rsid w:val="000C1762"/>
    <w:rsid w:val="000C213A"/>
    <w:rsid w:val="000D085B"/>
    <w:rsid w:val="000D1AFC"/>
    <w:rsid w:val="000D3E97"/>
    <w:rsid w:val="000D47BB"/>
    <w:rsid w:val="000D67B8"/>
    <w:rsid w:val="000E0E9E"/>
    <w:rsid w:val="000E327A"/>
    <w:rsid w:val="000E6603"/>
    <w:rsid w:val="000E7A6E"/>
    <w:rsid w:val="000F1071"/>
    <w:rsid w:val="000F1575"/>
    <w:rsid w:val="000F1C4B"/>
    <w:rsid w:val="000F2A8D"/>
    <w:rsid w:val="000F54B2"/>
    <w:rsid w:val="000F582C"/>
    <w:rsid w:val="000F5927"/>
    <w:rsid w:val="000F5975"/>
    <w:rsid w:val="000F5BB9"/>
    <w:rsid w:val="000F6951"/>
    <w:rsid w:val="00101260"/>
    <w:rsid w:val="0010251F"/>
    <w:rsid w:val="00104386"/>
    <w:rsid w:val="00106624"/>
    <w:rsid w:val="00110D59"/>
    <w:rsid w:val="0011182B"/>
    <w:rsid w:val="001125DE"/>
    <w:rsid w:val="00114558"/>
    <w:rsid w:val="001146ED"/>
    <w:rsid w:val="001155CA"/>
    <w:rsid w:val="0012195B"/>
    <w:rsid w:val="00126978"/>
    <w:rsid w:val="00127166"/>
    <w:rsid w:val="00130CB6"/>
    <w:rsid w:val="001336D0"/>
    <w:rsid w:val="001365B0"/>
    <w:rsid w:val="00136654"/>
    <w:rsid w:val="001369BC"/>
    <w:rsid w:val="001402ED"/>
    <w:rsid w:val="001407EB"/>
    <w:rsid w:val="00145DFB"/>
    <w:rsid w:val="0015259A"/>
    <w:rsid w:val="001528B9"/>
    <w:rsid w:val="0015550F"/>
    <w:rsid w:val="001555BE"/>
    <w:rsid w:val="00157619"/>
    <w:rsid w:val="00157CEA"/>
    <w:rsid w:val="0016422B"/>
    <w:rsid w:val="00164AC6"/>
    <w:rsid w:val="00164F2A"/>
    <w:rsid w:val="00173E10"/>
    <w:rsid w:val="001746FB"/>
    <w:rsid w:val="00174AF9"/>
    <w:rsid w:val="001755F5"/>
    <w:rsid w:val="00176092"/>
    <w:rsid w:val="00183C4A"/>
    <w:rsid w:val="001846E0"/>
    <w:rsid w:val="00184A82"/>
    <w:rsid w:val="00186251"/>
    <w:rsid w:val="001904C9"/>
    <w:rsid w:val="001943AD"/>
    <w:rsid w:val="00194CA5"/>
    <w:rsid w:val="00195129"/>
    <w:rsid w:val="001966E2"/>
    <w:rsid w:val="00196ACE"/>
    <w:rsid w:val="00197217"/>
    <w:rsid w:val="001A1A3E"/>
    <w:rsid w:val="001A209A"/>
    <w:rsid w:val="001A4235"/>
    <w:rsid w:val="001A49E6"/>
    <w:rsid w:val="001A57D6"/>
    <w:rsid w:val="001B3462"/>
    <w:rsid w:val="001C08FC"/>
    <w:rsid w:val="001C0B88"/>
    <w:rsid w:val="001C0F44"/>
    <w:rsid w:val="001C18C1"/>
    <w:rsid w:val="001C2D4A"/>
    <w:rsid w:val="001C2FB8"/>
    <w:rsid w:val="001C3BEE"/>
    <w:rsid w:val="001C59A3"/>
    <w:rsid w:val="001C7F33"/>
    <w:rsid w:val="001D35DF"/>
    <w:rsid w:val="001D523F"/>
    <w:rsid w:val="001D54D1"/>
    <w:rsid w:val="001E2AC9"/>
    <w:rsid w:val="001E6848"/>
    <w:rsid w:val="001E6DAB"/>
    <w:rsid w:val="001F3A28"/>
    <w:rsid w:val="001F3BE8"/>
    <w:rsid w:val="002042A3"/>
    <w:rsid w:val="00206321"/>
    <w:rsid w:val="00206473"/>
    <w:rsid w:val="002110F6"/>
    <w:rsid w:val="002153E4"/>
    <w:rsid w:val="002153FC"/>
    <w:rsid w:val="00217532"/>
    <w:rsid w:val="00217CD8"/>
    <w:rsid w:val="00222252"/>
    <w:rsid w:val="00226269"/>
    <w:rsid w:val="00226382"/>
    <w:rsid w:val="00230DB1"/>
    <w:rsid w:val="002327AE"/>
    <w:rsid w:val="00232DD8"/>
    <w:rsid w:val="00234C5C"/>
    <w:rsid w:val="00235173"/>
    <w:rsid w:val="00240020"/>
    <w:rsid w:val="00251D51"/>
    <w:rsid w:val="00253507"/>
    <w:rsid w:val="002544A0"/>
    <w:rsid w:val="00254E88"/>
    <w:rsid w:val="002560CE"/>
    <w:rsid w:val="002611D5"/>
    <w:rsid w:val="00263B3D"/>
    <w:rsid w:val="0026423E"/>
    <w:rsid w:val="0026572E"/>
    <w:rsid w:val="00270F7B"/>
    <w:rsid w:val="00275835"/>
    <w:rsid w:val="00280B58"/>
    <w:rsid w:val="00282A7B"/>
    <w:rsid w:val="00282ED4"/>
    <w:rsid w:val="00283E32"/>
    <w:rsid w:val="002908BE"/>
    <w:rsid w:val="0029229A"/>
    <w:rsid w:val="002953BF"/>
    <w:rsid w:val="0029739B"/>
    <w:rsid w:val="00297756"/>
    <w:rsid w:val="002A2B6B"/>
    <w:rsid w:val="002A2C3A"/>
    <w:rsid w:val="002A301B"/>
    <w:rsid w:val="002A304A"/>
    <w:rsid w:val="002A72FD"/>
    <w:rsid w:val="002B0505"/>
    <w:rsid w:val="002B3F74"/>
    <w:rsid w:val="002C20BC"/>
    <w:rsid w:val="002D5130"/>
    <w:rsid w:val="002E01EF"/>
    <w:rsid w:val="002E15EE"/>
    <w:rsid w:val="002E20B9"/>
    <w:rsid w:val="002F158C"/>
    <w:rsid w:val="002F16D6"/>
    <w:rsid w:val="002F21CF"/>
    <w:rsid w:val="002F2625"/>
    <w:rsid w:val="002F30A0"/>
    <w:rsid w:val="002F55B9"/>
    <w:rsid w:val="002F5D33"/>
    <w:rsid w:val="002F68DA"/>
    <w:rsid w:val="0030102E"/>
    <w:rsid w:val="0030589C"/>
    <w:rsid w:val="003061CF"/>
    <w:rsid w:val="003067FA"/>
    <w:rsid w:val="00306A15"/>
    <w:rsid w:val="0031289A"/>
    <w:rsid w:val="00315B6D"/>
    <w:rsid w:val="00316A6E"/>
    <w:rsid w:val="00325532"/>
    <w:rsid w:val="00330C3C"/>
    <w:rsid w:val="003319FA"/>
    <w:rsid w:val="00332898"/>
    <w:rsid w:val="00335F09"/>
    <w:rsid w:val="003370B3"/>
    <w:rsid w:val="00341489"/>
    <w:rsid w:val="00341569"/>
    <w:rsid w:val="00342EEF"/>
    <w:rsid w:val="00343FBB"/>
    <w:rsid w:val="00344162"/>
    <w:rsid w:val="00344DFB"/>
    <w:rsid w:val="003462FB"/>
    <w:rsid w:val="003509F3"/>
    <w:rsid w:val="003535CA"/>
    <w:rsid w:val="00363B7C"/>
    <w:rsid w:val="0036410E"/>
    <w:rsid w:val="00365F62"/>
    <w:rsid w:val="00371146"/>
    <w:rsid w:val="00371C60"/>
    <w:rsid w:val="00372976"/>
    <w:rsid w:val="00382D47"/>
    <w:rsid w:val="00384E72"/>
    <w:rsid w:val="003866E3"/>
    <w:rsid w:val="00386B8C"/>
    <w:rsid w:val="00390912"/>
    <w:rsid w:val="0039335B"/>
    <w:rsid w:val="003A2956"/>
    <w:rsid w:val="003A33DC"/>
    <w:rsid w:val="003A3499"/>
    <w:rsid w:val="003A7FD7"/>
    <w:rsid w:val="003B3197"/>
    <w:rsid w:val="003B53A0"/>
    <w:rsid w:val="003B595B"/>
    <w:rsid w:val="003B7416"/>
    <w:rsid w:val="003C27F2"/>
    <w:rsid w:val="003C33A2"/>
    <w:rsid w:val="003C3B68"/>
    <w:rsid w:val="003D0C8E"/>
    <w:rsid w:val="003D1D92"/>
    <w:rsid w:val="003D2268"/>
    <w:rsid w:val="003D2275"/>
    <w:rsid w:val="003D5C78"/>
    <w:rsid w:val="003D7FBE"/>
    <w:rsid w:val="003E2423"/>
    <w:rsid w:val="003E2D94"/>
    <w:rsid w:val="003E3AC7"/>
    <w:rsid w:val="003E721C"/>
    <w:rsid w:val="003F0179"/>
    <w:rsid w:val="003F7716"/>
    <w:rsid w:val="00402D7C"/>
    <w:rsid w:val="004030E9"/>
    <w:rsid w:val="00413068"/>
    <w:rsid w:val="004135F5"/>
    <w:rsid w:val="004137CE"/>
    <w:rsid w:val="0041533C"/>
    <w:rsid w:val="00425051"/>
    <w:rsid w:val="00426C87"/>
    <w:rsid w:val="00430A95"/>
    <w:rsid w:val="00432AB6"/>
    <w:rsid w:val="004374D6"/>
    <w:rsid w:val="00441D89"/>
    <w:rsid w:val="00441E9A"/>
    <w:rsid w:val="00442C89"/>
    <w:rsid w:val="004449B4"/>
    <w:rsid w:val="00447B05"/>
    <w:rsid w:val="00454517"/>
    <w:rsid w:val="00461B74"/>
    <w:rsid w:val="004640BC"/>
    <w:rsid w:val="00465E59"/>
    <w:rsid w:val="00473DB4"/>
    <w:rsid w:val="00473FF2"/>
    <w:rsid w:val="00475609"/>
    <w:rsid w:val="00476AEF"/>
    <w:rsid w:val="00480A43"/>
    <w:rsid w:val="004850E7"/>
    <w:rsid w:val="00493949"/>
    <w:rsid w:val="004951CB"/>
    <w:rsid w:val="004A20A3"/>
    <w:rsid w:val="004A3503"/>
    <w:rsid w:val="004A7576"/>
    <w:rsid w:val="004B2D53"/>
    <w:rsid w:val="004B5A39"/>
    <w:rsid w:val="004B7572"/>
    <w:rsid w:val="004C10D1"/>
    <w:rsid w:val="004C1FCF"/>
    <w:rsid w:val="004C44B7"/>
    <w:rsid w:val="004D00B8"/>
    <w:rsid w:val="004D5EB1"/>
    <w:rsid w:val="004E0A5C"/>
    <w:rsid w:val="004E152E"/>
    <w:rsid w:val="004E43F1"/>
    <w:rsid w:val="004E4641"/>
    <w:rsid w:val="004E636A"/>
    <w:rsid w:val="004F0B69"/>
    <w:rsid w:val="004F205C"/>
    <w:rsid w:val="004F735A"/>
    <w:rsid w:val="004F7CF8"/>
    <w:rsid w:val="00501C8E"/>
    <w:rsid w:val="00504627"/>
    <w:rsid w:val="00510212"/>
    <w:rsid w:val="00510296"/>
    <w:rsid w:val="00514383"/>
    <w:rsid w:val="00514484"/>
    <w:rsid w:val="00517559"/>
    <w:rsid w:val="00522B88"/>
    <w:rsid w:val="00524D05"/>
    <w:rsid w:val="00526711"/>
    <w:rsid w:val="005334A7"/>
    <w:rsid w:val="00543B07"/>
    <w:rsid w:val="005443D3"/>
    <w:rsid w:val="005463F2"/>
    <w:rsid w:val="00547407"/>
    <w:rsid w:val="00553A94"/>
    <w:rsid w:val="00556EFC"/>
    <w:rsid w:val="005624D5"/>
    <w:rsid w:val="00562A9C"/>
    <w:rsid w:val="00563CEF"/>
    <w:rsid w:val="00566B79"/>
    <w:rsid w:val="00567348"/>
    <w:rsid w:val="00567925"/>
    <w:rsid w:val="00575B02"/>
    <w:rsid w:val="00580255"/>
    <w:rsid w:val="00583120"/>
    <w:rsid w:val="00584163"/>
    <w:rsid w:val="00590928"/>
    <w:rsid w:val="005925A7"/>
    <w:rsid w:val="00593FCB"/>
    <w:rsid w:val="00597668"/>
    <w:rsid w:val="00597F11"/>
    <w:rsid w:val="005A03B8"/>
    <w:rsid w:val="005A4A38"/>
    <w:rsid w:val="005A7674"/>
    <w:rsid w:val="005B3231"/>
    <w:rsid w:val="005B4D4A"/>
    <w:rsid w:val="005B71FB"/>
    <w:rsid w:val="005B78F0"/>
    <w:rsid w:val="005C0195"/>
    <w:rsid w:val="005C3A44"/>
    <w:rsid w:val="005C3DDF"/>
    <w:rsid w:val="005C5174"/>
    <w:rsid w:val="005D0099"/>
    <w:rsid w:val="005D0121"/>
    <w:rsid w:val="005D30D7"/>
    <w:rsid w:val="005E03A7"/>
    <w:rsid w:val="005E094C"/>
    <w:rsid w:val="005E1CFA"/>
    <w:rsid w:val="005E6B47"/>
    <w:rsid w:val="005E6C7A"/>
    <w:rsid w:val="005E6E5F"/>
    <w:rsid w:val="005E7E5E"/>
    <w:rsid w:val="005F0D51"/>
    <w:rsid w:val="005F629F"/>
    <w:rsid w:val="005F69B5"/>
    <w:rsid w:val="0060062A"/>
    <w:rsid w:val="00602EB3"/>
    <w:rsid w:val="00610523"/>
    <w:rsid w:val="0061120E"/>
    <w:rsid w:val="0061290A"/>
    <w:rsid w:val="0061346C"/>
    <w:rsid w:val="0061464B"/>
    <w:rsid w:val="006147D6"/>
    <w:rsid w:val="00615406"/>
    <w:rsid w:val="006155DC"/>
    <w:rsid w:val="00615700"/>
    <w:rsid w:val="0061762A"/>
    <w:rsid w:val="00623EFF"/>
    <w:rsid w:val="0062533B"/>
    <w:rsid w:val="006256CF"/>
    <w:rsid w:val="006269EA"/>
    <w:rsid w:val="00630EC4"/>
    <w:rsid w:val="0063457D"/>
    <w:rsid w:val="006359CB"/>
    <w:rsid w:val="00635BA0"/>
    <w:rsid w:val="0063639B"/>
    <w:rsid w:val="006368D3"/>
    <w:rsid w:val="006419DC"/>
    <w:rsid w:val="006458B6"/>
    <w:rsid w:val="006464F8"/>
    <w:rsid w:val="00647F66"/>
    <w:rsid w:val="00650FE9"/>
    <w:rsid w:val="00651B68"/>
    <w:rsid w:val="00651BF4"/>
    <w:rsid w:val="0065368F"/>
    <w:rsid w:val="00653A7E"/>
    <w:rsid w:val="006558F4"/>
    <w:rsid w:val="0065602C"/>
    <w:rsid w:val="0066108B"/>
    <w:rsid w:val="006649CE"/>
    <w:rsid w:val="006653F9"/>
    <w:rsid w:val="00665788"/>
    <w:rsid w:val="0066646A"/>
    <w:rsid w:val="006676EE"/>
    <w:rsid w:val="00667F29"/>
    <w:rsid w:val="006724A8"/>
    <w:rsid w:val="00672D78"/>
    <w:rsid w:val="0067361A"/>
    <w:rsid w:val="00673B5D"/>
    <w:rsid w:val="00674E04"/>
    <w:rsid w:val="00680239"/>
    <w:rsid w:val="00683A87"/>
    <w:rsid w:val="006918BA"/>
    <w:rsid w:val="0069456B"/>
    <w:rsid w:val="00696758"/>
    <w:rsid w:val="006A1E4A"/>
    <w:rsid w:val="006A1FAF"/>
    <w:rsid w:val="006A44DE"/>
    <w:rsid w:val="006A51A2"/>
    <w:rsid w:val="006A64D4"/>
    <w:rsid w:val="006B3062"/>
    <w:rsid w:val="006B51C8"/>
    <w:rsid w:val="006B6113"/>
    <w:rsid w:val="006B63E9"/>
    <w:rsid w:val="006B6887"/>
    <w:rsid w:val="006C2692"/>
    <w:rsid w:val="006C5CD4"/>
    <w:rsid w:val="006D3632"/>
    <w:rsid w:val="006D4D98"/>
    <w:rsid w:val="006D556B"/>
    <w:rsid w:val="006E3723"/>
    <w:rsid w:val="006E396C"/>
    <w:rsid w:val="006E64A7"/>
    <w:rsid w:val="006F1DCF"/>
    <w:rsid w:val="006F1ED9"/>
    <w:rsid w:val="006F2832"/>
    <w:rsid w:val="006F31BE"/>
    <w:rsid w:val="0070151D"/>
    <w:rsid w:val="00703351"/>
    <w:rsid w:val="00706677"/>
    <w:rsid w:val="00706722"/>
    <w:rsid w:val="0070722C"/>
    <w:rsid w:val="00707750"/>
    <w:rsid w:val="00711A1A"/>
    <w:rsid w:val="00711FE8"/>
    <w:rsid w:val="00712ECB"/>
    <w:rsid w:val="00714E32"/>
    <w:rsid w:val="00720098"/>
    <w:rsid w:val="0072034D"/>
    <w:rsid w:val="007213DF"/>
    <w:rsid w:val="00722084"/>
    <w:rsid w:val="00726580"/>
    <w:rsid w:val="00727DD4"/>
    <w:rsid w:val="00736E4D"/>
    <w:rsid w:val="0074238C"/>
    <w:rsid w:val="00742DB1"/>
    <w:rsid w:val="00743F56"/>
    <w:rsid w:val="00745204"/>
    <w:rsid w:val="00745470"/>
    <w:rsid w:val="007619DF"/>
    <w:rsid w:val="00762DA1"/>
    <w:rsid w:val="00763917"/>
    <w:rsid w:val="0076468F"/>
    <w:rsid w:val="00764BD8"/>
    <w:rsid w:val="00765705"/>
    <w:rsid w:val="007703BC"/>
    <w:rsid w:val="00771EDB"/>
    <w:rsid w:val="00773379"/>
    <w:rsid w:val="00774D7A"/>
    <w:rsid w:val="00776123"/>
    <w:rsid w:val="00776233"/>
    <w:rsid w:val="007764B8"/>
    <w:rsid w:val="00777606"/>
    <w:rsid w:val="0078183F"/>
    <w:rsid w:val="00783847"/>
    <w:rsid w:val="00784B45"/>
    <w:rsid w:val="0079238B"/>
    <w:rsid w:val="00795EE4"/>
    <w:rsid w:val="00797319"/>
    <w:rsid w:val="007A181A"/>
    <w:rsid w:val="007A3947"/>
    <w:rsid w:val="007A3E9E"/>
    <w:rsid w:val="007A5F1E"/>
    <w:rsid w:val="007A5F33"/>
    <w:rsid w:val="007B0A6E"/>
    <w:rsid w:val="007B327A"/>
    <w:rsid w:val="007B603C"/>
    <w:rsid w:val="007B7AFE"/>
    <w:rsid w:val="007C21FF"/>
    <w:rsid w:val="007C2303"/>
    <w:rsid w:val="007C4E73"/>
    <w:rsid w:val="007C620E"/>
    <w:rsid w:val="007D0B9F"/>
    <w:rsid w:val="007D13B6"/>
    <w:rsid w:val="007D13C9"/>
    <w:rsid w:val="007D3FDD"/>
    <w:rsid w:val="007D4686"/>
    <w:rsid w:val="007D7044"/>
    <w:rsid w:val="007D766D"/>
    <w:rsid w:val="007D7F4E"/>
    <w:rsid w:val="007E00FB"/>
    <w:rsid w:val="007E0313"/>
    <w:rsid w:val="007E172F"/>
    <w:rsid w:val="007E307E"/>
    <w:rsid w:val="007E5B71"/>
    <w:rsid w:val="007F0F75"/>
    <w:rsid w:val="007F158B"/>
    <w:rsid w:val="007F1F3F"/>
    <w:rsid w:val="007F2C9F"/>
    <w:rsid w:val="007F2DB3"/>
    <w:rsid w:val="007F4D8A"/>
    <w:rsid w:val="007F5361"/>
    <w:rsid w:val="0080025F"/>
    <w:rsid w:val="00800DCD"/>
    <w:rsid w:val="008017A2"/>
    <w:rsid w:val="008037CB"/>
    <w:rsid w:val="00803F6E"/>
    <w:rsid w:val="00811344"/>
    <w:rsid w:val="00813733"/>
    <w:rsid w:val="00817143"/>
    <w:rsid w:val="0082134E"/>
    <w:rsid w:val="008229D3"/>
    <w:rsid w:val="008254F5"/>
    <w:rsid w:val="0083726C"/>
    <w:rsid w:val="00843273"/>
    <w:rsid w:val="008433CE"/>
    <w:rsid w:val="00852D17"/>
    <w:rsid w:val="008548AA"/>
    <w:rsid w:val="00854EBD"/>
    <w:rsid w:val="00855786"/>
    <w:rsid w:val="00856831"/>
    <w:rsid w:val="0086562A"/>
    <w:rsid w:val="0086768E"/>
    <w:rsid w:val="00870416"/>
    <w:rsid w:val="00870750"/>
    <w:rsid w:val="0087099D"/>
    <w:rsid w:val="008742EC"/>
    <w:rsid w:val="00875B99"/>
    <w:rsid w:val="00877A25"/>
    <w:rsid w:val="00883860"/>
    <w:rsid w:val="008845A1"/>
    <w:rsid w:val="0088573A"/>
    <w:rsid w:val="008873FC"/>
    <w:rsid w:val="00891BA0"/>
    <w:rsid w:val="008946B6"/>
    <w:rsid w:val="008950C5"/>
    <w:rsid w:val="008A56B9"/>
    <w:rsid w:val="008A5A31"/>
    <w:rsid w:val="008A60CA"/>
    <w:rsid w:val="008B20A8"/>
    <w:rsid w:val="008B636C"/>
    <w:rsid w:val="008B67C1"/>
    <w:rsid w:val="008B7195"/>
    <w:rsid w:val="008B71DC"/>
    <w:rsid w:val="008C26B8"/>
    <w:rsid w:val="008C6F82"/>
    <w:rsid w:val="008C70B4"/>
    <w:rsid w:val="008C7FA6"/>
    <w:rsid w:val="008D0FAA"/>
    <w:rsid w:val="008D1890"/>
    <w:rsid w:val="008D1D40"/>
    <w:rsid w:val="008D3CE9"/>
    <w:rsid w:val="008D4333"/>
    <w:rsid w:val="008E11CF"/>
    <w:rsid w:val="008E5D7F"/>
    <w:rsid w:val="008E62F6"/>
    <w:rsid w:val="008E6857"/>
    <w:rsid w:val="008E6F0F"/>
    <w:rsid w:val="008F2F90"/>
    <w:rsid w:val="008F3356"/>
    <w:rsid w:val="008F5533"/>
    <w:rsid w:val="008F5F7E"/>
    <w:rsid w:val="008F7ED1"/>
    <w:rsid w:val="009007D3"/>
    <w:rsid w:val="009011AE"/>
    <w:rsid w:val="00902F2B"/>
    <w:rsid w:val="00925C93"/>
    <w:rsid w:val="009302DB"/>
    <w:rsid w:val="00931B25"/>
    <w:rsid w:val="0093266B"/>
    <w:rsid w:val="00936B9E"/>
    <w:rsid w:val="00937FBF"/>
    <w:rsid w:val="00942CDC"/>
    <w:rsid w:val="00944CB6"/>
    <w:rsid w:val="00954723"/>
    <w:rsid w:val="00955A0F"/>
    <w:rsid w:val="009569FB"/>
    <w:rsid w:val="00972FDF"/>
    <w:rsid w:val="00975786"/>
    <w:rsid w:val="009770CC"/>
    <w:rsid w:val="00981FB9"/>
    <w:rsid w:val="00986407"/>
    <w:rsid w:val="0098673F"/>
    <w:rsid w:val="009967D5"/>
    <w:rsid w:val="00996D0C"/>
    <w:rsid w:val="00997FF6"/>
    <w:rsid w:val="009A1EED"/>
    <w:rsid w:val="009B0176"/>
    <w:rsid w:val="009B0C48"/>
    <w:rsid w:val="009B37EE"/>
    <w:rsid w:val="009B54B8"/>
    <w:rsid w:val="009B766E"/>
    <w:rsid w:val="009C40B6"/>
    <w:rsid w:val="009C63B0"/>
    <w:rsid w:val="009C6644"/>
    <w:rsid w:val="009C671F"/>
    <w:rsid w:val="009C6931"/>
    <w:rsid w:val="009C7377"/>
    <w:rsid w:val="009D518B"/>
    <w:rsid w:val="009D7B99"/>
    <w:rsid w:val="009E2440"/>
    <w:rsid w:val="009F0324"/>
    <w:rsid w:val="009F29C1"/>
    <w:rsid w:val="009F6C47"/>
    <w:rsid w:val="00A00AC4"/>
    <w:rsid w:val="00A0195E"/>
    <w:rsid w:val="00A020C0"/>
    <w:rsid w:val="00A04405"/>
    <w:rsid w:val="00A06ADE"/>
    <w:rsid w:val="00A07088"/>
    <w:rsid w:val="00A0713C"/>
    <w:rsid w:val="00A078D5"/>
    <w:rsid w:val="00A11389"/>
    <w:rsid w:val="00A142A0"/>
    <w:rsid w:val="00A164A3"/>
    <w:rsid w:val="00A2301C"/>
    <w:rsid w:val="00A27040"/>
    <w:rsid w:val="00A27283"/>
    <w:rsid w:val="00A2739E"/>
    <w:rsid w:val="00A277C4"/>
    <w:rsid w:val="00A31503"/>
    <w:rsid w:val="00A354AF"/>
    <w:rsid w:val="00A35AD9"/>
    <w:rsid w:val="00A37876"/>
    <w:rsid w:val="00A37DEB"/>
    <w:rsid w:val="00A41AC1"/>
    <w:rsid w:val="00A4510B"/>
    <w:rsid w:val="00A45888"/>
    <w:rsid w:val="00A53186"/>
    <w:rsid w:val="00A57312"/>
    <w:rsid w:val="00A6548A"/>
    <w:rsid w:val="00A6607D"/>
    <w:rsid w:val="00A66529"/>
    <w:rsid w:val="00A67058"/>
    <w:rsid w:val="00A67E70"/>
    <w:rsid w:val="00A7338C"/>
    <w:rsid w:val="00A74EFE"/>
    <w:rsid w:val="00A763C9"/>
    <w:rsid w:val="00A80DFD"/>
    <w:rsid w:val="00A80F37"/>
    <w:rsid w:val="00A815E6"/>
    <w:rsid w:val="00A830EA"/>
    <w:rsid w:val="00A8430F"/>
    <w:rsid w:val="00A85902"/>
    <w:rsid w:val="00A85F15"/>
    <w:rsid w:val="00A87C9B"/>
    <w:rsid w:val="00A9054C"/>
    <w:rsid w:val="00A90E93"/>
    <w:rsid w:val="00A90EED"/>
    <w:rsid w:val="00A94FB3"/>
    <w:rsid w:val="00A96843"/>
    <w:rsid w:val="00AA0408"/>
    <w:rsid w:val="00AA217C"/>
    <w:rsid w:val="00AA3706"/>
    <w:rsid w:val="00AA708F"/>
    <w:rsid w:val="00AB33A8"/>
    <w:rsid w:val="00AB3499"/>
    <w:rsid w:val="00AB494A"/>
    <w:rsid w:val="00AB732D"/>
    <w:rsid w:val="00AB7E93"/>
    <w:rsid w:val="00AC0A40"/>
    <w:rsid w:val="00AC1B27"/>
    <w:rsid w:val="00AC1B9A"/>
    <w:rsid w:val="00AC45E4"/>
    <w:rsid w:val="00AC746E"/>
    <w:rsid w:val="00AD2BB9"/>
    <w:rsid w:val="00AD5345"/>
    <w:rsid w:val="00AE4FAE"/>
    <w:rsid w:val="00AE7D70"/>
    <w:rsid w:val="00AF4246"/>
    <w:rsid w:val="00AF7682"/>
    <w:rsid w:val="00B01403"/>
    <w:rsid w:val="00B01E9E"/>
    <w:rsid w:val="00B02B29"/>
    <w:rsid w:val="00B03752"/>
    <w:rsid w:val="00B04F00"/>
    <w:rsid w:val="00B0563D"/>
    <w:rsid w:val="00B05D0D"/>
    <w:rsid w:val="00B06BAD"/>
    <w:rsid w:val="00B0770E"/>
    <w:rsid w:val="00B13447"/>
    <w:rsid w:val="00B14920"/>
    <w:rsid w:val="00B25336"/>
    <w:rsid w:val="00B26251"/>
    <w:rsid w:val="00B2648D"/>
    <w:rsid w:val="00B30B3B"/>
    <w:rsid w:val="00B30CC3"/>
    <w:rsid w:val="00B3108F"/>
    <w:rsid w:val="00B322C8"/>
    <w:rsid w:val="00B40EBC"/>
    <w:rsid w:val="00B40FE3"/>
    <w:rsid w:val="00B418FF"/>
    <w:rsid w:val="00B442B0"/>
    <w:rsid w:val="00B45335"/>
    <w:rsid w:val="00B45F96"/>
    <w:rsid w:val="00B46B40"/>
    <w:rsid w:val="00B5360E"/>
    <w:rsid w:val="00B540DC"/>
    <w:rsid w:val="00B570CC"/>
    <w:rsid w:val="00B5778C"/>
    <w:rsid w:val="00B60B94"/>
    <w:rsid w:val="00B628ED"/>
    <w:rsid w:val="00B65096"/>
    <w:rsid w:val="00B80962"/>
    <w:rsid w:val="00B80D4E"/>
    <w:rsid w:val="00B829E9"/>
    <w:rsid w:val="00B82E4D"/>
    <w:rsid w:val="00B834B5"/>
    <w:rsid w:val="00B84273"/>
    <w:rsid w:val="00B8436C"/>
    <w:rsid w:val="00B865C0"/>
    <w:rsid w:val="00B86F22"/>
    <w:rsid w:val="00B90779"/>
    <w:rsid w:val="00B92161"/>
    <w:rsid w:val="00B925F7"/>
    <w:rsid w:val="00B93BD7"/>
    <w:rsid w:val="00B96695"/>
    <w:rsid w:val="00BA3E1A"/>
    <w:rsid w:val="00BA493C"/>
    <w:rsid w:val="00BA6F2E"/>
    <w:rsid w:val="00BB595F"/>
    <w:rsid w:val="00BB6048"/>
    <w:rsid w:val="00BC11BD"/>
    <w:rsid w:val="00BC2A4C"/>
    <w:rsid w:val="00BC5D98"/>
    <w:rsid w:val="00BC64AB"/>
    <w:rsid w:val="00BD253A"/>
    <w:rsid w:val="00BD3A69"/>
    <w:rsid w:val="00BE2C2B"/>
    <w:rsid w:val="00BE30CA"/>
    <w:rsid w:val="00BE7059"/>
    <w:rsid w:val="00BE7BD0"/>
    <w:rsid w:val="00BF1C3C"/>
    <w:rsid w:val="00BF4348"/>
    <w:rsid w:val="00BF5850"/>
    <w:rsid w:val="00BF707B"/>
    <w:rsid w:val="00C05150"/>
    <w:rsid w:val="00C059B2"/>
    <w:rsid w:val="00C07094"/>
    <w:rsid w:val="00C16031"/>
    <w:rsid w:val="00C22A8D"/>
    <w:rsid w:val="00C2366B"/>
    <w:rsid w:val="00C25EB1"/>
    <w:rsid w:val="00C27A3E"/>
    <w:rsid w:val="00C328F1"/>
    <w:rsid w:val="00C46D8A"/>
    <w:rsid w:val="00C473FC"/>
    <w:rsid w:val="00C474F3"/>
    <w:rsid w:val="00C4776A"/>
    <w:rsid w:val="00C54DB7"/>
    <w:rsid w:val="00C56C15"/>
    <w:rsid w:val="00C5733E"/>
    <w:rsid w:val="00C57A96"/>
    <w:rsid w:val="00C600C7"/>
    <w:rsid w:val="00C61519"/>
    <w:rsid w:val="00C649D0"/>
    <w:rsid w:val="00C66E0D"/>
    <w:rsid w:val="00C71ED3"/>
    <w:rsid w:val="00C74E8A"/>
    <w:rsid w:val="00C756CA"/>
    <w:rsid w:val="00C83173"/>
    <w:rsid w:val="00C92CAC"/>
    <w:rsid w:val="00C96E56"/>
    <w:rsid w:val="00C96F5F"/>
    <w:rsid w:val="00CA15D3"/>
    <w:rsid w:val="00CA4337"/>
    <w:rsid w:val="00CA6480"/>
    <w:rsid w:val="00CA71E7"/>
    <w:rsid w:val="00CB0DD5"/>
    <w:rsid w:val="00CB27C0"/>
    <w:rsid w:val="00CB2AC7"/>
    <w:rsid w:val="00CB32AD"/>
    <w:rsid w:val="00CB350E"/>
    <w:rsid w:val="00CB613B"/>
    <w:rsid w:val="00CB6DF6"/>
    <w:rsid w:val="00CC4CF8"/>
    <w:rsid w:val="00CC4DB2"/>
    <w:rsid w:val="00CD0224"/>
    <w:rsid w:val="00CD2529"/>
    <w:rsid w:val="00CD3DB4"/>
    <w:rsid w:val="00CD4935"/>
    <w:rsid w:val="00CD4E15"/>
    <w:rsid w:val="00CE09B4"/>
    <w:rsid w:val="00CE3B6D"/>
    <w:rsid w:val="00CE3EDA"/>
    <w:rsid w:val="00CE5865"/>
    <w:rsid w:val="00CF2520"/>
    <w:rsid w:val="00D0379A"/>
    <w:rsid w:val="00D03A20"/>
    <w:rsid w:val="00D06CB4"/>
    <w:rsid w:val="00D116B7"/>
    <w:rsid w:val="00D14D85"/>
    <w:rsid w:val="00D160AB"/>
    <w:rsid w:val="00D16A46"/>
    <w:rsid w:val="00D17511"/>
    <w:rsid w:val="00D17993"/>
    <w:rsid w:val="00D21C1E"/>
    <w:rsid w:val="00D22185"/>
    <w:rsid w:val="00D22D77"/>
    <w:rsid w:val="00D24157"/>
    <w:rsid w:val="00D257CE"/>
    <w:rsid w:val="00D26977"/>
    <w:rsid w:val="00D2746A"/>
    <w:rsid w:val="00D35B80"/>
    <w:rsid w:val="00D35FE1"/>
    <w:rsid w:val="00D406EC"/>
    <w:rsid w:val="00D419AF"/>
    <w:rsid w:val="00D4425A"/>
    <w:rsid w:val="00D45757"/>
    <w:rsid w:val="00D47617"/>
    <w:rsid w:val="00D50994"/>
    <w:rsid w:val="00D56D73"/>
    <w:rsid w:val="00D63942"/>
    <w:rsid w:val="00D661CD"/>
    <w:rsid w:val="00D715FB"/>
    <w:rsid w:val="00D71A9D"/>
    <w:rsid w:val="00D72FD8"/>
    <w:rsid w:val="00D7489C"/>
    <w:rsid w:val="00D752CF"/>
    <w:rsid w:val="00D764C5"/>
    <w:rsid w:val="00D80B95"/>
    <w:rsid w:val="00D81008"/>
    <w:rsid w:val="00D81284"/>
    <w:rsid w:val="00D819A4"/>
    <w:rsid w:val="00D8203B"/>
    <w:rsid w:val="00D82659"/>
    <w:rsid w:val="00D84847"/>
    <w:rsid w:val="00D87274"/>
    <w:rsid w:val="00D91D7C"/>
    <w:rsid w:val="00D9239E"/>
    <w:rsid w:val="00D935A5"/>
    <w:rsid w:val="00D9743E"/>
    <w:rsid w:val="00DA14D8"/>
    <w:rsid w:val="00DA5BC4"/>
    <w:rsid w:val="00DA6DB6"/>
    <w:rsid w:val="00DA72AB"/>
    <w:rsid w:val="00DB0D8B"/>
    <w:rsid w:val="00DB0EA5"/>
    <w:rsid w:val="00DB1775"/>
    <w:rsid w:val="00DB3D97"/>
    <w:rsid w:val="00DB4B22"/>
    <w:rsid w:val="00DB4FCA"/>
    <w:rsid w:val="00DB6253"/>
    <w:rsid w:val="00DC3221"/>
    <w:rsid w:val="00DC4F8B"/>
    <w:rsid w:val="00DC658F"/>
    <w:rsid w:val="00DD1442"/>
    <w:rsid w:val="00DD5D3D"/>
    <w:rsid w:val="00DD65C4"/>
    <w:rsid w:val="00DD725E"/>
    <w:rsid w:val="00DD75BE"/>
    <w:rsid w:val="00DE335C"/>
    <w:rsid w:val="00DE3CB3"/>
    <w:rsid w:val="00DE3E94"/>
    <w:rsid w:val="00DE4595"/>
    <w:rsid w:val="00DE4B89"/>
    <w:rsid w:val="00DF6673"/>
    <w:rsid w:val="00DF7116"/>
    <w:rsid w:val="00DF77E6"/>
    <w:rsid w:val="00E021C8"/>
    <w:rsid w:val="00E03CA1"/>
    <w:rsid w:val="00E03D6F"/>
    <w:rsid w:val="00E0495F"/>
    <w:rsid w:val="00E052E5"/>
    <w:rsid w:val="00E05A17"/>
    <w:rsid w:val="00E068C5"/>
    <w:rsid w:val="00E06F18"/>
    <w:rsid w:val="00E07982"/>
    <w:rsid w:val="00E15B2C"/>
    <w:rsid w:val="00E206F3"/>
    <w:rsid w:val="00E2285C"/>
    <w:rsid w:val="00E2388A"/>
    <w:rsid w:val="00E23F89"/>
    <w:rsid w:val="00E274C8"/>
    <w:rsid w:val="00E34F71"/>
    <w:rsid w:val="00E35A1E"/>
    <w:rsid w:val="00E360A0"/>
    <w:rsid w:val="00E3749E"/>
    <w:rsid w:val="00E374BC"/>
    <w:rsid w:val="00E4010F"/>
    <w:rsid w:val="00E44E14"/>
    <w:rsid w:val="00E45D21"/>
    <w:rsid w:val="00E45F55"/>
    <w:rsid w:val="00E46A23"/>
    <w:rsid w:val="00E511CD"/>
    <w:rsid w:val="00E534FE"/>
    <w:rsid w:val="00E55AEC"/>
    <w:rsid w:val="00E55C2C"/>
    <w:rsid w:val="00E57DCF"/>
    <w:rsid w:val="00E61005"/>
    <w:rsid w:val="00E62CFB"/>
    <w:rsid w:val="00E66539"/>
    <w:rsid w:val="00E73F25"/>
    <w:rsid w:val="00E76B8F"/>
    <w:rsid w:val="00E826F5"/>
    <w:rsid w:val="00E83502"/>
    <w:rsid w:val="00E863FE"/>
    <w:rsid w:val="00E90D57"/>
    <w:rsid w:val="00E93DA2"/>
    <w:rsid w:val="00E94CCA"/>
    <w:rsid w:val="00E97088"/>
    <w:rsid w:val="00EA1DB2"/>
    <w:rsid w:val="00EA51F7"/>
    <w:rsid w:val="00EA65D8"/>
    <w:rsid w:val="00EA704F"/>
    <w:rsid w:val="00EB0F3E"/>
    <w:rsid w:val="00EB244E"/>
    <w:rsid w:val="00EB7309"/>
    <w:rsid w:val="00EC3B1B"/>
    <w:rsid w:val="00EC78C7"/>
    <w:rsid w:val="00ED42D9"/>
    <w:rsid w:val="00EE03B5"/>
    <w:rsid w:val="00EE0A42"/>
    <w:rsid w:val="00EE16D9"/>
    <w:rsid w:val="00EE21FD"/>
    <w:rsid w:val="00EE4B35"/>
    <w:rsid w:val="00EE7BCF"/>
    <w:rsid w:val="00EF1181"/>
    <w:rsid w:val="00EF4034"/>
    <w:rsid w:val="00F009F4"/>
    <w:rsid w:val="00F03CFA"/>
    <w:rsid w:val="00F03E9C"/>
    <w:rsid w:val="00F04D04"/>
    <w:rsid w:val="00F05C04"/>
    <w:rsid w:val="00F06866"/>
    <w:rsid w:val="00F10496"/>
    <w:rsid w:val="00F113E6"/>
    <w:rsid w:val="00F119FE"/>
    <w:rsid w:val="00F17907"/>
    <w:rsid w:val="00F25852"/>
    <w:rsid w:val="00F26F07"/>
    <w:rsid w:val="00F307C4"/>
    <w:rsid w:val="00F30DC8"/>
    <w:rsid w:val="00F31347"/>
    <w:rsid w:val="00F33ED4"/>
    <w:rsid w:val="00F3726D"/>
    <w:rsid w:val="00F3797B"/>
    <w:rsid w:val="00F40535"/>
    <w:rsid w:val="00F419EF"/>
    <w:rsid w:val="00F42430"/>
    <w:rsid w:val="00F462FA"/>
    <w:rsid w:val="00F50274"/>
    <w:rsid w:val="00F53541"/>
    <w:rsid w:val="00F5428F"/>
    <w:rsid w:val="00F556BA"/>
    <w:rsid w:val="00F56BC7"/>
    <w:rsid w:val="00F6073E"/>
    <w:rsid w:val="00F624F8"/>
    <w:rsid w:val="00F62AAC"/>
    <w:rsid w:val="00F67D5E"/>
    <w:rsid w:val="00F725F1"/>
    <w:rsid w:val="00F73D68"/>
    <w:rsid w:val="00F740FF"/>
    <w:rsid w:val="00F76106"/>
    <w:rsid w:val="00F8058D"/>
    <w:rsid w:val="00F83374"/>
    <w:rsid w:val="00F83A78"/>
    <w:rsid w:val="00F85764"/>
    <w:rsid w:val="00F86437"/>
    <w:rsid w:val="00F864C0"/>
    <w:rsid w:val="00F903AA"/>
    <w:rsid w:val="00F91553"/>
    <w:rsid w:val="00F927CE"/>
    <w:rsid w:val="00F969FE"/>
    <w:rsid w:val="00F97645"/>
    <w:rsid w:val="00FA19BA"/>
    <w:rsid w:val="00FA23FD"/>
    <w:rsid w:val="00FA3955"/>
    <w:rsid w:val="00FA6853"/>
    <w:rsid w:val="00FB0F73"/>
    <w:rsid w:val="00FB2810"/>
    <w:rsid w:val="00FB6BF8"/>
    <w:rsid w:val="00FC4D21"/>
    <w:rsid w:val="00FC509E"/>
    <w:rsid w:val="00FC6D8A"/>
    <w:rsid w:val="00FC77B0"/>
    <w:rsid w:val="00FD2301"/>
    <w:rsid w:val="00FD58F6"/>
    <w:rsid w:val="00FE6BF7"/>
    <w:rsid w:val="00FF16F2"/>
    <w:rsid w:val="00FF5116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504627"/>
    <w:pPr>
      <w:keepNext/>
      <w:keepLines/>
      <w:spacing w:before="60" w:after="120" w:line="240" w:lineRule="auto"/>
      <w:ind w:firstLine="709"/>
      <w:jc w:val="center"/>
      <w:outlineLvl w:val="0"/>
    </w:pPr>
    <w:rPr>
      <w:rFonts w:ascii="Times New Roman" w:hAnsi="Times New Roman" w:cstheme="majorBidi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04627"/>
    <w:rPr>
      <w:rFonts w:ascii="Times New Roman" w:hAnsi="Times New Roman" w:cstheme="majorBidi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uiPriority w:val="39"/>
    <w:locked/>
    <w:rsid w:val="002263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504627"/>
    <w:pPr>
      <w:keepNext/>
      <w:keepLines/>
      <w:spacing w:before="60" w:after="120" w:line="240" w:lineRule="auto"/>
      <w:ind w:firstLine="709"/>
      <w:jc w:val="center"/>
      <w:outlineLvl w:val="0"/>
    </w:pPr>
    <w:rPr>
      <w:rFonts w:ascii="Times New Roman" w:hAnsi="Times New Roman" w:cstheme="majorBidi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04627"/>
    <w:rPr>
      <w:rFonts w:ascii="Times New Roman" w:hAnsi="Times New Roman" w:cstheme="majorBidi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uiPriority w:val="39"/>
    <w:locked/>
    <w:rsid w:val="002263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F5139906020350E43B08DFC9869DE8A8AA6A1FA21A5814EF75C04672813461BB5789B74201CBB7i532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F5139906020350E43B08DFC9869DE8A8AA6A1FA21A5814EF75C04672813461BB5789B74201C9B5i537F" TargetMode="Externa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F5139906020350E43B08DFC9869DE8A8AA6A1FA21A5814EF75C04672813461BB5789B74201C8B3i531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F5139906020350E43B08DFC9869DE8A8A9611CAA155814EF75C04672813461BB5789B74200C1B5i53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F5139906020350E43B08DFC9869DE8A8A9611CAA155814EF75C04672813461BB5789B74203CFB5i533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0F5139906020350E43B08DFC9869DE8A8AA6A1FA21A5814EF75C04672813461BB5789B74201CAB1i53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8747-CDB3-42C4-B89C-1CA61FF7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19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4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 Яна Владимировна</dc:creator>
  <cp:lastModifiedBy>Абрикосова</cp:lastModifiedBy>
  <cp:revision>2</cp:revision>
  <cp:lastPrinted>2016-12-01T13:10:00Z</cp:lastPrinted>
  <dcterms:created xsi:type="dcterms:W3CDTF">2017-01-23T08:06:00Z</dcterms:created>
  <dcterms:modified xsi:type="dcterms:W3CDTF">2017-01-23T08:06:00Z</dcterms:modified>
</cp:coreProperties>
</file>